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8042C0" w14:textId="77777777" w:rsidR="00016056" w:rsidRPr="00DB50FA" w:rsidRDefault="00016056">
      <w:pPr>
        <w:jc w:val="left"/>
        <w:rPr>
          <w:rFonts w:asciiTheme="majorEastAsia" w:eastAsiaTheme="majorEastAsia" w:hAnsiTheme="majorEastAsia"/>
        </w:rPr>
      </w:pPr>
    </w:p>
    <w:p w14:paraId="518D6DAE" w14:textId="77777777" w:rsidR="00016056" w:rsidRPr="00DB50FA" w:rsidRDefault="00016056">
      <w:pPr>
        <w:jc w:val="left"/>
        <w:rPr>
          <w:rFonts w:asciiTheme="majorEastAsia" w:eastAsiaTheme="majorEastAsia" w:hAnsiTheme="majorEastAsia"/>
        </w:rPr>
      </w:pPr>
    </w:p>
    <w:p w14:paraId="39B59ED1" w14:textId="77777777" w:rsidR="00016056" w:rsidRPr="00DB50FA" w:rsidRDefault="00016056">
      <w:pPr>
        <w:jc w:val="left"/>
        <w:rPr>
          <w:rFonts w:asciiTheme="majorEastAsia" w:eastAsiaTheme="majorEastAsia" w:hAnsiTheme="majorEastAsia"/>
        </w:rPr>
      </w:pPr>
    </w:p>
    <w:p w14:paraId="079A779E" w14:textId="77777777" w:rsidR="00016056" w:rsidRPr="00DB50FA" w:rsidRDefault="00016056">
      <w:pPr>
        <w:jc w:val="left"/>
        <w:rPr>
          <w:rFonts w:asciiTheme="majorEastAsia" w:eastAsiaTheme="majorEastAsia" w:hAnsiTheme="majorEastAsia"/>
        </w:rPr>
      </w:pPr>
    </w:p>
    <w:p w14:paraId="4BEBAB02" w14:textId="77777777" w:rsidR="00016056" w:rsidRPr="00DB50FA" w:rsidRDefault="00016056">
      <w:pPr>
        <w:jc w:val="left"/>
        <w:rPr>
          <w:rFonts w:asciiTheme="majorEastAsia" w:eastAsiaTheme="majorEastAsia" w:hAnsiTheme="majorEastAsia"/>
        </w:rPr>
      </w:pPr>
    </w:p>
    <w:p w14:paraId="2B0C57ED" w14:textId="77777777" w:rsidR="00016056" w:rsidRPr="00DB50FA" w:rsidRDefault="00016056">
      <w:pPr>
        <w:jc w:val="left"/>
        <w:rPr>
          <w:rFonts w:asciiTheme="majorEastAsia" w:eastAsiaTheme="majorEastAsia" w:hAnsiTheme="majorEastAsia"/>
        </w:rPr>
      </w:pPr>
    </w:p>
    <w:p w14:paraId="1395DDAA" w14:textId="77777777" w:rsidR="00016056" w:rsidRPr="00DB50FA" w:rsidRDefault="00EF571C">
      <w:pPr>
        <w:jc w:val="center"/>
        <w:rPr>
          <w:rFonts w:asciiTheme="majorEastAsia" w:eastAsiaTheme="majorEastAsia" w:hAnsiTheme="majorEastAsia"/>
          <w:b/>
          <w:sz w:val="84"/>
          <w:szCs w:val="84"/>
        </w:rPr>
      </w:pPr>
      <w:r w:rsidRPr="00DB50FA">
        <w:rPr>
          <w:rFonts w:asciiTheme="majorEastAsia" w:eastAsiaTheme="majorEastAsia" w:hAnsiTheme="majorEastAsia" w:hint="eastAsia"/>
          <w:b/>
          <w:sz w:val="84"/>
          <w:szCs w:val="84"/>
        </w:rPr>
        <w:t>杭州电子科技大学</w:t>
      </w:r>
    </w:p>
    <w:p w14:paraId="77658FEE" w14:textId="77777777" w:rsidR="00016056" w:rsidRPr="00DB50FA" w:rsidRDefault="00EF571C">
      <w:pPr>
        <w:jc w:val="center"/>
        <w:rPr>
          <w:rFonts w:asciiTheme="majorEastAsia" w:eastAsiaTheme="majorEastAsia" w:hAnsiTheme="majorEastAsia"/>
          <w:b/>
          <w:sz w:val="84"/>
          <w:szCs w:val="84"/>
        </w:rPr>
      </w:pPr>
      <w:r w:rsidRPr="00DB50FA">
        <w:rPr>
          <w:rFonts w:asciiTheme="majorEastAsia" w:eastAsiaTheme="majorEastAsia" w:hAnsiTheme="majorEastAsia" w:hint="eastAsia"/>
          <w:b/>
          <w:sz w:val="84"/>
          <w:szCs w:val="84"/>
        </w:rPr>
        <w:t>计算机学院</w:t>
      </w:r>
    </w:p>
    <w:p w14:paraId="0E4FA11D" w14:textId="77777777" w:rsidR="00016056" w:rsidRPr="00DB50FA" w:rsidRDefault="00016056">
      <w:pPr>
        <w:jc w:val="center"/>
        <w:rPr>
          <w:rFonts w:asciiTheme="majorEastAsia" w:eastAsiaTheme="majorEastAsia" w:hAnsiTheme="majorEastAsia"/>
        </w:rPr>
      </w:pPr>
    </w:p>
    <w:p w14:paraId="1FE48E8F" w14:textId="77777777" w:rsidR="00016056" w:rsidRPr="00DB50FA" w:rsidRDefault="00016056">
      <w:pPr>
        <w:jc w:val="center"/>
        <w:rPr>
          <w:rFonts w:asciiTheme="majorEastAsia" w:eastAsiaTheme="majorEastAsia" w:hAnsiTheme="majorEastAsia"/>
        </w:rPr>
      </w:pPr>
    </w:p>
    <w:p w14:paraId="1E3DC032" w14:textId="77777777" w:rsidR="00016056" w:rsidRPr="00DB50FA" w:rsidRDefault="00016056">
      <w:pPr>
        <w:jc w:val="center"/>
        <w:rPr>
          <w:rFonts w:asciiTheme="majorEastAsia" w:eastAsiaTheme="majorEastAsia" w:hAnsiTheme="majorEastAsia"/>
        </w:rPr>
      </w:pPr>
    </w:p>
    <w:p w14:paraId="4202F323" w14:textId="77777777" w:rsidR="00016056" w:rsidRPr="00DB50FA" w:rsidRDefault="00EF571C">
      <w:pPr>
        <w:jc w:val="center"/>
        <w:rPr>
          <w:rFonts w:asciiTheme="majorEastAsia" w:eastAsiaTheme="majorEastAsia" w:hAnsiTheme="majorEastAsia"/>
        </w:rPr>
      </w:pPr>
      <w:r w:rsidRPr="00DB50FA">
        <w:rPr>
          <w:rFonts w:asciiTheme="majorEastAsia" w:eastAsiaTheme="majorEastAsia" w:hAnsiTheme="majorEastAsia" w:hint="eastAsia"/>
          <w:b/>
          <w:sz w:val="84"/>
          <w:szCs w:val="84"/>
        </w:rPr>
        <w:t>实验</w:t>
      </w:r>
      <w:r w:rsidRPr="00DB50FA">
        <w:rPr>
          <w:rFonts w:asciiTheme="majorEastAsia" w:eastAsiaTheme="majorEastAsia" w:hAnsiTheme="majorEastAsia"/>
          <w:b/>
          <w:sz w:val="84"/>
          <w:szCs w:val="84"/>
        </w:rPr>
        <w:t>报告</w:t>
      </w:r>
    </w:p>
    <w:p w14:paraId="06366FAB" w14:textId="77777777" w:rsidR="00016056" w:rsidRPr="00DB50FA" w:rsidRDefault="00016056">
      <w:pPr>
        <w:jc w:val="center"/>
        <w:rPr>
          <w:rFonts w:asciiTheme="majorEastAsia" w:eastAsiaTheme="majorEastAsia" w:hAnsiTheme="majorEastAsia"/>
        </w:rPr>
      </w:pPr>
    </w:p>
    <w:p w14:paraId="7166A073" w14:textId="77777777" w:rsidR="00016056" w:rsidRPr="00DB50FA" w:rsidRDefault="00016056">
      <w:pPr>
        <w:jc w:val="center"/>
        <w:rPr>
          <w:rFonts w:asciiTheme="majorEastAsia" w:eastAsiaTheme="majorEastAsia" w:hAnsiTheme="majorEastAsia"/>
        </w:rPr>
      </w:pPr>
    </w:p>
    <w:p w14:paraId="092657DD" w14:textId="77777777" w:rsidR="00016056" w:rsidRPr="00DB50FA" w:rsidRDefault="00016056">
      <w:pPr>
        <w:jc w:val="center"/>
        <w:rPr>
          <w:rFonts w:asciiTheme="majorEastAsia" w:eastAsiaTheme="majorEastAsia" w:hAnsiTheme="majorEastAsia"/>
        </w:rPr>
      </w:pPr>
    </w:p>
    <w:p w14:paraId="1F0564F8" w14:textId="77777777" w:rsidR="00016056" w:rsidRPr="00DB50FA" w:rsidRDefault="00016056">
      <w:pPr>
        <w:jc w:val="center"/>
        <w:rPr>
          <w:rFonts w:asciiTheme="majorEastAsia" w:eastAsiaTheme="majorEastAsia" w:hAnsiTheme="majorEastAsia"/>
        </w:rPr>
      </w:pPr>
    </w:p>
    <w:p w14:paraId="2CFF53F7" w14:textId="1D0AAFCA" w:rsidR="00016056" w:rsidRPr="00DB50FA" w:rsidRDefault="00EF571C">
      <w:pPr>
        <w:ind w:firstLineChars="200" w:firstLine="602"/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 w:rsidRPr="00DB50FA">
        <w:rPr>
          <w:rFonts w:asciiTheme="majorEastAsia" w:eastAsiaTheme="majorEastAsia" w:hAnsiTheme="majorEastAsia" w:hint="eastAsia"/>
          <w:b/>
          <w:sz w:val="30"/>
        </w:rPr>
        <w:t xml:space="preserve">实验课程名称 </w:t>
      </w:r>
      <w:r w:rsidR="00EC2F07" w:rsidRPr="00DB50FA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计算机网络实验</w:t>
      </w:r>
    </w:p>
    <w:p w14:paraId="5A44E459" w14:textId="7EF29B53" w:rsidR="00016056" w:rsidRPr="00DB50FA" w:rsidRDefault="00EF571C">
      <w:pPr>
        <w:ind w:firstLineChars="200" w:firstLine="602"/>
        <w:rPr>
          <w:rFonts w:asciiTheme="majorEastAsia" w:eastAsiaTheme="majorEastAsia" w:hAnsiTheme="majorEastAsia"/>
          <w:b/>
          <w:sz w:val="30"/>
        </w:rPr>
      </w:pPr>
      <w:r w:rsidRPr="00DB50FA">
        <w:rPr>
          <w:rFonts w:asciiTheme="majorEastAsia" w:eastAsiaTheme="majorEastAsia" w:hAnsiTheme="majorEastAsia" w:hint="eastAsia"/>
          <w:b/>
          <w:sz w:val="30"/>
        </w:rPr>
        <w:t xml:space="preserve">实验指导老师 </w:t>
      </w:r>
      <w:r w:rsidR="003C65A1" w:rsidRPr="00DB50FA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张旻，陈勤</w:t>
      </w:r>
    </w:p>
    <w:p w14:paraId="330D1086" w14:textId="4955CAF1" w:rsidR="00016056" w:rsidRPr="00DB50FA" w:rsidRDefault="00EF571C" w:rsidP="00AA12B1">
      <w:pPr>
        <w:ind w:firstLineChars="200" w:firstLine="602"/>
        <w:jc w:val="left"/>
        <w:rPr>
          <w:rFonts w:asciiTheme="majorEastAsia" w:eastAsiaTheme="majorEastAsia" w:hAnsiTheme="majorEastAsia"/>
          <w:b/>
          <w:sz w:val="30"/>
          <w:szCs w:val="30"/>
        </w:rPr>
      </w:pPr>
      <w:r w:rsidRPr="00DB50FA">
        <w:rPr>
          <w:rFonts w:asciiTheme="majorEastAsia" w:eastAsiaTheme="majorEastAsia" w:hAnsiTheme="majorEastAsia" w:hint="eastAsia"/>
          <w:b/>
          <w:sz w:val="30"/>
        </w:rPr>
        <w:t>小组成员学号、</w:t>
      </w:r>
      <w:r w:rsidRPr="00DB50FA">
        <w:rPr>
          <w:rFonts w:asciiTheme="majorEastAsia" w:eastAsiaTheme="majorEastAsia" w:hAnsiTheme="majorEastAsia" w:hint="eastAsia"/>
          <w:b/>
          <w:sz w:val="30"/>
          <w:szCs w:val="30"/>
        </w:rPr>
        <w:t>姓名：</w:t>
      </w:r>
    </w:p>
    <w:p w14:paraId="173FAB44" w14:textId="2A93A2EC" w:rsidR="00016056" w:rsidRPr="00DB50FA" w:rsidRDefault="00AA12B1" w:rsidP="00AA12B1">
      <w:pPr>
        <w:widowControl/>
        <w:ind w:leftChars="286" w:left="601"/>
        <w:jc w:val="left"/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 w:rsidRPr="00DB50FA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组长： </w:t>
      </w:r>
      <w:proofErr w:type="gramStart"/>
      <w:r w:rsidRPr="00DB50FA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应宇杰</w:t>
      </w:r>
      <w:proofErr w:type="gramEnd"/>
      <w:r w:rsidRPr="00DB50FA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 </w:t>
      </w:r>
      <w:r w:rsidRPr="00DB50FA">
        <w:rPr>
          <w:rFonts w:asciiTheme="majorEastAsia" w:eastAsiaTheme="majorEastAsia" w:hAnsiTheme="majorEastAsia"/>
          <w:b/>
          <w:sz w:val="32"/>
          <w:szCs w:val="32"/>
          <w:u w:val="single"/>
        </w:rPr>
        <w:t>19151633</w:t>
      </w:r>
    </w:p>
    <w:p w14:paraId="7CDE025C" w14:textId="69357742" w:rsidR="00AA12B1" w:rsidRPr="00DB50FA" w:rsidRDefault="00AA12B1" w:rsidP="00AA12B1">
      <w:pPr>
        <w:widowControl/>
        <w:ind w:leftChars="286" w:left="601"/>
        <w:jc w:val="left"/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 w:rsidRPr="00DB50FA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组员:</w:t>
      </w:r>
      <w:r w:rsidRPr="00DB50FA">
        <w:rPr>
          <w:rFonts w:asciiTheme="majorEastAsia" w:eastAsiaTheme="majorEastAsia" w:hAnsiTheme="majorEastAsia"/>
          <w:b/>
          <w:sz w:val="32"/>
          <w:szCs w:val="32"/>
          <w:u w:val="single"/>
        </w:rPr>
        <w:t xml:space="preserve">  王思倩</w:t>
      </w:r>
      <w:r w:rsidRPr="00DB50FA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 </w:t>
      </w:r>
      <w:r w:rsidRPr="00DB50FA">
        <w:rPr>
          <w:rFonts w:asciiTheme="majorEastAsia" w:eastAsiaTheme="majorEastAsia" w:hAnsiTheme="majorEastAsia"/>
          <w:b/>
          <w:sz w:val="32"/>
          <w:szCs w:val="32"/>
          <w:u w:val="single"/>
        </w:rPr>
        <w:t>19220804 </w:t>
      </w:r>
    </w:p>
    <w:p w14:paraId="425549C1" w14:textId="4469E61C" w:rsidR="00016056" w:rsidRPr="00DB50FA" w:rsidRDefault="00AA12B1" w:rsidP="00AA12B1">
      <w:pPr>
        <w:widowControl/>
        <w:ind w:leftChars="286" w:left="601"/>
        <w:jc w:val="left"/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 w:rsidRPr="00DB50FA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组员:</w:t>
      </w:r>
      <w:r w:rsidRPr="00DB50FA">
        <w:rPr>
          <w:rFonts w:asciiTheme="majorEastAsia" w:eastAsiaTheme="majorEastAsia" w:hAnsiTheme="majorEastAsia"/>
          <w:b/>
          <w:sz w:val="32"/>
          <w:szCs w:val="32"/>
          <w:u w:val="single"/>
        </w:rPr>
        <w:t xml:space="preserve">   </w:t>
      </w:r>
      <w:proofErr w:type="gramStart"/>
      <w:r w:rsidRPr="00DB50FA">
        <w:rPr>
          <w:rFonts w:asciiTheme="majorEastAsia" w:eastAsiaTheme="majorEastAsia" w:hAnsiTheme="majorEastAsia"/>
          <w:b/>
          <w:sz w:val="32"/>
          <w:szCs w:val="32"/>
          <w:u w:val="single"/>
        </w:rPr>
        <w:t>张依枫</w:t>
      </w:r>
      <w:proofErr w:type="gramEnd"/>
      <w:r w:rsidRPr="00DB50FA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 </w:t>
      </w:r>
      <w:r w:rsidRPr="00DB50FA">
        <w:rPr>
          <w:rFonts w:asciiTheme="majorEastAsia" w:eastAsiaTheme="majorEastAsia" w:hAnsiTheme="majorEastAsia"/>
          <w:b/>
          <w:sz w:val="32"/>
          <w:szCs w:val="32"/>
          <w:u w:val="single"/>
        </w:rPr>
        <w:t>19041405</w:t>
      </w:r>
      <w:r w:rsidRPr="00DB50FA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 </w:t>
      </w:r>
    </w:p>
    <w:p w14:paraId="2471F3CB" w14:textId="74BAB6A4" w:rsidR="00AA12B1" w:rsidRPr="00DB50FA" w:rsidRDefault="00AA12B1" w:rsidP="00AA12B1">
      <w:pPr>
        <w:widowControl/>
        <w:ind w:leftChars="286" w:left="601"/>
        <w:jc w:val="left"/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 w:rsidRPr="00DB50FA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组员:</w:t>
      </w:r>
      <w:r w:rsidRPr="00DB50FA">
        <w:rPr>
          <w:rFonts w:asciiTheme="majorEastAsia" w:eastAsiaTheme="majorEastAsia" w:hAnsiTheme="majorEastAsia"/>
          <w:b/>
          <w:sz w:val="32"/>
          <w:szCs w:val="32"/>
          <w:u w:val="single"/>
        </w:rPr>
        <w:t xml:space="preserve">  </w:t>
      </w:r>
      <w:proofErr w:type="gramStart"/>
      <w:r w:rsidRPr="00DB50FA">
        <w:rPr>
          <w:rFonts w:asciiTheme="majorEastAsia" w:eastAsiaTheme="majorEastAsia" w:hAnsiTheme="majorEastAsia"/>
          <w:b/>
          <w:sz w:val="32"/>
          <w:szCs w:val="32"/>
          <w:u w:val="single"/>
        </w:rPr>
        <w:t>徐梦娇</w:t>
      </w:r>
      <w:proofErr w:type="gramEnd"/>
      <w:r w:rsidRPr="00DB50FA">
        <w:rPr>
          <w:rFonts w:asciiTheme="majorEastAsia" w:eastAsiaTheme="majorEastAsia" w:hAnsiTheme="majorEastAsia"/>
          <w:b/>
          <w:sz w:val="32"/>
          <w:szCs w:val="32"/>
          <w:u w:val="single"/>
        </w:rPr>
        <w:t xml:space="preserve"> 19052108 </w:t>
      </w:r>
      <w:r w:rsidRPr="00DB50FA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 </w:t>
      </w:r>
      <w:r w:rsidRPr="00DB50FA">
        <w:rPr>
          <w:rFonts w:asciiTheme="majorEastAsia" w:eastAsiaTheme="majorEastAsia" w:hAnsiTheme="majorEastAsia"/>
          <w:b/>
          <w:sz w:val="32"/>
          <w:szCs w:val="32"/>
          <w:u w:val="single"/>
        </w:rPr>
        <w:t xml:space="preserve"> </w:t>
      </w:r>
    </w:p>
    <w:p w14:paraId="42A28312" w14:textId="2D196800" w:rsidR="00AA12B1" w:rsidRPr="00DB50FA" w:rsidRDefault="00AA12B1" w:rsidP="00AA12B1">
      <w:pPr>
        <w:widowControl/>
        <w:ind w:leftChars="286" w:left="601"/>
        <w:jc w:val="left"/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 w:rsidRPr="00DB50FA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组员:</w:t>
      </w:r>
      <w:r w:rsidRPr="00DB50FA">
        <w:rPr>
          <w:rFonts w:asciiTheme="majorEastAsia" w:eastAsiaTheme="majorEastAsia" w:hAnsiTheme="majorEastAsia"/>
          <w:b/>
          <w:sz w:val="32"/>
          <w:szCs w:val="32"/>
          <w:u w:val="single"/>
        </w:rPr>
        <w:t xml:space="preserve">  </w:t>
      </w:r>
      <w:proofErr w:type="gramStart"/>
      <w:r w:rsidRPr="00DB50FA">
        <w:rPr>
          <w:rFonts w:asciiTheme="majorEastAsia" w:eastAsiaTheme="majorEastAsia" w:hAnsiTheme="majorEastAsia"/>
          <w:b/>
          <w:sz w:val="32"/>
          <w:szCs w:val="32"/>
          <w:u w:val="single"/>
        </w:rPr>
        <w:t>史雨萌</w:t>
      </w:r>
      <w:proofErr w:type="gramEnd"/>
      <w:r w:rsidRPr="00DB50FA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 </w:t>
      </w:r>
      <w:r w:rsidRPr="00DB50FA">
        <w:rPr>
          <w:rFonts w:asciiTheme="majorEastAsia" w:eastAsiaTheme="majorEastAsia" w:hAnsiTheme="majorEastAsia"/>
          <w:b/>
          <w:sz w:val="32"/>
          <w:szCs w:val="32"/>
          <w:u w:val="single"/>
        </w:rPr>
        <w:t xml:space="preserve"> 19052106 </w:t>
      </w:r>
    </w:p>
    <w:p w14:paraId="1194570A" w14:textId="37F24E5C" w:rsidR="00AA12B1" w:rsidRPr="00DB50FA" w:rsidRDefault="00AA12B1" w:rsidP="00AA12B1">
      <w:pPr>
        <w:widowControl/>
        <w:ind w:leftChars="286" w:left="601"/>
        <w:jc w:val="left"/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 w:rsidRPr="00DB50FA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组员:</w:t>
      </w:r>
      <w:r w:rsidRPr="00DB50FA">
        <w:rPr>
          <w:rFonts w:asciiTheme="majorEastAsia" w:eastAsiaTheme="majorEastAsia" w:hAnsiTheme="majorEastAsia"/>
          <w:b/>
          <w:sz w:val="32"/>
          <w:szCs w:val="32"/>
          <w:u w:val="single"/>
        </w:rPr>
        <w:t xml:space="preserve">  </w:t>
      </w:r>
      <w:proofErr w:type="gramStart"/>
      <w:r w:rsidRPr="00DB50FA">
        <w:rPr>
          <w:rFonts w:asciiTheme="majorEastAsia" w:eastAsiaTheme="majorEastAsia" w:hAnsiTheme="majorEastAsia"/>
          <w:b/>
          <w:sz w:val="32"/>
          <w:szCs w:val="32"/>
          <w:u w:val="single"/>
        </w:rPr>
        <w:t>张涛源</w:t>
      </w:r>
      <w:proofErr w:type="gramEnd"/>
      <w:r w:rsidRPr="00DB50FA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 </w:t>
      </w:r>
      <w:r w:rsidRPr="00DB50FA">
        <w:rPr>
          <w:rFonts w:asciiTheme="majorEastAsia" w:eastAsiaTheme="majorEastAsia" w:hAnsiTheme="majorEastAsia"/>
          <w:b/>
          <w:sz w:val="32"/>
          <w:szCs w:val="32"/>
          <w:u w:val="single"/>
        </w:rPr>
        <w:t>19141620 </w:t>
      </w:r>
    </w:p>
    <w:p w14:paraId="158DCD0D" w14:textId="77777777" w:rsidR="00016056" w:rsidRPr="00DB50FA" w:rsidRDefault="00016056">
      <w:pPr>
        <w:rPr>
          <w:rFonts w:asciiTheme="majorEastAsia" w:eastAsiaTheme="majorEastAsia" w:hAnsiTheme="majorEastAsia"/>
        </w:rPr>
      </w:pPr>
    </w:p>
    <w:p w14:paraId="7C0022A4" w14:textId="77777777" w:rsidR="00016056" w:rsidRPr="00DB50FA" w:rsidRDefault="00EF571C">
      <w:pPr>
        <w:pStyle w:val="a8"/>
        <w:rPr>
          <w:rFonts w:asciiTheme="majorEastAsia" w:eastAsiaTheme="majorEastAsia" w:hAnsiTheme="majorEastAsia"/>
        </w:rPr>
      </w:pPr>
      <w:r w:rsidRPr="00DB50FA">
        <w:rPr>
          <w:rFonts w:asciiTheme="majorEastAsia" w:eastAsiaTheme="majorEastAsia" w:hAnsiTheme="majorEastAsia" w:hint="eastAsia"/>
        </w:rPr>
        <w:lastRenderedPageBreak/>
        <w:t>实验</w:t>
      </w:r>
      <w:proofErr w:type="gramStart"/>
      <w:r w:rsidRPr="00DB50FA">
        <w:rPr>
          <w:rFonts w:asciiTheme="majorEastAsia" w:eastAsiaTheme="majorEastAsia" w:hAnsiTheme="majorEastAsia" w:hint="eastAsia"/>
        </w:rPr>
        <w:t>一</w:t>
      </w:r>
      <w:proofErr w:type="gramEnd"/>
      <w:r w:rsidRPr="00DB50FA">
        <w:rPr>
          <w:rFonts w:asciiTheme="majorEastAsia" w:eastAsiaTheme="majorEastAsia" w:hAnsiTheme="majorEastAsia" w:hint="eastAsia"/>
        </w:rPr>
        <w:t>：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2083"/>
        <w:gridCol w:w="2064"/>
        <w:gridCol w:w="1756"/>
        <w:gridCol w:w="2393"/>
      </w:tblGrid>
      <w:tr w:rsidR="00016056" w:rsidRPr="00DB50FA" w14:paraId="5FA9B9E3" w14:textId="77777777">
        <w:trPr>
          <w:trHeight w:val="496"/>
        </w:trPr>
        <w:tc>
          <w:tcPr>
            <w:tcW w:w="8296" w:type="dxa"/>
            <w:gridSpan w:val="4"/>
            <w:vAlign w:val="center"/>
          </w:tcPr>
          <w:p w14:paraId="2C3DF340" w14:textId="517758C4" w:rsidR="00016056" w:rsidRPr="00DB50FA" w:rsidRDefault="00EF571C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项目序号及名称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r w:rsidR="00783205" w:rsidRPr="00DB50FA">
              <w:rPr>
                <w:rFonts w:asciiTheme="majorEastAsia" w:eastAsiaTheme="majorEastAsia" w:hAnsiTheme="majorEastAsia" w:hint="eastAsia"/>
                <w:sz w:val="24"/>
              </w:rPr>
              <w:t>实验1 网线制作</w:t>
            </w:r>
          </w:p>
        </w:tc>
      </w:tr>
      <w:tr w:rsidR="00016056" w:rsidRPr="00DB50FA" w14:paraId="6A6C50EA" w14:textId="77777777">
        <w:trPr>
          <w:trHeight w:val="573"/>
        </w:trPr>
        <w:tc>
          <w:tcPr>
            <w:tcW w:w="4147" w:type="dxa"/>
            <w:gridSpan w:val="2"/>
            <w:vAlign w:val="center"/>
          </w:tcPr>
          <w:p w14:paraId="0D4D18ED" w14:textId="55202D29" w:rsidR="00016056" w:rsidRPr="00DB50FA" w:rsidRDefault="00EF571C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台位置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r w:rsidR="00783205"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教4</w:t>
            </w:r>
            <w:r w:rsidR="00783205" w:rsidRPr="00DB50FA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4149" w:type="dxa"/>
            <w:gridSpan w:val="2"/>
            <w:vAlign w:val="center"/>
          </w:tcPr>
          <w:p w14:paraId="61C1FF4E" w14:textId="6CC8DDAF" w:rsidR="00016056" w:rsidRPr="00DB50FA" w:rsidRDefault="00EF571C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时间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r w:rsidR="00783205" w:rsidRPr="00DB50FA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2021.11.16</w:t>
            </w:r>
          </w:p>
        </w:tc>
      </w:tr>
      <w:tr w:rsidR="00016056" w:rsidRPr="00DB50FA" w14:paraId="6ADDB632" w14:textId="77777777">
        <w:trPr>
          <w:trHeight w:val="1564"/>
        </w:trPr>
        <w:tc>
          <w:tcPr>
            <w:tcW w:w="2083" w:type="dxa"/>
            <w:vAlign w:val="center"/>
          </w:tcPr>
          <w:p w14:paraId="58690B54" w14:textId="77777777" w:rsidR="00016056" w:rsidRPr="00DB50FA" w:rsidRDefault="00EF571C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小组成员</w:t>
            </w:r>
            <w:r w:rsidRPr="00DB50FA"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br/>
            </w: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及</w:t>
            </w:r>
            <w:r w:rsidRPr="00DB50FA"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br/>
            </w: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本次实验分工：</w:t>
            </w:r>
          </w:p>
        </w:tc>
        <w:tc>
          <w:tcPr>
            <w:tcW w:w="6213" w:type="dxa"/>
            <w:gridSpan w:val="3"/>
            <w:vAlign w:val="center"/>
          </w:tcPr>
          <w:p w14:paraId="017DB0E0" w14:textId="77777777" w:rsidR="00816A8C" w:rsidRPr="00DB50FA" w:rsidRDefault="00816A8C" w:rsidP="00816A8C">
            <w:pPr>
              <w:rPr>
                <w:rFonts w:asciiTheme="majorEastAsia" w:eastAsiaTheme="majorEastAsia" w:hAnsiTheme="majorEastAsia"/>
                <w:sz w:val="24"/>
              </w:rPr>
            </w:pPr>
            <w:r w:rsidRPr="00DB50FA">
              <w:rPr>
                <w:rFonts w:asciiTheme="majorEastAsia" w:eastAsiaTheme="majorEastAsia" w:hAnsiTheme="majorEastAsia" w:hint="eastAsia"/>
                <w:sz w:val="24"/>
              </w:rPr>
              <w:t>实验成员及分工：主要</w:t>
            </w:r>
            <w:proofErr w:type="gramStart"/>
            <w:r w:rsidRPr="00DB50FA">
              <w:rPr>
                <w:rFonts w:asciiTheme="majorEastAsia" w:eastAsiaTheme="majorEastAsia" w:hAnsiTheme="majorEastAsia" w:hint="eastAsia"/>
                <w:sz w:val="24"/>
              </w:rPr>
              <w:t>由应宇杰</w:t>
            </w:r>
            <w:proofErr w:type="gramEnd"/>
            <w:r w:rsidRPr="00DB50FA">
              <w:rPr>
                <w:rFonts w:asciiTheme="majorEastAsia" w:eastAsiaTheme="majorEastAsia" w:hAnsiTheme="majorEastAsia" w:hint="eastAsia"/>
                <w:sz w:val="24"/>
              </w:rPr>
              <w:t>进行操作</w:t>
            </w:r>
          </w:p>
          <w:p w14:paraId="50E48C0D" w14:textId="77777777" w:rsidR="00016056" w:rsidRPr="00DB50FA" w:rsidRDefault="00016056" w:rsidP="00AA12B1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  <w:tr w:rsidR="00016056" w:rsidRPr="00DB50FA" w14:paraId="1E75F96B" w14:textId="77777777">
        <w:trPr>
          <w:trHeight w:val="5069"/>
        </w:trPr>
        <w:tc>
          <w:tcPr>
            <w:tcW w:w="8296" w:type="dxa"/>
            <w:gridSpan w:val="4"/>
          </w:tcPr>
          <w:p w14:paraId="56A39672" w14:textId="77777777" w:rsidR="00016056" w:rsidRPr="00DB50FA" w:rsidRDefault="00EF571C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过程及步骤（可另附页，使用网络拓扑图等辅助说明）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</w:p>
          <w:p w14:paraId="2DA7CD26" w14:textId="77777777" w:rsidR="00783205" w:rsidRPr="00DB50FA" w:rsidRDefault="00783205" w:rsidP="00783205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</w:rPr>
            </w:pPr>
            <w:r w:rsidRPr="00DB50FA">
              <w:rPr>
                <w:rFonts w:asciiTheme="majorEastAsia" w:eastAsiaTheme="majorEastAsia" w:hAnsiTheme="majorEastAsia"/>
              </w:rPr>
              <w:t>取一根双绞线用剥线/压线钳将其两端的最</w:t>
            </w:r>
            <w:proofErr w:type="gramStart"/>
            <w:r w:rsidRPr="00DB50FA">
              <w:rPr>
                <w:rFonts w:asciiTheme="majorEastAsia" w:eastAsiaTheme="majorEastAsia" w:hAnsiTheme="majorEastAsia"/>
              </w:rPr>
              <w:t>外层线</w:t>
            </w:r>
            <w:proofErr w:type="gramEnd"/>
            <w:r w:rsidRPr="00DB50FA">
              <w:rPr>
                <w:rFonts w:asciiTheme="majorEastAsia" w:eastAsiaTheme="majorEastAsia" w:hAnsiTheme="majorEastAsia"/>
              </w:rPr>
              <w:t>皮剥去；</w:t>
            </w:r>
          </w:p>
          <w:p w14:paraId="1975E554" w14:textId="77777777" w:rsidR="00783205" w:rsidRPr="00DB50FA" w:rsidRDefault="00783205" w:rsidP="00783205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  <w:sz w:val="24"/>
              </w:rPr>
            </w:pPr>
            <w:r w:rsidRPr="00DB50FA">
              <w:rPr>
                <w:rFonts w:asciiTheme="majorEastAsia" w:eastAsiaTheme="majorEastAsia" w:hAnsiTheme="majorEastAsia"/>
              </w:rPr>
              <w:t>将</w:t>
            </w:r>
            <w:proofErr w:type="gramStart"/>
            <w:r w:rsidRPr="00DB50FA">
              <w:rPr>
                <w:rFonts w:asciiTheme="majorEastAsia" w:eastAsiaTheme="majorEastAsia" w:hAnsiTheme="majorEastAsia"/>
              </w:rPr>
              <w:t>剥好的</w:t>
            </w:r>
            <w:proofErr w:type="gramEnd"/>
            <w:r w:rsidRPr="00DB50FA">
              <w:rPr>
                <w:rFonts w:asciiTheme="majorEastAsia" w:eastAsiaTheme="majorEastAsia" w:hAnsiTheme="majorEastAsia"/>
              </w:rPr>
              <w:t>双绞线根据T568B标准 （即白橙，橙，白绿，蓝，白蓝，绿，白棕，棕）的排 线顺序进行排线</w:t>
            </w:r>
          </w:p>
          <w:p w14:paraId="5AEB75AC" w14:textId="77777777" w:rsidR="00783205" w:rsidRPr="00DB50FA" w:rsidRDefault="00783205" w:rsidP="00783205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  <w:sz w:val="24"/>
              </w:rPr>
            </w:pPr>
            <w:r w:rsidRPr="00DB50FA">
              <w:rPr>
                <w:rFonts w:asciiTheme="majorEastAsia" w:eastAsiaTheme="majorEastAsia" w:hAnsiTheme="majorEastAsia"/>
              </w:rPr>
              <w:t>将排好的双绞线用手摆平捋直且不要松手，用剥线/压线钳将八根线的线头绞成一样长 短；</w:t>
            </w:r>
          </w:p>
          <w:p w14:paraId="160E1D21" w14:textId="77777777" w:rsidR="00783205" w:rsidRPr="00DB50FA" w:rsidRDefault="00783205" w:rsidP="00783205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  <w:sz w:val="24"/>
              </w:rPr>
            </w:pPr>
            <w:r w:rsidRPr="00DB50FA">
              <w:rPr>
                <w:rFonts w:asciiTheme="majorEastAsia" w:eastAsiaTheme="majorEastAsia" w:hAnsiTheme="majorEastAsia"/>
              </w:rPr>
              <w:t>取一只RJ-45水晶头，将带有铜芯的一侧朝上，</w:t>
            </w:r>
            <w:proofErr w:type="gramStart"/>
            <w:r w:rsidRPr="00DB50FA">
              <w:rPr>
                <w:rFonts w:asciiTheme="majorEastAsia" w:eastAsiaTheme="majorEastAsia" w:hAnsiTheme="majorEastAsia"/>
              </w:rPr>
              <w:t>将剪好的</w:t>
            </w:r>
            <w:proofErr w:type="gramEnd"/>
            <w:r w:rsidRPr="00DB50FA">
              <w:rPr>
                <w:rFonts w:asciiTheme="majorEastAsia" w:eastAsiaTheme="majorEastAsia" w:hAnsiTheme="majorEastAsia"/>
              </w:rPr>
              <w:t>双绞线送入水晶头内并用剥线 /压线钳将其压好；</w:t>
            </w:r>
          </w:p>
          <w:p w14:paraId="36804611" w14:textId="77777777" w:rsidR="00783205" w:rsidRPr="00DB50FA" w:rsidRDefault="00783205" w:rsidP="00783205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  <w:sz w:val="24"/>
              </w:rPr>
            </w:pPr>
            <w:r w:rsidRPr="00DB50FA">
              <w:rPr>
                <w:rFonts w:asciiTheme="majorEastAsia" w:eastAsiaTheme="majorEastAsia" w:hAnsiTheme="majorEastAsia"/>
              </w:rPr>
              <w:t>用同样的方法将另一端也进行以上操作；</w:t>
            </w:r>
          </w:p>
          <w:p w14:paraId="1F230B52" w14:textId="083A3178" w:rsidR="00016056" w:rsidRPr="00DB50FA" w:rsidRDefault="00783205" w:rsidP="00DB50FA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  <w:sz w:val="24"/>
              </w:rPr>
            </w:pPr>
            <w:r w:rsidRPr="00DB50FA">
              <w:rPr>
                <w:rFonts w:asciiTheme="majorEastAsia" w:eastAsiaTheme="majorEastAsia" w:hAnsiTheme="majorEastAsia"/>
              </w:rPr>
              <w:t>用网线测试仪测试线缆是否通畅。</w:t>
            </w:r>
          </w:p>
        </w:tc>
      </w:tr>
      <w:tr w:rsidR="00016056" w:rsidRPr="00DB50FA" w14:paraId="05C6A632" w14:textId="77777777" w:rsidTr="00AA12B1">
        <w:trPr>
          <w:trHeight w:val="2257"/>
        </w:trPr>
        <w:tc>
          <w:tcPr>
            <w:tcW w:w="8296" w:type="dxa"/>
            <w:gridSpan w:val="4"/>
          </w:tcPr>
          <w:p w14:paraId="2EEE534A" w14:textId="77777777" w:rsidR="00016056" w:rsidRPr="00DB50FA" w:rsidRDefault="00EF571C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总结（遇到的问题及解决办法、体会）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</w:p>
          <w:p w14:paraId="70774F39" w14:textId="77777777" w:rsidR="00783205" w:rsidRPr="00DB50FA" w:rsidRDefault="00783205" w:rsidP="00783205">
            <w:pPr>
              <w:rPr>
                <w:rFonts w:asciiTheme="majorEastAsia" w:eastAsiaTheme="majorEastAsia" w:hAnsiTheme="majorEastAsia"/>
                <w:sz w:val="24"/>
              </w:rPr>
            </w:pPr>
            <w:r w:rsidRPr="00DB50FA">
              <w:rPr>
                <w:rFonts w:asciiTheme="majorEastAsia" w:eastAsiaTheme="majorEastAsia" w:hAnsiTheme="majorEastAsia"/>
                <w:sz w:val="24"/>
              </w:rPr>
              <w:t>问题</w:t>
            </w:r>
            <w:r w:rsidRPr="00DB50FA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DB50FA">
              <w:rPr>
                <w:rFonts w:asciiTheme="majorEastAsia" w:eastAsiaTheme="majorEastAsia" w:hAnsiTheme="majorEastAsia"/>
                <w:sz w:val="24"/>
              </w:rPr>
              <w:t>一开始水晶头无法插入网口</w:t>
            </w:r>
          </w:p>
          <w:p w14:paraId="3A486139" w14:textId="3B888D9A" w:rsidR="00016056" w:rsidRPr="00DB50FA" w:rsidRDefault="00783205">
            <w:pPr>
              <w:rPr>
                <w:rFonts w:asciiTheme="majorEastAsia" w:eastAsiaTheme="majorEastAsia" w:hAnsiTheme="majorEastAsia"/>
                <w:sz w:val="24"/>
              </w:rPr>
            </w:pPr>
            <w:r w:rsidRPr="00DB50FA">
              <w:rPr>
                <w:rFonts w:asciiTheme="majorEastAsia" w:eastAsiaTheme="majorEastAsia" w:hAnsiTheme="majorEastAsia"/>
                <w:sz w:val="24"/>
              </w:rPr>
              <w:t>解决</w:t>
            </w:r>
            <w:r w:rsidRPr="00DB50FA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DB50FA">
              <w:rPr>
                <w:rFonts w:asciiTheme="majorEastAsia" w:eastAsiaTheme="majorEastAsia" w:hAnsiTheme="majorEastAsia"/>
                <w:sz w:val="24"/>
              </w:rPr>
              <w:t>用压线钳将双绞线压好</w:t>
            </w:r>
          </w:p>
        </w:tc>
      </w:tr>
      <w:tr w:rsidR="00016056" w:rsidRPr="00DB50FA" w14:paraId="24232FE8" w14:textId="77777777">
        <w:trPr>
          <w:trHeight w:val="564"/>
        </w:trPr>
        <w:tc>
          <w:tcPr>
            <w:tcW w:w="4147" w:type="dxa"/>
            <w:gridSpan w:val="2"/>
            <w:vAlign w:val="center"/>
          </w:tcPr>
          <w:p w14:paraId="30E28184" w14:textId="7ACE724E" w:rsidR="00016056" w:rsidRPr="00DB50FA" w:rsidRDefault="00EF571C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报告执笔人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proofErr w:type="gramStart"/>
            <w:r w:rsidR="0070628E"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应宇杰</w:t>
            </w:r>
            <w:proofErr w:type="gramEnd"/>
          </w:p>
        </w:tc>
        <w:tc>
          <w:tcPr>
            <w:tcW w:w="4149" w:type="dxa"/>
            <w:gridSpan w:val="2"/>
            <w:vAlign w:val="center"/>
          </w:tcPr>
          <w:p w14:paraId="7C8F6503" w14:textId="17087E02" w:rsidR="00016056" w:rsidRPr="00DB50FA" w:rsidRDefault="00EF571C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报告完成时间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r w:rsidR="00783205" w:rsidRPr="00DB50FA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2021.11.16</w:t>
            </w:r>
          </w:p>
        </w:tc>
      </w:tr>
      <w:tr w:rsidR="00016056" w:rsidRPr="00DB50FA" w14:paraId="48C9EC6D" w14:textId="77777777">
        <w:trPr>
          <w:trHeight w:val="558"/>
        </w:trPr>
        <w:tc>
          <w:tcPr>
            <w:tcW w:w="5903" w:type="dxa"/>
            <w:gridSpan w:val="3"/>
            <w:vAlign w:val="center"/>
          </w:tcPr>
          <w:p w14:paraId="74F1AF05" w14:textId="3FD15D4C" w:rsidR="00016056" w:rsidRPr="00DB50FA" w:rsidRDefault="00EF571C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器材、工具归还及设备完好负责人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proofErr w:type="gramStart"/>
            <w:r w:rsidR="0070628E"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应宇杰</w:t>
            </w:r>
            <w:proofErr w:type="gramEnd"/>
          </w:p>
        </w:tc>
        <w:tc>
          <w:tcPr>
            <w:tcW w:w="2393" w:type="dxa"/>
            <w:vAlign w:val="center"/>
          </w:tcPr>
          <w:p w14:paraId="76D4478D" w14:textId="77777777" w:rsidR="00016056" w:rsidRPr="00DB50FA" w:rsidRDefault="00EF571C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验收人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</w:p>
        </w:tc>
      </w:tr>
      <w:tr w:rsidR="00016056" w:rsidRPr="00DB50FA" w14:paraId="6AF16B9E" w14:textId="77777777">
        <w:trPr>
          <w:trHeight w:val="552"/>
        </w:trPr>
        <w:tc>
          <w:tcPr>
            <w:tcW w:w="8296" w:type="dxa"/>
            <w:gridSpan w:val="4"/>
            <w:vAlign w:val="center"/>
          </w:tcPr>
          <w:p w14:paraId="16418754" w14:textId="57392535" w:rsidR="00016056" w:rsidRPr="00DB50FA" w:rsidRDefault="00EF571C" w:rsidP="00AA12B1">
            <w:pPr>
              <w:widowControl/>
              <w:ind w:firstLine="420"/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小组成员签名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proofErr w:type="gramStart"/>
            <w:r w:rsidR="0070628E"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应宇杰</w:t>
            </w:r>
            <w:proofErr w:type="gramEnd"/>
          </w:p>
        </w:tc>
      </w:tr>
    </w:tbl>
    <w:p w14:paraId="4ABA7EE3" w14:textId="5FFA9045" w:rsidR="00016056" w:rsidRPr="00DB50FA" w:rsidRDefault="00016056">
      <w:pPr>
        <w:rPr>
          <w:rFonts w:asciiTheme="majorEastAsia" w:eastAsiaTheme="majorEastAsia" w:hAnsiTheme="majorEastAsia"/>
        </w:rPr>
      </w:pPr>
    </w:p>
    <w:p w14:paraId="2A7D90DE" w14:textId="2E2B5A68" w:rsidR="004C44B3" w:rsidRPr="00DB50FA" w:rsidRDefault="004C44B3">
      <w:pPr>
        <w:rPr>
          <w:rFonts w:asciiTheme="majorEastAsia" w:eastAsiaTheme="majorEastAsia" w:hAnsiTheme="majorEastAsia"/>
        </w:rPr>
      </w:pPr>
    </w:p>
    <w:p w14:paraId="503825BE" w14:textId="77777777" w:rsidR="004C44B3" w:rsidRPr="00DB50FA" w:rsidRDefault="004C44B3">
      <w:pPr>
        <w:rPr>
          <w:rFonts w:asciiTheme="majorEastAsia" w:eastAsiaTheme="majorEastAsia" w:hAnsiTheme="majorEastAsia"/>
        </w:rPr>
      </w:pPr>
    </w:p>
    <w:p w14:paraId="0CA486A1" w14:textId="2102EF43" w:rsidR="00D94351" w:rsidRPr="00DB50FA" w:rsidRDefault="00D94351" w:rsidP="00D94351">
      <w:pPr>
        <w:pStyle w:val="a8"/>
        <w:rPr>
          <w:rFonts w:asciiTheme="majorEastAsia" w:eastAsiaTheme="majorEastAsia" w:hAnsiTheme="majorEastAsia"/>
        </w:rPr>
      </w:pPr>
      <w:r w:rsidRPr="00DB50FA">
        <w:rPr>
          <w:rFonts w:asciiTheme="majorEastAsia" w:eastAsiaTheme="majorEastAsia" w:hAnsiTheme="majorEastAsia" w:hint="eastAsia"/>
        </w:rPr>
        <w:lastRenderedPageBreak/>
        <w:t>实验二：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2083"/>
        <w:gridCol w:w="2064"/>
        <w:gridCol w:w="1756"/>
        <w:gridCol w:w="2393"/>
      </w:tblGrid>
      <w:tr w:rsidR="00D94351" w:rsidRPr="00DB50FA" w14:paraId="4BB24167" w14:textId="77777777" w:rsidTr="0063666E">
        <w:trPr>
          <w:trHeight w:val="496"/>
        </w:trPr>
        <w:tc>
          <w:tcPr>
            <w:tcW w:w="8296" w:type="dxa"/>
            <w:gridSpan w:val="4"/>
            <w:vAlign w:val="center"/>
          </w:tcPr>
          <w:p w14:paraId="1ECD7946" w14:textId="67A4643A" w:rsidR="00D94351" w:rsidRPr="00DB50FA" w:rsidRDefault="00D94351" w:rsidP="0063666E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项目序号及名称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r w:rsidR="008F681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实验</w:t>
            </w:r>
            <w:r w:rsidR="00783205" w:rsidRPr="00DB50FA">
              <w:rPr>
                <w:rFonts w:asciiTheme="majorEastAsia" w:eastAsiaTheme="majorEastAsia" w:hAnsiTheme="majorEastAsia" w:hint="eastAsia"/>
                <w:sz w:val="24"/>
              </w:rPr>
              <w:t>2</w:t>
            </w:r>
            <w:r w:rsidR="00783205" w:rsidRPr="00DB50FA"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="00783205" w:rsidRPr="00DB50FA">
              <w:rPr>
                <w:rFonts w:asciiTheme="majorEastAsia" w:eastAsiaTheme="majorEastAsia" w:hAnsiTheme="majorEastAsia" w:hint="eastAsia"/>
                <w:sz w:val="24"/>
              </w:rPr>
              <w:t>基本报文分析</w:t>
            </w:r>
          </w:p>
        </w:tc>
      </w:tr>
      <w:tr w:rsidR="00D94351" w:rsidRPr="00DB50FA" w14:paraId="56E4338C" w14:textId="77777777" w:rsidTr="0063666E">
        <w:trPr>
          <w:trHeight w:val="573"/>
        </w:trPr>
        <w:tc>
          <w:tcPr>
            <w:tcW w:w="4147" w:type="dxa"/>
            <w:gridSpan w:val="2"/>
            <w:vAlign w:val="center"/>
          </w:tcPr>
          <w:p w14:paraId="1083F77E" w14:textId="1BDD1C40" w:rsidR="00D94351" w:rsidRPr="00DB50FA" w:rsidRDefault="00D94351" w:rsidP="0063666E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台位置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r w:rsidR="0070628E"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教</w:t>
            </w:r>
            <w:r w:rsidR="0070628E" w:rsidRPr="00DB50FA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421</w:t>
            </w:r>
          </w:p>
        </w:tc>
        <w:tc>
          <w:tcPr>
            <w:tcW w:w="4149" w:type="dxa"/>
            <w:gridSpan w:val="2"/>
            <w:vAlign w:val="center"/>
          </w:tcPr>
          <w:p w14:paraId="31BA65E8" w14:textId="7F71FD0C" w:rsidR="00D94351" w:rsidRPr="00DB50FA" w:rsidRDefault="00D94351" w:rsidP="0063666E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时间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r w:rsidR="00783205" w:rsidRPr="00DB50FA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2021.11.16</w:t>
            </w:r>
          </w:p>
        </w:tc>
      </w:tr>
      <w:tr w:rsidR="00D94351" w:rsidRPr="00DB50FA" w14:paraId="534CB496" w14:textId="77777777" w:rsidTr="0063666E">
        <w:trPr>
          <w:trHeight w:val="1564"/>
        </w:trPr>
        <w:tc>
          <w:tcPr>
            <w:tcW w:w="2083" w:type="dxa"/>
            <w:vAlign w:val="center"/>
          </w:tcPr>
          <w:p w14:paraId="0B9A5987" w14:textId="77777777" w:rsidR="00D94351" w:rsidRPr="00DB50FA" w:rsidRDefault="00D94351" w:rsidP="0063666E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小组成员</w:t>
            </w:r>
            <w:r w:rsidRPr="00DB50FA"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br/>
            </w: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及</w:t>
            </w:r>
            <w:r w:rsidRPr="00DB50FA"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br/>
            </w: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本次实验分工：</w:t>
            </w:r>
          </w:p>
        </w:tc>
        <w:tc>
          <w:tcPr>
            <w:tcW w:w="6213" w:type="dxa"/>
            <w:gridSpan w:val="3"/>
            <w:vAlign w:val="center"/>
          </w:tcPr>
          <w:p w14:paraId="2E77659B" w14:textId="77777777" w:rsidR="00816A8C" w:rsidRPr="00DB50FA" w:rsidRDefault="00816A8C" w:rsidP="00816A8C">
            <w:pPr>
              <w:rPr>
                <w:rFonts w:asciiTheme="majorEastAsia" w:eastAsiaTheme="majorEastAsia" w:hAnsiTheme="majorEastAsia"/>
                <w:sz w:val="24"/>
              </w:rPr>
            </w:pPr>
            <w:r w:rsidRPr="00DB50FA">
              <w:rPr>
                <w:rFonts w:asciiTheme="majorEastAsia" w:eastAsiaTheme="majorEastAsia" w:hAnsiTheme="majorEastAsia" w:hint="eastAsia"/>
                <w:sz w:val="24"/>
              </w:rPr>
              <w:t>实验成员及分工：主要</w:t>
            </w:r>
            <w:proofErr w:type="gramStart"/>
            <w:r w:rsidRPr="00DB50FA">
              <w:rPr>
                <w:rFonts w:asciiTheme="majorEastAsia" w:eastAsiaTheme="majorEastAsia" w:hAnsiTheme="majorEastAsia" w:hint="eastAsia"/>
                <w:sz w:val="24"/>
              </w:rPr>
              <w:t>由应宇杰</w:t>
            </w:r>
            <w:proofErr w:type="gramEnd"/>
            <w:r w:rsidRPr="00DB50FA">
              <w:rPr>
                <w:rFonts w:asciiTheme="majorEastAsia" w:eastAsiaTheme="majorEastAsia" w:hAnsiTheme="majorEastAsia" w:hint="eastAsia"/>
                <w:sz w:val="24"/>
              </w:rPr>
              <w:t>进行操作</w:t>
            </w:r>
          </w:p>
          <w:p w14:paraId="3B695773" w14:textId="77777777" w:rsidR="00D94351" w:rsidRPr="00DB50FA" w:rsidRDefault="00D94351" w:rsidP="00AA12B1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  <w:tr w:rsidR="00D94351" w:rsidRPr="00DB50FA" w14:paraId="0F0CA840" w14:textId="77777777" w:rsidTr="0063666E">
        <w:trPr>
          <w:trHeight w:val="5069"/>
        </w:trPr>
        <w:tc>
          <w:tcPr>
            <w:tcW w:w="8296" w:type="dxa"/>
            <w:gridSpan w:val="4"/>
          </w:tcPr>
          <w:p w14:paraId="40B8C837" w14:textId="77777777" w:rsidR="00D94351" w:rsidRPr="00DB50FA" w:rsidRDefault="00D94351" w:rsidP="0063666E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过程及步骤（可另附页，使用网络拓扑图等辅助说明）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</w:p>
          <w:p w14:paraId="25BCCEB2" w14:textId="77777777" w:rsidR="001A374C" w:rsidRPr="00DB50FA" w:rsidRDefault="001A374C" w:rsidP="001A374C">
            <w:pPr>
              <w:rPr>
                <w:rFonts w:asciiTheme="majorEastAsia" w:eastAsiaTheme="majorEastAsia" w:hAnsiTheme="majorEastAsia"/>
                <w:szCs w:val="21"/>
              </w:rPr>
            </w:pPr>
            <w:r w:rsidRPr="00DB50FA">
              <w:rPr>
                <w:rFonts w:asciiTheme="majorEastAsia" w:eastAsiaTheme="majorEastAsia" w:hAnsiTheme="majorEastAsia" w:hint="eastAsia"/>
                <w:szCs w:val="21"/>
              </w:rPr>
              <w:t>步骤</w:t>
            </w:r>
            <w:proofErr w:type="gramStart"/>
            <w:r w:rsidRPr="00DB50FA">
              <w:rPr>
                <w:rFonts w:asciiTheme="majorEastAsia" w:eastAsiaTheme="majorEastAsia" w:hAnsiTheme="majorEastAsia" w:hint="eastAsia"/>
                <w:szCs w:val="21"/>
              </w:rPr>
              <w:t>一</w:t>
            </w:r>
            <w:proofErr w:type="gramEnd"/>
            <w:r w:rsidRPr="00DB50FA">
              <w:rPr>
                <w:rFonts w:asciiTheme="majorEastAsia" w:eastAsiaTheme="majorEastAsia" w:hAnsiTheme="majorEastAsia" w:hint="eastAsia"/>
                <w:szCs w:val="21"/>
              </w:rPr>
              <w:t>：设定实验环境</w:t>
            </w:r>
          </w:p>
          <w:p w14:paraId="575252E9" w14:textId="77777777" w:rsidR="001A374C" w:rsidRPr="00DB50FA" w:rsidRDefault="001A374C" w:rsidP="001A374C">
            <w:pPr>
              <w:pStyle w:val="ac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DB50FA">
              <w:rPr>
                <w:rFonts w:asciiTheme="majorEastAsia" w:eastAsiaTheme="majorEastAsia" w:hAnsiTheme="majorEastAsia" w:hint="eastAsia"/>
                <w:szCs w:val="21"/>
              </w:rPr>
              <w:t>参照实验拓扑连接网络拓扑</w:t>
            </w:r>
          </w:p>
          <w:p w14:paraId="0C43A318" w14:textId="77777777" w:rsidR="001A374C" w:rsidRPr="00DB50FA" w:rsidRDefault="001A374C" w:rsidP="001A374C">
            <w:pPr>
              <w:pStyle w:val="ac"/>
              <w:numPr>
                <w:ilvl w:val="0"/>
                <w:numId w:val="3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DB50FA">
              <w:rPr>
                <w:rFonts w:asciiTheme="majorEastAsia" w:eastAsiaTheme="majorEastAsia" w:hAnsiTheme="majorEastAsia" w:hint="eastAsia"/>
                <w:szCs w:val="21"/>
              </w:rPr>
              <w:t>配置P</w:t>
            </w:r>
            <w:r w:rsidRPr="00DB50FA">
              <w:rPr>
                <w:rFonts w:asciiTheme="majorEastAsia" w:eastAsiaTheme="majorEastAsia" w:hAnsiTheme="majorEastAsia"/>
                <w:szCs w:val="21"/>
              </w:rPr>
              <w:t>C</w:t>
            </w:r>
            <w:r w:rsidRPr="00DB50FA">
              <w:rPr>
                <w:rFonts w:asciiTheme="majorEastAsia" w:eastAsiaTheme="majorEastAsia" w:hAnsiTheme="majorEastAsia" w:hint="eastAsia"/>
                <w:szCs w:val="21"/>
              </w:rPr>
              <w:t>机及路由器I</w:t>
            </w:r>
            <w:r w:rsidRPr="00DB50FA">
              <w:rPr>
                <w:rFonts w:asciiTheme="majorEastAsia" w:eastAsiaTheme="majorEastAsia" w:hAnsiTheme="majorEastAsia"/>
                <w:szCs w:val="21"/>
              </w:rPr>
              <w:t>P</w:t>
            </w:r>
            <w:r w:rsidRPr="00DB50FA">
              <w:rPr>
                <w:rFonts w:asciiTheme="majorEastAsia" w:eastAsiaTheme="majorEastAsia" w:hAnsiTheme="majorEastAsia" w:hint="eastAsia"/>
                <w:szCs w:val="21"/>
              </w:rPr>
              <w:t>地址</w:t>
            </w:r>
          </w:p>
          <w:p w14:paraId="19D47928" w14:textId="77777777" w:rsidR="001A374C" w:rsidRPr="00DB50FA" w:rsidRDefault="001A374C" w:rsidP="001A374C">
            <w:pPr>
              <w:rPr>
                <w:rFonts w:asciiTheme="majorEastAsia" w:eastAsiaTheme="majorEastAsia" w:hAnsiTheme="majorEastAsia"/>
                <w:szCs w:val="21"/>
              </w:rPr>
            </w:pPr>
            <w:r w:rsidRPr="00DB50FA">
              <w:rPr>
                <w:rFonts w:asciiTheme="majorEastAsia" w:eastAsiaTheme="majorEastAsia" w:hAnsiTheme="majorEastAsia" w:hint="eastAsia"/>
                <w:szCs w:val="21"/>
              </w:rPr>
              <w:t>步骤二：</w:t>
            </w:r>
            <w:proofErr w:type="spellStart"/>
            <w:r w:rsidRPr="00DB50FA">
              <w:rPr>
                <w:rFonts w:asciiTheme="majorEastAsia" w:eastAsiaTheme="majorEastAsia" w:hAnsiTheme="majorEastAsia" w:hint="eastAsia"/>
                <w:szCs w:val="21"/>
              </w:rPr>
              <w:t>wire</w:t>
            </w:r>
            <w:r w:rsidRPr="00DB50FA">
              <w:rPr>
                <w:rFonts w:asciiTheme="majorEastAsia" w:eastAsiaTheme="majorEastAsia" w:hAnsiTheme="majorEastAsia"/>
                <w:szCs w:val="21"/>
              </w:rPr>
              <w:t>shark</w:t>
            </w:r>
            <w:proofErr w:type="spellEnd"/>
            <w:r w:rsidRPr="00DB50FA">
              <w:rPr>
                <w:rFonts w:asciiTheme="majorEastAsia" w:eastAsiaTheme="majorEastAsia" w:hAnsiTheme="majorEastAsia" w:hint="eastAsia"/>
                <w:szCs w:val="21"/>
              </w:rPr>
              <w:t>安装使用</w:t>
            </w:r>
          </w:p>
          <w:p w14:paraId="0738B82B" w14:textId="77777777" w:rsidR="001A374C" w:rsidRPr="00DB50FA" w:rsidRDefault="001A374C" w:rsidP="001A374C">
            <w:pPr>
              <w:rPr>
                <w:rFonts w:asciiTheme="majorEastAsia" w:eastAsiaTheme="majorEastAsia" w:hAnsiTheme="majorEastAsia"/>
                <w:szCs w:val="21"/>
              </w:rPr>
            </w:pPr>
            <w:r w:rsidRPr="00DB50FA">
              <w:rPr>
                <w:rFonts w:asciiTheme="majorEastAsia" w:eastAsiaTheme="majorEastAsia" w:hAnsiTheme="majorEastAsia" w:hint="eastAsia"/>
                <w:szCs w:val="21"/>
              </w:rPr>
              <w:t>步骤三：</w:t>
            </w:r>
            <w:proofErr w:type="spellStart"/>
            <w:r w:rsidRPr="00DB50FA">
              <w:rPr>
                <w:rFonts w:asciiTheme="majorEastAsia" w:eastAsiaTheme="majorEastAsia" w:hAnsiTheme="majorEastAsia" w:hint="eastAsia"/>
                <w:szCs w:val="21"/>
              </w:rPr>
              <w:t>w</w:t>
            </w:r>
            <w:r w:rsidRPr="00DB50FA">
              <w:rPr>
                <w:rFonts w:asciiTheme="majorEastAsia" w:eastAsiaTheme="majorEastAsia" w:hAnsiTheme="majorEastAsia"/>
                <w:szCs w:val="21"/>
              </w:rPr>
              <w:t>ireshark</w:t>
            </w:r>
            <w:proofErr w:type="spellEnd"/>
            <w:r w:rsidRPr="00DB50FA">
              <w:rPr>
                <w:rFonts w:asciiTheme="majorEastAsia" w:eastAsiaTheme="majorEastAsia" w:hAnsiTheme="majorEastAsia" w:hint="eastAsia"/>
                <w:szCs w:val="21"/>
              </w:rPr>
              <w:t>捕获I</w:t>
            </w:r>
            <w:r w:rsidRPr="00DB50FA">
              <w:rPr>
                <w:rFonts w:asciiTheme="majorEastAsia" w:eastAsiaTheme="majorEastAsia" w:hAnsiTheme="majorEastAsia"/>
                <w:szCs w:val="21"/>
              </w:rPr>
              <w:t>P</w:t>
            </w:r>
            <w:r w:rsidRPr="00DB50FA">
              <w:rPr>
                <w:rFonts w:asciiTheme="majorEastAsia" w:eastAsiaTheme="majorEastAsia" w:hAnsiTheme="majorEastAsia" w:hint="eastAsia"/>
                <w:szCs w:val="21"/>
              </w:rPr>
              <w:t>数据包格式分析</w:t>
            </w:r>
          </w:p>
          <w:p w14:paraId="25FE0BC9" w14:textId="77777777" w:rsidR="001A374C" w:rsidRPr="00DB50FA" w:rsidRDefault="001A374C" w:rsidP="001A374C">
            <w:pPr>
              <w:rPr>
                <w:rFonts w:asciiTheme="majorEastAsia" w:eastAsiaTheme="majorEastAsia" w:hAnsiTheme="majorEastAsia"/>
                <w:szCs w:val="21"/>
              </w:rPr>
            </w:pPr>
            <w:r w:rsidRPr="00DB50FA">
              <w:rPr>
                <w:rFonts w:asciiTheme="majorEastAsia" w:eastAsiaTheme="majorEastAsia" w:hAnsiTheme="majorEastAsia" w:hint="eastAsia"/>
                <w:szCs w:val="21"/>
              </w:rPr>
              <w:t>由抓到的I</w:t>
            </w:r>
            <w:r w:rsidRPr="00DB50FA">
              <w:rPr>
                <w:rFonts w:asciiTheme="majorEastAsia" w:eastAsiaTheme="majorEastAsia" w:hAnsiTheme="majorEastAsia"/>
                <w:szCs w:val="21"/>
              </w:rPr>
              <w:t>P</w:t>
            </w:r>
            <w:r w:rsidRPr="00DB50FA">
              <w:rPr>
                <w:rFonts w:asciiTheme="majorEastAsia" w:eastAsiaTheme="majorEastAsia" w:hAnsiTheme="majorEastAsia" w:hint="eastAsia"/>
                <w:szCs w:val="21"/>
              </w:rPr>
              <w:t>数据包，分析每个字段的含义。</w:t>
            </w:r>
            <w:r w:rsidRPr="00DB50FA">
              <w:rPr>
                <w:rFonts w:asciiTheme="majorEastAsia" w:eastAsiaTheme="majorEastAsia" w:hAnsiTheme="majorEastAsia"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28B1CD4E" wp14:editId="481DEF78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5580</wp:posOffset>
                  </wp:positionV>
                  <wp:extent cx="5143500" cy="2150745"/>
                  <wp:effectExtent l="0" t="0" r="0" b="1905"/>
                  <wp:wrapTopAndBottom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2IP数据包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215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E16E069" w14:textId="77777777" w:rsidR="001A374C" w:rsidRPr="00DB50FA" w:rsidRDefault="001A374C" w:rsidP="001A374C">
            <w:pPr>
              <w:rPr>
                <w:rFonts w:asciiTheme="majorEastAsia" w:eastAsiaTheme="majorEastAsia" w:hAnsiTheme="majorEastAsia"/>
                <w:szCs w:val="21"/>
              </w:rPr>
            </w:pPr>
            <w:r w:rsidRPr="00DB50FA">
              <w:rPr>
                <w:rFonts w:asciiTheme="majorEastAsia" w:eastAsiaTheme="majorEastAsia" w:hAnsiTheme="majorEastAsia" w:hint="eastAsia"/>
                <w:szCs w:val="21"/>
              </w:rPr>
              <w:t>步骤四：</w:t>
            </w:r>
            <w:proofErr w:type="spellStart"/>
            <w:r w:rsidRPr="00DB50FA">
              <w:rPr>
                <w:rFonts w:asciiTheme="majorEastAsia" w:eastAsiaTheme="majorEastAsia" w:hAnsiTheme="majorEastAsia" w:hint="eastAsia"/>
                <w:szCs w:val="21"/>
              </w:rPr>
              <w:t>w</w:t>
            </w:r>
            <w:r w:rsidRPr="00DB50FA">
              <w:rPr>
                <w:rFonts w:asciiTheme="majorEastAsia" w:eastAsiaTheme="majorEastAsia" w:hAnsiTheme="majorEastAsia"/>
                <w:szCs w:val="21"/>
              </w:rPr>
              <w:t>ireshark</w:t>
            </w:r>
            <w:proofErr w:type="spellEnd"/>
            <w:r w:rsidRPr="00DB50FA">
              <w:rPr>
                <w:rFonts w:asciiTheme="majorEastAsia" w:eastAsiaTheme="majorEastAsia" w:hAnsiTheme="majorEastAsia" w:hint="eastAsia"/>
                <w:szCs w:val="21"/>
              </w:rPr>
              <w:t>捕获完整H</w:t>
            </w:r>
            <w:r w:rsidRPr="00DB50FA">
              <w:rPr>
                <w:rFonts w:asciiTheme="majorEastAsia" w:eastAsiaTheme="majorEastAsia" w:hAnsiTheme="majorEastAsia"/>
                <w:szCs w:val="21"/>
              </w:rPr>
              <w:t>TTP</w:t>
            </w:r>
            <w:r w:rsidRPr="00DB50FA">
              <w:rPr>
                <w:rFonts w:asciiTheme="majorEastAsia" w:eastAsiaTheme="majorEastAsia" w:hAnsiTheme="majorEastAsia" w:hint="eastAsia"/>
                <w:szCs w:val="21"/>
              </w:rPr>
              <w:t>，p</w:t>
            </w:r>
            <w:r w:rsidRPr="00DB50FA">
              <w:rPr>
                <w:rFonts w:asciiTheme="majorEastAsia" w:eastAsiaTheme="majorEastAsia" w:hAnsiTheme="majorEastAsia"/>
                <w:szCs w:val="21"/>
              </w:rPr>
              <w:t>ing</w:t>
            </w:r>
            <w:r w:rsidRPr="00DB50FA">
              <w:rPr>
                <w:rFonts w:asciiTheme="majorEastAsia" w:eastAsiaTheme="majorEastAsia" w:hAnsiTheme="majorEastAsia" w:hint="eastAsia"/>
                <w:szCs w:val="21"/>
              </w:rPr>
              <w:t>数据流</w:t>
            </w:r>
          </w:p>
          <w:p w14:paraId="6EABCD12" w14:textId="35D8298F" w:rsidR="001A374C" w:rsidRPr="00DB50FA" w:rsidRDefault="001A374C" w:rsidP="001A374C">
            <w:pPr>
              <w:rPr>
                <w:rFonts w:asciiTheme="majorEastAsia" w:eastAsiaTheme="majorEastAsia" w:hAnsiTheme="majorEastAsia"/>
                <w:szCs w:val="21"/>
              </w:rPr>
            </w:pPr>
            <w:r w:rsidRPr="00DB50FA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0BF29CB" wp14:editId="00B3183B">
                  <wp:extent cx="5130800" cy="1784350"/>
                  <wp:effectExtent l="0" t="0" r="0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178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234F5" w14:textId="77777777" w:rsidR="001A374C" w:rsidRPr="00DB50FA" w:rsidRDefault="001A374C" w:rsidP="001A374C">
            <w:pPr>
              <w:rPr>
                <w:rFonts w:asciiTheme="majorEastAsia" w:eastAsiaTheme="majorEastAsia" w:hAnsiTheme="majorEastAsia"/>
                <w:szCs w:val="21"/>
              </w:rPr>
            </w:pPr>
            <w:r w:rsidRPr="00DB50FA">
              <w:rPr>
                <w:rFonts w:asciiTheme="majorEastAsia" w:eastAsiaTheme="majorEastAsia" w:hAnsiTheme="majorEastAsia" w:hint="eastAsia"/>
                <w:szCs w:val="21"/>
              </w:rPr>
              <w:t>抓取的ping数据流</w:t>
            </w:r>
          </w:p>
          <w:p w14:paraId="65252E1C" w14:textId="3F696FE2" w:rsidR="001A374C" w:rsidRPr="00DB50FA" w:rsidRDefault="001A374C" w:rsidP="001A374C">
            <w:pPr>
              <w:rPr>
                <w:rFonts w:asciiTheme="majorEastAsia" w:eastAsiaTheme="majorEastAsia" w:hAnsiTheme="majorEastAsia"/>
                <w:sz w:val="24"/>
              </w:rPr>
            </w:pPr>
            <w:r w:rsidRPr="00DB50FA">
              <w:rPr>
                <w:rFonts w:asciiTheme="majorEastAsia" w:eastAsiaTheme="majorEastAsia" w:hAnsiTheme="majorEastAsia"/>
                <w:noProof/>
                <w:sz w:val="24"/>
              </w:rPr>
              <w:lastRenderedPageBreak/>
              <w:drawing>
                <wp:inline distT="0" distB="0" distL="0" distR="0" wp14:anchorId="07EF0E28" wp14:editId="78FEBF63">
                  <wp:extent cx="6165850" cy="1498036"/>
                  <wp:effectExtent l="0" t="0" r="6350" b="698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2PING数据流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002" cy="150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914CF9" w14:textId="0C90F79C" w:rsidR="001A374C" w:rsidRPr="00DB50FA" w:rsidRDefault="001A374C" w:rsidP="001A374C">
            <w:pPr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分析三次握手过程</w:t>
            </w:r>
            <w:r w:rsidR="00480ABC" w:rsidRPr="00DB50FA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,</w:t>
            </w:r>
            <w:r w:rsidR="00480ABC" w:rsidRPr="00DB50FA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80ABC" w:rsidRPr="00DB50FA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选中GET / HTTP/1.1的那条记录然后点击追踪T</w:t>
            </w:r>
            <w:r w:rsidR="00480ABC" w:rsidRPr="00DB50FA">
              <w:rPr>
                <w:rFonts w:asciiTheme="majorEastAsia" w:eastAsiaTheme="majorEastAsia" w:hAnsiTheme="majorEastAsia"/>
                <w:b/>
                <w:bCs/>
                <w:sz w:val="24"/>
              </w:rPr>
              <w:t>CP</w:t>
            </w:r>
            <w:r w:rsidR="00480ABC" w:rsidRPr="00DB50FA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流就可以找到握手的报文</w:t>
            </w:r>
          </w:p>
          <w:p w14:paraId="5DE5FC03" w14:textId="641F310A" w:rsidR="001A374C" w:rsidRPr="00DB50FA" w:rsidRDefault="001A374C" w:rsidP="001A374C">
            <w:pPr>
              <w:rPr>
                <w:rFonts w:asciiTheme="majorEastAsia" w:eastAsiaTheme="majorEastAsia" w:hAnsiTheme="majorEastAsia"/>
                <w:sz w:val="24"/>
              </w:rPr>
            </w:pPr>
            <w:r w:rsidRPr="00DB50FA">
              <w:rPr>
                <w:rFonts w:asciiTheme="majorEastAsia" w:eastAsiaTheme="majorEastAsia" w:hAnsiTheme="majorEastAsia" w:hint="eastAsia"/>
                <w:sz w:val="24"/>
              </w:rPr>
              <w:t>1、第一个握手</w:t>
            </w:r>
          </w:p>
          <w:p w14:paraId="0BE5CB23" w14:textId="5D329CF2" w:rsidR="00D94351" w:rsidRPr="00DB50FA" w:rsidRDefault="001A374C" w:rsidP="0063666E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9BBD00B" wp14:editId="352937EC">
                  <wp:extent cx="5130800" cy="2533015"/>
                  <wp:effectExtent l="0" t="0" r="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253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A8C5F" w14:textId="6CCC9CA7" w:rsidR="001A374C" w:rsidRPr="00DB50FA" w:rsidRDefault="001A374C" w:rsidP="0063666E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DB50FA">
              <w:rPr>
                <w:rFonts w:asciiTheme="majorEastAsia" w:eastAsiaTheme="majorEastAsia" w:hAnsiTheme="majorEastAsia"/>
                <w:kern w:val="0"/>
                <w:szCs w:val="21"/>
              </w:rPr>
              <w:t>2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Cs w:val="21"/>
              </w:rPr>
              <w:t>、第二次握手</w:t>
            </w:r>
          </w:p>
          <w:p w14:paraId="0F081C09" w14:textId="00A29B92" w:rsidR="00D94351" w:rsidRPr="00DB50FA" w:rsidRDefault="001A374C" w:rsidP="0063666E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DB50FA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EBC306A" wp14:editId="049A0FA7">
                  <wp:extent cx="5130800" cy="2431415"/>
                  <wp:effectExtent l="0" t="0" r="0" b="698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243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36EEE7" w14:textId="30CC3589" w:rsidR="001A374C" w:rsidRPr="00DB50FA" w:rsidRDefault="001A374C" w:rsidP="0063666E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DB50FA">
              <w:rPr>
                <w:rFonts w:asciiTheme="majorEastAsia" w:eastAsiaTheme="majorEastAsia" w:hAnsiTheme="majorEastAsia" w:hint="eastAsia"/>
                <w:kern w:val="0"/>
                <w:szCs w:val="21"/>
              </w:rPr>
              <w:t>3、第三次握手</w:t>
            </w:r>
          </w:p>
          <w:p w14:paraId="09AEB970" w14:textId="11743784" w:rsidR="001A374C" w:rsidRPr="00DB50FA" w:rsidRDefault="001A374C" w:rsidP="0063666E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/>
                <w:noProof/>
              </w:rPr>
              <w:lastRenderedPageBreak/>
              <w:drawing>
                <wp:inline distT="0" distB="0" distL="0" distR="0" wp14:anchorId="32827348" wp14:editId="518D7110">
                  <wp:extent cx="5130800" cy="261683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261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351" w:rsidRPr="00DB50FA" w14:paraId="1A7A7AD2" w14:textId="77777777" w:rsidTr="0063666E">
        <w:trPr>
          <w:trHeight w:val="3384"/>
        </w:trPr>
        <w:tc>
          <w:tcPr>
            <w:tcW w:w="8296" w:type="dxa"/>
            <w:gridSpan w:val="4"/>
          </w:tcPr>
          <w:p w14:paraId="739F5951" w14:textId="77777777" w:rsidR="00D94351" w:rsidRPr="00DB50FA" w:rsidRDefault="00D94351" w:rsidP="0063666E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lastRenderedPageBreak/>
              <w:t>实验总结（遇到的问题及解决办法、体会）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</w:p>
          <w:p w14:paraId="42FA5097" w14:textId="74691072" w:rsidR="00816A8C" w:rsidRPr="00DB50FA" w:rsidRDefault="00816A8C" w:rsidP="00DB50FA">
            <w:pPr>
              <w:rPr>
                <w:rFonts w:asciiTheme="majorEastAsia" w:eastAsiaTheme="majorEastAsia" w:hAnsiTheme="majorEastAsia"/>
                <w:szCs w:val="21"/>
              </w:rPr>
            </w:pPr>
            <w:r w:rsidRPr="00DB50FA">
              <w:rPr>
                <w:rFonts w:asciiTheme="majorEastAsia" w:eastAsiaTheme="majorEastAsia" w:hAnsiTheme="majorEastAsia"/>
                <w:szCs w:val="21"/>
              </w:rPr>
              <w:t>实验所用主机的 IP 地址、子网掩码、网络号、子网号分别是多少？该主机的 IP 地</w:t>
            </w:r>
            <w:r w:rsidR="00DB50FA" w:rsidRPr="00DB50FA">
              <w:rPr>
                <w:rFonts w:asciiTheme="majorEastAsia" w:eastAsiaTheme="majorEastAsia" w:hAnsiTheme="majorEastAsia" w:hint="eastAsia"/>
                <w:szCs w:val="21"/>
              </w:rPr>
              <w:t>址属于哪类</w:t>
            </w:r>
          </w:p>
          <w:p w14:paraId="17F29543" w14:textId="77777777" w:rsidR="00816A8C" w:rsidRPr="00DB50FA" w:rsidRDefault="00816A8C" w:rsidP="00816A8C">
            <w:pPr>
              <w:pStyle w:val="ac"/>
              <w:ind w:left="720"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DB50FA">
              <w:rPr>
                <w:rFonts w:asciiTheme="majorEastAsia" w:eastAsiaTheme="majorEastAsia" w:hAnsiTheme="majorEastAsia"/>
                <w:szCs w:val="21"/>
              </w:rPr>
              <w:t>IP: 172.20.10.4</w:t>
            </w:r>
          </w:p>
          <w:p w14:paraId="5054EE1A" w14:textId="77777777" w:rsidR="00816A8C" w:rsidRPr="00DB50FA" w:rsidRDefault="00816A8C" w:rsidP="00816A8C">
            <w:pPr>
              <w:pStyle w:val="ac"/>
              <w:ind w:left="720"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DB50FA">
              <w:rPr>
                <w:rFonts w:asciiTheme="majorEastAsia" w:eastAsiaTheme="majorEastAsia" w:hAnsiTheme="majorEastAsia" w:hint="eastAsia"/>
                <w:szCs w:val="21"/>
              </w:rPr>
              <w:t>子网掩码：</w:t>
            </w:r>
            <w:r w:rsidRPr="00DB50FA">
              <w:rPr>
                <w:rFonts w:asciiTheme="majorEastAsia" w:eastAsiaTheme="majorEastAsia" w:hAnsiTheme="majorEastAsia"/>
                <w:szCs w:val="21"/>
              </w:rPr>
              <w:t>255.255.255.240</w:t>
            </w:r>
          </w:p>
          <w:p w14:paraId="653F2F37" w14:textId="77777777" w:rsidR="00816A8C" w:rsidRPr="00DB50FA" w:rsidRDefault="00816A8C" w:rsidP="00816A8C">
            <w:pPr>
              <w:pStyle w:val="ac"/>
              <w:ind w:left="720"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DB50FA">
              <w:rPr>
                <w:rFonts w:asciiTheme="majorEastAsia" w:eastAsiaTheme="majorEastAsia" w:hAnsiTheme="majorEastAsia" w:hint="eastAsia"/>
                <w:szCs w:val="21"/>
              </w:rPr>
              <w:t>网络号：</w:t>
            </w:r>
            <w:r w:rsidRPr="00DB50FA">
              <w:rPr>
                <w:rFonts w:asciiTheme="majorEastAsia" w:eastAsiaTheme="majorEastAsia" w:hAnsiTheme="majorEastAsia"/>
                <w:szCs w:val="21"/>
              </w:rPr>
              <w:t>172.20.10</w:t>
            </w:r>
          </w:p>
          <w:p w14:paraId="764DDAF5" w14:textId="77777777" w:rsidR="00DB50FA" w:rsidRDefault="00816A8C" w:rsidP="00DB50FA">
            <w:pPr>
              <w:pStyle w:val="ac"/>
              <w:ind w:left="720"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DB50FA">
              <w:rPr>
                <w:rFonts w:asciiTheme="majorEastAsia" w:eastAsiaTheme="majorEastAsia" w:hAnsiTheme="majorEastAsia" w:hint="eastAsia"/>
                <w:szCs w:val="21"/>
              </w:rPr>
              <w:t>子网号：0</w:t>
            </w:r>
          </w:p>
          <w:p w14:paraId="48FBC70C" w14:textId="782D20BD" w:rsidR="00816A8C" w:rsidRPr="00DB50FA" w:rsidRDefault="00816A8C" w:rsidP="00DB50FA">
            <w:pPr>
              <w:pStyle w:val="ac"/>
              <w:ind w:left="720"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DB50FA">
              <w:rPr>
                <w:rFonts w:asciiTheme="majorEastAsia" w:eastAsiaTheme="majorEastAsia" w:hAnsiTheme="majorEastAsia" w:hint="eastAsia"/>
                <w:szCs w:val="21"/>
              </w:rPr>
              <w:t>属于B类</w:t>
            </w:r>
          </w:p>
          <w:p w14:paraId="7E0FED99" w14:textId="77777777" w:rsidR="00816A8C" w:rsidRPr="00DB50FA" w:rsidRDefault="00816A8C" w:rsidP="00816A8C">
            <w:pPr>
              <w:rPr>
                <w:rFonts w:asciiTheme="majorEastAsia" w:eastAsiaTheme="majorEastAsia" w:hAnsiTheme="majorEastAsia"/>
                <w:szCs w:val="21"/>
              </w:rPr>
            </w:pPr>
            <w:r w:rsidRPr="00DB50FA">
              <w:rPr>
                <w:rFonts w:asciiTheme="majorEastAsia" w:eastAsiaTheme="majorEastAsia" w:hAnsiTheme="majorEastAsia" w:hint="eastAsia"/>
                <w:szCs w:val="21"/>
              </w:rPr>
              <w:t>思考题：</w:t>
            </w:r>
            <w:r w:rsidRPr="00DB50FA">
              <w:rPr>
                <w:rFonts w:asciiTheme="majorEastAsia" w:eastAsiaTheme="majorEastAsia" w:hAnsiTheme="majorEastAsia"/>
                <w:szCs w:val="21"/>
              </w:rPr>
              <w:t>IP 数据包在从源主机出发到达目的主机的过程中，IP 首部中的 IP 源地址和目的</w:t>
            </w:r>
            <w:r w:rsidRPr="00DB50FA">
              <w:rPr>
                <w:rFonts w:asciiTheme="majorEastAsia" w:eastAsiaTheme="majorEastAsia" w:hAnsiTheme="majorEastAsia" w:hint="eastAsia"/>
                <w:szCs w:val="21"/>
              </w:rPr>
              <w:t>地址字段是否发生变化？</w:t>
            </w:r>
          </w:p>
          <w:p w14:paraId="00FA3972" w14:textId="7781911A" w:rsidR="00D94351" w:rsidRPr="00DB50FA" w:rsidRDefault="00816A8C" w:rsidP="0063666E">
            <w:pPr>
              <w:rPr>
                <w:rFonts w:asciiTheme="majorEastAsia" w:eastAsiaTheme="majorEastAsia" w:hAnsiTheme="majorEastAsia"/>
                <w:szCs w:val="21"/>
              </w:rPr>
            </w:pPr>
            <w:r w:rsidRPr="00DB50FA">
              <w:rPr>
                <w:rFonts w:asciiTheme="majorEastAsia" w:eastAsiaTheme="majorEastAsia" w:hAnsiTheme="majorEastAsia" w:hint="eastAsia"/>
                <w:szCs w:val="21"/>
              </w:rPr>
              <w:t>答：没有变化。</w:t>
            </w:r>
            <w:r w:rsidRPr="00DB50FA">
              <w:rPr>
                <w:rFonts w:asciiTheme="majorEastAsia" w:eastAsiaTheme="majorEastAsia" w:hAnsiTheme="majorEastAsia"/>
                <w:szCs w:val="21"/>
              </w:rPr>
              <w:t>在数据封装的过程中 是包含协议端口等其他标识应用程序的字段或者协议，以便应用层能够区分，在internet层（OSI中的网络层）完成对IP地址的封装  之后数据 交到数据链路层 打上</w:t>
            </w:r>
            <w:proofErr w:type="gramStart"/>
            <w:r w:rsidRPr="00DB50FA">
              <w:rPr>
                <w:rFonts w:asciiTheme="majorEastAsia" w:eastAsiaTheme="majorEastAsia" w:hAnsiTheme="majorEastAsia"/>
                <w:szCs w:val="21"/>
              </w:rPr>
              <w:t>帧头 帧尾</w:t>
            </w:r>
            <w:proofErr w:type="gramEnd"/>
            <w:r w:rsidRPr="00DB50FA">
              <w:rPr>
                <w:rFonts w:asciiTheme="majorEastAsia" w:eastAsiaTheme="majorEastAsia" w:hAnsiTheme="majorEastAsia"/>
                <w:szCs w:val="21"/>
              </w:rPr>
              <w:t xml:space="preserve">  之后交下一层进行传输 在传输过程中不变化；</w:t>
            </w:r>
          </w:p>
        </w:tc>
      </w:tr>
      <w:tr w:rsidR="00D94351" w:rsidRPr="00DB50FA" w14:paraId="7A5834D9" w14:textId="77777777" w:rsidTr="0063666E">
        <w:trPr>
          <w:trHeight w:val="564"/>
        </w:trPr>
        <w:tc>
          <w:tcPr>
            <w:tcW w:w="4147" w:type="dxa"/>
            <w:gridSpan w:val="2"/>
            <w:vAlign w:val="center"/>
          </w:tcPr>
          <w:p w14:paraId="67C68ACD" w14:textId="33A549BC" w:rsidR="00D94351" w:rsidRPr="00DB50FA" w:rsidRDefault="00D94351" w:rsidP="0063666E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报告执笔人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proofErr w:type="gramStart"/>
            <w:r w:rsidR="0070628E"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应宇杰</w:t>
            </w:r>
            <w:proofErr w:type="gramEnd"/>
          </w:p>
        </w:tc>
        <w:tc>
          <w:tcPr>
            <w:tcW w:w="4149" w:type="dxa"/>
            <w:gridSpan w:val="2"/>
            <w:vAlign w:val="center"/>
          </w:tcPr>
          <w:p w14:paraId="46C7CEE0" w14:textId="4DA46859" w:rsidR="00D94351" w:rsidRPr="00DB50FA" w:rsidRDefault="00D94351" w:rsidP="0063666E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报告完成时间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r w:rsidR="00783205" w:rsidRPr="00DB50FA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2021.11.16</w:t>
            </w:r>
          </w:p>
        </w:tc>
      </w:tr>
      <w:tr w:rsidR="00D94351" w:rsidRPr="00DB50FA" w14:paraId="6101A816" w14:textId="77777777" w:rsidTr="0063666E">
        <w:trPr>
          <w:trHeight w:val="558"/>
        </w:trPr>
        <w:tc>
          <w:tcPr>
            <w:tcW w:w="5903" w:type="dxa"/>
            <w:gridSpan w:val="3"/>
            <w:vAlign w:val="center"/>
          </w:tcPr>
          <w:p w14:paraId="24F061FE" w14:textId="6C0A81E2" w:rsidR="00D94351" w:rsidRPr="00DB50FA" w:rsidRDefault="00D94351" w:rsidP="0063666E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器材、工具归还及设备完好负责人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proofErr w:type="gramStart"/>
            <w:r w:rsidR="0070628E"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应宇杰</w:t>
            </w:r>
            <w:proofErr w:type="gramEnd"/>
          </w:p>
        </w:tc>
        <w:tc>
          <w:tcPr>
            <w:tcW w:w="2393" w:type="dxa"/>
            <w:vAlign w:val="center"/>
          </w:tcPr>
          <w:p w14:paraId="34EC1C2D" w14:textId="77777777" w:rsidR="00D94351" w:rsidRPr="00DB50FA" w:rsidRDefault="00D94351" w:rsidP="0063666E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验收人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</w:p>
        </w:tc>
      </w:tr>
      <w:tr w:rsidR="00D94351" w:rsidRPr="00DB50FA" w14:paraId="3B421480" w14:textId="77777777" w:rsidTr="0063666E">
        <w:trPr>
          <w:trHeight w:val="552"/>
        </w:trPr>
        <w:tc>
          <w:tcPr>
            <w:tcW w:w="8296" w:type="dxa"/>
            <w:gridSpan w:val="4"/>
            <w:vAlign w:val="center"/>
          </w:tcPr>
          <w:p w14:paraId="179A479C" w14:textId="1C1A934D" w:rsidR="00D94351" w:rsidRPr="00DB50FA" w:rsidRDefault="00D94351" w:rsidP="0063666E">
            <w:pPr>
              <w:widowControl/>
              <w:ind w:firstLine="420"/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小组成员签名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proofErr w:type="gramStart"/>
            <w:r w:rsidR="0070628E"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应宇杰</w:t>
            </w:r>
            <w:proofErr w:type="gramEnd"/>
          </w:p>
          <w:p w14:paraId="14B9E991" w14:textId="77777777" w:rsidR="00D94351" w:rsidRPr="00DB50FA" w:rsidRDefault="00D94351" w:rsidP="0063666E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6FA2B948" w14:textId="77777777" w:rsidR="00016056" w:rsidRPr="00DB50FA" w:rsidRDefault="00016056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7F27986A" w14:textId="77777777" w:rsidR="00480ABC" w:rsidRPr="00DB50FA" w:rsidRDefault="00480ABC" w:rsidP="00D94351">
      <w:pPr>
        <w:pStyle w:val="a8"/>
        <w:rPr>
          <w:rFonts w:asciiTheme="majorEastAsia" w:eastAsiaTheme="majorEastAsia" w:hAnsiTheme="majorEastAsia"/>
        </w:rPr>
      </w:pPr>
    </w:p>
    <w:p w14:paraId="1D07726B" w14:textId="77777777" w:rsidR="00480ABC" w:rsidRPr="00DB50FA" w:rsidRDefault="00480ABC" w:rsidP="00AA12B1">
      <w:pPr>
        <w:pStyle w:val="a8"/>
        <w:jc w:val="both"/>
        <w:rPr>
          <w:rFonts w:asciiTheme="majorEastAsia" w:eastAsiaTheme="majorEastAsia" w:hAnsiTheme="majorEastAsia"/>
        </w:rPr>
      </w:pPr>
    </w:p>
    <w:p w14:paraId="591E5FB3" w14:textId="76F4810B" w:rsidR="00D94351" w:rsidRPr="00DB50FA" w:rsidRDefault="00D94351" w:rsidP="00D94351">
      <w:pPr>
        <w:pStyle w:val="a8"/>
        <w:rPr>
          <w:rFonts w:asciiTheme="majorEastAsia" w:eastAsiaTheme="majorEastAsia" w:hAnsiTheme="majorEastAsia"/>
        </w:rPr>
      </w:pPr>
      <w:r w:rsidRPr="00DB50FA">
        <w:rPr>
          <w:rFonts w:asciiTheme="majorEastAsia" w:eastAsiaTheme="majorEastAsia" w:hAnsiTheme="majorEastAsia" w:hint="eastAsia"/>
        </w:rPr>
        <w:lastRenderedPageBreak/>
        <w:t>实验三：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2083"/>
        <w:gridCol w:w="2064"/>
        <w:gridCol w:w="1756"/>
        <w:gridCol w:w="2393"/>
      </w:tblGrid>
      <w:tr w:rsidR="00D94351" w:rsidRPr="00DB50FA" w14:paraId="2443107E" w14:textId="77777777" w:rsidTr="0063666E">
        <w:trPr>
          <w:trHeight w:val="496"/>
        </w:trPr>
        <w:tc>
          <w:tcPr>
            <w:tcW w:w="8296" w:type="dxa"/>
            <w:gridSpan w:val="4"/>
            <w:vAlign w:val="center"/>
          </w:tcPr>
          <w:p w14:paraId="7D4A3E40" w14:textId="002E6DC2" w:rsidR="00D94351" w:rsidRPr="00DB50FA" w:rsidRDefault="00D94351" w:rsidP="0063666E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项目序号及名称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r w:rsidR="00816A8C" w:rsidRPr="00DB50FA">
              <w:rPr>
                <w:rFonts w:asciiTheme="majorEastAsia" w:eastAsiaTheme="majorEastAsia" w:hAnsiTheme="majorEastAsia" w:cs="宋体" w:hint="eastAsia"/>
                <w:sz w:val="24"/>
              </w:rPr>
              <w:t>实验</w:t>
            </w:r>
            <w:r w:rsidR="008F6817">
              <w:rPr>
                <w:rFonts w:asciiTheme="majorEastAsia" w:eastAsiaTheme="majorEastAsia" w:hAnsiTheme="majorEastAsia" w:cs="宋体" w:hint="eastAsia"/>
                <w:sz w:val="24"/>
              </w:rPr>
              <w:t>3</w:t>
            </w:r>
            <w:r w:rsidR="00816A8C" w:rsidRPr="00DB50FA">
              <w:rPr>
                <w:rFonts w:asciiTheme="majorEastAsia" w:eastAsiaTheme="majorEastAsia" w:hAnsiTheme="majorEastAsia" w:hint="eastAsia"/>
                <w:sz w:val="24"/>
              </w:rPr>
              <w:t xml:space="preserve"> DNS </w:t>
            </w:r>
            <w:r w:rsidR="00816A8C" w:rsidRPr="00DB50FA">
              <w:rPr>
                <w:rFonts w:asciiTheme="majorEastAsia" w:eastAsiaTheme="majorEastAsia" w:hAnsiTheme="majorEastAsia" w:cs="宋体" w:hint="eastAsia"/>
                <w:sz w:val="24"/>
              </w:rPr>
              <w:t>域名服务协议</w:t>
            </w:r>
          </w:p>
        </w:tc>
      </w:tr>
      <w:tr w:rsidR="00D94351" w:rsidRPr="00DB50FA" w14:paraId="53160F91" w14:textId="77777777" w:rsidTr="0063666E">
        <w:trPr>
          <w:trHeight w:val="573"/>
        </w:trPr>
        <w:tc>
          <w:tcPr>
            <w:tcW w:w="4147" w:type="dxa"/>
            <w:gridSpan w:val="2"/>
            <w:vAlign w:val="center"/>
          </w:tcPr>
          <w:p w14:paraId="3BDC7356" w14:textId="72F95D1F" w:rsidR="00D94351" w:rsidRPr="00DB50FA" w:rsidRDefault="00D94351" w:rsidP="0063666E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台位置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r w:rsidR="00816A8C"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教4</w:t>
            </w:r>
            <w:r w:rsidR="00816A8C" w:rsidRPr="00DB50FA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4149" w:type="dxa"/>
            <w:gridSpan w:val="2"/>
            <w:vAlign w:val="center"/>
          </w:tcPr>
          <w:p w14:paraId="1341819D" w14:textId="494F42C6" w:rsidR="00D94351" w:rsidRPr="00DB50FA" w:rsidRDefault="00D94351" w:rsidP="0063666E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时间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r w:rsidR="00783205" w:rsidRPr="00DB50FA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2021.11.16</w:t>
            </w:r>
          </w:p>
        </w:tc>
      </w:tr>
      <w:tr w:rsidR="00D94351" w:rsidRPr="00DB50FA" w14:paraId="5F59D3AA" w14:textId="77777777" w:rsidTr="0063666E">
        <w:trPr>
          <w:trHeight w:val="1564"/>
        </w:trPr>
        <w:tc>
          <w:tcPr>
            <w:tcW w:w="2083" w:type="dxa"/>
            <w:vAlign w:val="center"/>
          </w:tcPr>
          <w:p w14:paraId="10601BF9" w14:textId="77777777" w:rsidR="00D94351" w:rsidRPr="00DB50FA" w:rsidRDefault="00D94351" w:rsidP="0063666E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小组成员</w:t>
            </w:r>
            <w:r w:rsidRPr="00DB50FA"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br/>
            </w: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及</w:t>
            </w:r>
            <w:r w:rsidRPr="00DB50FA"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br/>
            </w: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本次实验分工：</w:t>
            </w:r>
          </w:p>
        </w:tc>
        <w:tc>
          <w:tcPr>
            <w:tcW w:w="6213" w:type="dxa"/>
            <w:gridSpan w:val="3"/>
            <w:vAlign w:val="center"/>
          </w:tcPr>
          <w:p w14:paraId="6E072E28" w14:textId="77777777" w:rsidR="00816A8C" w:rsidRPr="00DB50FA" w:rsidRDefault="00816A8C" w:rsidP="00816A8C">
            <w:pPr>
              <w:rPr>
                <w:rFonts w:asciiTheme="majorEastAsia" w:eastAsiaTheme="majorEastAsia" w:hAnsiTheme="majorEastAsia"/>
                <w:sz w:val="24"/>
              </w:rPr>
            </w:pPr>
            <w:r w:rsidRPr="00DB50FA">
              <w:rPr>
                <w:rFonts w:asciiTheme="majorEastAsia" w:eastAsiaTheme="majorEastAsia" w:hAnsiTheme="majorEastAsia" w:hint="eastAsia"/>
                <w:sz w:val="24"/>
              </w:rPr>
              <w:t>实验成员及分工：主要</w:t>
            </w:r>
            <w:proofErr w:type="gramStart"/>
            <w:r w:rsidRPr="00DB50FA">
              <w:rPr>
                <w:rFonts w:asciiTheme="majorEastAsia" w:eastAsiaTheme="majorEastAsia" w:hAnsiTheme="majorEastAsia" w:hint="eastAsia"/>
                <w:sz w:val="24"/>
              </w:rPr>
              <w:t>由应宇杰</w:t>
            </w:r>
            <w:proofErr w:type="gramEnd"/>
            <w:r w:rsidRPr="00DB50FA">
              <w:rPr>
                <w:rFonts w:asciiTheme="majorEastAsia" w:eastAsiaTheme="majorEastAsia" w:hAnsiTheme="majorEastAsia" w:hint="eastAsia"/>
                <w:sz w:val="24"/>
              </w:rPr>
              <w:t>进行操作</w:t>
            </w:r>
          </w:p>
          <w:p w14:paraId="521DE151" w14:textId="77777777" w:rsidR="00D94351" w:rsidRPr="00DB50FA" w:rsidRDefault="00D94351" w:rsidP="00AA12B1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  <w:tr w:rsidR="00D94351" w:rsidRPr="00DB50FA" w14:paraId="2403EE4E" w14:textId="77777777" w:rsidTr="0063666E">
        <w:trPr>
          <w:trHeight w:val="5069"/>
        </w:trPr>
        <w:tc>
          <w:tcPr>
            <w:tcW w:w="8296" w:type="dxa"/>
            <w:gridSpan w:val="4"/>
          </w:tcPr>
          <w:p w14:paraId="141A0889" w14:textId="77777777" w:rsidR="00D94351" w:rsidRPr="00DB50FA" w:rsidRDefault="00D94351" w:rsidP="0063666E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过程及步骤（可另附页，使用网络拓扑图等辅助说明）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</w:p>
          <w:p w14:paraId="45C63933" w14:textId="3EFF103B" w:rsidR="00D94351" w:rsidRPr="00DB50FA" w:rsidRDefault="005B2801" w:rsidP="005B2801">
            <w:pPr>
              <w:pStyle w:val="ac"/>
              <w:numPr>
                <w:ilvl w:val="0"/>
                <w:numId w:val="7"/>
              </w:numPr>
              <w:ind w:firstLineChars="0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使用</w:t>
            </w:r>
            <w:proofErr w:type="spellStart"/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nslookup</w:t>
            </w:r>
            <w:proofErr w:type="spellEnd"/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进行域名解析</w:t>
            </w:r>
          </w:p>
          <w:p w14:paraId="0E43CCF4" w14:textId="77777777" w:rsidR="00072F21" w:rsidRPr="00DB50FA" w:rsidRDefault="000E5220" w:rsidP="00072F21">
            <w:pPr>
              <w:keepNext/>
              <w:rPr>
                <w:rFonts w:asciiTheme="majorEastAsia" w:eastAsiaTheme="majorEastAsia" w:hAnsiTheme="majorEastAsia"/>
              </w:rPr>
            </w:pPr>
            <w:r w:rsidRPr="00DB50FA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90A0516" wp14:editId="7071FD6C">
                  <wp:extent cx="4663844" cy="4534293"/>
                  <wp:effectExtent l="0" t="0" r="381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844" cy="4534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E0C60" w14:textId="3ED1740A" w:rsidR="00566FBC" w:rsidRPr="00DB50FA" w:rsidRDefault="00072F21" w:rsidP="00072F21">
            <w:pPr>
              <w:pStyle w:val="ad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</w:rPr>
              <w:t xml:space="preserve">图 </w:t>
            </w:r>
            <w:r w:rsidRPr="00DB50FA">
              <w:rPr>
                <w:rFonts w:asciiTheme="majorEastAsia" w:eastAsiaTheme="majorEastAsia" w:hAnsiTheme="majorEastAsia"/>
              </w:rPr>
              <w:fldChar w:fldCharType="begin"/>
            </w:r>
            <w:r w:rsidRPr="00DB50FA">
              <w:rPr>
                <w:rFonts w:asciiTheme="majorEastAsia" w:eastAsiaTheme="majorEastAsia" w:hAnsiTheme="majorEastAsia"/>
              </w:rPr>
              <w:instrText xml:space="preserve"> </w:instrText>
            </w:r>
            <w:r w:rsidRPr="00DB50FA">
              <w:rPr>
                <w:rFonts w:asciiTheme="majorEastAsia" w:eastAsiaTheme="majorEastAsia" w:hAnsiTheme="majorEastAsia" w:hint="eastAsia"/>
              </w:rPr>
              <w:instrText>SEQ 图 \* ARABIC</w:instrText>
            </w:r>
            <w:r w:rsidRPr="00DB50FA">
              <w:rPr>
                <w:rFonts w:asciiTheme="majorEastAsia" w:eastAsiaTheme="majorEastAsia" w:hAnsiTheme="majorEastAsia"/>
              </w:rPr>
              <w:instrText xml:space="preserve"> </w:instrText>
            </w:r>
            <w:r w:rsidRPr="00DB50FA">
              <w:rPr>
                <w:rFonts w:asciiTheme="majorEastAsia" w:eastAsiaTheme="majorEastAsia" w:hAnsiTheme="majorEastAsia"/>
              </w:rPr>
              <w:fldChar w:fldCharType="separate"/>
            </w:r>
            <w:r w:rsidR="00DB50FA" w:rsidRPr="00DB50FA">
              <w:rPr>
                <w:rFonts w:asciiTheme="majorEastAsia" w:eastAsiaTheme="majorEastAsia" w:hAnsiTheme="majorEastAsia"/>
                <w:noProof/>
              </w:rPr>
              <w:t>1</w:t>
            </w:r>
            <w:r w:rsidRPr="00DB50FA">
              <w:rPr>
                <w:rFonts w:asciiTheme="majorEastAsia" w:eastAsiaTheme="majorEastAsia" w:hAnsiTheme="majorEastAsia"/>
              </w:rPr>
              <w:fldChar w:fldCharType="end"/>
            </w:r>
            <w:r w:rsidRPr="00DB50FA">
              <w:rPr>
                <w:rFonts w:asciiTheme="majorEastAsia" w:eastAsiaTheme="majorEastAsia" w:hAnsiTheme="majorEastAsia" w:hint="eastAsia"/>
              </w:rPr>
              <w:t>：</w:t>
            </w:r>
            <w:proofErr w:type="spellStart"/>
            <w:r w:rsidRPr="00DB50FA">
              <w:rPr>
                <w:rFonts w:asciiTheme="majorEastAsia" w:eastAsiaTheme="majorEastAsia" w:hAnsiTheme="majorEastAsia" w:hint="eastAsia"/>
              </w:rPr>
              <w:t>ns</w:t>
            </w:r>
            <w:r w:rsidRPr="00DB50FA">
              <w:rPr>
                <w:rFonts w:asciiTheme="majorEastAsia" w:eastAsiaTheme="majorEastAsia" w:hAnsiTheme="majorEastAsia"/>
              </w:rPr>
              <w:t>lookup</w:t>
            </w:r>
            <w:proofErr w:type="spellEnd"/>
            <w:r w:rsidRPr="00DB50FA">
              <w:rPr>
                <w:rFonts w:asciiTheme="majorEastAsia" w:eastAsiaTheme="majorEastAsia" w:hAnsiTheme="majorEastAsia" w:hint="eastAsia"/>
              </w:rPr>
              <w:t>域名解析</w:t>
            </w:r>
          </w:p>
          <w:p w14:paraId="5637DF2C" w14:textId="43688AE0" w:rsidR="005D7BBD" w:rsidRPr="00DB50FA" w:rsidRDefault="005B2801" w:rsidP="005B2801">
            <w:pPr>
              <w:rPr>
                <w:rFonts w:asciiTheme="majorEastAsia" w:eastAsiaTheme="majorEastAsia" w:hAnsiTheme="majorEastAsia"/>
                <w:sz w:val="24"/>
              </w:rPr>
            </w:pPr>
            <w:r w:rsidRPr="00DB50FA">
              <w:rPr>
                <w:rFonts w:asciiTheme="majorEastAsia" w:eastAsiaTheme="majorEastAsia" w:hAnsiTheme="majorEastAsia" w:hint="eastAsia"/>
                <w:sz w:val="24"/>
              </w:rPr>
              <w:t>2、</w:t>
            </w:r>
            <w:r w:rsidR="005D7BBD" w:rsidRPr="00DB50FA">
              <w:rPr>
                <w:rFonts w:asciiTheme="majorEastAsia" w:eastAsiaTheme="majorEastAsia" w:hAnsiTheme="majorEastAsia" w:hint="eastAsia"/>
                <w:sz w:val="24"/>
              </w:rPr>
              <w:t>使用</w:t>
            </w:r>
            <w:r w:rsidR="005D7BBD" w:rsidRPr="00DB50FA">
              <w:rPr>
                <w:rFonts w:asciiTheme="majorEastAsia" w:eastAsiaTheme="majorEastAsia" w:hAnsiTheme="majorEastAsia"/>
                <w:sz w:val="24"/>
              </w:rPr>
              <w:t xml:space="preserve"> ipconfig 命令查看 DNS 缓存</w:t>
            </w:r>
            <w:r w:rsidR="005D7BBD" w:rsidRPr="00DB50FA">
              <w:rPr>
                <w:rFonts w:asciiTheme="majorEastAsia" w:eastAsiaTheme="majorEastAsia" w:hAnsiTheme="majorEastAsia" w:hint="eastAsia"/>
                <w:sz w:val="24"/>
              </w:rPr>
              <w:t>：</w:t>
            </w:r>
          </w:p>
          <w:p w14:paraId="387983BC" w14:textId="04A34B6A" w:rsidR="005D7BBD" w:rsidRPr="00DB50FA" w:rsidRDefault="005D7BBD" w:rsidP="005D7BBD">
            <w:pPr>
              <w:pStyle w:val="ac"/>
              <w:ind w:left="360" w:firstLine="480"/>
              <w:rPr>
                <w:rFonts w:asciiTheme="majorEastAsia" w:eastAsiaTheme="majorEastAsia" w:hAnsiTheme="majorEastAsia"/>
                <w:sz w:val="24"/>
              </w:rPr>
            </w:pPr>
            <w:r w:rsidRPr="00DB50FA">
              <w:rPr>
                <w:rFonts w:asciiTheme="majorEastAsia" w:eastAsiaTheme="majorEastAsia" w:hAnsiTheme="majorEastAsia" w:hint="eastAsia"/>
                <w:sz w:val="24"/>
              </w:rPr>
              <w:t>在</w:t>
            </w:r>
            <w:r w:rsidRPr="00DB50FA">
              <w:rPr>
                <w:rFonts w:asciiTheme="majorEastAsia" w:eastAsiaTheme="majorEastAsia" w:hAnsiTheme="majorEastAsia"/>
                <w:sz w:val="24"/>
              </w:rPr>
              <w:t xml:space="preserve"> Windows 系统的命令提示符下运行：ipconfig /</w:t>
            </w:r>
            <w:proofErr w:type="spellStart"/>
            <w:r w:rsidRPr="00DB50FA">
              <w:rPr>
                <w:rFonts w:asciiTheme="majorEastAsia" w:eastAsiaTheme="majorEastAsia" w:hAnsiTheme="majorEastAsia"/>
                <w:sz w:val="24"/>
              </w:rPr>
              <w:t>displaydns</w:t>
            </w:r>
            <w:proofErr w:type="spellEnd"/>
            <w:r w:rsidRPr="00DB50FA">
              <w:rPr>
                <w:rFonts w:asciiTheme="majorEastAsia" w:eastAsiaTheme="majorEastAsia" w:hAnsiTheme="majorEastAsia"/>
                <w:sz w:val="24"/>
              </w:rPr>
              <w:t xml:space="preserve"> 显示本机缓冲区中</w:t>
            </w:r>
            <w:r w:rsidRPr="00DB50FA">
              <w:rPr>
                <w:rFonts w:asciiTheme="majorEastAsia" w:eastAsiaTheme="majorEastAsia" w:hAnsiTheme="majorEastAsia" w:hint="eastAsia"/>
                <w:sz w:val="24"/>
              </w:rPr>
              <w:t>的</w:t>
            </w:r>
            <w:r w:rsidRPr="00DB50FA">
              <w:rPr>
                <w:rFonts w:asciiTheme="majorEastAsia" w:eastAsiaTheme="majorEastAsia" w:hAnsiTheme="majorEastAsia"/>
                <w:sz w:val="24"/>
              </w:rPr>
              <w:t>DNS 解析内容</w:t>
            </w:r>
          </w:p>
          <w:p w14:paraId="221F8810" w14:textId="77777777" w:rsidR="00072F21" w:rsidRPr="00DB50FA" w:rsidRDefault="005D7BBD" w:rsidP="00072F21">
            <w:pPr>
              <w:keepNext/>
              <w:rPr>
                <w:rFonts w:asciiTheme="majorEastAsia" w:eastAsiaTheme="majorEastAsia" w:hAnsiTheme="majorEastAsia"/>
              </w:rPr>
            </w:pPr>
            <w:r w:rsidRPr="00DB50FA">
              <w:rPr>
                <w:rFonts w:asciiTheme="majorEastAsia" w:eastAsiaTheme="majorEastAsia" w:hAnsiTheme="majorEastAsia"/>
                <w:noProof/>
              </w:rPr>
              <w:lastRenderedPageBreak/>
              <w:drawing>
                <wp:inline distT="0" distB="0" distL="0" distR="0" wp14:anchorId="2E523642" wp14:editId="6E9916C8">
                  <wp:extent cx="5130800" cy="485965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485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90E6E5" w14:textId="6BC714EF" w:rsidR="005D7BBD" w:rsidRPr="00DB50FA" w:rsidRDefault="00072F21" w:rsidP="00072F21">
            <w:pPr>
              <w:pStyle w:val="ad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50FA">
              <w:rPr>
                <w:rFonts w:asciiTheme="majorEastAsia" w:eastAsiaTheme="majorEastAsia" w:hAnsiTheme="majorEastAsia" w:hint="eastAsia"/>
              </w:rPr>
              <w:t xml:space="preserve">图 </w:t>
            </w:r>
            <w:r w:rsidRPr="00DB50FA">
              <w:rPr>
                <w:rFonts w:asciiTheme="majorEastAsia" w:eastAsiaTheme="majorEastAsia" w:hAnsiTheme="majorEastAsia"/>
              </w:rPr>
              <w:fldChar w:fldCharType="begin"/>
            </w:r>
            <w:r w:rsidRPr="00DB50FA">
              <w:rPr>
                <w:rFonts w:asciiTheme="majorEastAsia" w:eastAsiaTheme="majorEastAsia" w:hAnsiTheme="majorEastAsia"/>
              </w:rPr>
              <w:instrText xml:space="preserve"> </w:instrText>
            </w:r>
            <w:r w:rsidRPr="00DB50FA">
              <w:rPr>
                <w:rFonts w:asciiTheme="majorEastAsia" w:eastAsiaTheme="majorEastAsia" w:hAnsiTheme="majorEastAsia" w:hint="eastAsia"/>
              </w:rPr>
              <w:instrText>SEQ 图 \* ARABIC</w:instrText>
            </w:r>
            <w:r w:rsidRPr="00DB50FA">
              <w:rPr>
                <w:rFonts w:asciiTheme="majorEastAsia" w:eastAsiaTheme="majorEastAsia" w:hAnsiTheme="majorEastAsia"/>
              </w:rPr>
              <w:instrText xml:space="preserve"> </w:instrText>
            </w:r>
            <w:r w:rsidRPr="00DB50FA">
              <w:rPr>
                <w:rFonts w:asciiTheme="majorEastAsia" w:eastAsiaTheme="majorEastAsia" w:hAnsiTheme="majorEastAsia"/>
              </w:rPr>
              <w:fldChar w:fldCharType="separate"/>
            </w:r>
            <w:r w:rsidR="00DB50FA" w:rsidRPr="00DB50FA">
              <w:rPr>
                <w:rFonts w:asciiTheme="majorEastAsia" w:eastAsiaTheme="majorEastAsia" w:hAnsiTheme="majorEastAsia"/>
                <w:noProof/>
              </w:rPr>
              <w:t>2</w:t>
            </w:r>
            <w:r w:rsidRPr="00DB50FA">
              <w:rPr>
                <w:rFonts w:asciiTheme="majorEastAsia" w:eastAsiaTheme="majorEastAsia" w:hAnsiTheme="majorEastAsia"/>
              </w:rPr>
              <w:fldChar w:fldCharType="end"/>
            </w:r>
            <w:r w:rsidRPr="00DB50FA">
              <w:rPr>
                <w:rFonts w:asciiTheme="majorEastAsia" w:eastAsiaTheme="majorEastAsia" w:hAnsiTheme="majorEastAsia" w:hint="eastAsia"/>
              </w:rPr>
              <w:t>：</w:t>
            </w:r>
            <w:r w:rsidRPr="00DB50FA">
              <w:rPr>
                <w:rFonts w:asciiTheme="majorEastAsia" w:eastAsiaTheme="majorEastAsia" w:hAnsiTheme="majorEastAsia"/>
              </w:rPr>
              <w:t>DNS</w:t>
            </w:r>
            <w:r w:rsidRPr="00DB50FA">
              <w:rPr>
                <w:rFonts w:asciiTheme="majorEastAsia" w:eastAsiaTheme="majorEastAsia" w:hAnsiTheme="majorEastAsia" w:hint="eastAsia"/>
              </w:rPr>
              <w:t>缓存</w:t>
            </w:r>
          </w:p>
          <w:p w14:paraId="1F796142" w14:textId="7F25E77B" w:rsidR="007B4282" w:rsidRPr="00DB50FA" w:rsidRDefault="007B4282" w:rsidP="005D7BBD">
            <w:pPr>
              <w:rPr>
                <w:rFonts w:asciiTheme="majorEastAsia" w:eastAsiaTheme="majorEastAsia" w:hAnsiTheme="majorEastAsia"/>
                <w:sz w:val="24"/>
              </w:rPr>
            </w:pPr>
            <w:r w:rsidRPr="00DB50FA">
              <w:rPr>
                <w:rFonts w:asciiTheme="majorEastAsia" w:eastAsiaTheme="majorEastAsia" w:hAnsiTheme="majorEastAsia" w:hint="eastAsia"/>
                <w:sz w:val="24"/>
              </w:rPr>
              <w:t>3、分析捕获到的D</w:t>
            </w:r>
            <w:r w:rsidRPr="00DB50FA">
              <w:rPr>
                <w:rFonts w:asciiTheme="majorEastAsia" w:eastAsiaTheme="majorEastAsia" w:hAnsiTheme="majorEastAsia"/>
                <w:sz w:val="24"/>
              </w:rPr>
              <w:t>NS</w:t>
            </w:r>
            <w:r w:rsidRPr="00DB50FA">
              <w:rPr>
                <w:rFonts w:asciiTheme="majorEastAsia" w:eastAsiaTheme="majorEastAsia" w:hAnsiTheme="majorEastAsia" w:hint="eastAsia"/>
                <w:sz w:val="24"/>
              </w:rPr>
              <w:t>报文</w:t>
            </w:r>
          </w:p>
          <w:p w14:paraId="37EE66B8" w14:textId="77777777" w:rsidR="00072F21" w:rsidRPr="00DB50FA" w:rsidRDefault="007B4282" w:rsidP="00072F21">
            <w:pPr>
              <w:keepNext/>
              <w:rPr>
                <w:rFonts w:asciiTheme="majorEastAsia" w:eastAsiaTheme="majorEastAsia" w:hAnsiTheme="majorEastAsia"/>
              </w:rPr>
            </w:pPr>
            <w:r w:rsidRPr="00DB50FA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8236594" wp14:editId="20FCA5BA">
                  <wp:extent cx="5130800" cy="2430780"/>
                  <wp:effectExtent l="0" t="0" r="0" b="762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243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711D0" w14:textId="33161866" w:rsidR="007B4282" w:rsidRPr="00DB50FA" w:rsidRDefault="00072F21" w:rsidP="00072F21">
            <w:pPr>
              <w:pStyle w:val="ad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50FA">
              <w:rPr>
                <w:rFonts w:asciiTheme="majorEastAsia" w:eastAsiaTheme="majorEastAsia" w:hAnsiTheme="majorEastAsia" w:hint="eastAsia"/>
              </w:rPr>
              <w:t xml:space="preserve">图 </w:t>
            </w:r>
            <w:r w:rsidRPr="00DB50FA">
              <w:rPr>
                <w:rFonts w:asciiTheme="majorEastAsia" w:eastAsiaTheme="majorEastAsia" w:hAnsiTheme="majorEastAsia"/>
              </w:rPr>
              <w:fldChar w:fldCharType="begin"/>
            </w:r>
            <w:r w:rsidRPr="00DB50FA">
              <w:rPr>
                <w:rFonts w:asciiTheme="majorEastAsia" w:eastAsiaTheme="majorEastAsia" w:hAnsiTheme="majorEastAsia"/>
              </w:rPr>
              <w:instrText xml:space="preserve"> </w:instrText>
            </w:r>
            <w:r w:rsidRPr="00DB50FA">
              <w:rPr>
                <w:rFonts w:asciiTheme="majorEastAsia" w:eastAsiaTheme="majorEastAsia" w:hAnsiTheme="majorEastAsia" w:hint="eastAsia"/>
              </w:rPr>
              <w:instrText>SEQ 图 \* ARABIC</w:instrText>
            </w:r>
            <w:r w:rsidRPr="00DB50FA">
              <w:rPr>
                <w:rFonts w:asciiTheme="majorEastAsia" w:eastAsiaTheme="majorEastAsia" w:hAnsiTheme="majorEastAsia"/>
              </w:rPr>
              <w:instrText xml:space="preserve"> </w:instrText>
            </w:r>
            <w:r w:rsidRPr="00DB50FA">
              <w:rPr>
                <w:rFonts w:asciiTheme="majorEastAsia" w:eastAsiaTheme="majorEastAsia" w:hAnsiTheme="majorEastAsia"/>
              </w:rPr>
              <w:fldChar w:fldCharType="separate"/>
            </w:r>
            <w:r w:rsidR="00DB50FA" w:rsidRPr="00DB50FA">
              <w:rPr>
                <w:rFonts w:asciiTheme="majorEastAsia" w:eastAsiaTheme="majorEastAsia" w:hAnsiTheme="majorEastAsia"/>
                <w:noProof/>
              </w:rPr>
              <w:t>3</w:t>
            </w:r>
            <w:r w:rsidRPr="00DB50FA">
              <w:rPr>
                <w:rFonts w:asciiTheme="majorEastAsia" w:eastAsiaTheme="majorEastAsia" w:hAnsiTheme="majorEastAsia"/>
              </w:rPr>
              <w:fldChar w:fldCharType="end"/>
            </w:r>
            <w:r w:rsidRPr="00DB50FA">
              <w:rPr>
                <w:rFonts w:asciiTheme="majorEastAsia" w:eastAsiaTheme="majorEastAsia" w:hAnsiTheme="majorEastAsia" w:hint="eastAsia"/>
              </w:rPr>
              <w:t>：</w:t>
            </w:r>
            <w:r w:rsidRPr="00DB50FA">
              <w:rPr>
                <w:rFonts w:asciiTheme="majorEastAsia" w:eastAsiaTheme="majorEastAsia" w:hAnsiTheme="majorEastAsia"/>
              </w:rPr>
              <w:t>DNS</w:t>
            </w:r>
            <w:r w:rsidRPr="00DB50FA">
              <w:rPr>
                <w:rFonts w:asciiTheme="majorEastAsia" w:eastAsiaTheme="majorEastAsia" w:hAnsiTheme="majorEastAsia" w:hint="eastAsia"/>
              </w:rPr>
              <w:t>报文</w:t>
            </w:r>
          </w:p>
          <w:p w14:paraId="608D33AA" w14:textId="46CB675A" w:rsidR="005D7BBD" w:rsidRPr="00DB50FA" w:rsidRDefault="007B4282" w:rsidP="0063666E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/>
                <w:sz w:val="24"/>
              </w:rPr>
              <w:t>4</w:t>
            </w:r>
            <w:r w:rsidR="005D7BBD" w:rsidRPr="00DB50FA">
              <w:rPr>
                <w:rFonts w:asciiTheme="majorEastAsia" w:eastAsiaTheme="majorEastAsia" w:hAnsiTheme="majorEastAsia" w:hint="eastAsia"/>
                <w:sz w:val="24"/>
              </w:rPr>
              <w:t>.在Windows系统的命令提示符下运行：ipconfig /</w:t>
            </w:r>
            <w:proofErr w:type="spellStart"/>
            <w:r w:rsidR="005D7BBD" w:rsidRPr="00DB50FA">
              <w:rPr>
                <w:rFonts w:asciiTheme="majorEastAsia" w:eastAsiaTheme="majorEastAsia" w:hAnsiTheme="majorEastAsia" w:hint="eastAsia"/>
                <w:sz w:val="24"/>
              </w:rPr>
              <w:t>flushdns</w:t>
            </w:r>
            <w:proofErr w:type="spellEnd"/>
            <w:r w:rsidR="005D7BBD" w:rsidRPr="00DB50FA">
              <w:rPr>
                <w:rFonts w:asciiTheme="majorEastAsia" w:eastAsiaTheme="majorEastAsia" w:hAnsiTheme="majorEastAsia" w:hint="eastAsia"/>
                <w:sz w:val="24"/>
              </w:rPr>
              <w:t>，则可以清除本机的DNS 缓存记录</w:t>
            </w:r>
          </w:p>
        </w:tc>
      </w:tr>
      <w:tr w:rsidR="00D94351" w:rsidRPr="00DB50FA" w14:paraId="5B4A96A7" w14:textId="77777777" w:rsidTr="0063666E">
        <w:trPr>
          <w:trHeight w:val="3384"/>
        </w:trPr>
        <w:tc>
          <w:tcPr>
            <w:tcW w:w="8296" w:type="dxa"/>
            <w:gridSpan w:val="4"/>
          </w:tcPr>
          <w:p w14:paraId="45D9EF3E" w14:textId="77777777" w:rsidR="00D94351" w:rsidRPr="00DB50FA" w:rsidRDefault="00D94351" w:rsidP="0063666E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lastRenderedPageBreak/>
              <w:t>实验总结（遇到的问题及解决办法、体会）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</w:p>
          <w:p w14:paraId="27B44045" w14:textId="77777777" w:rsidR="005D7BBD" w:rsidRPr="00DB50FA" w:rsidRDefault="005D7BBD" w:rsidP="005D7BBD">
            <w:pPr>
              <w:pStyle w:val="ac"/>
              <w:numPr>
                <w:ilvl w:val="0"/>
                <w:numId w:val="6"/>
              </w:numPr>
              <w:ind w:firstLineChars="0"/>
              <w:rPr>
                <w:rFonts w:asciiTheme="majorEastAsia" w:eastAsiaTheme="majorEastAsia" w:hAnsiTheme="majorEastAsia"/>
                <w:sz w:val="24"/>
              </w:rPr>
            </w:pPr>
            <w:r w:rsidRPr="00DB50FA">
              <w:rPr>
                <w:rFonts w:asciiTheme="majorEastAsia" w:eastAsiaTheme="majorEastAsia" w:hAnsiTheme="majorEastAsia"/>
                <w:sz w:val="24"/>
              </w:rPr>
              <w:t>根据</w:t>
            </w:r>
            <w:r w:rsidRPr="00DB50FA">
              <w:rPr>
                <w:rFonts w:asciiTheme="majorEastAsia" w:eastAsiaTheme="majorEastAsia" w:hAnsiTheme="majorEastAsia" w:hint="eastAsia"/>
                <w:sz w:val="24"/>
              </w:rPr>
              <w:t>实验的</w:t>
            </w:r>
            <w:r w:rsidRPr="00DB50FA">
              <w:rPr>
                <w:rFonts w:asciiTheme="majorEastAsia" w:eastAsiaTheme="majorEastAsia" w:hAnsiTheme="majorEastAsia"/>
                <w:sz w:val="24"/>
              </w:rPr>
              <w:t>捕获结果，分析 DNS 协议的工作流程。</w:t>
            </w:r>
          </w:p>
          <w:p w14:paraId="49124F43" w14:textId="77777777" w:rsidR="005D7BBD" w:rsidRPr="00DB50FA" w:rsidRDefault="005D7BBD" w:rsidP="005D7BBD">
            <w:pPr>
              <w:pStyle w:val="ac"/>
              <w:ind w:left="360" w:firstLine="480"/>
              <w:rPr>
                <w:rFonts w:asciiTheme="majorEastAsia" w:eastAsiaTheme="majorEastAsia" w:hAnsiTheme="majorEastAsia"/>
                <w:sz w:val="24"/>
              </w:rPr>
            </w:pPr>
            <w:r w:rsidRPr="00DB50FA">
              <w:rPr>
                <w:rFonts w:asciiTheme="majorEastAsia" w:eastAsiaTheme="majorEastAsia" w:hAnsiTheme="majorEastAsia" w:hint="eastAsia"/>
                <w:sz w:val="24"/>
              </w:rPr>
              <w:t>域名服务分为客户端和服务器端，客户端提出请求，询问一个</w:t>
            </w:r>
            <w:r w:rsidRPr="00DB50FA">
              <w:rPr>
                <w:rFonts w:asciiTheme="majorEastAsia" w:eastAsiaTheme="majorEastAsia" w:hAnsiTheme="majorEastAsia"/>
                <w:sz w:val="24"/>
              </w:rPr>
              <w:t xml:space="preserve"> Domain Name 的 IP 地</w:t>
            </w:r>
            <w:r w:rsidRPr="00DB50FA">
              <w:rPr>
                <w:rFonts w:asciiTheme="majorEastAsia" w:eastAsiaTheme="majorEastAsia" w:hAnsiTheme="majorEastAsia" w:hint="eastAsia"/>
                <w:sz w:val="24"/>
              </w:rPr>
              <w:t>址，服务器</w:t>
            </w:r>
            <w:proofErr w:type="gramStart"/>
            <w:r w:rsidRPr="00DB50FA">
              <w:rPr>
                <w:rFonts w:asciiTheme="majorEastAsia" w:eastAsiaTheme="majorEastAsia" w:hAnsiTheme="majorEastAsia" w:hint="eastAsia"/>
                <w:sz w:val="24"/>
              </w:rPr>
              <w:t>端必须</w:t>
            </w:r>
            <w:proofErr w:type="gramEnd"/>
            <w:r w:rsidRPr="00DB50FA">
              <w:rPr>
                <w:rFonts w:asciiTheme="majorEastAsia" w:eastAsiaTheme="majorEastAsia" w:hAnsiTheme="majorEastAsia" w:hint="eastAsia"/>
                <w:sz w:val="24"/>
              </w:rPr>
              <w:t>回答客户端的请求。本地</w:t>
            </w:r>
            <w:r w:rsidRPr="00DB50FA">
              <w:rPr>
                <w:rFonts w:asciiTheme="majorEastAsia" w:eastAsiaTheme="majorEastAsia" w:hAnsiTheme="majorEastAsia"/>
                <w:sz w:val="24"/>
              </w:rPr>
              <w:t xml:space="preserve"> DNS 首先查询自己的数据库，如果自己的数据</w:t>
            </w:r>
            <w:r w:rsidRPr="00DB50FA">
              <w:rPr>
                <w:rFonts w:asciiTheme="majorEastAsia" w:eastAsiaTheme="majorEastAsia" w:hAnsiTheme="majorEastAsia" w:hint="eastAsia"/>
                <w:sz w:val="24"/>
              </w:rPr>
              <w:t>库中没有对应的</w:t>
            </w:r>
            <w:r w:rsidRPr="00DB50FA">
              <w:rPr>
                <w:rFonts w:asciiTheme="majorEastAsia" w:eastAsiaTheme="majorEastAsia" w:hAnsiTheme="majorEastAsia"/>
                <w:sz w:val="24"/>
              </w:rPr>
              <w:t xml:space="preserve"> IP 地址，则向本地 DNS 上所设的上一级 DNS 询问，得到结果之后，将收</w:t>
            </w:r>
            <w:r w:rsidRPr="00DB50FA">
              <w:rPr>
                <w:rFonts w:asciiTheme="majorEastAsia" w:eastAsiaTheme="majorEastAsia" w:hAnsiTheme="majorEastAsia" w:hint="eastAsia"/>
                <w:sz w:val="24"/>
              </w:rPr>
              <w:t>到的结果保存在高速缓冲区，并回答给客户端。在这个过程中，待查询的域名放在查询问题中，查询结果放在回答的资源记录中。</w:t>
            </w:r>
          </w:p>
          <w:p w14:paraId="5E77A005" w14:textId="77777777" w:rsidR="005D7BBD" w:rsidRPr="00DB50FA" w:rsidRDefault="005D7BBD" w:rsidP="005D7BBD">
            <w:pPr>
              <w:pStyle w:val="ac"/>
              <w:numPr>
                <w:ilvl w:val="0"/>
                <w:numId w:val="6"/>
              </w:numPr>
              <w:ind w:firstLineChars="0"/>
              <w:rPr>
                <w:rFonts w:asciiTheme="majorEastAsia" w:eastAsiaTheme="majorEastAsia" w:hAnsiTheme="majorEastAsia"/>
                <w:sz w:val="24"/>
              </w:rPr>
            </w:pPr>
            <w:r w:rsidRPr="00DB50FA">
              <w:rPr>
                <w:rFonts w:asciiTheme="majorEastAsia" w:eastAsiaTheme="majorEastAsia" w:hAnsiTheme="majorEastAsia"/>
                <w:sz w:val="24"/>
              </w:rPr>
              <w:t>域名与 IP 地址之间是否有一一对应的关系？</w:t>
            </w:r>
          </w:p>
          <w:p w14:paraId="48896DEA" w14:textId="2C636813" w:rsidR="00D94351" w:rsidRPr="00DB50FA" w:rsidRDefault="005D7BBD" w:rsidP="0070628E">
            <w:pPr>
              <w:pStyle w:val="ac"/>
              <w:ind w:left="360" w:firstLineChars="0" w:firstLine="0"/>
              <w:rPr>
                <w:rFonts w:asciiTheme="majorEastAsia" w:eastAsiaTheme="majorEastAsia" w:hAnsiTheme="majorEastAsia"/>
                <w:sz w:val="24"/>
              </w:rPr>
            </w:pPr>
            <w:r w:rsidRPr="00DB50FA">
              <w:rPr>
                <w:rFonts w:asciiTheme="majorEastAsia" w:eastAsiaTheme="majorEastAsia" w:hAnsiTheme="majorEastAsia" w:hint="eastAsia"/>
                <w:sz w:val="24"/>
              </w:rPr>
              <w:t xml:space="preserve">    IP对域名是一对多的关系，一个IP地址可以对应多个域名；一个域名只能解析一个IP地址。</w:t>
            </w:r>
          </w:p>
        </w:tc>
      </w:tr>
      <w:tr w:rsidR="00D94351" w:rsidRPr="00DB50FA" w14:paraId="6950F9BB" w14:textId="77777777" w:rsidTr="0063666E">
        <w:trPr>
          <w:trHeight w:val="564"/>
        </w:trPr>
        <w:tc>
          <w:tcPr>
            <w:tcW w:w="4147" w:type="dxa"/>
            <w:gridSpan w:val="2"/>
            <w:vAlign w:val="center"/>
          </w:tcPr>
          <w:p w14:paraId="57826D0B" w14:textId="7A85A382" w:rsidR="00D94351" w:rsidRPr="00DB50FA" w:rsidRDefault="00D94351" w:rsidP="0063666E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报告执笔人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proofErr w:type="gramStart"/>
            <w:r w:rsidR="0070628E"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应宇杰</w:t>
            </w:r>
            <w:proofErr w:type="gramEnd"/>
          </w:p>
        </w:tc>
        <w:tc>
          <w:tcPr>
            <w:tcW w:w="4149" w:type="dxa"/>
            <w:gridSpan w:val="2"/>
            <w:vAlign w:val="center"/>
          </w:tcPr>
          <w:p w14:paraId="419E19CF" w14:textId="64197F3A" w:rsidR="00D94351" w:rsidRPr="00DB50FA" w:rsidRDefault="00D94351" w:rsidP="0063666E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报告完成时间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r w:rsidR="00783205" w:rsidRPr="00DB50FA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2021.11.16</w:t>
            </w:r>
          </w:p>
        </w:tc>
      </w:tr>
      <w:tr w:rsidR="00D94351" w:rsidRPr="00DB50FA" w14:paraId="3A4F9F35" w14:textId="77777777" w:rsidTr="0063666E">
        <w:trPr>
          <w:trHeight w:val="558"/>
        </w:trPr>
        <w:tc>
          <w:tcPr>
            <w:tcW w:w="5903" w:type="dxa"/>
            <w:gridSpan w:val="3"/>
            <w:vAlign w:val="center"/>
          </w:tcPr>
          <w:p w14:paraId="62896B79" w14:textId="13F49128" w:rsidR="00D94351" w:rsidRPr="00DB50FA" w:rsidRDefault="00D94351" w:rsidP="0063666E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器材、工具归还及设备完好负责人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proofErr w:type="gramStart"/>
            <w:r w:rsidR="0070628E"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应宇杰</w:t>
            </w:r>
            <w:proofErr w:type="gramEnd"/>
          </w:p>
        </w:tc>
        <w:tc>
          <w:tcPr>
            <w:tcW w:w="2393" w:type="dxa"/>
            <w:vAlign w:val="center"/>
          </w:tcPr>
          <w:p w14:paraId="4CECFA6A" w14:textId="77777777" w:rsidR="00D94351" w:rsidRPr="00DB50FA" w:rsidRDefault="00D94351" w:rsidP="0063666E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验收人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</w:p>
        </w:tc>
      </w:tr>
      <w:tr w:rsidR="00D94351" w:rsidRPr="00DB50FA" w14:paraId="065E08F7" w14:textId="77777777" w:rsidTr="0063666E">
        <w:trPr>
          <w:trHeight w:val="552"/>
        </w:trPr>
        <w:tc>
          <w:tcPr>
            <w:tcW w:w="8296" w:type="dxa"/>
            <w:gridSpan w:val="4"/>
            <w:vAlign w:val="center"/>
          </w:tcPr>
          <w:p w14:paraId="37AD1727" w14:textId="050E54C0" w:rsidR="00D94351" w:rsidRPr="00DB50FA" w:rsidRDefault="00D94351" w:rsidP="0070628E">
            <w:pPr>
              <w:widowControl/>
              <w:ind w:firstLine="420"/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小组成员签名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proofErr w:type="gramStart"/>
            <w:r w:rsidR="0070628E"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应宇杰</w:t>
            </w:r>
            <w:proofErr w:type="gramEnd"/>
          </w:p>
        </w:tc>
      </w:tr>
    </w:tbl>
    <w:p w14:paraId="50AAF1CC" w14:textId="77777777" w:rsidR="00016056" w:rsidRPr="00DB50FA" w:rsidRDefault="00016056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5D027292" w14:textId="77777777" w:rsidR="006C32D9" w:rsidRPr="00DB50FA" w:rsidRDefault="006C32D9" w:rsidP="00D94351">
      <w:pPr>
        <w:pStyle w:val="a8"/>
        <w:rPr>
          <w:rFonts w:asciiTheme="majorEastAsia" w:eastAsiaTheme="majorEastAsia" w:hAnsiTheme="majorEastAsia"/>
        </w:rPr>
      </w:pPr>
    </w:p>
    <w:p w14:paraId="04439D78" w14:textId="77777777" w:rsidR="006C32D9" w:rsidRPr="00DB50FA" w:rsidRDefault="006C32D9" w:rsidP="00D94351">
      <w:pPr>
        <w:pStyle w:val="a8"/>
        <w:rPr>
          <w:rFonts w:asciiTheme="majorEastAsia" w:eastAsiaTheme="majorEastAsia" w:hAnsiTheme="majorEastAsia"/>
        </w:rPr>
      </w:pPr>
    </w:p>
    <w:p w14:paraId="6CCC1E13" w14:textId="77777777" w:rsidR="006C32D9" w:rsidRPr="00DB50FA" w:rsidRDefault="006C32D9" w:rsidP="00D94351">
      <w:pPr>
        <w:pStyle w:val="a8"/>
        <w:rPr>
          <w:rFonts w:asciiTheme="majorEastAsia" w:eastAsiaTheme="majorEastAsia" w:hAnsiTheme="majorEastAsia"/>
        </w:rPr>
      </w:pPr>
    </w:p>
    <w:p w14:paraId="4A35E359" w14:textId="77777777" w:rsidR="006C32D9" w:rsidRPr="00DB50FA" w:rsidRDefault="006C32D9" w:rsidP="00D94351">
      <w:pPr>
        <w:pStyle w:val="a8"/>
        <w:rPr>
          <w:rFonts w:asciiTheme="majorEastAsia" w:eastAsiaTheme="majorEastAsia" w:hAnsiTheme="majorEastAsia"/>
        </w:rPr>
      </w:pPr>
    </w:p>
    <w:p w14:paraId="3E5E2E86" w14:textId="77777777" w:rsidR="006C32D9" w:rsidRPr="00DB50FA" w:rsidRDefault="006C32D9" w:rsidP="00D94351">
      <w:pPr>
        <w:pStyle w:val="a8"/>
        <w:rPr>
          <w:rFonts w:asciiTheme="majorEastAsia" w:eastAsiaTheme="majorEastAsia" w:hAnsiTheme="majorEastAsia"/>
        </w:rPr>
      </w:pPr>
    </w:p>
    <w:p w14:paraId="284B36E8" w14:textId="77777777" w:rsidR="006C32D9" w:rsidRPr="00DB50FA" w:rsidRDefault="006C32D9" w:rsidP="00D94351">
      <w:pPr>
        <w:pStyle w:val="a8"/>
        <w:rPr>
          <w:rFonts w:asciiTheme="majorEastAsia" w:eastAsiaTheme="majorEastAsia" w:hAnsiTheme="majorEastAsia"/>
        </w:rPr>
      </w:pPr>
    </w:p>
    <w:p w14:paraId="00B1C374" w14:textId="77777777" w:rsidR="006C32D9" w:rsidRPr="00DB50FA" w:rsidRDefault="006C32D9" w:rsidP="00D94351">
      <w:pPr>
        <w:pStyle w:val="a8"/>
        <w:rPr>
          <w:rFonts w:asciiTheme="majorEastAsia" w:eastAsiaTheme="majorEastAsia" w:hAnsiTheme="majorEastAsia"/>
        </w:rPr>
      </w:pPr>
    </w:p>
    <w:p w14:paraId="34205F66" w14:textId="77777777" w:rsidR="006C32D9" w:rsidRPr="00DB50FA" w:rsidRDefault="006C32D9" w:rsidP="00D94351">
      <w:pPr>
        <w:pStyle w:val="a8"/>
        <w:rPr>
          <w:rFonts w:asciiTheme="majorEastAsia" w:eastAsiaTheme="majorEastAsia" w:hAnsiTheme="majorEastAsia"/>
        </w:rPr>
      </w:pPr>
    </w:p>
    <w:p w14:paraId="51F9224A" w14:textId="1E45CE13" w:rsidR="006C32D9" w:rsidRDefault="006C32D9" w:rsidP="00D94351">
      <w:pPr>
        <w:pStyle w:val="a8"/>
        <w:rPr>
          <w:rFonts w:asciiTheme="majorEastAsia" w:eastAsiaTheme="majorEastAsia" w:hAnsiTheme="majorEastAsia"/>
        </w:rPr>
      </w:pPr>
    </w:p>
    <w:p w14:paraId="76FF73D5" w14:textId="410BB6C7" w:rsidR="008F6817" w:rsidRDefault="008F6817" w:rsidP="008F6817"/>
    <w:p w14:paraId="796FC8A1" w14:textId="5070CE9C" w:rsidR="008F6817" w:rsidRDefault="008F6817" w:rsidP="008F6817"/>
    <w:p w14:paraId="15EB705D" w14:textId="77777777" w:rsidR="008F6817" w:rsidRPr="00DB50FA" w:rsidRDefault="008F6817" w:rsidP="008F6817">
      <w:pPr>
        <w:pStyle w:val="a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实验四</w:t>
      </w:r>
      <w:r w:rsidRPr="00DB50FA">
        <w:rPr>
          <w:rFonts w:asciiTheme="majorEastAsia" w:eastAsiaTheme="majorEastAsia" w:hAnsiTheme="majorEastAsia" w:hint="eastAsia"/>
        </w:rPr>
        <w:t>：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2083"/>
        <w:gridCol w:w="2064"/>
        <w:gridCol w:w="1756"/>
        <w:gridCol w:w="2393"/>
      </w:tblGrid>
      <w:tr w:rsidR="008F6817" w:rsidRPr="00DB50FA" w14:paraId="03AE52E8" w14:textId="77777777" w:rsidTr="000B45E9">
        <w:trPr>
          <w:trHeight w:val="496"/>
        </w:trPr>
        <w:tc>
          <w:tcPr>
            <w:tcW w:w="8296" w:type="dxa"/>
            <w:gridSpan w:val="4"/>
            <w:vAlign w:val="center"/>
          </w:tcPr>
          <w:p w14:paraId="04426F23" w14:textId="77777777" w:rsidR="008F6817" w:rsidRPr="00DB50FA" w:rsidRDefault="008F6817" w:rsidP="008F6817">
            <w:pPr>
              <w:numPr>
                <w:ilvl w:val="0"/>
                <w:numId w:val="12"/>
              </w:numPr>
              <w:rPr>
                <w:rFonts w:asciiTheme="majorEastAsia" w:eastAsiaTheme="majorEastAsia" w:hAnsiTheme="majorEastAsia"/>
                <w:sz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项目序号及名称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r w:rsidRPr="00DB50FA">
              <w:rPr>
                <w:rFonts w:asciiTheme="majorEastAsia" w:eastAsiaTheme="majorEastAsia" w:hAnsiTheme="majorEastAsia" w:hint="eastAsia"/>
                <w:sz w:val="24"/>
              </w:rPr>
              <w:t>实验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四</w:t>
            </w:r>
            <w:r w:rsidRPr="00DB50FA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 w:val="24"/>
                <w:szCs w:val="24"/>
              </w:rPr>
              <w:t>Apa</w:t>
            </w:r>
            <w:r>
              <w:rPr>
                <w:rFonts w:ascii="宋体" w:hAnsi="宋体"/>
                <w:sz w:val="24"/>
                <w:szCs w:val="24"/>
              </w:rPr>
              <w:t>cheWeb</w:t>
            </w:r>
            <w:proofErr w:type="spellEnd"/>
            <w:r>
              <w:rPr>
                <w:rFonts w:ascii="宋体" w:hAnsi="宋体" w:hint="eastAsia"/>
                <w:sz w:val="24"/>
                <w:szCs w:val="24"/>
              </w:rPr>
              <w:t>服务器安装配置</w:t>
            </w:r>
          </w:p>
        </w:tc>
      </w:tr>
      <w:tr w:rsidR="008F6817" w:rsidRPr="00DB50FA" w14:paraId="3D9332AA" w14:textId="77777777" w:rsidTr="000B45E9">
        <w:trPr>
          <w:trHeight w:val="573"/>
        </w:trPr>
        <w:tc>
          <w:tcPr>
            <w:tcW w:w="4147" w:type="dxa"/>
            <w:gridSpan w:val="2"/>
            <w:vAlign w:val="center"/>
          </w:tcPr>
          <w:p w14:paraId="51AF42CE" w14:textId="77777777" w:rsidR="008F6817" w:rsidRPr="00DB50FA" w:rsidRDefault="008F6817" w:rsidP="000B45E9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台位置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3教4</w:t>
            </w:r>
            <w:r w:rsidRPr="00DB50FA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4149" w:type="dxa"/>
            <w:gridSpan w:val="2"/>
            <w:vAlign w:val="center"/>
          </w:tcPr>
          <w:p w14:paraId="4BA2BF56" w14:textId="77777777" w:rsidR="008F6817" w:rsidRPr="00DB50FA" w:rsidRDefault="008F6817" w:rsidP="000B45E9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时间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r w:rsidRPr="00DB50FA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2021.12.</w:t>
            </w:r>
            <w: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21</w:t>
            </w:r>
          </w:p>
        </w:tc>
      </w:tr>
      <w:tr w:rsidR="008F6817" w:rsidRPr="00DB50FA" w14:paraId="084A965B" w14:textId="77777777" w:rsidTr="000B45E9">
        <w:trPr>
          <w:trHeight w:val="1564"/>
        </w:trPr>
        <w:tc>
          <w:tcPr>
            <w:tcW w:w="2083" w:type="dxa"/>
            <w:vAlign w:val="center"/>
          </w:tcPr>
          <w:p w14:paraId="530B773A" w14:textId="77777777" w:rsidR="008F6817" w:rsidRPr="00DB50FA" w:rsidRDefault="008F6817" w:rsidP="000B45E9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小组成员</w:t>
            </w:r>
            <w:r w:rsidRPr="00DB50FA"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br/>
            </w: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及</w:t>
            </w:r>
            <w:r w:rsidRPr="00DB50FA"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br/>
            </w: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本次实验分工：</w:t>
            </w:r>
          </w:p>
        </w:tc>
        <w:tc>
          <w:tcPr>
            <w:tcW w:w="6213" w:type="dxa"/>
            <w:gridSpan w:val="3"/>
            <w:vAlign w:val="center"/>
          </w:tcPr>
          <w:p w14:paraId="79E9D33E" w14:textId="77777777" w:rsidR="008F6817" w:rsidRPr="00DB50FA" w:rsidRDefault="008F6817" w:rsidP="000B45E9">
            <w:pPr>
              <w:rPr>
                <w:rFonts w:asciiTheme="majorEastAsia" w:eastAsiaTheme="majorEastAsia" w:hAnsiTheme="majorEastAsia"/>
                <w:sz w:val="24"/>
              </w:rPr>
            </w:pPr>
            <w:r w:rsidRPr="00DB50FA">
              <w:rPr>
                <w:rFonts w:asciiTheme="majorEastAsia" w:eastAsiaTheme="majorEastAsia" w:hAnsiTheme="majorEastAsia" w:hint="eastAsia"/>
                <w:sz w:val="24"/>
              </w:rPr>
              <w:t>实验成员及分工：主要由应宇杰进行操作</w:t>
            </w:r>
          </w:p>
          <w:p w14:paraId="1A59F64D" w14:textId="77777777" w:rsidR="008F6817" w:rsidRPr="00DB50FA" w:rsidRDefault="008F6817" w:rsidP="000B45E9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  <w:tr w:rsidR="008F6817" w:rsidRPr="00DB50FA" w14:paraId="069A9C78" w14:textId="77777777" w:rsidTr="000B45E9">
        <w:trPr>
          <w:trHeight w:val="5069"/>
        </w:trPr>
        <w:tc>
          <w:tcPr>
            <w:tcW w:w="8296" w:type="dxa"/>
            <w:gridSpan w:val="4"/>
          </w:tcPr>
          <w:p w14:paraId="3076E53F" w14:textId="77777777" w:rsidR="008F6817" w:rsidRPr="00DB50FA" w:rsidRDefault="008F6817" w:rsidP="000B45E9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过程及步骤（可另附页，使用网络拓扑图等辅助说明）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</w:p>
          <w:p w14:paraId="5C45609A" w14:textId="77777777" w:rsidR="008F6817" w:rsidRDefault="008F6817" w:rsidP="008F6817">
            <w:pPr>
              <w:pStyle w:val="ac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Apache</w:t>
            </w:r>
            <w:r>
              <w:rPr>
                <w:rFonts w:hint="eastAsia"/>
              </w:rPr>
              <w:t>的安装和配置</w:t>
            </w:r>
          </w:p>
          <w:p w14:paraId="6C97CF0E" w14:textId="77777777" w:rsidR="008F6817" w:rsidRPr="00123697" w:rsidRDefault="008F6817" w:rsidP="008F6817">
            <w:pPr>
              <w:pStyle w:val="ac"/>
              <w:numPr>
                <w:ilvl w:val="0"/>
                <w:numId w:val="28"/>
              </w:numPr>
              <w:ind w:firstLineChars="0"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7D96DC0" wp14:editId="3B54207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9550</wp:posOffset>
                  </wp:positionV>
                  <wp:extent cx="5274310" cy="2755900"/>
                  <wp:effectExtent l="0" t="0" r="2540" b="6350"/>
                  <wp:wrapTopAndBottom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5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6E342C" wp14:editId="0FD445A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891155</wp:posOffset>
                      </wp:positionV>
                      <wp:extent cx="5274310" cy="635"/>
                      <wp:effectExtent l="0" t="0" r="0" b="0"/>
                      <wp:wrapTopAndBottom/>
                      <wp:docPr id="38" name="文本框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431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5C39F2" w14:textId="77777777" w:rsidR="008F6817" w:rsidRPr="00806B9A" w:rsidRDefault="008F6817" w:rsidP="008F6817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eastAsia="宋体" w:hAnsi="Times New Roman" w:cs="Times New Roman"/>
                                      <w:noProof/>
                                      <w:kern w:val="0"/>
                                    </w:rPr>
                                  </w:pPr>
                                  <w:r>
                                    <w:t>图</w:t>
                                  </w:r>
                                  <w:r>
                                    <w:t xml:space="preserve">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</w:instrText>
                                  </w:r>
                                  <w:r>
                                    <w:instrText>图</w:instrText>
                                  </w:r>
                                  <w:r>
                                    <w:instrText xml:space="preserve"> \* ARABIC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fldChar w:fldCharType="end"/>
                                  </w:r>
                                  <w:r>
                                    <w:t>Apache</w:t>
                                  </w:r>
                                  <w:r>
                                    <w:t>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安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6E34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38" o:spid="_x0000_s1026" type="#_x0000_t202" style="position:absolute;left:0;text-align:left;margin-left:-5.15pt;margin-top:227.65pt;width:415.3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" stroked="f">
                      <v:textbox style="mso-fit-shape-to-text:t" inset="0,0,0,0">
                        <w:txbxContent>
                          <w:p w14:paraId="7B5C39F2" w14:textId="77777777" w:rsidR="008F6817" w:rsidRPr="00806B9A" w:rsidRDefault="008F6817" w:rsidP="008F6817">
                            <w:pPr>
                              <w:pStyle w:val="ad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  <w:kern w:val="0"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Apache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安装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123697">
              <w:rPr>
                <w:rFonts w:hint="eastAsia"/>
              </w:rPr>
              <w:t>安装</w:t>
            </w:r>
            <w:r w:rsidRPr="00123697">
              <w:rPr>
                <w:rFonts w:hint="eastAsia"/>
              </w:rPr>
              <w:t>A</w:t>
            </w:r>
            <w:r w:rsidRPr="00123697">
              <w:t>pache</w:t>
            </w:r>
            <w:r w:rsidRPr="00123697">
              <w:rPr>
                <w:rFonts w:hint="eastAsia"/>
              </w:rPr>
              <w:t>成功</w:t>
            </w:r>
            <w:r>
              <w:rPr>
                <w:rFonts w:hint="eastAsia"/>
              </w:rPr>
              <w:t>，并测试</w:t>
            </w:r>
            <w:r>
              <w:t>A</w:t>
            </w:r>
            <w:r>
              <w:rPr>
                <w:rFonts w:hint="eastAsia"/>
              </w:rPr>
              <w:t>p</w:t>
            </w:r>
            <w:r>
              <w:t>ache</w:t>
            </w:r>
            <w:r>
              <w:rPr>
                <w:rFonts w:hint="eastAsia"/>
              </w:rPr>
              <w:t>系统的启动和关闭，测试成功。</w:t>
            </w:r>
          </w:p>
          <w:p w14:paraId="16EF477F" w14:textId="77777777" w:rsidR="008F6817" w:rsidRDefault="008F6817" w:rsidP="000B45E9">
            <w:pPr>
              <w:pStyle w:val="ac"/>
              <w:ind w:left="840" w:firstLineChars="0" w:firstLine="0"/>
            </w:pPr>
          </w:p>
          <w:p w14:paraId="74968CE7" w14:textId="77777777" w:rsidR="008F6817" w:rsidRDefault="008F6817" w:rsidP="000B45E9">
            <w:pPr>
              <w:pStyle w:val="ac"/>
              <w:ind w:left="840" w:firstLineChars="0" w:firstLine="0"/>
            </w:pPr>
          </w:p>
          <w:p w14:paraId="4EA87BD8" w14:textId="77777777" w:rsidR="008F6817" w:rsidRDefault="008F6817" w:rsidP="000B45E9">
            <w:pPr>
              <w:pStyle w:val="ac"/>
              <w:ind w:left="840" w:firstLineChars="0" w:firstLine="0"/>
            </w:pPr>
          </w:p>
          <w:p w14:paraId="30A3E61C" w14:textId="77777777" w:rsidR="008F6817" w:rsidRDefault="008F6817" w:rsidP="000B45E9">
            <w:pPr>
              <w:pStyle w:val="ac"/>
              <w:ind w:left="840" w:firstLineChars="0" w:firstLine="0"/>
            </w:pPr>
          </w:p>
          <w:p w14:paraId="1ABF9571" w14:textId="77777777" w:rsidR="008F6817" w:rsidRDefault="008F6817" w:rsidP="000B45E9">
            <w:pPr>
              <w:pStyle w:val="ac"/>
              <w:ind w:left="840" w:firstLineChars="0" w:firstLine="0"/>
            </w:pPr>
          </w:p>
          <w:p w14:paraId="42D4DEA7" w14:textId="77777777" w:rsidR="008F6817" w:rsidRDefault="008F6817" w:rsidP="000B45E9">
            <w:pPr>
              <w:pStyle w:val="ac"/>
              <w:ind w:left="840" w:firstLineChars="0" w:firstLine="0"/>
            </w:pPr>
          </w:p>
          <w:p w14:paraId="7B6E74E5" w14:textId="77777777" w:rsidR="008F6817" w:rsidRDefault="008F6817" w:rsidP="000B45E9">
            <w:pPr>
              <w:pStyle w:val="ac"/>
              <w:ind w:left="840" w:firstLineChars="0" w:firstLine="0"/>
            </w:pPr>
          </w:p>
          <w:p w14:paraId="5787794A" w14:textId="77777777" w:rsidR="008F6817" w:rsidRDefault="008F6817" w:rsidP="000B45E9">
            <w:pPr>
              <w:pStyle w:val="ac"/>
              <w:ind w:left="840" w:firstLineChars="0" w:firstLine="0"/>
            </w:pPr>
          </w:p>
          <w:p w14:paraId="0344EEB8" w14:textId="77777777" w:rsidR="008F6817" w:rsidRDefault="008F6817" w:rsidP="000B45E9">
            <w:pPr>
              <w:pStyle w:val="ac"/>
              <w:ind w:left="840" w:firstLineChars="0" w:firstLine="0"/>
            </w:pPr>
          </w:p>
          <w:p w14:paraId="0686AC5D" w14:textId="77777777" w:rsidR="008F6817" w:rsidRDefault="008F6817" w:rsidP="000B45E9">
            <w:pPr>
              <w:pStyle w:val="ac"/>
              <w:ind w:left="840" w:firstLineChars="0" w:firstLine="0"/>
            </w:pPr>
          </w:p>
          <w:p w14:paraId="778F2302" w14:textId="77777777" w:rsidR="008F6817" w:rsidRDefault="008F6817" w:rsidP="000B45E9">
            <w:pPr>
              <w:pStyle w:val="ac"/>
              <w:ind w:left="840" w:firstLineChars="0" w:firstLine="0"/>
            </w:pPr>
          </w:p>
          <w:p w14:paraId="493EEF8A" w14:textId="77777777" w:rsidR="008F6817" w:rsidRDefault="008F6817" w:rsidP="000B45E9">
            <w:pPr>
              <w:pStyle w:val="ac"/>
              <w:ind w:left="840" w:firstLineChars="0" w:firstLine="0"/>
            </w:pPr>
          </w:p>
          <w:p w14:paraId="0E785A60" w14:textId="77777777" w:rsidR="008F6817" w:rsidRDefault="008F6817" w:rsidP="000B45E9">
            <w:pPr>
              <w:pStyle w:val="ac"/>
              <w:ind w:left="840" w:firstLineChars="0" w:firstLine="0"/>
            </w:pPr>
          </w:p>
          <w:p w14:paraId="3A2FD52A" w14:textId="77777777" w:rsidR="008F6817" w:rsidRPr="00EA3057" w:rsidRDefault="008F6817" w:rsidP="008F6817">
            <w:pPr>
              <w:pStyle w:val="ac"/>
              <w:numPr>
                <w:ilvl w:val="0"/>
                <w:numId w:val="28"/>
              </w:numPr>
              <w:ind w:firstLineChars="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5D806D42" wp14:editId="22EC5E29">
                  <wp:simplePos x="0" y="0"/>
                  <wp:positionH relativeFrom="column">
                    <wp:posOffset>-65348</wp:posOffset>
                  </wp:positionH>
                  <wp:positionV relativeFrom="paragraph">
                    <wp:posOffset>227792</wp:posOffset>
                  </wp:positionV>
                  <wp:extent cx="5274310" cy="2758440"/>
                  <wp:effectExtent l="0" t="0" r="2540" b="3810"/>
                  <wp:wrapTopAndBottom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5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E514EC" wp14:editId="4F608D4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975610</wp:posOffset>
                      </wp:positionV>
                      <wp:extent cx="5274310" cy="635"/>
                      <wp:effectExtent l="0" t="0" r="0" b="0"/>
                      <wp:wrapTopAndBottom/>
                      <wp:docPr id="39" name="文本框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431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2802DC" w14:textId="77777777" w:rsidR="008F6817" w:rsidRPr="00557E49" w:rsidRDefault="008F6817" w:rsidP="008F6817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eastAsia="宋体" w:hAnsi="Times New Roman" w:cs="Times New Roman"/>
                                      <w:noProof/>
                                      <w:kern w:val="0"/>
                                    </w:rPr>
                                  </w:pPr>
                                  <w:r>
                                    <w:t>图</w:t>
                                  </w:r>
                                  <w:r>
                                    <w:t xml:space="preserve">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</w:instrText>
                                  </w:r>
                                  <w:r>
                                    <w:instrText>图</w:instrText>
                                  </w:r>
                                  <w:r>
                                    <w:instrText xml:space="preserve"> \* ARABIC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2</w:t>
                                  </w:r>
                                  <w:r>
                                    <w:fldChar w:fldCharType="end"/>
                                  </w:r>
                                  <w:proofErr w:type="spellStart"/>
                                  <w:r>
                                    <w:t>Prefor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E514EC" id="文本框 39" o:spid="_x0000_s1027" type="#_x0000_t202" style="position:absolute;left:0;text-align:left;margin-left:-5.15pt;margin-top:234.3pt;width:415.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" stroked="f">
                      <v:textbox style="mso-fit-shape-to-text:t" inset="0,0,0,0">
                        <w:txbxContent>
                          <w:p w14:paraId="1C2802DC" w14:textId="77777777" w:rsidR="008F6817" w:rsidRPr="00557E49" w:rsidRDefault="008F6817" w:rsidP="008F6817">
                            <w:pPr>
                              <w:pStyle w:val="ad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  <w:kern w:val="0"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proofErr w:type="spellStart"/>
                            <w:r>
                              <w:t>Prefork</w:t>
                            </w:r>
                            <w:proofErr w:type="spellEnd"/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proofErr w:type="spellStart"/>
            <w:r w:rsidRPr="00EA3057">
              <w:rPr>
                <w:rFonts w:hint="eastAsia"/>
              </w:rPr>
              <w:t>P</w:t>
            </w:r>
            <w:r w:rsidRPr="00EA3057">
              <w:t>refork</w:t>
            </w:r>
            <w:proofErr w:type="spellEnd"/>
            <w:r w:rsidRPr="00EA3057">
              <w:rPr>
                <w:rFonts w:hint="eastAsia"/>
              </w:rPr>
              <w:t>的配置。</w:t>
            </w:r>
          </w:p>
          <w:p w14:paraId="58118040" w14:textId="0B72AD9C" w:rsidR="008F6817" w:rsidRDefault="008F6817" w:rsidP="008F6817">
            <w:pPr>
              <w:pStyle w:val="ac"/>
              <w:numPr>
                <w:ilvl w:val="0"/>
                <w:numId w:val="28"/>
              </w:numPr>
              <w:ind w:firstLineChars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617E98E" wp14:editId="1E67B87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924550</wp:posOffset>
                      </wp:positionV>
                      <wp:extent cx="5274310" cy="635"/>
                      <wp:effectExtent l="0" t="0" r="0" b="0"/>
                      <wp:wrapTopAndBottom/>
                      <wp:docPr id="40" name="文本框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431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0274D5" w14:textId="77777777" w:rsidR="008F6817" w:rsidRPr="005520BD" w:rsidRDefault="008F6817" w:rsidP="008F6817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eastAsia="宋体" w:hAnsi="Times New Roman" w:cs="Times New Roman"/>
                                      <w:noProof/>
                                      <w:kern w:val="0"/>
                                    </w:rPr>
                                  </w:pPr>
                                  <w:r>
                                    <w:t>图</w:t>
                                  </w:r>
                                  <w:r>
                                    <w:t xml:space="preserve">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</w:instrText>
                                  </w:r>
                                  <w:r>
                                    <w:instrText>图</w:instrText>
                                  </w:r>
                                  <w:r>
                                    <w:instrText xml:space="preserve"> \* ARABIC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3</w:t>
                                  </w:r>
                                  <w:r>
                                    <w:fldChar w:fldCharType="end"/>
                                  </w:r>
                                  <w:r>
                                    <w:t>Worker</w:t>
                                  </w:r>
                                  <w:r>
                                    <w:t>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配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17E98E" id="文本框 40" o:spid="_x0000_s1028" type="#_x0000_t202" style="position:absolute;left:0;text-align:left;margin-left:-5.15pt;margin-top:466.5pt;width:415.3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cSGgIAAD8EAAAOAAAAZHJzL2Uyb0RvYy54bWysU8Fu2zAMvQ/YPwi6L07StS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" stroked="f">
                      <v:textbox style="mso-fit-shape-to-text:t" inset="0,0,0,0">
                        <w:txbxContent>
                          <w:p w14:paraId="460274D5" w14:textId="77777777" w:rsidR="008F6817" w:rsidRPr="005520BD" w:rsidRDefault="008F6817" w:rsidP="008F6817">
                            <w:pPr>
                              <w:pStyle w:val="ad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  <w:kern w:val="0"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Worker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配置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EA3057">
              <w:rPr>
                <w:rFonts w:hint="eastAsia"/>
              </w:rPr>
              <w:t>Worker</w:t>
            </w:r>
            <w:r w:rsidRPr="00EA3057">
              <w:rPr>
                <w:rFonts w:hint="eastAsia"/>
              </w:rPr>
              <w:t>的配置</w:t>
            </w:r>
          </w:p>
          <w:p w14:paraId="327208D8" w14:textId="2B378193" w:rsidR="008F6817" w:rsidRDefault="008F6817" w:rsidP="000B45E9">
            <w:pPr>
              <w:pStyle w:val="ac"/>
              <w:ind w:left="840" w:firstLineChars="0" w:firstLine="0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0C1D6D54" wp14:editId="1AD1CD6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080</wp:posOffset>
                  </wp:positionV>
                  <wp:extent cx="5274310" cy="2758440"/>
                  <wp:effectExtent l="0" t="0" r="2540" b="3810"/>
                  <wp:wrapTopAndBottom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5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CA0808" w14:textId="77777777" w:rsidR="008F6817" w:rsidRDefault="008F6817" w:rsidP="000B45E9">
            <w:pPr>
              <w:pStyle w:val="ac"/>
              <w:ind w:left="840" w:firstLineChars="0" w:firstLine="0"/>
            </w:pPr>
          </w:p>
          <w:p w14:paraId="70A2F245" w14:textId="77777777" w:rsidR="008F6817" w:rsidRDefault="008F6817" w:rsidP="000B45E9">
            <w:pPr>
              <w:pStyle w:val="ac"/>
              <w:ind w:left="840" w:firstLineChars="0" w:firstLine="0"/>
            </w:pPr>
          </w:p>
          <w:p w14:paraId="36353954" w14:textId="77777777" w:rsidR="008F6817" w:rsidRDefault="008F6817" w:rsidP="000B45E9">
            <w:pPr>
              <w:pStyle w:val="ac"/>
              <w:ind w:left="840" w:firstLineChars="0" w:firstLine="0"/>
            </w:pPr>
          </w:p>
          <w:p w14:paraId="32E51386" w14:textId="77777777" w:rsidR="008F6817" w:rsidRDefault="008F6817" w:rsidP="000B45E9">
            <w:pPr>
              <w:pStyle w:val="ac"/>
              <w:ind w:left="840" w:firstLineChars="0" w:firstLine="0"/>
            </w:pPr>
          </w:p>
          <w:p w14:paraId="192AC483" w14:textId="77777777" w:rsidR="008F6817" w:rsidRDefault="008F6817" w:rsidP="000B45E9">
            <w:pPr>
              <w:pStyle w:val="ac"/>
              <w:ind w:left="840" w:firstLineChars="0" w:firstLine="0"/>
            </w:pPr>
          </w:p>
          <w:p w14:paraId="18C19E59" w14:textId="77777777" w:rsidR="008F6817" w:rsidRDefault="008F6817" w:rsidP="000B45E9">
            <w:pPr>
              <w:pStyle w:val="ac"/>
              <w:ind w:left="840" w:firstLineChars="0" w:firstLine="0"/>
            </w:pPr>
          </w:p>
          <w:p w14:paraId="56E47E1E" w14:textId="77777777" w:rsidR="008F6817" w:rsidRDefault="008F6817" w:rsidP="000B45E9">
            <w:pPr>
              <w:pStyle w:val="ac"/>
              <w:ind w:left="840" w:firstLineChars="0" w:firstLine="0"/>
            </w:pPr>
          </w:p>
          <w:p w14:paraId="16C7312C" w14:textId="77777777" w:rsidR="008F6817" w:rsidRDefault="008F6817" w:rsidP="000B45E9">
            <w:pPr>
              <w:pStyle w:val="ac"/>
              <w:ind w:left="840" w:firstLineChars="0" w:firstLine="0"/>
            </w:pPr>
          </w:p>
          <w:p w14:paraId="72B62A84" w14:textId="77777777" w:rsidR="008F6817" w:rsidRDefault="008F6817" w:rsidP="000B45E9">
            <w:pPr>
              <w:pStyle w:val="ac"/>
              <w:ind w:left="840" w:firstLineChars="0" w:firstLine="0"/>
            </w:pPr>
          </w:p>
          <w:p w14:paraId="5189F95F" w14:textId="77777777" w:rsidR="008F6817" w:rsidRDefault="008F6817" w:rsidP="000B45E9">
            <w:pPr>
              <w:pStyle w:val="ac"/>
              <w:ind w:left="840" w:firstLineChars="0" w:firstLine="0"/>
            </w:pPr>
          </w:p>
          <w:p w14:paraId="35308F3F" w14:textId="77777777" w:rsidR="008F6817" w:rsidRDefault="008F6817" w:rsidP="000B45E9">
            <w:pPr>
              <w:pStyle w:val="ac"/>
              <w:ind w:left="840" w:firstLineChars="0" w:firstLine="0"/>
            </w:pPr>
          </w:p>
          <w:p w14:paraId="22F446A5" w14:textId="77777777" w:rsidR="008F6817" w:rsidRDefault="008F6817" w:rsidP="008F6817">
            <w:pPr>
              <w:pStyle w:val="ac"/>
              <w:numPr>
                <w:ilvl w:val="0"/>
                <w:numId w:val="28"/>
              </w:numPr>
              <w:ind w:firstLineChars="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9DFE04" wp14:editId="1F26AE0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006090</wp:posOffset>
                      </wp:positionV>
                      <wp:extent cx="5274310" cy="635"/>
                      <wp:effectExtent l="0" t="0" r="0" b="0"/>
                      <wp:wrapTopAndBottom/>
                      <wp:docPr id="41" name="文本框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431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48F115" w14:textId="77777777" w:rsidR="008F6817" w:rsidRPr="00FC7B9D" w:rsidRDefault="008F6817" w:rsidP="008F6817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eastAsia="宋体" w:hAnsi="Times New Roman" w:cs="Times New Roman"/>
                                      <w:noProof/>
                                      <w:kern w:val="0"/>
                                    </w:rPr>
                                  </w:pPr>
                                  <w:r>
                                    <w:t>图</w:t>
                                  </w:r>
                                  <w:r>
                                    <w:t xml:space="preserve">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</w:instrText>
                                  </w:r>
                                  <w:r>
                                    <w:instrText>图</w:instrText>
                                  </w:r>
                                  <w:r>
                                    <w:instrText xml:space="preserve"> \* ARABIC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t>虚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主机配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9DFE04" id="文本框 41" o:spid="_x0000_s1029" type="#_x0000_t202" style="position:absolute;left:0;text-align:left;margin-left:-5.15pt;margin-top:236.7pt;width:415.3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" stroked="f">
                      <v:textbox style="mso-fit-shape-to-text:t" inset="0,0,0,0">
                        <w:txbxContent>
                          <w:p w14:paraId="6748F115" w14:textId="77777777" w:rsidR="008F6817" w:rsidRPr="00FC7B9D" w:rsidRDefault="008F6817" w:rsidP="008F6817">
                            <w:pPr>
                              <w:pStyle w:val="ad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  <w:kern w:val="0"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虚拟</w:t>
                            </w:r>
                            <w:r>
                              <w:rPr>
                                <w:rFonts w:hint="eastAsia"/>
                              </w:rPr>
                              <w:t>主机配置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rFonts w:hint="eastAsia"/>
              </w:rPr>
              <w:t>虚拟主机配置</w:t>
            </w:r>
          </w:p>
          <w:p w14:paraId="1046EADB" w14:textId="77777777" w:rsidR="008F6817" w:rsidRDefault="008F6817" w:rsidP="008F6817">
            <w:pPr>
              <w:pStyle w:val="ac"/>
              <w:numPr>
                <w:ilvl w:val="0"/>
                <w:numId w:val="27"/>
              </w:numPr>
              <w:ind w:firstLineChars="0"/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29F01752" wp14:editId="7ABB5C2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890</wp:posOffset>
                  </wp:positionV>
                  <wp:extent cx="5274310" cy="2758440"/>
                  <wp:effectExtent l="0" t="0" r="2540" b="3810"/>
                  <wp:wrapTopAndBottom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5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H</w:t>
            </w:r>
            <w:r>
              <w:t>TTPS</w:t>
            </w:r>
            <w:r>
              <w:rPr>
                <w:rFonts w:hint="eastAsia"/>
              </w:rPr>
              <w:t>服务的安装和配置</w:t>
            </w:r>
          </w:p>
          <w:p w14:paraId="0BAC8EE8" w14:textId="77777777" w:rsidR="008F6817" w:rsidRDefault="008F6817" w:rsidP="008F6817">
            <w:pPr>
              <w:pStyle w:val="ac"/>
              <w:numPr>
                <w:ilvl w:val="0"/>
                <w:numId w:val="29"/>
              </w:numPr>
              <w:ind w:firstLineChars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CB73A7" wp14:editId="182090B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999740</wp:posOffset>
                      </wp:positionV>
                      <wp:extent cx="5274310" cy="635"/>
                      <wp:effectExtent l="0" t="0" r="0" b="0"/>
                      <wp:wrapTopAndBottom/>
                      <wp:docPr id="42" name="文本框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431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55AD6F" w14:textId="77777777" w:rsidR="008F6817" w:rsidRPr="002E7EE7" w:rsidRDefault="008F6817" w:rsidP="008F6817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eastAsia="宋体" w:hAnsi="Times New Roman" w:cs="Times New Roman"/>
                                      <w:noProof/>
                                      <w:kern w:val="0"/>
                                    </w:rPr>
                                  </w:pPr>
                                  <w:r>
                                    <w:t>图</w:t>
                                  </w:r>
                                  <w:r>
                                    <w:t xml:space="preserve">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</w:instrText>
                                  </w:r>
                                  <w:r>
                                    <w:instrText>图</w:instrText>
                                  </w:r>
                                  <w:r>
                                    <w:instrText xml:space="preserve"> \* ARABIC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5</w:t>
                                  </w:r>
                                  <w:r>
                                    <w:fldChar w:fldCharType="end"/>
                                  </w:r>
                                  <w:r>
                                    <w:t>SS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CB73A7" id="文本框 42" o:spid="_x0000_s1030" type="#_x0000_t202" style="position:absolute;left:0;text-align:left;margin-left:-5.15pt;margin-top:236.2pt;width:415.3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" stroked="f">
                      <v:textbox style="mso-fit-shape-to-text:t" inset="0,0,0,0">
                        <w:txbxContent>
                          <w:p w14:paraId="7455AD6F" w14:textId="77777777" w:rsidR="008F6817" w:rsidRPr="002E7EE7" w:rsidRDefault="008F6817" w:rsidP="008F6817">
                            <w:pPr>
                              <w:pStyle w:val="ad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  <w:kern w:val="0"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SSL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rFonts w:hint="eastAsia"/>
              </w:rPr>
              <w:t>S</w:t>
            </w:r>
            <w:r>
              <w:t>SL</w:t>
            </w:r>
            <w:r>
              <w:rPr>
                <w:rFonts w:hint="eastAsia"/>
              </w:rPr>
              <w:t>证书的生成。</w:t>
            </w:r>
          </w:p>
          <w:p w14:paraId="75F3085C" w14:textId="77777777" w:rsidR="008F6817" w:rsidRPr="00FA5613" w:rsidRDefault="008F6817" w:rsidP="008F6817">
            <w:pPr>
              <w:pStyle w:val="ac"/>
              <w:numPr>
                <w:ilvl w:val="0"/>
                <w:numId w:val="27"/>
              </w:numPr>
              <w:ind w:firstLineChars="0"/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345D1F37" wp14:editId="738358A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080</wp:posOffset>
                  </wp:positionV>
                  <wp:extent cx="5274310" cy="2755900"/>
                  <wp:effectExtent l="0" t="0" r="2540" b="6350"/>
                  <wp:wrapTopAndBottom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5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按要求书写</w:t>
            </w:r>
            <w:r>
              <w:rPr>
                <w:rFonts w:hint="eastAsia"/>
              </w:rPr>
              <w:t>h</w:t>
            </w:r>
            <w:r>
              <w:t>tml</w:t>
            </w:r>
            <w:r>
              <w:rPr>
                <w:rFonts w:hint="eastAsia"/>
              </w:rPr>
              <w:t>页面。代码如下：</w:t>
            </w:r>
          </w:p>
          <w:p w14:paraId="0794A677" w14:textId="77777777" w:rsidR="008F6817" w:rsidRDefault="008F6817" w:rsidP="000B45E9">
            <w:pPr>
              <w:pStyle w:val="ac"/>
              <w:ind w:left="420"/>
            </w:pPr>
            <w:r>
              <w:t>&lt;!DOCTYPE html&gt;</w:t>
            </w:r>
          </w:p>
          <w:p w14:paraId="6CC2CC37" w14:textId="77777777" w:rsidR="008F6817" w:rsidRDefault="008F6817" w:rsidP="000B45E9">
            <w:pPr>
              <w:pStyle w:val="ac"/>
              <w:ind w:left="420"/>
            </w:pPr>
            <w:r>
              <w:t>&lt;html&gt;</w:t>
            </w:r>
          </w:p>
          <w:p w14:paraId="08214189" w14:textId="77777777" w:rsidR="008F6817" w:rsidRDefault="008F6817" w:rsidP="000B45E9">
            <w:pPr>
              <w:pStyle w:val="ac"/>
              <w:ind w:left="420"/>
            </w:pPr>
            <w:r>
              <w:t>&lt;head&gt;</w:t>
            </w:r>
          </w:p>
          <w:p w14:paraId="7EDBD971" w14:textId="77777777" w:rsidR="008F6817" w:rsidRDefault="008F6817" w:rsidP="000B45E9">
            <w:pPr>
              <w:pStyle w:val="ac"/>
              <w:ind w:left="420"/>
            </w:pPr>
            <w:r>
              <w:t xml:space="preserve">    &lt;meta http-</w:t>
            </w:r>
            <w:proofErr w:type="spellStart"/>
            <w:r>
              <w:t>equiv</w:t>
            </w:r>
            <w:proofErr w:type="spellEnd"/>
            <w:r>
              <w:t>="Content-Type" content="text/html; charset=utf-8" /&gt;</w:t>
            </w:r>
          </w:p>
          <w:p w14:paraId="5331B87D" w14:textId="77777777" w:rsidR="008F6817" w:rsidRDefault="008F6817" w:rsidP="000B45E9">
            <w:pPr>
              <w:pStyle w:val="ac"/>
              <w:ind w:left="420"/>
            </w:pPr>
            <w:r>
              <w:t>&lt;/head&gt;</w:t>
            </w:r>
          </w:p>
          <w:p w14:paraId="357F77BD" w14:textId="77777777" w:rsidR="008F6817" w:rsidRDefault="008F6817" w:rsidP="000B45E9">
            <w:pPr>
              <w:pStyle w:val="ac"/>
              <w:ind w:left="420"/>
            </w:pPr>
            <w:r>
              <w:t>&lt;body&gt;</w:t>
            </w:r>
          </w:p>
          <w:p w14:paraId="76216FD0" w14:textId="77777777" w:rsidR="008F6817" w:rsidRDefault="008F6817" w:rsidP="000B45E9">
            <w:pPr>
              <w:pStyle w:val="ac"/>
              <w:ind w:left="420"/>
            </w:pPr>
            <w:r>
              <w:t>&lt;h1&gt;</w:t>
            </w:r>
            <w:r>
              <w:rPr>
                <w:rFonts w:hint="eastAsia"/>
              </w:rPr>
              <w:t>应宇杰</w:t>
            </w:r>
            <w:r>
              <w:t>，你好</w:t>
            </w:r>
            <w:r>
              <w:t>&lt;h1/&gt;</w:t>
            </w:r>
          </w:p>
          <w:p w14:paraId="7BCB7CD0" w14:textId="77777777" w:rsidR="008F6817" w:rsidRDefault="008F6817" w:rsidP="000B45E9">
            <w:pPr>
              <w:pStyle w:val="ac"/>
              <w:ind w:left="420"/>
            </w:pPr>
            <w:r>
              <w:t>&lt;/body&gt;</w:t>
            </w:r>
          </w:p>
          <w:p w14:paraId="48803A50" w14:textId="77777777" w:rsidR="008F6817" w:rsidRPr="00FA5613" w:rsidRDefault="008F6817" w:rsidP="000B45E9">
            <w:pPr>
              <w:pStyle w:val="ac"/>
              <w:ind w:left="420" w:firstLineChars="0" w:firstLine="0"/>
            </w:pPr>
            <w:r>
              <w:t>&lt;/html&gt;</w:t>
            </w:r>
          </w:p>
          <w:p w14:paraId="7A49E78D" w14:textId="77777777" w:rsidR="008F6817" w:rsidRDefault="008F6817" w:rsidP="008F6817">
            <w:pPr>
              <w:pStyle w:val="ac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127.0.0.1:</w:t>
            </w:r>
            <w:r>
              <w:t>8081</w:t>
            </w:r>
            <w:r>
              <w:rPr>
                <w:rFonts w:hint="eastAsia"/>
              </w:rPr>
              <w:t>访问网页。</w:t>
            </w:r>
          </w:p>
          <w:p w14:paraId="0044F9EC" w14:textId="77777777" w:rsidR="008F6817" w:rsidRPr="00DB50FA" w:rsidRDefault="008F6817" w:rsidP="000B45E9">
            <w:pPr>
              <w:ind w:firstLineChars="200" w:firstLine="480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14:paraId="71348336" w14:textId="77777777" w:rsidR="008F6817" w:rsidRPr="00DB50FA" w:rsidRDefault="008F6817" w:rsidP="000B45E9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EE0FA6" wp14:editId="17DB1BEA">
                  <wp:extent cx="5130800" cy="1894205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189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817" w:rsidRPr="00DB50FA" w14:paraId="4BA35F08" w14:textId="77777777" w:rsidTr="000B45E9">
        <w:trPr>
          <w:trHeight w:val="2257"/>
        </w:trPr>
        <w:tc>
          <w:tcPr>
            <w:tcW w:w="8296" w:type="dxa"/>
            <w:gridSpan w:val="4"/>
          </w:tcPr>
          <w:p w14:paraId="74714E07" w14:textId="77777777" w:rsidR="008F6817" w:rsidRPr="00DB50FA" w:rsidRDefault="008F6817" w:rsidP="000B45E9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lastRenderedPageBreak/>
              <w:t>实验总结（遇到的问题及解决办法、体会）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</w:p>
          <w:p w14:paraId="39CB69B7" w14:textId="6150E6DC" w:rsidR="008F6817" w:rsidRPr="00DB50FA" w:rsidRDefault="00CA77CE" w:rsidP="000B45E9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在进行</w:t>
            </w:r>
            <w:proofErr w:type="spellStart"/>
            <w:r>
              <w:rPr>
                <w:rFonts w:ascii="宋体" w:hAnsi="宋体" w:hint="eastAsia"/>
                <w:sz w:val="24"/>
                <w:szCs w:val="24"/>
              </w:rPr>
              <w:t>Apa</w:t>
            </w:r>
            <w:r>
              <w:rPr>
                <w:rFonts w:ascii="宋体" w:hAnsi="宋体"/>
                <w:sz w:val="24"/>
                <w:szCs w:val="24"/>
              </w:rPr>
              <w:t>cheWeb</w:t>
            </w:r>
            <w:proofErr w:type="spellEnd"/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实验的过程中，</w:t>
            </w:r>
            <w:r w:rsidRPr="00DB50FA">
              <w:rPr>
                <w:rFonts w:asciiTheme="majorEastAsia" w:eastAsiaTheme="majorEastAsia" w:hAnsiTheme="majorEastAsia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我学会了</w:t>
            </w:r>
            <w:proofErr w:type="spellStart"/>
            <w:r>
              <w:rPr>
                <w:rFonts w:ascii="宋体" w:hAnsi="宋体" w:hint="eastAsia"/>
                <w:sz w:val="24"/>
                <w:szCs w:val="24"/>
              </w:rPr>
              <w:t>Apa</w:t>
            </w:r>
            <w:r>
              <w:rPr>
                <w:rFonts w:ascii="宋体" w:hAnsi="宋体"/>
                <w:sz w:val="24"/>
                <w:szCs w:val="24"/>
              </w:rPr>
              <w:t>cheWeb</w:t>
            </w:r>
            <w:proofErr w:type="spellEnd"/>
            <w:r>
              <w:rPr>
                <w:rFonts w:ascii="宋体" w:hAnsi="宋体" w:hint="eastAsia"/>
                <w:sz w:val="24"/>
                <w:szCs w:val="24"/>
              </w:rPr>
              <w:t>的配置和运行，学会了更换根目录和配置</w:t>
            </w:r>
            <w:proofErr w:type="spellStart"/>
            <w:r>
              <w:rPr>
                <w:rFonts w:ascii="宋体" w:hAnsi="宋体" w:hint="eastAsia"/>
                <w:sz w:val="24"/>
                <w:szCs w:val="24"/>
              </w:rPr>
              <w:t>ssl</w:t>
            </w:r>
            <w:proofErr w:type="spellEnd"/>
            <w:r>
              <w:rPr>
                <w:rFonts w:ascii="宋体" w:hAnsi="宋体" w:hint="eastAsia"/>
                <w:sz w:val="24"/>
                <w:szCs w:val="24"/>
              </w:rPr>
              <w:t>证书。</w:t>
            </w:r>
          </w:p>
        </w:tc>
      </w:tr>
      <w:tr w:rsidR="008F6817" w:rsidRPr="00DB50FA" w14:paraId="2BE902F3" w14:textId="77777777" w:rsidTr="000B45E9">
        <w:trPr>
          <w:trHeight w:val="564"/>
        </w:trPr>
        <w:tc>
          <w:tcPr>
            <w:tcW w:w="4147" w:type="dxa"/>
            <w:gridSpan w:val="2"/>
            <w:vAlign w:val="center"/>
          </w:tcPr>
          <w:p w14:paraId="55818FAB" w14:textId="77777777" w:rsidR="008F6817" w:rsidRPr="00DB50FA" w:rsidRDefault="008F6817" w:rsidP="000B45E9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报告执笔人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应宇杰</w:t>
            </w:r>
          </w:p>
        </w:tc>
        <w:tc>
          <w:tcPr>
            <w:tcW w:w="4149" w:type="dxa"/>
            <w:gridSpan w:val="2"/>
            <w:vAlign w:val="center"/>
          </w:tcPr>
          <w:p w14:paraId="66718430" w14:textId="77777777" w:rsidR="008F6817" w:rsidRPr="00DB50FA" w:rsidRDefault="008F6817" w:rsidP="000B45E9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报告完成时间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r w:rsidRPr="00DB50FA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2021.1</w:t>
            </w:r>
            <w: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2.21</w:t>
            </w:r>
          </w:p>
        </w:tc>
      </w:tr>
      <w:tr w:rsidR="008F6817" w:rsidRPr="00DB50FA" w14:paraId="164A09ED" w14:textId="77777777" w:rsidTr="000B45E9">
        <w:trPr>
          <w:trHeight w:val="558"/>
        </w:trPr>
        <w:tc>
          <w:tcPr>
            <w:tcW w:w="5903" w:type="dxa"/>
            <w:gridSpan w:val="3"/>
            <w:vAlign w:val="center"/>
          </w:tcPr>
          <w:p w14:paraId="2522F221" w14:textId="77777777" w:rsidR="008F6817" w:rsidRPr="00DB50FA" w:rsidRDefault="008F6817" w:rsidP="000B45E9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器材、工具归还及设备完好负责人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应宇杰</w:t>
            </w:r>
          </w:p>
        </w:tc>
        <w:tc>
          <w:tcPr>
            <w:tcW w:w="2393" w:type="dxa"/>
            <w:vAlign w:val="center"/>
          </w:tcPr>
          <w:p w14:paraId="48AFAB43" w14:textId="77777777" w:rsidR="008F6817" w:rsidRPr="00DB50FA" w:rsidRDefault="008F6817" w:rsidP="000B45E9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验收人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</w:p>
        </w:tc>
      </w:tr>
      <w:tr w:rsidR="008F6817" w:rsidRPr="00DB50FA" w14:paraId="045D3C28" w14:textId="77777777" w:rsidTr="000B45E9">
        <w:trPr>
          <w:trHeight w:val="552"/>
        </w:trPr>
        <w:tc>
          <w:tcPr>
            <w:tcW w:w="8296" w:type="dxa"/>
            <w:gridSpan w:val="4"/>
            <w:vAlign w:val="center"/>
          </w:tcPr>
          <w:p w14:paraId="316B81BF" w14:textId="77777777" w:rsidR="008F6817" w:rsidRPr="00DB50FA" w:rsidRDefault="008F6817" w:rsidP="000B45E9">
            <w:pPr>
              <w:widowControl/>
              <w:ind w:firstLine="420"/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小组成员签名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应宇杰</w:t>
            </w:r>
          </w:p>
        </w:tc>
      </w:tr>
    </w:tbl>
    <w:p w14:paraId="12B315E9" w14:textId="77777777" w:rsidR="008F6817" w:rsidRPr="008F6817" w:rsidRDefault="008F6817" w:rsidP="008F6817"/>
    <w:p w14:paraId="1F992772" w14:textId="77777777" w:rsidR="00CA77CE" w:rsidRDefault="00CA77CE" w:rsidP="008F6817">
      <w:pPr>
        <w:pStyle w:val="a8"/>
        <w:rPr>
          <w:rFonts w:asciiTheme="majorEastAsia" w:eastAsiaTheme="majorEastAsia" w:hAnsiTheme="majorEastAsia"/>
        </w:rPr>
      </w:pPr>
    </w:p>
    <w:p w14:paraId="5F169152" w14:textId="77777777" w:rsidR="00CA77CE" w:rsidRDefault="00CA77CE" w:rsidP="008F6817">
      <w:pPr>
        <w:pStyle w:val="a8"/>
        <w:rPr>
          <w:rFonts w:asciiTheme="majorEastAsia" w:eastAsiaTheme="majorEastAsia" w:hAnsiTheme="majorEastAsia"/>
        </w:rPr>
      </w:pPr>
    </w:p>
    <w:p w14:paraId="3103ADBA" w14:textId="77777777" w:rsidR="00CA77CE" w:rsidRDefault="00CA77CE" w:rsidP="008F6817">
      <w:pPr>
        <w:pStyle w:val="a8"/>
        <w:rPr>
          <w:rFonts w:asciiTheme="majorEastAsia" w:eastAsiaTheme="majorEastAsia" w:hAnsiTheme="majorEastAsia"/>
        </w:rPr>
      </w:pPr>
    </w:p>
    <w:p w14:paraId="4A1096C8" w14:textId="77777777" w:rsidR="00CA77CE" w:rsidRDefault="00CA77CE" w:rsidP="008F6817">
      <w:pPr>
        <w:pStyle w:val="a8"/>
        <w:rPr>
          <w:rFonts w:asciiTheme="majorEastAsia" w:eastAsiaTheme="majorEastAsia" w:hAnsiTheme="majorEastAsia"/>
        </w:rPr>
      </w:pPr>
    </w:p>
    <w:p w14:paraId="25616104" w14:textId="77777777" w:rsidR="00CA77CE" w:rsidRDefault="00CA77CE" w:rsidP="008F6817">
      <w:pPr>
        <w:pStyle w:val="a8"/>
        <w:rPr>
          <w:rFonts w:asciiTheme="majorEastAsia" w:eastAsiaTheme="majorEastAsia" w:hAnsiTheme="majorEastAsia"/>
        </w:rPr>
      </w:pPr>
    </w:p>
    <w:p w14:paraId="49A332AB" w14:textId="79755596" w:rsidR="008F6817" w:rsidRPr="00DB50FA" w:rsidRDefault="008F6817" w:rsidP="008F6817">
      <w:pPr>
        <w:pStyle w:val="a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实验五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2083"/>
        <w:gridCol w:w="2064"/>
        <w:gridCol w:w="1756"/>
        <w:gridCol w:w="2393"/>
      </w:tblGrid>
      <w:tr w:rsidR="008F6817" w:rsidRPr="00DB50FA" w14:paraId="46EEFFE7" w14:textId="77777777" w:rsidTr="000B45E9">
        <w:trPr>
          <w:trHeight w:val="496"/>
        </w:trPr>
        <w:tc>
          <w:tcPr>
            <w:tcW w:w="8296" w:type="dxa"/>
            <w:gridSpan w:val="4"/>
            <w:vAlign w:val="center"/>
          </w:tcPr>
          <w:p w14:paraId="14DB94FA" w14:textId="77777777" w:rsidR="008F6817" w:rsidRPr="00DB50FA" w:rsidRDefault="008F6817" w:rsidP="008F6817">
            <w:pPr>
              <w:numPr>
                <w:ilvl w:val="0"/>
                <w:numId w:val="12"/>
              </w:numPr>
              <w:rPr>
                <w:rFonts w:asciiTheme="majorEastAsia" w:eastAsiaTheme="majorEastAsia" w:hAnsiTheme="majorEastAsia"/>
                <w:sz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项目序号及名称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实验五</w:t>
            </w:r>
            <w:r w:rsidRPr="00DB50FA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D</w:t>
            </w:r>
            <w:r>
              <w:rPr>
                <w:rFonts w:ascii="宋体" w:hAnsi="宋体"/>
                <w:sz w:val="24"/>
                <w:szCs w:val="24"/>
              </w:rPr>
              <w:t>NS</w:t>
            </w:r>
            <w:r>
              <w:rPr>
                <w:rFonts w:ascii="宋体" w:hAnsi="宋体" w:hint="eastAsia"/>
                <w:sz w:val="24"/>
                <w:szCs w:val="24"/>
              </w:rPr>
              <w:t>域名服务器安装配置</w:t>
            </w:r>
          </w:p>
        </w:tc>
      </w:tr>
      <w:tr w:rsidR="008F6817" w:rsidRPr="00DB50FA" w14:paraId="62B4E2BC" w14:textId="77777777" w:rsidTr="000B45E9">
        <w:trPr>
          <w:trHeight w:val="573"/>
        </w:trPr>
        <w:tc>
          <w:tcPr>
            <w:tcW w:w="4147" w:type="dxa"/>
            <w:gridSpan w:val="2"/>
            <w:vAlign w:val="center"/>
          </w:tcPr>
          <w:p w14:paraId="59DC2CE3" w14:textId="77777777" w:rsidR="008F6817" w:rsidRPr="00DB50FA" w:rsidRDefault="008F6817" w:rsidP="000B45E9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台位置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3教4</w:t>
            </w:r>
            <w:r w:rsidRPr="00DB50FA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4149" w:type="dxa"/>
            <w:gridSpan w:val="2"/>
            <w:vAlign w:val="center"/>
          </w:tcPr>
          <w:p w14:paraId="6EB2F6D9" w14:textId="77777777" w:rsidR="008F6817" w:rsidRPr="00DB50FA" w:rsidRDefault="008F6817" w:rsidP="000B45E9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时间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r w:rsidRPr="00DB50FA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2021.12.</w:t>
            </w:r>
            <w: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21</w:t>
            </w:r>
          </w:p>
        </w:tc>
      </w:tr>
      <w:tr w:rsidR="008F6817" w:rsidRPr="00DB50FA" w14:paraId="23C33AC6" w14:textId="77777777" w:rsidTr="000B45E9">
        <w:trPr>
          <w:trHeight w:val="1564"/>
        </w:trPr>
        <w:tc>
          <w:tcPr>
            <w:tcW w:w="2083" w:type="dxa"/>
            <w:vAlign w:val="center"/>
          </w:tcPr>
          <w:p w14:paraId="506B2288" w14:textId="77777777" w:rsidR="008F6817" w:rsidRPr="00DB50FA" w:rsidRDefault="008F6817" w:rsidP="000B45E9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小组成员</w:t>
            </w:r>
            <w:r w:rsidRPr="00DB50FA"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br/>
            </w: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及</w:t>
            </w:r>
            <w:r w:rsidRPr="00DB50FA"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br/>
            </w: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本次实验分工：</w:t>
            </w:r>
          </w:p>
        </w:tc>
        <w:tc>
          <w:tcPr>
            <w:tcW w:w="6213" w:type="dxa"/>
            <w:gridSpan w:val="3"/>
            <w:vAlign w:val="center"/>
          </w:tcPr>
          <w:p w14:paraId="3918AC40" w14:textId="77777777" w:rsidR="008F6817" w:rsidRPr="00DB50FA" w:rsidRDefault="008F6817" w:rsidP="000B45E9">
            <w:pPr>
              <w:rPr>
                <w:rFonts w:asciiTheme="majorEastAsia" w:eastAsiaTheme="majorEastAsia" w:hAnsiTheme="majorEastAsia"/>
                <w:sz w:val="24"/>
              </w:rPr>
            </w:pPr>
            <w:r w:rsidRPr="00DB50FA">
              <w:rPr>
                <w:rFonts w:asciiTheme="majorEastAsia" w:eastAsiaTheme="majorEastAsia" w:hAnsiTheme="majorEastAsia" w:hint="eastAsia"/>
                <w:sz w:val="24"/>
              </w:rPr>
              <w:t>实验成员及分工：主要由应宇杰进行操作</w:t>
            </w:r>
          </w:p>
          <w:p w14:paraId="0294DBDC" w14:textId="77777777" w:rsidR="008F6817" w:rsidRPr="00DB50FA" w:rsidRDefault="008F6817" w:rsidP="000B45E9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  <w:tr w:rsidR="008F6817" w:rsidRPr="00DB50FA" w14:paraId="60417AFB" w14:textId="77777777" w:rsidTr="000B45E9">
        <w:trPr>
          <w:trHeight w:val="5069"/>
        </w:trPr>
        <w:tc>
          <w:tcPr>
            <w:tcW w:w="8296" w:type="dxa"/>
            <w:gridSpan w:val="4"/>
          </w:tcPr>
          <w:p w14:paraId="057B5BF6" w14:textId="77777777" w:rsidR="004C3112" w:rsidRPr="008E1700" w:rsidRDefault="004C3112" w:rsidP="004C3112">
            <w:pPr>
              <w:pStyle w:val="ac"/>
              <w:numPr>
                <w:ilvl w:val="0"/>
                <w:numId w:val="17"/>
              </w:numPr>
              <w:ind w:firstLineChars="0"/>
            </w:pPr>
            <w:r w:rsidRPr="008E1700">
              <w:rPr>
                <w:rFonts w:hint="eastAsia"/>
              </w:rPr>
              <w:t>编辑区域数据文件。</w:t>
            </w:r>
          </w:p>
          <w:p w14:paraId="6883925B" w14:textId="77777777" w:rsidR="004C3112" w:rsidRPr="008E1700" w:rsidRDefault="004C3112" w:rsidP="004C3112">
            <w:pPr>
              <w:pStyle w:val="ac"/>
              <w:numPr>
                <w:ilvl w:val="0"/>
                <w:numId w:val="17"/>
              </w:numPr>
              <w:ind w:firstLineChars="0"/>
            </w:pPr>
            <w:r w:rsidRPr="008E1700">
              <w:rPr>
                <w:rFonts w:hint="eastAsia"/>
              </w:rPr>
              <w:t>安装</w:t>
            </w:r>
            <w:r w:rsidRPr="008E1700">
              <w:rPr>
                <w:rFonts w:hint="eastAsia"/>
              </w:rPr>
              <w:t>B</w:t>
            </w:r>
            <w:r w:rsidRPr="008E1700">
              <w:t xml:space="preserve">IND </w:t>
            </w:r>
            <w:r w:rsidRPr="008E1700">
              <w:rPr>
                <w:rFonts w:hint="eastAsia"/>
              </w:rPr>
              <w:t>9</w:t>
            </w:r>
          </w:p>
          <w:p w14:paraId="1A928A6C" w14:textId="77777777" w:rsidR="004C3112" w:rsidRPr="00FF2A6C" w:rsidRDefault="004C3112" w:rsidP="004C3112">
            <w:pPr>
              <w:pStyle w:val="ac"/>
              <w:ind w:left="420"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46C924" wp14:editId="579F1F0D">
                  <wp:extent cx="2298336" cy="3600000"/>
                  <wp:effectExtent l="0" t="0" r="6985" b="635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33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51127" w14:textId="77777777" w:rsidR="004C3112" w:rsidRDefault="004C3112" w:rsidP="004C3112">
            <w:pPr>
              <w:rPr>
                <w:rFonts w:ascii="宋体" w:hAnsi="宋体"/>
                <w:sz w:val="24"/>
                <w:szCs w:val="24"/>
              </w:rPr>
            </w:pPr>
          </w:p>
          <w:p w14:paraId="42FFB652" w14:textId="77777777" w:rsidR="004C3112" w:rsidRDefault="004C3112" w:rsidP="004C3112">
            <w:pPr>
              <w:rPr>
                <w:rFonts w:ascii="宋体" w:hAnsi="宋体"/>
                <w:sz w:val="24"/>
                <w:szCs w:val="24"/>
              </w:rPr>
            </w:pPr>
          </w:p>
          <w:p w14:paraId="6702479F" w14:textId="77777777" w:rsidR="004C3112" w:rsidRDefault="004C3112" w:rsidP="004C3112">
            <w:pPr>
              <w:rPr>
                <w:rFonts w:ascii="宋体" w:hAnsi="宋体"/>
                <w:sz w:val="24"/>
                <w:szCs w:val="24"/>
              </w:rPr>
            </w:pPr>
          </w:p>
          <w:p w14:paraId="5D829BD1" w14:textId="77777777" w:rsidR="004C3112" w:rsidRDefault="004C3112" w:rsidP="004C3112">
            <w:pPr>
              <w:pStyle w:val="ac"/>
              <w:numPr>
                <w:ilvl w:val="0"/>
                <w:numId w:val="17"/>
              </w:numPr>
              <w:ind w:firstLineChars="0"/>
            </w:pPr>
            <w:r w:rsidRPr="00455F50">
              <w:rPr>
                <w:rFonts w:hint="eastAsia"/>
              </w:rPr>
              <w:t>B</w:t>
            </w:r>
            <w:r w:rsidRPr="00455F50">
              <w:t>IND</w:t>
            </w:r>
            <w:r w:rsidRPr="00455F50">
              <w:rPr>
                <w:rFonts w:hint="eastAsia"/>
              </w:rPr>
              <w:t>文件构成如下</w:t>
            </w:r>
          </w:p>
          <w:p w14:paraId="76A080D5" w14:textId="77777777" w:rsidR="004C3112" w:rsidRDefault="004C3112" w:rsidP="004C3112">
            <w:pPr>
              <w:pStyle w:val="ac"/>
              <w:ind w:left="420" w:firstLineChars="0" w:firstLine="0"/>
            </w:pPr>
            <w:r>
              <w:rPr>
                <w:rFonts w:hint="eastAsia"/>
              </w:rPr>
              <w:t>在一个</w:t>
            </w:r>
            <w:proofErr w:type="spellStart"/>
            <w:r w:rsidRPr="00455F50">
              <w:t>etc</w:t>
            </w:r>
            <w:proofErr w:type="spellEnd"/>
            <w:r w:rsidRPr="00455F50">
              <w:t>文件夹</w:t>
            </w:r>
            <w:r>
              <w:rPr>
                <w:rFonts w:hint="eastAsia"/>
              </w:rPr>
              <w:t>中</w:t>
            </w:r>
            <w:r w:rsidRPr="00455F50">
              <w:t>，其中</w:t>
            </w:r>
            <w:r w:rsidRPr="00455F50">
              <w:t>.zone</w:t>
            </w:r>
            <w:r w:rsidRPr="00455F50">
              <w:t>后缀的文件为域名解析记录，如</w:t>
            </w:r>
            <w:proofErr w:type="spellStart"/>
            <w:r w:rsidRPr="00455F50">
              <w:t>root.zone</w:t>
            </w:r>
            <w:proofErr w:type="spellEnd"/>
            <w:r w:rsidRPr="00455F50">
              <w:t>记录了根域名服务器的解析记录。</w:t>
            </w:r>
            <w:proofErr w:type="spellStart"/>
            <w:r w:rsidRPr="00455F50">
              <w:t>named.conf</w:t>
            </w:r>
            <w:proofErr w:type="spellEnd"/>
            <w:r w:rsidRPr="00455F50">
              <w:t>是主配置文件。</w:t>
            </w:r>
            <w:proofErr w:type="spellStart"/>
            <w:r w:rsidRPr="00455F50">
              <w:t>rndc.key</w:t>
            </w:r>
            <w:proofErr w:type="spellEnd"/>
            <w:r w:rsidRPr="00455F50">
              <w:t>是密钥文件。</w:t>
            </w:r>
          </w:p>
          <w:p w14:paraId="067B5867" w14:textId="77777777" w:rsidR="004C3112" w:rsidRPr="00455F50" w:rsidRDefault="004C3112" w:rsidP="004C3112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455F50">
              <w:rPr>
                <w:rFonts w:ascii="宋体" w:hAnsi="宋体" w:cs="宋体"/>
                <w:noProof/>
                <w:sz w:val="24"/>
                <w:szCs w:val="24"/>
              </w:rPr>
              <w:lastRenderedPageBreak/>
              <w:drawing>
                <wp:inline distT="0" distB="0" distL="0" distR="0" wp14:anchorId="0E771FAD" wp14:editId="0B06DD2F">
                  <wp:extent cx="5274310" cy="2148840"/>
                  <wp:effectExtent l="0" t="0" r="2540" b="381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FB25FC" w14:textId="77777777" w:rsidR="004C3112" w:rsidRDefault="004C3112" w:rsidP="004C3112">
            <w:pPr>
              <w:pStyle w:val="ac"/>
              <w:numPr>
                <w:ilvl w:val="0"/>
                <w:numId w:val="17"/>
              </w:numPr>
              <w:ind w:firstLineChars="0"/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2160036E" wp14:editId="7B70650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67970</wp:posOffset>
                  </wp:positionV>
                  <wp:extent cx="5274310" cy="2762250"/>
                  <wp:effectExtent l="0" t="0" r="2540" b="0"/>
                  <wp:wrapTopAndBottom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配置文件：</w:t>
            </w:r>
          </w:p>
          <w:p w14:paraId="71ED01B8" w14:textId="77777777" w:rsidR="004C3112" w:rsidRDefault="004C3112" w:rsidP="004C3112">
            <w:pPr>
              <w:pStyle w:val="ac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开启服务，并将本机</w:t>
            </w:r>
            <w:r>
              <w:rPr>
                <w:rFonts w:hint="eastAsia"/>
              </w:rPr>
              <w:t>D</w:t>
            </w:r>
            <w:r>
              <w:t>NS</w:t>
            </w:r>
            <w:r>
              <w:rPr>
                <w:rFonts w:hint="eastAsia"/>
              </w:rPr>
              <w:t>设为</w:t>
            </w:r>
            <w:r>
              <w:rPr>
                <w:rFonts w:hint="eastAsia"/>
              </w:rPr>
              <w:t>127.0.0.1</w:t>
            </w:r>
          </w:p>
          <w:p w14:paraId="2C67F37F" w14:textId="77777777" w:rsidR="004C3112" w:rsidRDefault="004C3112" w:rsidP="004C3112">
            <w:pPr>
              <w:pStyle w:val="ac"/>
              <w:ind w:left="420" w:firstLineChars="0" w:firstLine="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2272" behindDoc="0" locked="0" layoutInCell="1" allowOverlap="1" wp14:anchorId="21DFD399" wp14:editId="22C54E5B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85090</wp:posOffset>
                  </wp:positionV>
                  <wp:extent cx="2880971" cy="3600000"/>
                  <wp:effectExtent l="0" t="0" r="0" b="635"/>
                  <wp:wrapTopAndBottom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97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AF50829" w14:textId="77777777" w:rsidR="004C3112" w:rsidRDefault="004C3112" w:rsidP="004C3112">
            <w:pPr>
              <w:pStyle w:val="ac"/>
              <w:numPr>
                <w:ilvl w:val="0"/>
                <w:numId w:val="17"/>
              </w:numPr>
              <w:ind w:firstLineChars="0"/>
            </w:pPr>
            <w:r>
              <w:t>Ping</w:t>
            </w:r>
            <w:r>
              <w:rPr>
                <w:rFonts w:hint="eastAsia"/>
              </w:rPr>
              <w:t>一下</w:t>
            </w:r>
            <w:r>
              <w:rPr>
                <w:rFonts w:hint="eastAsia"/>
              </w:rPr>
              <w:t>a</w:t>
            </w:r>
            <w:r>
              <w:t>.jw.com</w:t>
            </w:r>
            <w:r>
              <w:rPr>
                <w:rFonts w:hint="eastAsia"/>
              </w:rPr>
              <w:t>，可</w:t>
            </w:r>
            <w:r>
              <w:rPr>
                <w:rFonts w:hint="eastAsia"/>
              </w:rPr>
              <w:t>ping</w:t>
            </w:r>
            <w:r>
              <w:rPr>
                <w:rFonts w:hint="eastAsia"/>
              </w:rPr>
              <w:t>通，且可见服务器的</w:t>
            </w: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t>27.0.0.1</w:t>
            </w:r>
          </w:p>
          <w:p w14:paraId="5AEA0EAA" w14:textId="74A8A97F" w:rsidR="00615DDB" w:rsidRPr="00573D3B" w:rsidRDefault="00615DDB" w:rsidP="000B45E9">
            <w:pP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</w:pPr>
          </w:p>
        </w:tc>
      </w:tr>
      <w:tr w:rsidR="008F6817" w:rsidRPr="00DB50FA" w14:paraId="609B4137" w14:textId="77777777" w:rsidTr="000B45E9">
        <w:trPr>
          <w:trHeight w:val="2257"/>
        </w:trPr>
        <w:tc>
          <w:tcPr>
            <w:tcW w:w="8296" w:type="dxa"/>
            <w:gridSpan w:val="4"/>
          </w:tcPr>
          <w:p w14:paraId="4B17C640" w14:textId="77777777" w:rsidR="008F6817" w:rsidRDefault="008F6817" w:rsidP="000B45E9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lastRenderedPageBreak/>
              <w:t>实验总结（遇到的问题及解决办法、体会）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</w:p>
          <w:p w14:paraId="6A1D61A2" w14:textId="77777777" w:rsidR="008F6817" w:rsidRPr="00DB50FA" w:rsidRDefault="008F6817" w:rsidP="000B45E9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14:paraId="043782A2" w14:textId="4A223200" w:rsidR="008F6817" w:rsidRPr="00DB50FA" w:rsidRDefault="008F6817" w:rsidP="000B45E9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A1696F">
              <w:rPr>
                <w:rFonts w:ascii="宋体" w:hAnsi="宋体" w:hint="eastAsia"/>
                <w:sz w:val="24"/>
                <w:szCs w:val="24"/>
              </w:rPr>
              <w:t>通过本次实验，我熟悉了</w:t>
            </w:r>
            <w:r w:rsidRPr="00A1696F">
              <w:rPr>
                <w:rFonts w:ascii="宋体" w:hAnsi="宋体"/>
                <w:sz w:val="24"/>
                <w:szCs w:val="24"/>
              </w:rPr>
              <w:t>BIND的使用，</w:t>
            </w:r>
            <w:r>
              <w:rPr>
                <w:rFonts w:ascii="宋体" w:hAnsi="宋体" w:hint="eastAsia"/>
                <w:sz w:val="24"/>
                <w:szCs w:val="24"/>
              </w:rPr>
              <w:t>同时</w:t>
            </w:r>
            <w:r w:rsidRPr="00A1696F">
              <w:rPr>
                <w:rFonts w:ascii="宋体" w:hAnsi="宋体"/>
                <w:sz w:val="24"/>
                <w:szCs w:val="24"/>
              </w:rPr>
              <w:t>加深了对DNS</w:t>
            </w:r>
            <w:r>
              <w:rPr>
                <w:rFonts w:ascii="宋体" w:hAnsi="宋体" w:hint="eastAsia"/>
                <w:sz w:val="24"/>
                <w:szCs w:val="24"/>
              </w:rPr>
              <w:t>协议</w:t>
            </w:r>
            <w:r w:rsidRPr="00A1696F">
              <w:rPr>
                <w:rFonts w:ascii="宋体" w:hAnsi="宋体"/>
                <w:sz w:val="24"/>
                <w:szCs w:val="24"/>
              </w:rPr>
              <w:t>的理解</w:t>
            </w:r>
            <w:r w:rsidR="006677D7">
              <w:rPr>
                <w:rFonts w:ascii="宋体" w:hAnsi="宋体" w:hint="eastAsia"/>
                <w:sz w:val="24"/>
                <w:szCs w:val="24"/>
              </w:rPr>
              <w:t>，掌握了B</w:t>
            </w:r>
            <w:r w:rsidR="006677D7">
              <w:rPr>
                <w:rFonts w:ascii="宋体" w:hAnsi="宋体"/>
                <w:sz w:val="24"/>
                <w:szCs w:val="24"/>
              </w:rPr>
              <w:t>IND9</w:t>
            </w:r>
            <w:r w:rsidR="006677D7">
              <w:rPr>
                <w:rFonts w:ascii="宋体" w:hAnsi="宋体" w:hint="eastAsia"/>
                <w:sz w:val="24"/>
                <w:szCs w:val="24"/>
              </w:rPr>
              <w:t>的区域文件的构造，掌握配置文件的简写。</w:t>
            </w:r>
          </w:p>
        </w:tc>
      </w:tr>
      <w:tr w:rsidR="008F6817" w:rsidRPr="00DB50FA" w14:paraId="4298C41E" w14:textId="77777777" w:rsidTr="000B45E9">
        <w:trPr>
          <w:trHeight w:val="564"/>
        </w:trPr>
        <w:tc>
          <w:tcPr>
            <w:tcW w:w="4147" w:type="dxa"/>
            <w:gridSpan w:val="2"/>
            <w:vAlign w:val="center"/>
          </w:tcPr>
          <w:p w14:paraId="3F21B5F2" w14:textId="77777777" w:rsidR="008F6817" w:rsidRPr="00DB50FA" w:rsidRDefault="008F6817" w:rsidP="000B45E9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报告执笔人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应宇杰</w:t>
            </w:r>
          </w:p>
        </w:tc>
        <w:tc>
          <w:tcPr>
            <w:tcW w:w="4149" w:type="dxa"/>
            <w:gridSpan w:val="2"/>
            <w:vAlign w:val="center"/>
          </w:tcPr>
          <w:p w14:paraId="0B4DCC06" w14:textId="77777777" w:rsidR="008F6817" w:rsidRPr="00DB50FA" w:rsidRDefault="008F6817" w:rsidP="000B45E9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报告完成时间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r w:rsidRPr="00DB50FA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2021.1</w:t>
            </w:r>
            <w: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2</w:t>
            </w:r>
            <w:r w:rsidRPr="00DB50FA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.</w:t>
            </w:r>
            <w: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21</w:t>
            </w:r>
          </w:p>
        </w:tc>
      </w:tr>
      <w:tr w:rsidR="008F6817" w:rsidRPr="00DB50FA" w14:paraId="07147F2B" w14:textId="77777777" w:rsidTr="000B45E9">
        <w:trPr>
          <w:trHeight w:val="558"/>
        </w:trPr>
        <w:tc>
          <w:tcPr>
            <w:tcW w:w="5903" w:type="dxa"/>
            <w:gridSpan w:val="3"/>
            <w:vAlign w:val="center"/>
          </w:tcPr>
          <w:p w14:paraId="79A886BD" w14:textId="77777777" w:rsidR="008F6817" w:rsidRPr="00DB50FA" w:rsidRDefault="008F6817" w:rsidP="000B45E9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器材、工具归还及设备完好负责人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应宇杰</w:t>
            </w:r>
          </w:p>
        </w:tc>
        <w:tc>
          <w:tcPr>
            <w:tcW w:w="2393" w:type="dxa"/>
            <w:vAlign w:val="center"/>
          </w:tcPr>
          <w:p w14:paraId="51460AAD" w14:textId="77777777" w:rsidR="008F6817" w:rsidRPr="00DB50FA" w:rsidRDefault="008F6817" w:rsidP="000B45E9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验收人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</w:p>
        </w:tc>
      </w:tr>
      <w:tr w:rsidR="008F6817" w:rsidRPr="00DB50FA" w14:paraId="3BF8C643" w14:textId="77777777" w:rsidTr="000B45E9">
        <w:trPr>
          <w:trHeight w:val="552"/>
        </w:trPr>
        <w:tc>
          <w:tcPr>
            <w:tcW w:w="8296" w:type="dxa"/>
            <w:gridSpan w:val="4"/>
            <w:vAlign w:val="center"/>
          </w:tcPr>
          <w:p w14:paraId="385F52D0" w14:textId="77777777" w:rsidR="008F6817" w:rsidRPr="00DB50FA" w:rsidRDefault="008F6817" w:rsidP="000B45E9">
            <w:pPr>
              <w:widowControl/>
              <w:ind w:firstLine="420"/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小组成员签名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应宇杰</w:t>
            </w:r>
          </w:p>
        </w:tc>
      </w:tr>
    </w:tbl>
    <w:p w14:paraId="28EFEB24" w14:textId="77777777" w:rsidR="001166CB" w:rsidRDefault="001166CB" w:rsidP="008F6817">
      <w:pPr>
        <w:pStyle w:val="a8"/>
        <w:rPr>
          <w:rFonts w:asciiTheme="majorEastAsia" w:eastAsiaTheme="majorEastAsia" w:hAnsiTheme="majorEastAsia"/>
        </w:rPr>
      </w:pPr>
    </w:p>
    <w:p w14:paraId="3FE8D1C9" w14:textId="77777777" w:rsidR="001166CB" w:rsidRDefault="001166CB" w:rsidP="008F6817">
      <w:pPr>
        <w:pStyle w:val="a8"/>
        <w:rPr>
          <w:rFonts w:asciiTheme="majorEastAsia" w:eastAsiaTheme="majorEastAsia" w:hAnsiTheme="majorEastAsia"/>
        </w:rPr>
      </w:pPr>
    </w:p>
    <w:p w14:paraId="58658998" w14:textId="77777777" w:rsidR="001166CB" w:rsidRDefault="001166CB" w:rsidP="008F6817">
      <w:pPr>
        <w:pStyle w:val="a8"/>
        <w:rPr>
          <w:rFonts w:asciiTheme="majorEastAsia" w:eastAsiaTheme="majorEastAsia" w:hAnsiTheme="majorEastAsia"/>
        </w:rPr>
      </w:pPr>
    </w:p>
    <w:p w14:paraId="043CC55D" w14:textId="61C4DD2A" w:rsidR="008F6817" w:rsidRPr="00DB50FA" w:rsidRDefault="008F6817" w:rsidP="008F6817">
      <w:pPr>
        <w:pStyle w:val="a8"/>
        <w:rPr>
          <w:rFonts w:asciiTheme="majorEastAsia" w:eastAsiaTheme="majorEastAsia" w:hAnsiTheme="majorEastAsia"/>
        </w:rPr>
      </w:pPr>
      <w:r w:rsidRPr="00DB50FA">
        <w:rPr>
          <w:rFonts w:asciiTheme="majorEastAsia" w:eastAsiaTheme="majorEastAsia" w:hAnsiTheme="majorEastAsia" w:hint="eastAsia"/>
        </w:rPr>
        <w:lastRenderedPageBreak/>
        <w:t>实验</w:t>
      </w:r>
      <w:r>
        <w:rPr>
          <w:rFonts w:asciiTheme="majorEastAsia" w:eastAsiaTheme="majorEastAsia" w:hAnsiTheme="majorEastAsia" w:hint="eastAsia"/>
        </w:rPr>
        <w:t>六</w:t>
      </w:r>
      <w:r w:rsidRPr="00DB50FA">
        <w:rPr>
          <w:rFonts w:asciiTheme="majorEastAsia" w:eastAsiaTheme="majorEastAsia" w:hAnsiTheme="majorEastAsia"/>
        </w:rPr>
        <w:t xml:space="preserve"> 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2083"/>
        <w:gridCol w:w="2064"/>
        <w:gridCol w:w="1756"/>
        <w:gridCol w:w="2393"/>
      </w:tblGrid>
      <w:tr w:rsidR="008F6817" w:rsidRPr="00DB50FA" w14:paraId="128B521F" w14:textId="77777777" w:rsidTr="000B45E9">
        <w:trPr>
          <w:trHeight w:val="496"/>
        </w:trPr>
        <w:tc>
          <w:tcPr>
            <w:tcW w:w="8296" w:type="dxa"/>
            <w:gridSpan w:val="4"/>
            <w:vAlign w:val="center"/>
          </w:tcPr>
          <w:p w14:paraId="2A6C29C6" w14:textId="34C65FA0" w:rsidR="008F6817" w:rsidRPr="00DB50FA" w:rsidRDefault="008F6817" w:rsidP="008F6817">
            <w:pPr>
              <w:numPr>
                <w:ilvl w:val="0"/>
                <w:numId w:val="12"/>
              </w:numPr>
              <w:rPr>
                <w:rFonts w:asciiTheme="majorEastAsia" w:eastAsiaTheme="majorEastAsia" w:hAnsiTheme="majorEastAsia"/>
                <w:sz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项目序号及名称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实验六</w:t>
            </w:r>
            <w:r w:rsidRPr="00DB50FA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T</w:t>
            </w:r>
            <w:r>
              <w:rPr>
                <w:rFonts w:asciiTheme="majorEastAsia" w:eastAsiaTheme="majorEastAsia" w:hAnsiTheme="majorEastAsia"/>
              </w:rPr>
              <w:t>CP</w:t>
            </w:r>
            <w:r>
              <w:rPr>
                <w:rFonts w:asciiTheme="majorEastAsia" w:eastAsiaTheme="majorEastAsia" w:hAnsiTheme="majorEastAsia" w:hint="eastAsia"/>
              </w:rPr>
              <w:t>协议分析</w:t>
            </w:r>
          </w:p>
        </w:tc>
      </w:tr>
      <w:tr w:rsidR="008F6817" w:rsidRPr="00DB50FA" w14:paraId="1D9C26BD" w14:textId="77777777" w:rsidTr="000B45E9">
        <w:trPr>
          <w:trHeight w:val="573"/>
        </w:trPr>
        <w:tc>
          <w:tcPr>
            <w:tcW w:w="4147" w:type="dxa"/>
            <w:gridSpan w:val="2"/>
            <w:vAlign w:val="center"/>
          </w:tcPr>
          <w:p w14:paraId="05DA23CA" w14:textId="77777777" w:rsidR="008F6817" w:rsidRPr="00DB50FA" w:rsidRDefault="008F6817" w:rsidP="000B45E9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台位置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3教4</w:t>
            </w:r>
            <w:r w:rsidRPr="00DB50FA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4149" w:type="dxa"/>
            <w:gridSpan w:val="2"/>
            <w:vAlign w:val="center"/>
          </w:tcPr>
          <w:p w14:paraId="1C9BBC86" w14:textId="77777777" w:rsidR="008F6817" w:rsidRPr="00DB50FA" w:rsidRDefault="008F6817" w:rsidP="000B45E9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时间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r w:rsidRPr="00DB50FA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2021.12.</w:t>
            </w:r>
            <w: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21</w:t>
            </w:r>
          </w:p>
        </w:tc>
      </w:tr>
      <w:tr w:rsidR="008F6817" w:rsidRPr="00DB50FA" w14:paraId="7553A674" w14:textId="77777777" w:rsidTr="000B45E9">
        <w:trPr>
          <w:trHeight w:val="1564"/>
        </w:trPr>
        <w:tc>
          <w:tcPr>
            <w:tcW w:w="2083" w:type="dxa"/>
            <w:vAlign w:val="center"/>
          </w:tcPr>
          <w:p w14:paraId="0A86F422" w14:textId="77777777" w:rsidR="008F6817" w:rsidRPr="00DB50FA" w:rsidRDefault="008F6817" w:rsidP="000B45E9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小组成员</w:t>
            </w:r>
            <w:r w:rsidRPr="00DB50FA"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br/>
            </w: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及</w:t>
            </w:r>
            <w:r w:rsidRPr="00DB50FA"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br/>
            </w: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本次实验分工：</w:t>
            </w:r>
          </w:p>
        </w:tc>
        <w:tc>
          <w:tcPr>
            <w:tcW w:w="6213" w:type="dxa"/>
            <w:gridSpan w:val="3"/>
            <w:vAlign w:val="center"/>
          </w:tcPr>
          <w:p w14:paraId="76507D29" w14:textId="77777777" w:rsidR="008F6817" w:rsidRDefault="008F6817" w:rsidP="000B45E9">
            <w:pPr>
              <w:rPr>
                <w:rFonts w:asciiTheme="majorEastAsia" w:eastAsiaTheme="majorEastAsia" w:hAnsiTheme="majorEastAsia"/>
                <w:sz w:val="24"/>
              </w:rPr>
            </w:pPr>
            <w:r w:rsidRPr="00DB50FA">
              <w:rPr>
                <w:rFonts w:asciiTheme="majorEastAsia" w:eastAsiaTheme="majorEastAsia" w:hAnsiTheme="majorEastAsia" w:hint="eastAsia"/>
                <w:sz w:val="24"/>
              </w:rPr>
              <w:t>实验成员及分工：</w:t>
            </w:r>
          </w:p>
          <w:p w14:paraId="08DE92AC" w14:textId="77777777" w:rsidR="008F6817" w:rsidRDefault="008F6817" w:rsidP="000B45E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组长：应宇杰</w:t>
            </w:r>
          </w:p>
          <w:p w14:paraId="5DAD7EDD" w14:textId="77777777" w:rsidR="008F6817" w:rsidRDefault="008F6817" w:rsidP="000B45E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组员：王思倩，张依枫，史雨萌，张涛源，</w:t>
            </w:r>
            <w:r>
              <w:t>徐梦娇</w:t>
            </w:r>
          </w:p>
          <w:p w14:paraId="63E8CED5" w14:textId="77777777" w:rsidR="008F6817" w:rsidRPr="00DB50FA" w:rsidRDefault="008F6817" w:rsidP="000B45E9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  <w:tr w:rsidR="008F6817" w:rsidRPr="00DB50FA" w14:paraId="3AB6916B" w14:textId="77777777" w:rsidTr="000B45E9">
        <w:trPr>
          <w:trHeight w:val="5069"/>
        </w:trPr>
        <w:tc>
          <w:tcPr>
            <w:tcW w:w="8296" w:type="dxa"/>
            <w:gridSpan w:val="4"/>
          </w:tcPr>
          <w:p w14:paraId="2525B19E" w14:textId="77777777" w:rsidR="008F6817" w:rsidRPr="00DB50FA" w:rsidRDefault="008F6817" w:rsidP="000B45E9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过程及步骤（可另附页，使用网络拓扑图等辅助说明）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</w:p>
          <w:p w14:paraId="321BCF71" w14:textId="77777777" w:rsidR="008F6817" w:rsidRDefault="008F6817" w:rsidP="008F6817">
            <w:pPr>
              <w:pStyle w:val="ac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T</w:t>
            </w:r>
            <w:r>
              <w:t>CP</w:t>
            </w:r>
            <w:r>
              <w:rPr>
                <w:rFonts w:hint="eastAsia"/>
              </w:rPr>
              <w:t>的连接。</w:t>
            </w:r>
          </w:p>
          <w:p w14:paraId="6FF2021B" w14:textId="77777777" w:rsidR="008F6817" w:rsidRDefault="008F6817" w:rsidP="008F6817">
            <w:pPr>
              <w:pStyle w:val="ac"/>
              <w:numPr>
                <w:ilvl w:val="0"/>
                <w:numId w:val="14"/>
              </w:numPr>
              <w:ind w:firstLineChars="0"/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1F3A596A" wp14:editId="1C84EC0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07975</wp:posOffset>
                  </wp:positionV>
                  <wp:extent cx="5274310" cy="4424680"/>
                  <wp:effectExtent l="0" t="0" r="2540" b="0"/>
                  <wp:wrapTopAndBottom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42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W</w:t>
            </w:r>
            <w:r>
              <w:t>ireshark</w:t>
            </w:r>
            <w:r>
              <w:rPr>
                <w:rFonts w:hint="eastAsia"/>
              </w:rPr>
              <w:t>过滤显示</w:t>
            </w:r>
            <w:r>
              <w:rPr>
                <w:rFonts w:hint="eastAsia"/>
              </w:rPr>
              <w:t>S</w:t>
            </w:r>
            <w:r>
              <w:t>YN ACK</w:t>
            </w:r>
            <w:r>
              <w:rPr>
                <w:rFonts w:hint="eastAsia"/>
              </w:rPr>
              <w:t>置位数据包。从源端口为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可见是</w:t>
            </w: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流。</w:t>
            </w:r>
          </w:p>
          <w:p w14:paraId="3247C0C4" w14:textId="77777777" w:rsidR="008F6817" w:rsidRDefault="008F6817" w:rsidP="008F6817">
            <w:pPr>
              <w:pStyle w:val="ac"/>
              <w:numPr>
                <w:ilvl w:val="0"/>
                <w:numId w:val="14"/>
              </w:numPr>
              <w:ind w:firstLineChars="0"/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325FD569" wp14:editId="218AE334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298450</wp:posOffset>
                  </wp:positionV>
                  <wp:extent cx="4291274" cy="3600000"/>
                  <wp:effectExtent l="0" t="0" r="0" b="635"/>
                  <wp:wrapTopAndBottom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27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三次握手的第一个数据包，标志位</w:t>
            </w:r>
            <w:r>
              <w:rPr>
                <w:rFonts w:hint="eastAsia"/>
              </w:rPr>
              <w:t>S</w:t>
            </w:r>
            <w:r>
              <w:t>YN</w:t>
            </w:r>
            <w:r>
              <w:rPr>
                <w:rFonts w:hint="eastAsia"/>
              </w:rPr>
              <w:t>置位，初始序列值设置为</w:t>
            </w:r>
            <w:r>
              <w:rPr>
                <w:rFonts w:hint="eastAsia"/>
              </w:rPr>
              <w:t>0.</w:t>
            </w:r>
          </w:p>
          <w:p w14:paraId="05BAFBE5" w14:textId="77777777" w:rsidR="008F6817" w:rsidRPr="00290234" w:rsidRDefault="008F6817" w:rsidP="000B45E9"/>
          <w:p w14:paraId="715E27C0" w14:textId="77777777" w:rsidR="008F6817" w:rsidRPr="00290234" w:rsidRDefault="008F6817" w:rsidP="008F6817">
            <w:pPr>
              <w:pStyle w:val="ac"/>
              <w:numPr>
                <w:ilvl w:val="0"/>
                <w:numId w:val="14"/>
              </w:numPr>
              <w:ind w:firstLineChars="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1008" behindDoc="0" locked="0" layoutInCell="1" allowOverlap="1" wp14:anchorId="683B155C" wp14:editId="3DAF5199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284480</wp:posOffset>
                  </wp:positionV>
                  <wp:extent cx="4291274" cy="3600000"/>
                  <wp:effectExtent l="0" t="0" r="0" b="635"/>
                  <wp:wrapTopAndBottom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27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0234">
              <w:rPr>
                <w:rFonts w:hint="eastAsia"/>
              </w:rPr>
              <w:t>三次握手的第二个数据包，</w:t>
            </w:r>
            <w:r w:rsidRPr="00290234">
              <w:rPr>
                <w:rFonts w:hint="eastAsia"/>
              </w:rPr>
              <w:t>S</w:t>
            </w:r>
            <w:r w:rsidRPr="00290234">
              <w:t>YN,</w:t>
            </w:r>
            <w:r w:rsidRPr="00290234">
              <w:rPr>
                <w:rFonts w:hint="eastAsia"/>
              </w:rPr>
              <w:t>和</w:t>
            </w:r>
            <w:r w:rsidRPr="00290234">
              <w:rPr>
                <w:rFonts w:hint="eastAsia"/>
              </w:rPr>
              <w:t>A</w:t>
            </w:r>
            <w:r w:rsidRPr="00290234">
              <w:t>CK</w:t>
            </w:r>
            <w:r w:rsidRPr="00290234">
              <w:rPr>
                <w:rFonts w:hint="eastAsia"/>
              </w:rPr>
              <w:t>置位，</w:t>
            </w:r>
            <w:r w:rsidRPr="00290234">
              <w:t>Acknowledgment number</w:t>
            </w:r>
            <w:r w:rsidRPr="00290234">
              <w:rPr>
                <w:rFonts w:hint="eastAsia"/>
              </w:rPr>
              <w:t>为</w:t>
            </w:r>
            <w:r w:rsidRPr="00290234">
              <w:rPr>
                <w:rFonts w:hint="eastAsia"/>
              </w:rPr>
              <w:t>s</w:t>
            </w:r>
            <w:r w:rsidRPr="00290234">
              <w:t>eq+1</w:t>
            </w:r>
            <w:r>
              <w:rPr>
                <w:rFonts w:hint="eastAsia"/>
              </w:rPr>
              <w:t>=1</w:t>
            </w:r>
          </w:p>
          <w:p w14:paraId="4427ED5B" w14:textId="77777777" w:rsidR="008F6817" w:rsidRDefault="008F6817" w:rsidP="008F6817">
            <w:pPr>
              <w:pStyle w:val="ac"/>
              <w:numPr>
                <w:ilvl w:val="0"/>
                <w:numId w:val="14"/>
              </w:numPr>
              <w:ind w:firstLineChars="0"/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09DA38FF" wp14:editId="13C93D05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227965</wp:posOffset>
                  </wp:positionV>
                  <wp:extent cx="4291274" cy="3600000"/>
                  <wp:effectExtent l="0" t="0" r="0" b="635"/>
                  <wp:wrapTopAndBottom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27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T</w:t>
            </w:r>
            <w:r>
              <w:t>CP</w:t>
            </w:r>
            <w:r>
              <w:rPr>
                <w:rFonts w:hint="eastAsia"/>
              </w:rPr>
              <w:t>三次握手的第三个数据包，标志位</w:t>
            </w:r>
            <w:r>
              <w:rPr>
                <w:rFonts w:hint="eastAsia"/>
              </w:rPr>
              <w:t>A</w:t>
            </w:r>
            <w:r>
              <w:t>CK</w:t>
            </w:r>
            <w:r>
              <w:rPr>
                <w:rFonts w:hint="eastAsia"/>
              </w:rPr>
              <w:t>置位，</w:t>
            </w:r>
            <w:r>
              <w:rPr>
                <w:rFonts w:hint="eastAsia"/>
              </w:rPr>
              <w:t>s</w:t>
            </w:r>
            <w:r>
              <w:t>eq+1.</w:t>
            </w:r>
          </w:p>
          <w:p w14:paraId="4AC99898" w14:textId="77777777" w:rsidR="008F6817" w:rsidRDefault="008F6817" w:rsidP="008F6817">
            <w:pPr>
              <w:pStyle w:val="ac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T</w:t>
            </w:r>
            <w:r>
              <w:t>CP</w:t>
            </w:r>
            <w:r>
              <w:rPr>
                <w:rFonts w:hint="eastAsia"/>
              </w:rPr>
              <w:t>的终止</w:t>
            </w:r>
          </w:p>
          <w:p w14:paraId="32EFE592" w14:textId="77777777" w:rsidR="008F6817" w:rsidRDefault="008F6817" w:rsidP="008F6817">
            <w:pPr>
              <w:pStyle w:val="ac"/>
              <w:numPr>
                <w:ilvl w:val="0"/>
                <w:numId w:val="15"/>
              </w:numPr>
              <w:ind w:firstLineChars="0"/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2A36AD01" wp14:editId="0E97BE15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440055</wp:posOffset>
                  </wp:positionV>
                  <wp:extent cx="4291274" cy="3600000"/>
                  <wp:effectExtent l="0" t="0" r="0" b="635"/>
                  <wp:wrapTopAndBottom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27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过滤标志位</w:t>
            </w:r>
            <w:r>
              <w:rPr>
                <w:rFonts w:hint="eastAsia"/>
              </w:rPr>
              <w:t>Fin</w:t>
            </w:r>
            <w:r>
              <w:rPr>
                <w:rFonts w:hint="eastAsia"/>
              </w:rPr>
              <w:t>置位的包。服务器向客户机发送一个</w:t>
            </w:r>
            <w:r>
              <w:t>Fin</w:t>
            </w:r>
            <w:r>
              <w:rPr>
                <w:rFonts w:hint="eastAsia"/>
              </w:rPr>
              <w:t>包，标志位</w:t>
            </w:r>
            <w:r>
              <w:rPr>
                <w:rFonts w:hint="eastAsia"/>
              </w:rPr>
              <w:t>A</w:t>
            </w:r>
            <w:r>
              <w:t>CK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F</w:t>
            </w:r>
            <w:r>
              <w:t>IN</w:t>
            </w:r>
            <w:r>
              <w:rPr>
                <w:rFonts w:hint="eastAsia"/>
              </w:rPr>
              <w:t>置位，客户机也很快发送一个确认包，标志为</w:t>
            </w:r>
            <w:r>
              <w:rPr>
                <w:rFonts w:hint="eastAsia"/>
              </w:rPr>
              <w:t>A</w:t>
            </w:r>
            <w:r>
              <w:t>CK</w:t>
            </w:r>
            <w:r>
              <w:rPr>
                <w:rFonts w:hint="eastAsia"/>
              </w:rPr>
              <w:t>置位，</w:t>
            </w:r>
            <w:r>
              <w:rPr>
                <w:rFonts w:hint="eastAsia"/>
              </w:rPr>
              <w:t>a</w:t>
            </w:r>
            <w:r>
              <w:t>ck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in</w:t>
            </w:r>
            <w:r>
              <w:rPr>
                <w:rFonts w:hint="eastAsia"/>
              </w:rPr>
              <w:t>包的</w:t>
            </w:r>
            <w:r>
              <w:rPr>
                <w:rFonts w:hint="eastAsia"/>
              </w:rPr>
              <w:t>s</w:t>
            </w:r>
            <w:r>
              <w:t>eq+1.</w:t>
            </w:r>
          </w:p>
          <w:p w14:paraId="3846F086" w14:textId="77777777" w:rsidR="008F6817" w:rsidRPr="003C444A" w:rsidRDefault="008F6817" w:rsidP="000B45E9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14:paraId="14862065" w14:textId="77777777" w:rsidR="008F6817" w:rsidRDefault="008F6817" w:rsidP="008F6817">
            <w:pPr>
              <w:pStyle w:val="ac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lastRenderedPageBreak/>
              <w:t>T</w:t>
            </w:r>
            <w:r>
              <w:t>CP</w:t>
            </w:r>
            <w:r>
              <w:rPr>
                <w:rFonts w:hint="eastAsia"/>
              </w:rPr>
              <w:t>连接的重置。</w:t>
            </w:r>
          </w:p>
          <w:p w14:paraId="789582C1" w14:textId="77777777" w:rsidR="008F6817" w:rsidRPr="00FC2186" w:rsidRDefault="008F6817" w:rsidP="000B45E9">
            <w:pPr>
              <w:pStyle w:val="ac"/>
              <w:ind w:left="420" w:firstLineChars="0" w:firstLine="0"/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6E63E060" wp14:editId="08A3BE49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298450</wp:posOffset>
                  </wp:positionV>
                  <wp:extent cx="4291274" cy="3600000"/>
                  <wp:effectExtent l="0" t="0" r="0" b="635"/>
                  <wp:wrapTopAndBottom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27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用</w:t>
            </w:r>
            <w:proofErr w:type="spellStart"/>
            <w:r>
              <w:rPr>
                <w:rFonts w:hint="eastAsia"/>
              </w:rPr>
              <w:t>w</w:t>
            </w:r>
            <w:r>
              <w:t>ireshark</w:t>
            </w:r>
            <w:proofErr w:type="spellEnd"/>
            <w:r>
              <w:rPr>
                <w:rFonts w:hint="eastAsia"/>
              </w:rPr>
              <w:t>捕获</w:t>
            </w:r>
            <w:proofErr w:type="spellStart"/>
            <w:r>
              <w:rPr>
                <w:rFonts w:hint="eastAsia"/>
              </w:rPr>
              <w:t>t</w:t>
            </w:r>
            <w:r>
              <w:t>cp</w:t>
            </w:r>
            <w:proofErr w:type="spellEnd"/>
            <w:r>
              <w:rPr>
                <w:rFonts w:hint="eastAsia"/>
              </w:rPr>
              <w:t>的重置包。此时标志位的</w:t>
            </w:r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</w:t>
            </w:r>
            <w:r>
              <w:t>ck</w:t>
            </w:r>
            <w:r>
              <w:rPr>
                <w:rFonts w:hint="eastAsia"/>
              </w:rPr>
              <w:t>置位。</w:t>
            </w:r>
          </w:p>
          <w:p w14:paraId="1AC60B92" w14:textId="77777777" w:rsidR="008F6817" w:rsidRPr="00DB50FA" w:rsidRDefault="008F6817" w:rsidP="000B45E9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  <w:tr w:rsidR="008F6817" w:rsidRPr="00DB50FA" w14:paraId="08707781" w14:textId="77777777" w:rsidTr="000B45E9">
        <w:trPr>
          <w:trHeight w:val="2257"/>
        </w:trPr>
        <w:tc>
          <w:tcPr>
            <w:tcW w:w="8296" w:type="dxa"/>
            <w:gridSpan w:val="4"/>
          </w:tcPr>
          <w:p w14:paraId="08F58440" w14:textId="77777777" w:rsidR="008F6817" w:rsidRPr="00DB50FA" w:rsidRDefault="008F6817" w:rsidP="000B45E9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lastRenderedPageBreak/>
              <w:t>实验总结（遇到的问题及解决办法、体会）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</w:p>
          <w:p w14:paraId="4DDF3E93" w14:textId="77777777" w:rsidR="008F6817" w:rsidRPr="00DB50FA" w:rsidRDefault="008F6817" w:rsidP="000B45E9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通过Wireshark抓取T</w:t>
            </w:r>
            <w:r>
              <w:rPr>
                <w:rFonts w:asciiTheme="majorEastAsia" w:eastAsiaTheme="majorEastAsia" w:hAnsiTheme="majorEastAsia"/>
                <w:kern w:val="0"/>
                <w:szCs w:val="21"/>
              </w:rPr>
              <w:t>CP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报文段的三次握手和四次挥手，让我明白了</w:t>
            </w:r>
            <w:r>
              <w:rPr>
                <w:rFonts w:ascii="宋体" w:hAnsi="宋体" w:hint="eastAsia"/>
                <w:sz w:val="24"/>
                <w:szCs w:val="24"/>
              </w:rPr>
              <w:t>T</w:t>
            </w:r>
            <w:r>
              <w:rPr>
                <w:rFonts w:ascii="宋体" w:hAnsi="宋体"/>
                <w:sz w:val="24"/>
                <w:szCs w:val="24"/>
              </w:rPr>
              <w:t>CP</w:t>
            </w:r>
            <w:r>
              <w:rPr>
                <w:rFonts w:ascii="宋体" w:hAnsi="宋体" w:hint="eastAsia"/>
                <w:sz w:val="24"/>
                <w:szCs w:val="24"/>
              </w:rPr>
              <w:t>协议三次握手和标志位的运用</w:t>
            </w:r>
          </w:p>
        </w:tc>
      </w:tr>
      <w:tr w:rsidR="008F6817" w:rsidRPr="00DB50FA" w14:paraId="1CD1ABD0" w14:textId="77777777" w:rsidTr="000B45E9">
        <w:trPr>
          <w:trHeight w:val="564"/>
        </w:trPr>
        <w:tc>
          <w:tcPr>
            <w:tcW w:w="4147" w:type="dxa"/>
            <w:gridSpan w:val="2"/>
            <w:vAlign w:val="center"/>
          </w:tcPr>
          <w:p w14:paraId="5DA54B21" w14:textId="77777777" w:rsidR="008F6817" w:rsidRPr="00DB50FA" w:rsidRDefault="008F6817" w:rsidP="000B45E9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报告执笔人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应宇杰</w:t>
            </w:r>
          </w:p>
        </w:tc>
        <w:tc>
          <w:tcPr>
            <w:tcW w:w="4149" w:type="dxa"/>
            <w:gridSpan w:val="2"/>
            <w:vAlign w:val="center"/>
          </w:tcPr>
          <w:p w14:paraId="294024D4" w14:textId="77777777" w:rsidR="008F6817" w:rsidRPr="00DB50FA" w:rsidRDefault="008F6817" w:rsidP="000B45E9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报告完成时间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r w:rsidRPr="00DB50FA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2021.12.7</w:t>
            </w:r>
          </w:p>
        </w:tc>
      </w:tr>
      <w:tr w:rsidR="008F6817" w:rsidRPr="00DB50FA" w14:paraId="327C5ED2" w14:textId="77777777" w:rsidTr="000B45E9">
        <w:trPr>
          <w:trHeight w:val="558"/>
        </w:trPr>
        <w:tc>
          <w:tcPr>
            <w:tcW w:w="5903" w:type="dxa"/>
            <w:gridSpan w:val="3"/>
            <w:vAlign w:val="center"/>
          </w:tcPr>
          <w:p w14:paraId="32B91963" w14:textId="77777777" w:rsidR="008F6817" w:rsidRPr="00DB50FA" w:rsidRDefault="008F6817" w:rsidP="000B45E9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器材、工具归还及设备完好负责人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应宇杰</w:t>
            </w:r>
          </w:p>
        </w:tc>
        <w:tc>
          <w:tcPr>
            <w:tcW w:w="2393" w:type="dxa"/>
            <w:vAlign w:val="center"/>
          </w:tcPr>
          <w:p w14:paraId="020FC81B" w14:textId="77777777" w:rsidR="008F6817" w:rsidRPr="00DB50FA" w:rsidRDefault="008F6817" w:rsidP="000B45E9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验收人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</w:p>
        </w:tc>
      </w:tr>
      <w:tr w:rsidR="008F6817" w:rsidRPr="00DB50FA" w14:paraId="2124E38D" w14:textId="77777777" w:rsidTr="000B45E9">
        <w:trPr>
          <w:trHeight w:val="552"/>
        </w:trPr>
        <w:tc>
          <w:tcPr>
            <w:tcW w:w="8296" w:type="dxa"/>
            <w:gridSpan w:val="4"/>
            <w:vAlign w:val="center"/>
          </w:tcPr>
          <w:p w14:paraId="684E5BCE" w14:textId="77777777" w:rsidR="008F6817" w:rsidRPr="00DB50FA" w:rsidRDefault="008F6817" w:rsidP="000B45E9">
            <w:pPr>
              <w:widowControl/>
              <w:ind w:firstLine="420"/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小组成员签名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应宇杰</w:t>
            </w:r>
          </w:p>
        </w:tc>
      </w:tr>
    </w:tbl>
    <w:p w14:paraId="2EFD61F1" w14:textId="77777777" w:rsidR="008F6817" w:rsidRPr="008F6817" w:rsidRDefault="008F6817" w:rsidP="00D94351">
      <w:pPr>
        <w:pStyle w:val="a8"/>
        <w:rPr>
          <w:rFonts w:asciiTheme="majorEastAsia" w:eastAsiaTheme="majorEastAsia" w:hAnsiTheme="majorEastAsia"/>
        </w:rPr>
      </w:pPr>
    </w:p>
    <w:p w14:paraId="490AF5A7" w14:textId="77777777" w:rsidR="00016056" w:rsidRPr="00DB50FA" w:rsidRDefault="00016056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58594160" w14:textId="77777777" w:rsidR="001166CB" w:rsidRDefault="001166CB" w:rsidP="008F6817">
      <w:pPr>
        <w:pStyle w:val="a8"/>
        <w:rPr>
          <w:rFonts w:asciiTheme="majorEastAsia" w:eastAsiaTheme="majorEastAsia" w:hAnsiTheme="majorEastAsia"/>
        </w:rPr>
      </w:pPr>
    </w:p>
    <w:p w14:paraId="42A40088" w14:textId="77777777" w:rsidR="001166CB" w:rsidRDefault="001166CB" w:rsidP="008F6817">
      <w:pPr>
        <w:pStyle w:val="a8"/>
        <w:rPr>
          <w:rFonts w:asciiTheme="majorEastAsia" w:eastAsiaTheme="majorEastAsia" w:hAnsiTheme="majorEastAsia"/>
        </w:rPr>
      </w:pPr>
    </w:p>
    <w:p w14:paraId="05CB6C1C" w14:textId="732DE480" w:rsidR="008F6817" w:rsidRPr="00DB50FA" w:rsidRDefault="008F6817" w:rsidP="008F6817">
      <w:pPr>
        <w:pStyle w:val="a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实验七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2083"/>
        <w:gridCol w:w="2064"/>
        <w:gridCol w:w="1756"/>
        <w:gridCol w:w="2393"/>
      </w:tblGrid>
      <w:tr w:rsidR="008F6817" w:rsidRPr="00DB50FA" w14:paraId="41059720" w14:textId="77777777" w:rsidTr="000B45E9">
        <w:trPr>
          <w:trHeight w:val="496"/>
        </w:trPr>
        <w:tc>
          <w:tcPr>
            <w:tcW w:w="8296" w:type="dxa"/>
            <w:gridSpan w:val="4"/>
            <w:vAlign w:val="center"/>
          </w:tcPr>
          <w:p w14:paraId="67FF1CED" w14:textId="69039AE4" w:rsidR="008F6817" w:rsidRPr="00DB50FA" w:rsidRDefault="008F6817" w:rsidP="008F6817">
            <w:pPr>
              <w:numPr>
                <w:ilvl w:val="0"/>
                <w:numId w:val="12"/>
              </w:numPr>
              <w:rPr>
                <w:rFonts w:asciiTheme="majorEastAsia" w:eastAsiaTheme="majorEastAsia" w:hAnsiTheme="majorEastAsia"/>
                <w:sz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项目序号及名称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实验七</w:t>
            </w:r>
            <w:r w:rsidRPr="00DB50FA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A</w:t>
            </w:r>
            <w:r>
              <w:rPr>
                <w:rFonts w:asciiTheme="majorEastAsia" w:eastAsiaTheme="majorEastAsia" w:hAnsiTheme="majorEastAsia"/>
                <w:sz w:val="24"/>
              </w:rPr>
              <w:t>RP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协议分析</w:t>
            </w:r>
          </w:p>
        </w:tc>
      </w:tr>
      <w:tr w:rsidR="008F6817" w:rsidRPr="00DB50FA" w14:paraId="245390FA" w14:textId="77777777" w:rsidTr="000B45E9">
        <w:trPr>
          <w:trHeight w:val="573"/>
        </w:trPr>
        <w:tc>
          <w:tcPr>
            <w:tcW w:w="4147" w:type="dxa"/>
            <w:gridSpan w:val="2"/>
            <w:vAlign w:val="center"/>
          </w:tcPr>
          <w:p w14:paraId="0E83771A" w14:textId="77777777" w:rsidR="008F6817" w:rsidRPr="00DB50FA" w:rsidRDefault="008F6817" w:rsidP="000B45E9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台位置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3教4</w:t>
            </w:r>
            <w:r w:rsidRPr="00DB50FA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4149" w:type="dxa"/>
            <w:gridSpan w:val="2"/>
            <w:vAlign w:val="center"/>
          </w:tcPr>
          <w:p w14:paraId="647CD711" w14:textId="77777777" w:rsidR="008F6817" w:rsidRPr="00DB50FA" w:rsidRDefault="008F6817" w:rsidP="000B45E9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时间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r w:rsidRPr="00DB50FA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2021.12.</w:t>
            </w:r>
            <w: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21</w:t>
            </w:r>
          </w:p>
        </w:tc>
      </w:tr>
      <w:tr w:rsidR="008F6817" w:rsidRPr="00DB50FA" w14:paraId="67BC708F" w14:textId="77777777" w:rsidTr="000B45E9">
        <w:trPr>
          <w:trHeight w:val="1564"/>
        </w:trPr>
        <w:tc>
          <w:tcPr>
            <w:tcW w:w="2083" w:type="dxa"/>
            <w:vAlign w:val="center"/>
          </w:tcPr>
          <w:p w14:paraId="34ED8C94" w14:textId="77777777" w:rsidR="008F6817" w:rsidRPr="00DB50FA" w:rsidRDefault="008F6817" w:rsidP="000B45E9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小组成员</w:t>
            </w:r>
            <w:r w:rsidRPr="00DB50FA"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br/>
            </w: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及</w:t>
            </w:r>
            <w:r w:rsidRPr="00DB50FA"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br/>
            </w: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本次实验分工：</w:t>
            </w:r>
          </w:p>
        </w:tc>
        <w:tc>
          <w:tcPr>
            <w:tcW w:w="6213" w:type="dxa"/>
            <w:gridSpan w:val="3"/>
            <w:vAlign w:val="center"/>
          </w:tcPr>
          <w:p w14:paraId="1836E7BA" w14:textId="77777777" w:rsidR="008F6817" w:rsidRPr="00DB50FA" w:rsidRDefault="008F6817" w:rsidP="000B45E9">
            <w:pPr>
              <w:rPr>
                <w:rFonts w:asciiTheme="majorEastAsia" w:eastAsiaTheme="majorEastAsia" w:hAnsiTheme="majorEastAsia"/>
                <w:sz w:val="24"/>
              </w:rPr>
            </w:pPr>
            <w:r w:rsidRPr="00DB50FA">
              <w:rPr>
                <w:rFonts w:asciiTheme="majorEastAsia" w:eastAsiaTheme="majorEastAsia" w:hAnsiTheme="majorEastAsia" w:hint="eastAsia"/>
                <w:sz w:val="24"/>
              </w:rPr>
              <w:t>实验成员及分工：主要由应宇杰进行操作</w:t>
            </w:r>
          </w:p>
          <w:p w14:paraId="0D649BDF" w14:textId="77777777" w:rsidR="008F6817" w:rsidRPr="00DB50FA" w:rsidRDefault="008F6817" w:rsidP="000B45E9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  <w:tr w:rsidR="008F6817" w:rsidRPr="00DB50FA" w14:paraId="043B74E3" w14:textId="77777777" w:rsidTr="000B45E9">
        <w:trPr>
          <w:trHeight w:val="5069"/>
        </w:trPr>
        <w:tc>
          <w:tcPr>
            <w:tcW w:w="8296" w:type="dxa"/>
            <w:gridSpan w:val="4"/>
          </w:tcPr>
          <w:p w14:paraId="433700C8" w14:textId="77777777" w:rsidR="008F6817" w:rsidRPr="00DB50FA" w:rsidRDefault="008F6817" w:rsidP="000B45E9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过程及步骤（可另附页，使用网络拓扑图等辅助说明）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</w:p>
          <w:p w14:paraId="3025C289" w14:textId="77777777" w:rsidR="008F6817" w:rsidRPr="00404F15" w:rsidRDefault="008F6817" w:rsidP="008F6817">
            <w:pPr>
              <w:pStyle w:val="ac"/>
              <w:numPr>
                <w:ilvl w:val="0"/>
                <w:numId w:val="25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 w:rsidRPr="00404F15">
              <w:rPr>
                <w:rFonts w:ascii="宋体" w:hAnsi="宋体"/>
                <w:sz w:val="24"/>
                <w:szCs w:val="24"/>
              </w:rPr>
              <w:t>A</w:t>
            </w:r>
            <w:r w:rsidRPr="00404F15">
              <w:rPr>
                <w:rFonts w:ascii="宋体" w:hAnsi="宋体" w:hint="eastAsia"/>
                <w:sz w:val="24"/>
                <w:szCs w:val="24"/>
              </w:rPr>
              <w:t>rp命令。</w:t>
            </w:r>
          </w:p>
          <w:p w14:paraId="33A4DF5B" w14:textId="77777777" w:rsidR="008F6817" w:rsidRPr="00404F15" w:rsidRDefault="008F6817" w:rsidP="008F6817">
            <w:pPr>
              <w:pStyle w:val="ac"/>
              <w:numPr>
                <w:ilvl w:val="1"/>
                <w:numId w:val="26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 w:rsidRPr="00404F15">
              <w:rPr>
                <w:rFonts w:ascii="宋体" w:hAnsi="宋体" w:hint="eastAsia"/>
                <w:sz w:val="24"/>
                <w:szCs w:val="24"/>
              </w:rPr>
              <w:t>显示A</w:t>
            </w:r>
            <w:r w:rsidRPr="00404F15">
              <w:rPr>
                <w:rFonts w:ascii="宋体" w:hAnsi="宋体"/>
                <w:sz w:val="24"/>
                <w:szCs w:val="24"/>
              </w:rPr>
              <w:t>RP</w:t>
            </w:r>
            <w:r w:rsidRPr="00404F15">
              <w:rPr>
                <w:rFonts w:ascii="宋体" w:hAnsi="宋体" w:hint="eastAsia"/>
                <w:sz w:val="24"/>
                <w:szCs w:val="24"/>
              </w:rPr>
              <w:t>表</w:t>
            </w:r>
          </w:p>
          <w:p w14:paraId="57197AE0" w14:textId="77777777" w:rsidR="008F6817" w:rsidRDefault="008F6817" w:rsidP="000B45E9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1D86FA" wp14:editId="13D02540">
                  <wp:extent cx="5130800" cy="3191510"/>
                  <wp:effectExtent l="0" t="0" r="0" b="889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319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BD4E5" w14:textId="77777777" w:rsidR="008F6817" w:rsidRPr="00404F15" w:rsidRDefault="008F6817" w:rsidP="008F6817">
            <w:pPr>
              <w:pStyle w:val="ac"/>
              <w:numPr>
                <w:ilvl w:val="1"/>
                <w:numId w:val="26"/>
              </w:numPr>
              <w:ind w:firstLineChars="0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404F1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显示指定I</w:t>
            </w:r>
            <w:r w:rsidRPr="00404F15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P</w:t>
            </w:r>
            <w:r w:rsidRPr="00404F1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地址的A</w:t>
            </w:r>
            <w:r w:rsidRPr="00404F15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RP</w:t>
            </w:r>
          </w:p>
          <w:p w14:paraId="1A730FCA" w14:textId="77777777" w:rsidR="008F6817" w:rsidRPr="006846F9" w:rsidRDefault="008F6817" w:rsidP="000B45E9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31C89D" wp14:editId="17EA0A00">
                  <wp:extent cx="5130800" cy="1934845"/>
                  <wp:effectExtent l="0" t="0" r="0" b="825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16D82" w14:textId="77777777" w:rsidR="008F6817" w:rsidRPr="00404F15" w:rsidRDefault="008F6817" w:rsidP="008F6817">
            <w:pPr>
              <w:pStyle w:val="ac"/>
              <w:numPr>
                <w:ilvl w:val="0"/>
                <w:numId w:val="25"/>
              </w:numPr>
              <w:ind w:firstLineChars="0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404F1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A</w:t>
            </w:r>
            <w:r w:rsidRPr="00404F15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RP</w:t>
            </w:r>
            <w:r w:rsidRPr="00404F1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数据包的格式和一次A</w:t>
            </w:r>
            <w:r w:rsidRPr="00404F15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PR</w:t>
            </w:r>
            <w:r w:rsidRPr="00404F1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查询</w:t>
            </w:r>
          </w:p>
          <w:p w14:paraId="4242E5C0" w14:textId="77777777" w:rsidR="008F6817" w:rsidRPr="00404F15" w:rsidRDefault="008F6817" w:rsidP="000B45E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.1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404F15">
              <w:rPr>
                <w:rFonts w:ascii="宋体" w:hAnsi="宋体" w:hint="eastAsia"/>
                <w:sz w:val="24"/>
                <w:szCs w:val="24"/>
              </w:rPr>
              <w:t>W</w:t>
            </w:r>
            <w:r w:rsidRPr="00404F15">
              <w:rPr>
                <w:rFonts w:ascii="宋体" w:hAnsi="宋体"/>
                <w:sz w:val="24"/>
                <w:szCs w:val="24"/>
              </w:rPr>
              <w:t>ireshark</w:t>
            </w:r>
            <w:r w:rsidRPr="00404F15">
              <w:rPr>
                <w:rFonts w:ascii="宋体" w:hAnsi="宋体" w:hint="eastAsia"/>
                <w:sz w:val="24"/>
                <w:szCs w:val="24"/>
              </w:rPr>
              <w:t>过滤显示A</w:t>
            </w:r>
            <w:r w:rsidRPr="00404F15">
              <w:rPr>
                <w:rFonts w:ascii="宋体" w:hAnsi="宋体"/>
                <w:sz w:val="24"/>
                <w:szCs w:val="24"/>
              </w:rPr>
              <w:t>RP</w:t>
            </w:r>
            <w:r w:rsidRPr="00404F15">
              <w:rPr>
                <w:rFonts w:ascii="宋体" w:hAnsi="宋体" w:hint="eastAsia"/>
                <w:sz w:val="24"/>
                <w:szCs w:val="24"/>
              </w:rPr>
              <w:t>数据包</w:t>
            </w:r>
          </w:p>
          <w:p w14:paraId="1B74C235" w14:textId="77777777" w:rsidR="008F6817" w:rsidRPr="00404F15" w:rsidRDefault="008F6817" w:rsidP="000B45E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lastRenderedPageBreak/>
              <w:t>2.1.1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404F15">
              <w:rPr>
                <w:rFonts w:ascii="宋体" w:hAnsi="宋体"/>
                <w:sz w:val="24"/>
                <w:szCs w:val="24"/>
              </w:rPr>
              <w:t>ARP</w:t>
            </w:r>
            <w:r w:rsidRPr="00404F15">
              <w:rPr>
                <w:rFonts w:ascii="宋体" w:hAnsi="宋体" w:hint="eastAsia"/>
                <w:sz w:val="24"/>
                <w:szCs w:val="24"/>
              </w:rPr>
              <w:t>请求数据包。</w:t>
            </w:r>
          </w:p>
          <w:p w14:paraId="694B1B5B" w14:textId="77777777" w:rsidR="008F6817" w:rsidRPr="00404F15" w:rsidRDefault="008F6817" w:rsidP="000B45E9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404F15">
              <w:rPr>
                <w:rFonts w:ascii="宋体" w:hAnsi="宋体" w:hint="eastAsia"/>
                <w:sz w:val="24"/>
                <w:szCs w:val="24"/>
              </w:rPr>
              <w:t>此时Tar</w:t>
            </w:r>
            <w:r w:rsidRPr="00404F15">
              <w:rPr>
                <w:rFonts w:ascii="宋体" w:hAnsi="宋体"/>
                <w:sz w:val="24"/>
                <w:szCs w:val="24"/>
              </w:rPr>
              <w:t xml:space="preserve">get IP address </w:t>
            </w:r>
            <w:r w:rsidRPr="00404F15">
              <w:rPr>
                <w:rFonts w:ascii="宋体" w:hAnsi="宋体" w:hint="eastAsia"/>
                <w:sz w:val="24"/>
                <w:szCs w:val="24"/>
              </w:rPr>
              <w:t>为10.66.232.10，Ta</w:t>
            </w:r>
            <w:r w:rsidRPr="00404F15">
              <w:rPr>
                <w:rFonts w:ascii="宋体" w:hAnsi="宋体"/>
                <w:sz w:val="24"/>
                <w:szCs w:val="24"/>
              </w:rPr>
              <w:t xml:space="preserve">rget MAC address </w:t>
            </w:r>
            <w:r w:rsidRPr="00404F15">
              <w:rPr>
                <w:rFonts w:ascii="宋体" w:hAnsi="宋体" w:hint="eastAsia"/>
                <w:sz w:val="24"/>
                <w:szCs w:val="24"/>
              </w:rPr>
              <w:t>此时为空，即</w:t>
            </w:r>
            <w:r w:rsidRPr="00404F15">
              <w:rPr>
                <w:rFonts w:ascii="宋体" w:hAnsi="宋体"/>
                <w:sz w:val="24"/>
                <w:szCs w:val="24"/>
              </w:rPr>
              <w:t>00:</w:t>
            </w:r>
            <w:proofErr w:type="gramStart"/>
            <w:r w:rsidRPr="00404F15">
              <w:rPr>
                <w:rFonts w:ascii="宋体" w:hAnsi="宋体"/>
                <w:sz w:val="24"/>
                <w:szCs w:val="24"/>
              </w:rPr>
              <w:t>00:00:00:00:00</w:t>
            </w:r>
            <w:proofErr w:type="gramEnd"/>
          </w:p>
          <w:p w14:paraId="0165636E" w14:textId="77777777" w:rsidR="008F6817" w:rsidRDefault="008F6817" w:rsidP="000B45E9">
            <w:pPr>
              <w:rPr>
                <w:noProof/>
              </w:rPr>
            </w:pPr>
          </w:p>
          <w:p w14:paraId="29A41F9F" w14:textId="77777777" w:rsidR="008F6817" w:rsidRDefault="008F6817" w:rsidP="000B45E9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14:paraId="185DD422" w14:textId="77777777" w:rsidR="008F6817" w:rsidRPr="00404F15" w:rsidRDefault="008F6817" w:rsidP="000B45E9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088E691C" wp14:editId="5A63191C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270</wp:posOffset>
                  </wp:positionV>
                  <wp:extent cx="5227320" cy="2829560"/>
                  <wp:effectExtent l="0" t="0" r="0" b="8890"/>
                  <wp:wrapTopAndBottom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320" cy="28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宋体" w:hAnsi="宋体"/>
                <w:sz w:val="24"/>
                <w:szCs w:val="24"/>
              </w:rPr>
              <w:t>2.1.2</w:t>
            </w:r>
            <w:r>
              <w:rPr>
                <w:rFonts w:ascii="宋体" w:hAnsi="宋体" w:hint="eastAsia"/>
                <w:sz w:val="24"/>
                <w:szCs w:val="24"/>
              </w:rPr>
              <w:t>、</w:t>
            </w:r>
            <w:r w:rsidRPr="00404F15">
              <w:rPr>
                <w:rFonts w:ascii="宋体" w:hAnsi="宋体" w:hint="eastAsia"/>
                <w:sz w:val="24"/>
                <w:szCs w:val="24"/>
              </w:rPr>
              <w:t>A</w:t>
            </w:r>
            <w:r w:rsidRPr="00404F15">
              <w:rPr>
                <w:rFonts w:ascii="宋体" w:hAnsi="宋体"/>
                <w:sz w:val="24"/>
                <w:szCs w:val="24"/>
              </w:rPr>
              <w:t>RP</w:t>
            </w:r>
            <w:r w:rsidRPr="00404F15">
              <w:rPr>
                <w:rFonts w:ascii="宋体" w:hAnsi="宋体" w:hint="eastAsia"/>
                <w:sz w:val="24"/>
                <w:szCs w:val="24"/>
              </w:rPr>
              <w:t>响应数据包。</w:t>
            </w:r>
          </w:p>
          <w:p w14:paraId="629FD243" w14:textId="77777777" w:rsidR="008F6817" w:rsidRPr="00404F15" w:rsidRDefault="008F6817" w:rsidP="000B45E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26C71B05" wp14:editId="3F644C1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12165</wp:posOffset>
                  </wp:positionV>
                  <wp:extent cx="5274310" cy="2829560"/>
                  <wp:effectExtent l="0" t="0" r="2540" b="8890"/>
                  <wp:wrapTopAndBottom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04F15">
              <w:rPr>
                <w:rFonts w:ascii="宋体" w:hAnsi="宋体" w:hint="eastAsia"/>
                <w:sz w:val="24"/>
                <w:szCs w:val="24"/>
              </w:rPr>
              <w:t>此时</w:t>
            </w:r>
            <w:proofErr w:type="gramStart"/>
            <w:r w:rsidRPr="00404F15">
              <w:rPr>
                <w:rFonts w:ascii="宋体" w:hAnsi="宋体" w:hint="eastAsia"/>
                <w:sz w:val="24"/>
                <w:szCs w:val="24"/>
              </w:rPr>
              <w:t>帧</w:t>
            </w:r>
            <w:proofErr w:type="gramEnd"/>
            <w:r w:rsidRPr="00404F15">
              <w:rPr>
                <w:rFonts w:ascii="宋体" w:hAnsi="宋体" w:hint="eastAsia"/>
                <w:sz w:val="24"/>
                <w:szCs w:val="24"/>
              </w:rPr>
              <w:t>首部由M</w:t>
            </w:r>
            <w:r w:rsidRPr="00404F15">
              <w:rPr>
                <w:rFonts w:ascii="宋体" w:hAnsi="宋体"/>
                <w:sz w:val="24"/>
                <w:szCs w:val="24"/>
              </w:rPr>
              <w:t>AC</w:t>
            </w:r>
            <w:r w:rsidRPr="00404F15">
              <w:rPr>
                <w:rFonts w:ascii="宋体" w:hAnsi="宋体" w:hint="eastAsia"/>
                <w:sz w:val="24"/>
                <w:szCs w:val="24"/>
              </w:rPr>
              <w:t>地址填充，由(</w:t>
            </w:r>
            <w:proofErr w:type="spellStart"/>
            <w:r w:rsidRPr="00404F15">
              <w:rPr>
                <w:rFonts w:ascii="宋体" w:hAnsi="宋体"/>
                <w:sz w:val="24"/>
                <w:szCs w:val="24"/>
              </w:rPr>
              <w:t>ff:ff:ff:ff:ff:ff</w:t>
            </w:r>
            <w:proofErr w:type="spellEnd"/>
            <w:r w:rsidRPr="00404F15">
              <w:rPr>
                <w:rFonts w:ascii="宋体" w:hAnsi="宋体"/>
                <w:sz w:val="24"/>
                <w:szCs w:val="24"/>
              </w:rPr>
              <w:t>)</w:t>
            </w:r>
            <w:r w:rsidRPr="00404F15">
              <w:rPr>
                <w:rFonts w:ascii="宋体" w:hAnsi="宋体" w:hint="eastAsia"/>
                <w:sz w:val="24"/>
                <w:szCs w:val="24"/>
              </w:rPr>
              <w:t>变为（</w:t>
            </w:r>
            <w:r w:rsidRPr="00404F15">
              <w:rPr>
                <w:rFonts w:ascii="宋体" w:hAnsi="宋体"/>
                <w:sz w:val="24"/>
                <w:szCs w:val="24"/>
              </w:rPr>
              <w:t>24:ee:9a:9b:f0:00</w:t>
            </w:r>
            <w:r w:rsidRPr="00404F15">
              <w:rPr>
                <w:rFonts w:ascii="宋体" w:hAnsi="宋体" w:hint="eastAsia"/>
                <w:sz w:val="24"/>
                <w:szCs w:val="24"/>
              </w:rPr>
              <w:t>），而T</w:t>
            </w:r>
            <w:r w:rsidRPr="00404F15">
              <w:rPr>
                <w:rFonts w:ascii="宋体" w:hAnsi="宋体"/>
                <w:sz w:val="24"/>
                <w:szCs w:val="24"/>
              </w:rPr>
              <w:t xml:space="preserve">arget MAC address </w:t>
            </w:r>
            <w:r w:rsidRPr="00404F15">
              <w:rPr>
                <w:rFonts w:ascii="宋体" w:hAnsi="宋体" w:hint="eastAsia"/>
                <w:sz w:val="24"/>
                <w:szCs w:val="24"/>
              </w:rPr>
              <w:t>的值也变为（</w:t>
            </w:r>
            <w:r w:rsidRPr="00404F15">
              <w:rPr>
                <w:rFonts w:ascii="宋体" w:hAnsi="宋体"/>
                <w:sz w:val="24"/>
                <w:szCs w:val="24"/>
              </w:rPr>
              <w:t>24:ee:9a:9b:f0:00</w:t>
            </w:r>
            <w:r w:rsidRPr="00404F15">
              <w:rPr>
                <w:rFonts w:ascii="宋体" w:hAnsi="宋体" w:hint="eastAsia"/>
                <w:sz w:val="24"/>
                <w:szCs w:val="24"/>
              </w:rPr>
              <w:t>）。</w:t>
            </w:r>
          </w:p>
          <w:p w14:paraId="2852357C" w14:textId="77777777" w:rsidR="008F6817" w:rsidRDefault="008F6817" w:rsidP="000B45E9">
            <w:pPr>
              <w:rPr>
                <w:noProof/>
              </w:rPr>
            </w:pPr>
          </w:p>
          <w:p w14:paraId="74DAAFCF" w14:textId="77777777" w:rsidR="008F6817" w:rsidRPr="00404F15" w:rsidRDefault="008F6817" w:rsidP="000B45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.3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04F15">
              <w:rPr>
                <w:rFonts w:hint="eastAsia"/>
                <w:sz w:val="24"/>
                <w:szCs w:val="24"/>
              </w:rPr>
              <w:t>无理由</w:t>
            </w:r>
            <w:r w:rsidRPr="00404F15">
              <w:rPr>
                <w:rFonts w:hint="eastAsia"/>
                <w:sz w:val="24"/>
                <w:szCs w:val="24"/>
              </w:rPr>
              <w:t>A</w:t>
            </w:r>
            <w:r w:rsidRPr="00404F15">
              <w:rPr>
                <w:sz w:val="24"/>
                <w:szCs w:val="24"/>
              </w:rPr>
              <w:t>RP</w:t>
            </w:r>
            <w:r w:rsidRPr="00404F15">
              <w:rPr>
                <w:rFonts w:hint="eastAsia"/>
                <w:sz w:val="24"/>
                <w:szCs w:val="24"/>
              </w:rPr>
              <w:t>数据包</w:t>
            </w:r>
          </w:p>
          <w:p w14:paraId="04978945" w14:textId="77777777" w:rsidR="008F6817" w:rsidRPr="00404F15" w:rsidRDefault="008F6817" w:rsidP="000B45E9">
            <w:pPr>
              <w:rPr>
                <w:sz w:val="24"/>
                <w:szCs w:val="24"/>
              </w:rPr>
            </w:pPr>
            <w:r w:rsidRPr="00404F15">
              <w:rPr>
                <w:rFonts w:hint="eastAsia"/>
                <w:sz w:val="24"/>
                <w:szCs w:val="24"/>
              </w:rPr>
              <w:t>Wire</w:t>
            </w:r>
            <w:r w:rsidRPr="00404F15">
              <w:rPr>
                <w:sz w:val="24"/>
                <w:szCs w:val="24"/>
              </w:rPr>
              <w:t>shark</w:t>
            </w:r>
            <w:r w:rsidRPr="00404F15">
              <w:rPr>
                <w:rFonts w:hint="eastAsia"/>
                <w:sz w:val="24"/>
                <w:szCs w:val="24"/>
              </w:rPr>
              <w:t>过滤显示</w:t>
            </w:r>
            <w:r w:rsidRPr="00404F15">
              <w:rPr>
                <w:rFonts w:hint="eastAsia"/>
                <w:sz w:val="24"/>
                <w:szCs w:val="24"/>
              </w:rPr>
              <w:t>G</w:t>
            </w:r>
            <w:r w:rsidRPr="00404F15">
              <w:rPr>
                <w:sz w:val="24"/>
                <w:szCs w:val="24"/>
              </w:rPr>
              <w:t>ratuitous ARP</w:t>
            </w:r>
            <w:r w:rsidRPr="00404F15">
              <w:rPr>
                <w:rFonts w:hint="eastAsia"/>
                <w:sz w:val="24"/>
                <w:szCs w:val="24"/>
              </w:rPr>
              <w:t>数据包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404F15">
              <w:rPr>
                <w:rFonts w:hint="eastAsia"/>
                <w:sz w:val="24"/>
                <w:szCs w:val="24"/>
              </w:rPr>
              <w:t>显示了发送端和目标</w:t>
            </w:r>
            <w:r w:rsidRPr="00404F15">
              <w:rPr>
                <w:rFonts w:hint="eastAsia"/>
                <w:sz w:val="24"/>
                <w:szCs w:val="24"/>
              </w:rPr>
              <w:t>I</w:t>
            </w:r>
            <w:r w:rsidRPr="00404F15">
              <w:rPr>
                <w:sz w:val="24"/>
                <w:szCs w:val="24"/>
              </w:rPr>
              <w:t>P</w:t>
            </w:r>
            <w:r w:rsidRPr="00404F15">
              <w:rPr>
                <w:rFonts w:hint="eastAsia"/>
                <w:sz w:val="24"/>
                <w:szCs w:val="24"/>
              </w:rPr>
              <w:t>地址都是</w:t>
            </w:r>
            <w:r w:rsidRPr="00404F15">
              <w:rPr>
                <w:rFonts w:hint="eastAsia"/>
                <w:sz w:val="24"/>
                <w:szCs w:val="24"/>
              </w:rPr>
              <w:t>10.66.192.2</w:t>
            </w:r>
            <w:r w:rsidRPr="00404F15">
              <w:rPr>
                <w:rFonts w:hint="eastAsia"/>
                <w:sz w:val="24"/>
                <w:szCs w:val="24"/>
              </w:rPr>
              <w:t>。</w:t>
            </w:r>
          </w:p>
          <w:p w14:paraId="4479D34A" w14:textId="77777777" w:rsidR="008F6817" w:rsidRDefault="008F6817" w:rsidP="000B45E9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14:paraId="10AB92B4" w14:textId="77777777" w:rsidR="008F6817" w:rsidRDefault="008F6817" w:rsidP="000B45E9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14:paraId="2127CE8C" w14:textId="77777777" w:rsidR="008F6817" w:rsidRDefault="008F6817" w:rsidP="000B45E9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14:paraId="0F2B8B75" w14:textId="77777777" w:rsidR="008F6817" w:rsidRDefault="008F6817" w:rsidP="000B45E9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14:paraId="1491BCA2" w14:textId="77777777" w:rsidR="008F6817" w:rsidRDefault="008F6817" w:rsidP="000B45E9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05C897FB" wp14:editId="7B7B286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2565</wp:posOffset>
                  </wp:positionV>
                  <wp:extent cx="5274310" cy="2966720"/>
                  <wp:effectExtent l="0" t="0" r="2540" b="5080"/>
                  <wp:wrapTopAndBottom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FE3E03" w14:textId="77777777" w:rsidR="008F6817" w:rsidRPr="00404F15" w:rsidRDefault="008F6817" w:rsidP="000B45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404F15">
              <w:rPr>
                <w:rFonts w:hint="eastAsia"/>
                <w:sz w:val="24"/>
                <w:szCs w:val="24"/>
              </w:rPr>
              <w:t>配置静态</w:t>
            </w:r>
            <w:r w:rsidRPr="00404F15">
              <w:rPr>
                <w:rFonts w:hint="eastAsia"/>
                <w:sz w:val="24"/>
                <w:szCs w:val="24"/>
              </w:rPr>
              <w:t>A</w:t>
            </w:r>
            <w:r w:rsidRPr="00404F15">
              <w:rPr>
                <w:sz w:val="24"/>
                <w:szCs w:val="24"/>
              </w:rPr>
              <w:t>RP</w:t>
            </w:r>
          </w:p>
          <w:p w14:paraId="759DC48A" w14:textId="77777777" w:rsidR="008F6817" w:rsidRDefault="008F6817" w:rsidP="000B45E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3ECB29A1" wp14:editId="1308D05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96240</wp:posOffset>
                  </wp:positionV>
                  <wp:extent cx="5274310" cy="2755900"/>
                  <wp:effectExtent l="0" t="0" r="2540" b="6350"/>
                  <wp:wrapTopAndBottom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5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4"/>
                <w:szCs w:val="24"/>
              </w:rPr>
              <w:t>将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66.192.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地址与</w:t>
            </w:r>
            <w:r w:rsidRPr="0003113D">
              <w:rPr>
                <w:sz w:val="24"/>
                <w:szCs w:val="24"/>
              </w:rPr>
              <w:t>00-23-cd-a6-ac-40</w:t>
            </w:r>
            <w:r>
              <w:rPr>
                <w:sz w:val="24"/>
                <w:szCs w:val="24"/>
              </w:rPr>
              <w:t>MAC</w:t>
            </w:r>
            <w:r>
              <w:rPr>
                <w:rFonts w:hint="eastAsia"/>
                <w:sz w:val="24"/>
                <w:szCs w:val="24"/>
              </w:rPr>
              <w:t>地址对应。可见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地址</w:t>
            </w:r>
            <w:r>
              <w:rPr>
                <w:rFonts w:hint="eastAsia"/>
                <w:sz w:val="24"/>
                <w:szCs w:val="24"/>
              </w:rPr>
              <w:t>10.66.192.2</w:t>
            </w:r>
            <w:r>
              <w:rPr>
                <w:rFonts w:hint="eastAsia"/>
                <w:sz w:val="24"/>
                <w:szCs w:val="24"/>
              </w:rPr>
              <w:t>加入了</w:t>
            </w:r>
            <w:proofErr w:type="spellStart"/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p</w:t>
            </w:r>
            <w:proofErr w:type="spellEnd"/>
            <w:r>
              <w:rPr>
                <w:rFonts w:hint="eastAsia"/>
                <w:sz w:val="24"/>
                <w:szCs w:val="24"/>
              </w:rPr>
              <w:t>表且为静态类型。</w:t>
            </w:r>
          </w:p>
          <w:p w14:paraId="4089DEF7" w14:textId="77777777" w:rsidR="008F6817" w:rsidRPr="0015730B" w:rsidRDefault="008F6817" w:rsidP="000B45E9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  <w:tr w:rsidR="008F6817" w:rsidRPr="00DB50FA" w14:paraId="2D0975C9" w14:textId="77777777" w:rsidTr="000B45E9">
        <w:trPr>
          <w:trHeight w:val="2257"/>
        </w:trPr>
        <w:tc>
          <w:tcPr>
            <w:tcW w:w="8296" w:type="dxa"/>
            <w:gridSpan w:val="4"/>
          </w:tcPr>
          <w:p w14:paraId="77FFE30E" w14:textId="77777777" w:rsidR="008F6817" w:rsidRPr="00DB50FA" w:rsidRDefault="008F6817" w:rsidP="000B45E9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lastRenderedPageBreak/>
              <w:t>实验总结（遇到的问题及解决办法、体会）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</w:p>
          <w:p w14:paraId="2EB691F0" w14:textId="77777777" w:rsidR="008F6817" w:rsidRPr="00DB50FA" w:rsidRDefault="008F6817" w:rsidP="000B45E9">
            <w:pPr>
              <w:ind w:firstLineChars="400" w:firstLine="840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通过进行A</w:t>
            </w:r>
            <w:r>
              <w:rPr>
                <w:rFonts w:asciiTheme="majorEastAsia" w:eastAsiaTheme="majorEastAsia" w:hAnsiTheme="majorEastAsia"/>
                <w:kern w:val="0"/>
                <w:szCs w:val="21"/>
              </w:rPr>
              <w:t>RP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实验，使我理解了A</w:t>
            </w:r>
            <w:r>
              <w:rPr>
                <w:rFonts w:asciiTheme="majorEastAsia" w:eastAsiaTheme="majorEastAsia" w:hAnsiTheme="majorEastAsia"/>
                <w:kern w:val="0"/>
                <w:szCs w:val="21"/>
              </w:rPr>
              <w:t>RP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的工作原理和A</w:t>
            </w:r>
            <w:r>
              <w:rPr>
                <w:rFonts w:asciiTheme="majorEastAsia" w:eastAsiaTheme="majorEastAsia" w:hAnsiTheme="majorEastAsia"/>
                <w:kern w:val="0"/>
                <w:szCs w:val="21"/>
              </w:rPr>
              <w:t>RP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数据包的格式，理解了</w:t>
            </w:r>
            <w:r>
              <w:rPr>
                <w:rFonts w:asciiTheme="majorEastAsia" w:eastAsiaTheme="majorEastAsia" w:hAnsiTheme="majorEastAsia"/>
                <w:kern w:val="0"/>
                <w:szCs w:val="21"/>
              </w:rPr>
              <w:t>IP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地址和M</w:t>
            </w:r>
            <w:r>
              <w:rPr>
                <w:rFonts w:asciiTheme="majorEastAsia" w:eastAsiaTheme="majorEastAsia" w:hAnsiTheme="majorEastAsia"/>
                <w:kern w:val="0"/>
                <w:szCs w:val="21"/>
              </w:rPr>
              <w:t>AC</w:t>
            </w: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地址之间的转换过程。</w:t>
            </w:r>
          </w:p>
        </w:tc>
      </w:tr>
      <w:tr w:rsidR="008F6817" w:rsidRPr="00DB50FA" w14:paraId="6ACCB36E" w14:textId="77777777" w:rsidTr="000B45E9">
        <w:trPr>
          <w:trHeight w:val="564"/>
        </w:trPr>
        <w:tc>
          <w:tcPr>
            <w:tcW w:w="4147" w:type="dxa"/>
            <w:gridSpan w:val="2"/>
            <w:vAlign w:val="center"/>
          </w:tcPr>
          <w:p w14:paraId="5EF87270" w14:textId="77777777" w:rsidR="008F6817" w:rsidRPr="00DB50FA" w:rsidRDefault="008F6817" w:rsidP="000B45E9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lastRenderedPageBreak/>
              <w:t>报告执笔人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应宇杰</w:t>
            </w:r>
          </w:p>
        </w:tc>
        <w:tc>
          <w:tcPr>
            <w:tcW w:w="4149" w:type="dxa"/>
            <w:gridSpan w:val="2"/>
            <w:vAlign w:val="center"/>
          </w:tcPr>
          <w:p w14:paraId="7C4B2B65" w14:textId="77777777" w:rsidR="008F6817" w:rsidRPr="00DB50FA" w:rsidRDefault="008F6817" w:rsidP="000B45E9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报告完成时间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r w:rsidRPr="00DB50FA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2021.1</w:t>
            </w:r>
            <w: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.</w:t>
            </w:r>
            <w: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21</w:t>
            </w:r>
          </w:p>
        </w:tc>
      </w:tr>
      <w:tr w:rsidR="008F6817" w:rsidRPr="00DB50FA" w14:paraId="4F6E2997" w14:textId="77777777" w:rsidTr="000B45E9">
        <w:trPr>
          <w:trHeight w:val="558"/>
        </w:trPr>
        <w:tc>
          <w:tcPr>
            <w:tcW w:w="5903" w:type="dxa"/>
            <w:gridSpan w:val="3"/>
            <w:vAlign w:val="center"/>
          </w:tcPr>
          <w:p w14:paraId="4A0C78F9" w14:textId="77777777" w:rsidR="008F6817" w:rsidRPr="00DB50FA" w:rsidRDefault="008F6817" w:rsidP="000B45E9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器材、工具归还及设备完好负责人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应宇杰</w:t>
            </w:r>
          </w:p>
        </w:tc>
        <w:tc>
          <w:tcPr>
            <w:tcW w:w="2393" w:type="dxa"/>
            <w:vAlign w:val="center"/>
          </w:tcPr>
          <w:p w14:paraId="5B89C597" w14:textId="77777777" w:rsidR="008F6817" w:rsidRPr="00DB50FA" w:rsidRDefault="008F6817" w:rsidP="000B45E9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验收人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</w:p>
        </w:tc>
      </w:tr>
      <w:tr w:rsidR="008F6817" w:rsidRPr="00DB50FA" w14:paraId="056B3003" w14:textId="77777777" w:rsidTr="000B45E9">
        <w:trPr>
          <w:trHeight w:val="552"/>
        </w:trPr>
        <w:tc>
          <w:tcPr>
            <w:tcW w:w="8296" w:type="dxa"/>
            <w:gridSpan w:val="4"/>
            <w:vAlign w:val="center"/>
          </w:tcPr>
          <w:p w14:paraId="503E69BC" w14:textId="77777777" w:rsidR="008F6817" w:rsidRPr="00DB50FA" w:rsidRDefault="008F6817" w:rsidP="000B45E9">
            <w:pPr>
              <w:widowControl/>
              <w:ind w:firstLine="420"/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小组成员签名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应宇杰</w:t>
            </w:r>
          </w:p>
        </w:tc>
      </w:tr>
    </w:tbl>
    <w:p w14:paraId="447ED9A4" w14:textId="150CBB53" w:rsidR="00016056" w:rsidRPr="008F6817" w:rsidRDefault="00016056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47B15B4" w14:textId="20FC56DC" w:rsidR="004C44B3" w:rsidRPr="00DB50FA" w:rsidRDefault="004C44B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0B9CFFCE" w14:textId="210E390F" w:rsidR="004C44B3" w:rsidRPr="00DB50FA" w:rsidRDefault="004C44B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39AFC945" w14:textId="27C92739" w:rsidR="004C44B3" w:rsidRPr="00DB50FA" w:rsidRDefault="004C44B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AF2704C" w14:textId="71CB1575" w:rsidR="004C44B3" w:rsidRPr="00DB50FA" w:rsidRDefault="004C44B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7032178" w14:textId="6E27A4B9" w:rsidR="004C44B3" w:rsidRPr="00DB50FA" w:rsidRDefault="004C44B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01E74CE4" w14:textId="217D67B9" w:rsidR="004C44B3" w:rsidRPr="00DB50FA" w:rsidRDefault="004C44B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300F415" w14:textId="36A0AC3C" w:rsidR="004C44B3" w:rsidRPr="00DB50FA" w:rsidRDefault="004C44B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48F1511D" w14:textId="77777777" w:rsidR="001166CB" w:rsidRDefault="001166CB" w:rsidP="00D7514F">
      <w:pPr>
        <w:pStyle w:val="a8"/>
        <w:rPr>
          <w:rFonts w:asciiTheme="majorEastAsia" w:eastAsiaTheme="majorEastAsia" w:hAnsiTheme="majorEastAsia"/>
        </w:rPr>
      </w:pPr>
    </w:p>
    <w:p w14:paraId="5C312A5B" w14:textId="77777777" w:rsidR="001166CB" w:rsidRDefault="001166CB" w:rsidP="00D7514F">
      <w:pPr>
        <w:pStyle w:val="a8"/>
        <w:rPr>
          <w:rFonts w:asciiTheme="majorEastAsia" w:eastAsiaTheme="majorEastAsia" w:hAnsiTheme="majorEastAsia"/>
        </w:rPr>
      </w:pPr>
    </w:p>
    <w:p w14:paraId="67004D28" w14:textId="77777777" w:rsidR="001166CB" w:rsidRDefault="001166CB" w:rsidP="00D7514F">
      <w:pPr>
        <w:pStyle w:val="a8"/>
        <w:rPr>
          <w:rFonts w:asciiTheme="majorEastAsia" w:eastAsiaTheme="majorEastAsia" w:hAnsiTheme="majorEastAsia"/>
        </w:rPr>
      </w:pPr>
    </w:p>
    <w:p w14:paraId="49A5A956" w14:textId="77777777" w:rsidR="001166CB" w:rsidRDefault="001166CB" w:rsidP="00D7514F">
      <w:pPr>
        <w:pStyle w:val="a8"/>
        <w:rPr>
          <w:rFonts w:asciiTheme="majorEastAsia" w:eastAsiaTheme="majorEastAsia" w:hAnsiTheme="majorEastAsia"/>
        </w:rPr>
      </w:pPr>
    </w:p>
    <w:p w14:paraId="7E3FC66F" w14:textId="77777777" w:rsidR="001166CB" w:rsidRDefault="001166CB" w:rsidP="00D7514F">
      <w:pPr>
        <w:pStyle w:val="a8"/>
        <w:rPr>
          <w:rFonts w:asciiTheme="majorEastAsia" w:eastAsiaTheme="majorEastAsia" w:hAnsiTheme="majorEastAsia"/>
        </w:rPr>
      </w:pPr>
    </w:p>
    <w:p w14:paraId="4A035EDC" w14:textId="77777777" w:rsidR="001166CB" w:rsidRDefault="001166CB" w:rsidP="00D7514F">
      <w:pPr>
        <w:pStyle w:val="a8"/>
        <w:rPr>
          <w:rFonts w:asciiTheme="majorEastAsia" w:eastAsiaTheme="majorEastAsia" w:hAnsiTheme="majorEastAsia"/>
        </w:rPr>
      </w:pPr>
    </w:p>
    <w:p w14:paraId="023ECCC2" w14:textId="77777777" w:rsidR="001166CB" w:rsidRDefault="001166CB" w:rsidP="00D7514F">
      <w:pPr>
        <w:pStyle w:val="a8"/>
        <w:rPr>
          <w:rFonts w:asciiTheme="majorEastAsia" w:eastAsiaTheme="majorEastAsia" w:hAnsiTheme="majorEastAsia"/>
        </w:rPr>
      </w:pPr>
    </w:p>
    <w:p w14:paraId="00919ECD" w14:textId="77777777" w:rsidR="001166CB" w:rsidRDefault="001166CB" w:rsidP="00D7514F">
      <w:pPr>
        <w:pStyle w:val="a8"/>
        <w:rPr>
          <w:rFonts w:asciiTheme="majorEastAsia" w:eastAsiaTheme="majorEastAsia" w:hAnsiTheme="majorEastAsia"/>
        </w:rPr>
      </w:pPr>
    </w:p>
    <w:p w14:paraId="42BCFE7A" w14:textId="77777777" w:rsidR="001166CB" w:rsidRDefault="001166CB" w:rsidP="00D7514F">
      <w:pPr>
        <w:pStyle w:val="a8"/>
        <w:rPr>
          <w:rFonts w:asciiTheme="majorEastAsia" w:eastAsiaTheme="majorEastAsia" w:hAnsiTheme="majorEastAsia"/>
        </w:rPr>
      </w:pPr>
    </w:p>
    <w:p w14:paraId="01FC19BB" w14:textId="77777777" w:rsidR="001166CB" w:rsidRDefault="001166CB" w:rsidP="00D7514F">
      <w:pPr>
        <w:pStyle w:val="a8"/>
        <w:rPr>
          <w:rFonts w:asciiTheme="majorEastAsia" w:eastAsiaTheme="majorEastAsia" w:hAnsiTheme="majorEastAsia"/>
        </w:rPr>
      </w:pPr>
    </w:p>
    <w:p w14:paraId="562781D2" w14:textId="77777777" w:rsidR="001166CB" w:rsidRDefault="001166CB" w:rsidP="00D7514F">
      <w:pPr>
        <w:pStyle w:val="a8"/>
        <w:rPr>
          <w:rFonts w:asciiTheme="majorEastAsia" w:eastAsiaTheme="majorEastAsia" w:hAnsiTheme="majorEastAsia"/>
        </w:rPr>
      </w:pPr>
    </w:p>
    <w:p w14:paraId="4A427A8A" w14:textId="3F73BD07" w:rsidR="00D7514F" w:rsidRPr="00DB50FA" w:rsidRDefault="00D7514F" w:rsidP="00D7514F">
      <w:pPr>
        <w:pStyle w:val="a8"/>
        <w:rPr>
          <w:rFonts w:asciiTheme="majorEastAsia" w:eastAsiaTheme="majorEastAsia" w:hAnsiTheme="majorEastAsia"/>
        </w:rPr>
      </w:pPr>
      <w:r w:rsidRPr="00DB50FA">
        <w:rPr>
          <w:rFonts w:asciiTheme="majorEastAsia" w:eastAsiaTheme="majorEastAsia" w:hAnsiTheme="majorEastAsia" w:hint="eastAsia"/>
        </w:rPr>
        <w:lastRenderedPageBreak/>
        <w:t>实验</w:t>
      </w:r>
      <w:r>
        <w:rPr>
          <w:rFonts w:asciiTheme="majorEastAsia" w:eastAsiaTheme="majorEastAsia" w:hAnsiTheme="majorEastAsia" w:hint="eastAsia"/>
        </w:rPr>
        <w:t>八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2083"/>
        <w:gridCol w:w="2064"/>
        <w:gridCol w:w="1756"/>
        <w:gridCol w:w="2393"/>
      </w:tblGrid>
      <w:tr w:rsidR="00D7514F" w:rsidRPr="00DB50FA" w14:paraId="5A8841CA" w14:textId="77777777" w:rsidTr="000B45E9">
        <w:trPr>
          <w:trHeight w:val="496"/>
        </w:trPr>
        <w:tc>
          <w:tcPr>
            <w:tcW w:w="8296" w:type="dxa"/>
            <w:gridSpan w:val="4"/>
            <w:vAlign w:val="center"/>
          </w:tcPr>
          <w:p w14:paraId="7363E655" w14:textId="5137D706" w:rsidR="00D7514F" w:rsidRPr="00DB50FA" w:rsidRDefault="00D7514F" w:rsidP="000B45E9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项目序号及名称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： 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</w:rPr>
              <w:t>实验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八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 SOCKET网络程序编程</w:t>
            </w:r>
          </w:p>
        </w:tc>
      </w:tr>
      <w:tr w:rsidR="00D7514F" w:rsidRPr="00DB50FA" w14:paraId="491DABC2" w14:textId="77777777" w:rsidTr="000B45E9">
        <w:trPr>
          <w:trHeight w:val="573"/>
        </w:trPr>
        <w:tc>
          <w:tcPr>
            <w:tcW w:w="4147" w:type="dxa"/>
            <w:gridSpan w:val="2"/>
            <w:vAlign w:val="center"/>
          </w:tcPr>
          <w:p w14:paraId="3850C66A" w14:textId="77777777" w:rsidR="00D7514F" w:rsidRPr="00DB50FA" w:rsidRDefault="00D7514F" w:rsidP="000B45E9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台位置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3教</w:t>
            </w:r>
            <w:r w:rsidRPr="00DB50FA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421</w:t>
            </w:r>
          </w:p>
        </w:tc>
        <w:tc>
          <w:tcPr>
            <w:tcW w:w="4149" w:type="dxa"/>
            <w:gridSpan w:val="2"/>
            <w:vAlign w:val="center"/>
          </w:tcPr>
          <w:p w14:paraId="0DD896CB" w14:textId="77777777" w:rsidR="00D7514F" w:rsidRPr="00DB50FA" w:rsidRDefault="00D7514F" w:rsidP="000B45E9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时间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2</w:t>
            </w:r>
            <w:r w:rsidRPr="00DB50FA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021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/</w:t>
            </w:r>
            <w:r w:rsidRPr="00DB50FA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11/23</w:t>
            </w:r>
          </w:p>
        </w:tc>
      </w:tr>
      <w:tr w:rsidR="00D7514F" w:rsidRPr="00DB50FA" w14:paraId="5D46CED1" w14:textId="77777777" w:rsidTr="000B45E9">
        <w:trPr>
          <w:trHeight w:val="1564"/>
        </w:trPr>
        <w:tc>
          <w:tcPr>
            <w:tcW w:w="2083" w:type="dxa"/>
            <w:vAlign w:val="center"/>
          </w:tcPr>
          <w:p w14:paraId="12530C4B" w14:textId="77777777" w:rsidR="00D7514F" w:rsidRPr="00DB50FA" w:rsidRDefault="00D7514F" w:rsidP="000B45E9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小组成员</w:t>
            </w:r>
            <w:r w:rsidRPr="00DB50FA"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br/>
            </w: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及</w:t>
            </w:r>
            <w:r w:rsidRPr="00DB50FA"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br/>
            </w: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本次实验分工：</w:t>
            </w:r>
          </w:p>
        </w:tc>
        <w:tc>
          <w:tcPr>
            <w:tcW w:w="6213" w:type="dxa"/>
            <w:gridSpan w:val="3"/>
            <w:vAlign w:val="center"/>
          </w:tcPr>
          <w:p w14:paraId="170B526B" w14:textId="77777777" w:rsidR="00D7514F" w:rsidRPr="00DB50FA" w:rsidRDefault="00D7514F" w:rsidP="000B45E9">
            <w:pPr>
              <w:rPr>
                <w:rFonts w:asciiTheme="majorEastAsia" w:eastAsiaTheme="majorEastAsia" w:hAnsiTheme="majorEastAsia"/>
                <w:sz w:val="24"/>
              </w:rPr>
            </w:pPr>
            <w:r w:rsidRPr="00DB50FA">
              <w:rPr>
                <w:rFonts w:asciiTheme="majorEastAsia" w:eastAsiaTheme="majorEastAsia" w:hAnsiTheme="majorEastAsia" w:hint="eastAsia"/>
                <w:sz w:val="24"/>
              </w:rPr>
              <w:t>实验成员及分工：主要由应宇杰完成</w:t>
            </w:r>
          </w:p>
          <w:p w14:paraId="28659D0D" w14:textId="77777777" w:rsidR="00D7514F" w:rsidRPr="00DB50FA" w:rsidRDefault="00D7514F" w:rsidP="000B45E9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  <w:tr w:rsidR="00D7514F" w:rsidRPr="00DB50FA" w14:paraId="6A7E7691" w14:textId="77777777" w:rsidTr="000B45E9">
        <w:trPr>
          <w:trHeight w:val="5069"/>
        </w:trPr>
        <w:tc>
          <w:tcPr>
            <w:tcW w:w="8296" w:type="dxa"/>
            <w:gridSpan w:val="4"/>
          </w:tcPr>
          <w:p w14:paraId="007912A1" w14:textId="77777777" w:rsidR="00D7514F" w:rsidRPr="00DB50FA" w:rsidRDefault="00D7514F" w:rsidP="000B45E9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过程及步骤（可另附页，使用网络拓扑图等辅助说明）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</w:p>
          <w:p w14:paraId="3FCC50C7" w14:textId="77777777" w:rsidR="00D7514F" w:rsidRPr="00DB50FA" w:rsidRDefault="00D7514F" w:rsidP="000B45E9">
            <w:pPr>
              <w:rPr>
                <w:rFonts w:asciiTheme="majorEastAsia" w:eastAsiaTheme="majorEastAsia" w:hAnsiTheme="majorEastAsia"/>
                <w:sz w:val="24"/>
              </w:rPr>
            </w:pPr>
            <w:r w:rsidRPr="00DB50FA">
              <w:rPr>
                <w:rFonts w:asciiTheme="majorEastAsia" w:eastAsiaTheme="majorEastAsia" w:hAnsiTheme="majorEastAsia" w:hint="eastAsia"/>
                <w:sz w:val="24"/>
              </w:rPr>
              <w:t>步骤</w:t>
            </w:r>
            <w:proofErr w:type="gramStart"/>
            <w:r w:rsidRPr="00DB50FA">
              <w:rPr>
                <w:rFonts w:asciiTheme="majorEastAsia" w:eastAsiaTheme="majorEastAsia" w:hAnsiTheme="majorEastAsia" w:hint="eastAsia"/>
                <w:sz w:val="24"/>
              </w:rPr>
              <w:t>一</w:t>
            </w:r>
            <w:proofErr w:type="gramEnd"/>
            <w:r w:rsidRPr="00DB50FA">
              <w:rPr>
                <w:rFonts w:asciiTheme="majorEastAsia" w:eastAsiaTheme="majorEastAsia" w:hAnsiTheme="majorEastAsia" w:hint="eastAsia"/>
                <w:sz w:val="24"/>
              </w:rPr>
              <w:t>：使用 TCP 协议的面向连接的客户-服务器程序设计</w:t>
            </w:r>
          </w:p>
          <w:p w14:paraId="1C43B52B" w14:textId="77777777" w:rsidR="00D7514F" w:rsidRPr="00DB50FA" w:rsidRDefault="00D7514F" w:rsidP="000B45E9">
            <w:pPr>
              <w:ind w:leftChars="200" w:left="420"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DB50FA">
              <w:rPr>
                <w:rFonts w:asciiTheme="majorEastAsia" w:eastAsiaTheme="majorEastAsia" w:hAnsiTheme="majorEastAsia" w:hint="eastAsia"/>
                <w:sz w:val="24"/>
              </w:rPr>
              <w:t>利用c语言与 WinSock2 进行简单的无连接的网络程序设计。先构建面向连接的服务器程序。再构建面向连接的客户机程序。</w:t>
            </w:r>
          </w:p>
          <w:p w14:paraId="6C89ED83" w14:textId="77777777" w:rsidR="00D7514F" w:rsidRPr="00DB50FA" w:rsidRDefault="00D7514F" w:rsidP="000B45E9">
            <w:pPr>
              <w:keepNext/>
              <w:rPr>
                <w:rFonts w:asciiTheme="majorEastAsia" w:eastAsiaTheme="majorEastAsia" w:hAnsiTheme="majorEastAsia"/>
              </w:rPr>
            </w:pPr>
            <w:r w:rsidRPr="00DB50FA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6F8CC74" wp14:editId="51C85834">
                  <wp:extent cx="4419600" cy="2783582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535" cy="2784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69B1F4" w14:textId="77777777" w:rsidR="00D7514F" w:rsidRPr="00DB50FA" w:rsidRDefault="00D7514F" w:rsidP="000B45E9">
            <w:pPr>
              <w:pStyle w:val="ad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</w:rPr>
              <w:t xml:space="preserve">图 </w:t>
            </w:r>
            <w:r w:rsidRPr="00DB50FA">
              <w:rPr>
                <w:rFonts w:asciiTheme="majorEastAsia" w:eastAsiaTheme="majorEastAsia" w:hAnsiTheme="majorEastAsia"/>
              </w:rPr>
              <w:t>1</w:t>
            </w:r>
            <w:r w:rsidRPr="00DB50FA">
              <w:rPr>
                <w:rFonts w:asciiTheme="majorEastAsia" w:eastAsiaTheme="majorEastAsia" w:hAnsiTheme="majorEastAsia" w:hint="eastAsia"/>
              </w:rPr>
              <w:t>：客户机程序</w:t>
            </w:r>
          </w:p>
          <w:p w14:paraId="2BDC9EC1" w14:textId="77777777" w:rsidR="00D7514F" w:rsidRPr="00DB50FA" w:rsidRDefault="00D7514F" w:rsidP="000B45E9">
            <w:pPr>
              <w:rPr>
                <w:rFonts w:asciiTheme="majorEastAsia" w:eastAsiaTheme="majorEastAsia" w:hAnsiTheme="majorEastAsia"/>
                <w:sz w:val="24"/>
              </w:rPr>
            </w:pPr>
            <w:r w:rsidRPr="00DB50FA">
              <w:rPr>
                <w:rFonts w:asciiTheme="majorEastAsia" w:eastAsiaTheme="majorEastAsia" w:hAnsiTheme="majorEastAsia" w:hint="eastAsia"/>
                <w:sz w:val="24"/>
              </w:rPr>
              <w:t>步骤二：编译服务程序和客户程序</w:t>
            </w:r>
          </w:p>
          <w:p w14:paraId="49C32609" w14:textId="77777777" w:rsidR="00D7514F" w:rsidRPr="00DB50FA" w:rsidRDefault="00D7514F" w:rsidP="000B45E9">
            <w:pPr>
              <w:keepNext/>
              <w:rPr>
                <w:rFonts w:asciiTheme="majorEastAsia" w:eastAsiaTheme="majorEastAsia" w:hAnsiTheme="majorEastAsia"/>
              </w:rPr>
            </w:pPr>
            <w:r w:rsidRPr="00DB50FA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DECA979" wp14:editId="4B2E2D9F">
                  <wp:extent cx="5221957" cy="793634"/>
                  <wp:effectExtent l="0" t="0" r="0" b="698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7469" cy="803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970288" w14:textId="77777777" w:rsidR="00D7514F" w:rsidRPr="00DB50FA" w:rsidRDefault="00D7514F" w:rsidP="000B45E9">
            <w:pPr>
              <w:pStyle w:val="ad"/>
              <w:jc w:val="center"/>
              <w:rPr>
                <w:rFonts w:asciiTheme="majorEastAsia" w:eastAsiaTheme="majorEastAsia" w:hAnsiTheme="majorEastAsia"/>
              </w:rPr>
            </w:pPr>
            <w:r w:rsidRPr="00DB50FA">
              <w:rPr>
                <w:rFonts w:asciiTheme="majorEastAsia" w:eastAsiaTheme="majorEastAsia" w:hAnsiTheme="majorEastAsia" w:hint="eastAsia"/>
              </w:rPr>
              <w:t xml:space="preserve">图 </w:t>
            </w:r>
            <w:r w:rsidRPr="00DB50FA">
              <w:rPr>
                <w:rFonts w:asciiTheme="majorEastAsia" w:eastAsiaTheme="majorEastAsia" w:hAnsiTheme="majorEastAsia"/>
              </w:rPr>
              <w:t>2</w:t>
            </w:r>
            <w:r w:rsidRPr="00DB50FA">
              <w:rPr>
                <w:rFonts w:asciiTheme="majorEastAsia" w:eastAsiaTheme="majorEastAsia" w:hAnsiTheme="majorEastAsia" w:hint="eastAsia"/>
              </w:rPr>
              <w:t>：编译程序</w:t>
            </w:r>
          </w:p>
          <w:p w14:paraId="6248FE62" w14:textId="77777777" w:rsidR="00D7514F" w:rsidRPr="00DB50FA" w:rsidRDefault="00D7514F" w:rsidP="000B45E9">
            <w:pPr>
              <w:rPr>
                <w:rFonts w:asciiTheme="majorEastAsia" w:eastAsiaTheme="majorEastAsia" w:hAnsiTheme="majorEastAsia"/>
                <w:sz w:val="24"/>
              </w:rPr>
            </w:pPr>
            <w:r w:rsidRPr="00DB50FA">
              <w:rPr>
                <w:rFonts w:asciiTheme="majorEastAsia" w:eastAsiaTheme="majorEastAsia" w:hAnsiTheme="majorEastAsia" w:hint="eastAsia"/>
                <w:sz w:val="24"/>
              </w:rPr>
              <w:t>步骤三：运行服务程序和客户程序</w:t>
            </w:r>
          </w:p>
          <w:p w14:paraId="2553F3C8" w14:textId="77777777" w:rsidR="00D7514F" w:rsidRPr="00DB50FA" w:rsidRDefault="00D7514F" w:rsidP="000B45E9">
            <w:pPr>
              <w:keepNext/>
              <w:rPr>
                <w:rFonts w:asciiTheme="majorEastAsia" w:eastAsiaTheme="majorEastAsia" w:hAnsiTheme="majorEastAsia"/>
              </w:rPr>
            </w:pPr>
            <w:r w:rsidRPr="00DB50FA">
              <w:rPr>
                <w:rFonts w:asciiTheme="majorEastAsia" w:eastAsiaTheme="majorEastAsia" w:hAnsiTheme="majorEastAsia"/>
                <w:noProof/>
              </w:rPr>
              <w:lastRenderedPageBreak/>
              <w:drawing>
                <wp:inline distT="0" distB="0" distL="0" distR="0" wp14:anchorId="4598FC1C" wp14:editId="190CA5BA">
                  <wp:extent cx="5130800" cy="1306195"/>
                  <wp:effectExtent l="0" t="0" r="0" b="825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130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C1500" w14:textId="77777777" w:rsidR="00D7514F" w:rsidRPr="00DB50FA" w:rsidRDefault="00D7514F" w:rsidP="000B45E9">
            <w:pPr>
              <w:pStyle w:val="ad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50FA">
              <w:rPr>
                <w:rFonts w:asciiTheme="majorEastAsia" w:eastAsiaTheme="majorEastAsia" w:hAnsiTheme="majorEastAsia" w:hint="eastAsia"/>
              </w:rPr>
              <w:t xml:space="preserve">图 </w:t>
            </w:r>
            <w:r w:rsidRPr="00DB50FA">
              <w:rPr>
                <w:rFonts w:asciiTheme="majorEastAsia" w:eastAsiaTheme="majorEastAsia" w:hAnsiTheme="majorEastAsia"/>
              </w:rPr>
              <w:t>3</w:t>
            </w:r>
            <w:r w:rsidRPr="00DB50FA">
              <w:rPr>
                <w:rFonts w:asciiTheme="majorEastAsia" w:eastAsiaTheme="majorEastAsia" w:hAnsiTheme="majorEastAsia" w:hint="eastAsia"/>
              </w:rPr>
              <w:t>：运行客户机和服务机</w:t>
            </w:r>
          </w:p>
        </w:tc>
      </w:tr>
      <w:tr w:rsidR="00D7514F" w:rsidRPr="00DB50FA" w14:paraId="140FEE71" w14:textId="77777777" w:rsidTr="000B45E9">
        <w:trPr>
          <w:trHeight w:val="3384"/>
        </w:trPr>
        <w:tc>
          <w:tcPr>
            <w:tcW w:w="8296" w:type="dxa"/>
            <w:gridSpan w:val="4"/>
          </w:tcPr>
          <w:p w14:paraId="10978327" w14:textId="77777777" w:rsidR="00D7514F" w:rsidRPr="00DB50FA" w:rsidRDefault="00D7514F" w:rsidP="000B45E9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lastRenderedPageBreak/>
              <w:t>实验总结（遇到的问题及解决办法、体会）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</w:p>
          <w:p w14:paraId="1F8F26EB" w14:textId="77777777" w:rsidR="00D7514F" w:rsidRPr="00DB50FA" w:rsidRDefault="00D7514F" w:rsidP="00D7514F">
            <w:pPr>
              <w:pStyle w:val="ac"/>
              <w:numPr>
                <w:ilvl w:val="0"/>
                <w:numId w:val="8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DB50FA">
              <w:rPr>
                <w:rFonts w:asciiTheme="majorEastAsia" w:eastAsiaTheme="majorEastAsia" w:hAnsiTheme="majorEastAsia" w:hint="eastAsia"/>
                <w:szCs w:val="21"/>
              </w:rPr>
              <w:t>根据编程练习实验中记录的客户和服务器程序的端口号并结合程序，说明：在客户/服务器模型当中，客户进程的端口号和服务器进程的端口号都是由程序给出说明的吗？为什 么？</w:t>
            </w:r>
          </w:p>
          <w:p w14:paraId="51D4BE3E" w14:textId="77777777" w:rsidR="00D7514F" w:rsidRPr="00DB50FA" w:rsidRDefault="00D7514F" w:rsidP="000B45E9">
            <w:pPr>
              <w:rPr>
                <w:rFonts w:asciiTheme="majorEastAsia" w:eastAsiaTheme="majorEastAsia" w:hAnsiTheme="majorEastAsia"/>
                <w:szCs w:val="21"/>
              </w:rPr>
            </w:pPr>
            <w:r w:rsidRPr="00DB50FA">
              <w:rPr>
                <w:rFonts w:asciiTheme="majorEastAsia" w:eastAsiaTheme="majorEastAsia" w:hAnsiTheme="majorEastAsia" w:hint="eastAsia"/>
                <w:szCs w:val="21"/>
              </w:rPr>
              <w:t>答：是的，客户端程序通过指定的端口号来寻找相应的服务进程。</w:t>
            </w:r>
          </w:p>
          <w:p w14:paraId="69932531" w14:textId="77777777" w:rsidR="00D7514F" w:rsidRPr="00DB50FA" w:rsidRDefault="00D7514F" w:rsidP="00D7514F">
            <w:pPr>
              <w:pStyle w:val="ac"/>
              <w:numPr>
                <w:ilvl w:val="0"/>
                <w:numId w:val="8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DB50FA">
              <w:rPr>
                <w:rFonts w:asciiTheme="majorEastAsia" w:eastAsiaTheme="majorEastAsia" w:hAnsiTheme="majorEastAsia" w:hint="eastAsia"/>
                <w:szCs w:val="21"/>
              </w:rPr>
              <w:t>在 TCP/IP 网络中，当客户与服务器进程建立了一条 TCP 连接以后，是否属于该连 接的所有包都是经过同一路径（即一条虚电路）传递的？为什么？</w:t>
            </w:r>
          </w:p>
          <w:p w14:paraId="4D06AC61" w14:textId="77777777" w:rsidR="00D7514F" w:rsidRPr="00DB50FA" w:rsidRDefault="00D7514F" w:rsidP="000B45E9">
            <w:pPr>
              <w:rPr>
                <w:rFonts w:asciiTheme="majorEastAsia" w:eastAsiaTheme="majorEastAsia" w:hAnsiTheme="majorEastAsia"/>
                <w:sz w:val="24"/>
              </w:rPr>
            </w:pPr>
            <w:r w:rsidRPr="00DB50FA">
              <w:rPr>
                <w:rFonts w:asciiTheme="majorEastAsia" w:eastAsiaTheme="majorEastAsia" w:hAnsiTheme="majorEastAsia" w:hint="eastAsia"/>
                <w:szCs w:val="21"/>
              </w:rPr>
              <w:t>答：是的；虚电路建立后，通信双方就沿着已建立的虚电路发送分组。这样首部不需要填写完整的目的主机地址，只需填写这条虚电路的编号。</w:t>
            </w:r>
          </w:p>
        </w:tc>
      </w:tr>
      <w:tr w:rsidR="00D7514F" w:rsidRPr="00DB50FA" w14:paraId="125C7090" w14:textId="77777777" w:rsidTr="000B45E9">
        <w:trPr>
          <w:trHeight w:val="564"/>
        </w:trPr>
        <w:tc>
          <w:tcPr>
            <w:tcW w:w="4147" w:type="dxa"/>
            <w:gridSpan w:val="2"/>
            <w:vAlign w:val="center"/>
          </w:tcPr>
          <w:p w14:paraId="423B196D" w14:textId="77777777" w:rsidR="00D7514F" w:rsidRPr="00DB50FA" w:rsidRDefault="00D7514F" w:rsidP="000B45E9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报告执笔人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应宇杰</w:t>
            </w:r>
          </w:p>
        </w:tc>
        <w:tc>
          <w:tcPr>
            <w:tcW w:w="4149" w:type="dxa"/>
            <w:gridSpan w:val="2"/>
            <w:vAlign w:val="center"/>
          </w:tcPr>
          <w:p w14:paraId="704B4329" w14:textId="77777777" w:rsidR="00D7514F" w:rsidRPr="00DB50FA" w:rsidRDefault="00D7514F" w:rsidP="000B45E9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报告完成时间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2</w:t>
            </w:r>
            <w:r w:rsidRPr="00DB50FA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021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/</w:t>
            </w:r>
            <w:r w:rsidRPr="00DB50FA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11/23</w:t>
            </w:r>
          </w:p>
        </w:tc>
      </w:tr>
      <w:tr w:rsidR="00D7514F" w:rsidRPr="00DB50FA" w14:paraId="59E85AC0" w14:textId="77777777" w:rsidTr="000B45E9">
        <w:trPr>
          <w:trHeight w:val="558"/>
        </w:trPr>
        <w:tc>
          <w:tcPr>
            <w:tcW w:w="5903" w:type="dxa"/>
            <w:gridSpan w:val="3"/>
            <w:vAlign w:val="center"/>
          </w:tcPr>
          <w:p w14:paraId="7F56F0BE" w14:textId="77777777" w:rsidR="00D7514F" w:rsidRPr="00DB50FA" w:rsidRDefault="00D7514F" w:rsidP="000B45E9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器材、工具归还及设备完好负责人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应宇杰</w:t>
            </w:r>
          </w:p>
        </w:tc>
        <w:tc>
          <w:tcPr>
            <w:tcW w:w="2393" w:type="dxa"/>
            <w:vAlign w:val="center"/>
          </w:tcPr>
          <w:p w14:paraId="455E9E36" w14:textId="77777777" w:rsidR="00D7514F" w:rsidRPr="00DB50FA" w:rsidRDefault="00D7514F" w:rsidP="000B45E9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验收人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</w:p>
        </w:tc>
      </w:tr>
      <w:tr w:rsidR="00D7514F" w:rsidRPr="00DB50FA" w14:paraId="3E9721CF" w14:textId="77777777" w:rsidTr="000B45E9">
        <w:trPr>
          <w:trHeight w:val="552"/>
        </w:trPr>
        <w:tc>
          <w:tcPr>
            <w:tcW w:w="8296" w:type="dxa"/>
            <w:gridSpan w:val="4"/>
            <w:vAlign w:val="center"/>
          </w:tcPr>
          <w:p w14:paraId="41EE6F7C" w14:textId="77777777" w:rsidR="00D7514F" w:rsidRPr="00DB50FA" w:rsidRDefault="00D7514F" w:rsidP="000B45E9">
            <w:pPr>
              <w:widowControl/>
              <w:ind w:firstLine="420"/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小组成员签名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应宇杰</w:t>
            </w:r>
          </w:p>
          <w:p w14:paraId="7337CBEC" w14:textId="77777777" w:rsidR="00D7514F" w:rsidRPr="00DB50FA" w:rsidRDefault="00D7514F" w:rsidP="000B45E9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4CFC5522" w14:textId="075AE34E" w:rsidR="004C44B3" w:rsidRPr="00DB50FA" w:rsidRDefault="004C44B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71EF23F1" w14:textId="77777777" w:rsidR="004C44B3" w:rsidRPr="00DB50FA" w:rsidRDefault="004C44B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F8714E9" w14:textId="77777777" w:rsidR="001166CB" w:rsidRDefault="001166CB" w:rsidP="00115BFD">
      <w:pPr>
        <w:pStyle w:val="a8"/>
        <w:rPr>
          <w:rFonts w:asciiTheme="majorEastAsia" w:eastAsiaTheme="majorEastAsia" w:hAnsiTheme="majorEastAsia"/>
        </w:rPr>
      </w:pPr>
    </w:p>
    <w:p w14:paraId="735CB42A" w14:textId="77777777" w:rsidR="001166CB" w:rsidRDefault="001166CB" w:rsidP="00115BFD">
      <w:pPr>
        <w:pStyle w:val="a8"/>
        <w:rPr>
          <w:rFonts w:asciiTheme="majorEastAsia" w:eastAsiaTheme="majorEastAsia" w:hAnsiTheme="majorEastAsia"/>
        </w:rPr>
      </w:pPr>
    </w:p>
    <w:p w14:paraId="1D100924" w14:textId="77777777" w:rsidR="001166CB" w:rsidRDefault="001166CB" w:rsidP="00115BFD">
      <w:pPr>
        <w:pStyle w:val="a8"/>
        <w:rPr>
          <w:rFonts w:asciiTheme="majorEastAsia" w:eastAsiaTheme="majorEastAsia" w:hAnsiTheme="majorEastAsia"/>
        </w:rPr>
      </w:pPr>
    </w:p>
    <w:p w14:paraId="3D178B13" w14:textId="4678A2F2" w:rsidR="00115BFD" w:rsidRPr="00DB50FA" w:rsidRDefault="00115BFD" w:rsidP="00115BFD">
      <w:pPr>
        <w:pStyle w:val="a8"/>
        <w:rPr>
          <w:rFonts w:asciiTheme="majorEastAsia" w:eastAsiaTheme="majorEastAsia" w:hAnsiTheme="majorEastAsia"/>
        </w:rPr>
      </w:pPr>
      <w:r w:rsidRPr="00DB50FA">
        <w:rPr>
          <w:rFonts w:asciiTheme="majorEastAsia" w:eastAsiaTheme="majorEastAsia" w:hAnsiTheme="majorEastAsia" w:hint="eastAsia"/>
        </w:rPr>
        <w:lastRenderedPageBreak/>
        <w:t>实验</w:t>
      </w:r>
      <w:r w:rsidR="00D7514F">
        <w:rPr>
          <w:rFonts w:asciiTheme="majorEastAsia" w:eastAsiaTheme="majorEastAsia" w:hAnsiTheme="majorEastAsia" w:hint="eastAsia"/>
        </w:rPr>
        <w:t>九</w:t>
      </w:r>
      <w:r w:rsidRPr="00DB50FA">
        <w:rPr>
          <w:rFonts w:asciiTheme="majorEastAsia" w:eastAsiaTheme="majorEastAsia" w:hAnsiTheme="majorEastAsia" w:hint="eastAsia"/>
        </w:rPr>
        <w:t>：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2083"/>
        <w:gridCol w:w="2064"/>
        <w:gridCol w:w="1756"/>
        <w:gridCol w:w="2393"/>
      </w:tblGrid>
      <w:tr w:rsidR="00115BFD" w:rsidRPr="00DB50FA" w14:paraId="4F16FDB7" w14:textId="77777777" w:rsidTr="00DD14F6">
        <w:trPr>
          <w:trHeight w:val="496"/>
        </w:trPr>
        <w:tc>
          <w:tcPr>
            <w:tcW w:w="8296" w:type="dxa"/>
            <w:gridSpan w:val="4"/>
            <w:vAlign w:val="center"/>
          </w:tcPr>
          <w:p w14:paraId="4B3F1BB6" w14:textId="377FEB59" w:rsidR="00115BFD" w:rsidRPr="00DB50FA" w:rsidRDefault="00115BFD" w:rsidP="00DD14F6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项目序号及名称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r w:rsidR="00930ED6" w:rsidRPr="00DB50FA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szCs w:val="24"/>
              </w:rPr>
              <w:t>实验</w:t>
            </w:r>
            <w:r w:rsidR="00D7514F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szCs w:val="24"/>
              </w:rPr>
              <w:t>九</w:t>
            </w:r>
            <w:r w:rsidR="00930ED6" w:rsidRPr="00DB50FA"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930ED6" w:rsidRPr="00DB50FA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szCs w:val="24"/>
              </w:rPr>
              <w:t>交换机的基本配置</w:t>
            </w:r>
          </w:p>
        </w:tc>
      </w:tr>
      <w:tr w:rsidR="00115BFD" w:rsidRPr="00DB50FA" w14:paraId="45F80655" w14:textId="77777777" w:rsidTr="00DD14F6">
        <w:trPr>
          <w:trHeight w:val="573"/>
        </w:trPr>
        <w:tc>
          <w:tcPr>
            <w:tcW w:w="4147" w:type="dxa"/>
            <w:gridSpan w:val="2"/>
            <w:vAlign w:val="center"/>
          </w:tcPr>
          <w:p w14:paraId="40104533" w14:textId="77777777" w:rsidR="00115BFD" w:rsidRPr="00DB50FA" w:rsidRDefault="00115BFD" w:rsidP="00DD14F6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台位置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3教4</w:t>
            </w:r>
            <w:r w:rsidRPr="00DB50FA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4149" w:type="dxa"/>
            <w:gridSpan w:val="2"/>
            <w:vAlign w:val="center"/>
          </w:tcPr>
          <w:p w14:paraId="4B3B88B3" w14:textId="4D3BC033" w:rsidR="00115BFD" w:rsidRPr="00DB50FA" w:rsidRDefault="00115BFD" w:rsidP="00DD14F6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时间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r w:rsidRPr="00DB50FA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2021</w:t>
            </w:r>
            <w:r w:rsidR="00072F21"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/</w:t>
            </w:r>
            <w:r w:rsidRPr="00DB50FA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11</w:t>
            </w:r>
            <w:r w:rsidR="00072F21" w:rsidRPr="00DB50FA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/3</w:t>
            </w:r>
            <w:r w:rsidR="00930ED6" w:rsidRPr="00DB50FA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0</w:t>
            </w:r>
          </w:p>
        </w:tc>
      </w:tr>
      <w:tr w:rsidR="00115BFD" w:rsidRPr="00DB50FA" w14:paraId="651F745A" w14:textId="77777777" w:rsidTr="00DD14F6">
        <w:trPr>
          <w:trHeight w:val="1564"/>
        </w:trPr>
        <w:tc>
          <w:tcPr>
            <w:tcW w:w="2083" w:type="dxa"/>
            <w:vAlign w:val="center"/>
          </w:tcPr>
          <w:p w14:paraId="5717B369" w14:textId="77777777" w:rsidR="00115BFD" w:rsidRPr="00DB50FA" w:rsidRDefault="00115BFD" w:rsidP="00DD14F6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小组成员</w:t>
            </w:r>
            <w:r w:rsidRPr="00DB50FA"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br/>
            </w: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及</w:t>
            </w:r>
            <w:r w:rsidRPr="00DB50FA"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br/>
            </w: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本次实验分工：</w:t>
            </w:r>
          </w:p>
        </w:tc>
        <w:tc>
          <w:tcPr>
            <w:tcW w:w="6213" w:type="dxa"/>
            <w:gridSpan w:val="3"/>
            <w:vAlign w:val="center"/>
          </w:tcPr>
          <w:p w14:paraId="434A9664" w14:textId="77777777" w:rsidR="00115BFD" w:rsidRPr="00DB50FA" w:rsidRDefault="00115BFD" w:rsidP="00DD14F6">
            <w:pPr>
              <w:rPr>
                <w:rFonts w:asciiTheme="majorEastAsia" w:eastAsiaTheme="majorEastAsia" w:hAnsiTheme="majorEastAsia"/>
                <w:sz w:val="24"/>
              </w:rPr>
            </w:pPr>
            <w:r w:rsidRPr="00DB50FA">
              <w:rPr>
                <w:rFonts w:asciiTheme="majorEastAsia" w:eastAsiaTheme="majorEastAsia" w:hAnsiTheme="majorEastAsia" w:hint="eastAsia"/>
                <w:sz w:val="24"/>
              </w:rPr>
              <w:t>实验成员及分工：主要</w:t>
            </w:r>
            <w:proofErr w:type="gramStart"/>
            <w:r w:rsidRPr="00DB50FA">
              <w:rPr>
                <w:rFonts w:asciiTheme="majorEastAsia" w:eastAsiaTheme="majorEastAsia" w:hAnsiTheme="majorEastAsia" w:hint="eastAsia"/>
                <w:sz w:val="24"/>
              </w:rPr>
              <w:t>由应宇杰</w:t>
            </w:r>
            <w:proofErr w:type="gramEnd"/>
            <w:r w:rsidRPr="00DB50FA">
              <w:rPr>
                <w:rFonts w:asciiTheme="majorEastAsia" w:eastAsiaTheme="majorEastAsia" w:hAnsiTheme="majorEastAsia" w:hint="eastAsia"/>
                <w:sz w:val="24"/>
              </w:rPr>
              <w:t>进行操作</w:t>
            </w:r>
          </w:p>
          <w:p w14:paraId="1F784C9A" w14:textId="77777777" w:rsidR="00115BFD" w:rsidRPr="00DB50FA" w:rsidRDefault="00115BFD" w:rsidP="00DD14F6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  <w:tr w:rsidR="00DE63B3" w:rsidRPr="00DB50FA" w14:paraId="529DCF67" w14:textId="77777777" w:rsidTr="00DD14F6">
        <w:trPr>
          <w:trHeight w:val="5069"/>
        </w:trPr>
        <w:tc>
          <w:tcPr>
            <w:tcW w:w="8296" w:type="dxa"/>
            <w:gridSpan w:val="4"/>
          </w:tcPr>
          <w:p w14:paraId="4119252E" w14:textId="77777777" w:rsidR="00DE63B3" w:rsidRPr="00DB50FA" w:rsidRDefault="00DE63B3" w:rsidP="00DE63B3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B50FA">
              <w:rPr>
                <w:rFonts w:asciiTheme="majorEastAsia" w:eastAsiaTheme="majorEastAsia" w:hAnsiTheme="majorEastAsia" w:hint="eastAsia"/>
                <w:sz w:val="24"/>
              </w:rPr>
              <w:t>实验过程及步骤：（给出相应的实验环境拓扑图和实验说明，可另附页）</w:t>
            </w:r>
          </w:p>
          <w:p w14:paraId="7CB41CD1" w14:textId="77777777" w:rsidR="00DE63B3" w:rsidRPr="00DB50FA" w:rsidRDefault="00DE63B3" w:rsidP="00DE63B3">
            <w:pPr>
              <w:jc w:val="left"/>
              <w:rPr>
                <w:rFonts w:asciiTheme="majorEastAsia" w:eastAsiaTheme="majorEastAsia" w:hAnsiTheme="majorEastAsia"/>
              </w:rPr>
            </w:pPr>
            <w:r w:rsidRPr="00DB50FA">
              <w:rPr>
                <w:rFonts w:asciiTheme="majorEastAsia" w:eastAsiaTheme="majorEastAsia" w:hAnsiTheme="majorEastAsia" w:hint="eastAsia"/>
              </w:rPr>
              <w:t>一、配置好相关的实验环境，如图：</w:t>
            </w:r>
          </w:p>
          <w:p w14:paraId="24C2663A" w14:textId="7B8ACAD8" w:rsidR="00DE63B3" w:rsidRPr="00DB50FA" w:rsidRDefault="00DE63B3" w:rsidP="00DE63B3">
            <w:pPr>
              <w:jc w:val="left"/>
              <w:rPr>
                <w:rFonts w:asciiTheme="majorEastAsia" w:eastAsiaTheme="majorEastAsia" w:hAnsiTheme="majorEastAsia"/>
              </w:rPr>
            </w:pPr>
            <w:r w:rsidRPr="00DB50FA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4C54F8E" wp14:editId="508A0235">
                  <wp:extent cx="4290432" cy="230906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432" cy="23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4BC41" w14:textId="4BFE5E73" w:rsidR="004C44B3" w:rsidRPr="00DB50FA" w:rsidRDefault="004C44B3" w:rsidP="006B7137">
            <w:pPr>
              <w:pStyle w:val="ad"/>
              <w:jc w:val="center"/>
              <w:rPr>
                <w:rFonts w:asciiTheme="majorEastAsia" w:eastAsiaTheme="majorEastAsia" w:hAnsiTheme="majorEastAsia" w:cs="Times New Roman"/>
                <w:kern w:val="0"/>
              </w:rPr>
            </w:pPr>
            <w:r w:rsidRPr="00DB50FA">
              <w:rPr>
                <w:rFonts w:asciiTheme="majorEastAsia" w:eastAsiaTheme="majorEastAsia" w:hAnsiTheme="majorEastAsia"/>
              </w:rPr>
              <w:t>图</w:t>
            </w:r>
            <w:r w:rsidR="006B7137" w:rsidRPr="00DB50FA">
              <w:rPr>
                <w:rFonts w:asciiTheme="majorEastAsia" w:eastAsiaTheme="majorEastAsia" w:hAnsiTheme="majorEastAsia"/>
              </w:rPr>
              <w:t>1:</w:t>
            </w:r>
            <w:r w:rsidRPr="00DB50FA">
              <w:rPr>
                <w:rFonts w:asciiTheme="majorEastAsia" w:eastAsiaTheme="majorEastAsia" w:hAnsiTheme="majorEastAsia"/>
              </w:rPr>
              <w:t>用</w:t>
            </w:r>
            <w:proofErr w:type="spellStart"/>
            <w:r w:rsidRPr="00DB50FA">
              <w:rPr>
                <w:rFonts w:asciiTheme="majorEastAsia" w:eastAsiaTheme="majorEastAsia" w:hAnsiTheme="majorEastAsia" w:hint="eastAsia"/>
              </w:rPr>
              <w:t>cisoc</w:t>
            </w:r>
            <w:proofErr w:type="spellEnd"/>
            <w:r w:rsidRPr="00DB50FA">
              <w:rPr>
                <w:rFonts w:asciiTheme="majorEastAsia" w:eastAsiaTheme="majorEastAsia" w:hAnsiTheme="majorEastAsia"/>
              </w:rPr>
              <w:t>软件</w:t>
            </w:r>
            <w:r w:rsidRPr="00DB50FA">
              <w:rPr>
                <w:rFonts w:asciiTheme="majorEastAsia" w:eastAsiaTheme="majorEastAsia" w:hAnsiTheme="majorEastAsia" w:hint="eastAsia"/>
              </w:rPr>
              <w:t>建立起的拓扑</w:t>
            </w:r>
          </w:p>
          <w:p w14:paraId="50D892EA" w14:textId="7FD9D63F" w:rsidR="00DE63B3" w:rsidRPr="00DB50FA" w:rsidRDefault="00DE63B3" w:rsidP="00DE63B3">
            <w:pPr>
              <w:jc w:val="lef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DB50FA">
              <w:rPr>
                <w:rFonts w:asciiTheme="majorEastAsia" w:eastAsiaTheme="majorEastAsia" w:hAnsiTheme="majorEastAsia" w:hint="eastAsia"/>
              </w:rPr>
              <w:t>二、</w:t>
            </w:r>
            <w:r w:rsidRPr="00DB50FA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交换机各个操作模式直接的切换</w:t>
            </w:r>
          </w:p>
          <w:p w14:paraId="62FD21E6" w14:textId="2FEF3487" w:rsidR="00557A38" w:rsidRPr="00DB50FA" w:rsidRDefault="00557A38" w:rsidP="00DE63B3">
            <w:pPr>
              <w:jc w:val="lef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DB50FA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使用enable进入特权模式</w:t>
            </w:r>
          </w:p>
          <w:p w14:paraId="411DBCB6" w14:textId="77777777" w:rsidR="006B7137" w:rsidRPr="00DB50FA" w:rsidRDefault="00557A38" w:rsidP="006B7137">
            <w:pPr>
              <w:keepNext/>
              <w:jc w:val="left"/>
              <w:rPr>
                <w:rFonts w:asciiTheme="majorEastAsia" w:eastAsiaTheme="majorEastAsia" w:hAnsiTheme="majorEastAsia"/>
              </w:rPr>
            </w:pPr>
            <w:r w:rsidRPr="00DB50FA">
              <w:rPr>
                <w:rFonts w:asciiTheme="majorEastAsia" w:eastAsiaTheme="majorEastAsia" w:hAnsiTheme="majorEastAsia" w:hint="eastAsia"/>
                <w:noProof/>
              </w:rPr>
              <w:drawing>
                <wp:inline distT="0" distB="0" distL="0" distR="0" wp14:anchorId="4D753C6C" wp14:editId="69813B7F">
                  <wp:extent cx="4396740" cy="2945467"/>
                  <wp:effectExtent l="0" t="0" r="3810" b="7620"/>
                  <wp:docPr id="25" name="图片 25" descr="../../../../../Desktop/实验截图/5-1.p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Desktop/实验截图/5-1.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8122" cy="2953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9E898F" w14:textId="4EF5EFD3" w:rsidR="00DE63B3" w:rsidRPr="00DB50FA" w:rsidRDefault="006B7137" w:rsidP="006B7137">
            <w:pPr>
              <w:pStyle w:val="ad"/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DB50FA">
              <w:rPr>
                <w:rFonts w:asciiTheme="majorEastAsia" w:eastAsiaTheme="majorEastAsia" w:hAnsiTheme="majorEastAsia" w:hint="eastAsia"/>
              </w:rPr>
              <w:t xml:space="preserve">图 </w:t>
            </w:r>
            <w:r w:rsidRPr="00DB50FA">
              <w:rPr>
                <w:rFonts w:asciiTheme="majorEastAsia" w:eastAsiaTheme="majorEastAsia" w:hAnsiTheme="majorEastAsia"/>
              </w:rPr>
              <w:t xml:space="preserve">2: </w:t>
            </w:r>
            <w:r w:rsidRPr="00DB50FA">
              <w:rPr>
                <w:rFonts w:asciiTheme="majorEastAsia" w:eastAsiaTheme="majorEastAsia" w:hAnsiTheme="majorEastAsia" w:hint="eastAsia"/>
              </w:rPr>
              <w:t>特权模式界面</w:t>
            </w:r>
          </w:p>
          <w:p w14:paraId="0E102FEF" w14:textId="77777777" w:rsidR="00DE63B3" w:rsidRPr="00DB50FA" w:rsidRDefault="00DE63B3" w:rsidP="00DE63B3">
            <w:pPr>
              <w:jc w:val="lef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DB50FA">
              <w:rPr>
                <w:rFonts w:asciiTheme="majorEastAsia" w:eastAsiaTheme="majorEastAsia" w:hAnsiTheme="majorEastAsia" w:hint="eastAsia"/>
              </w:rPr>
              <w:lastRenderedPageBreak/>
              <w:t>三、</w:t>
            </w:r>
            <w:r w:rsidRPr="00DB50FA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交换机命令行界面基本功能</w:t>
            </w:r>
          </w:p>
          <w:p w14:paraId="3D95B832" w14:textId="3DF00F32" w:rsidR="00DE63B3" w:rsidRPr="00DB50FA" w:rsidRDefault="00EE3DDC" w:rsidP="00DE63B3">
            <w:pPr>
              <w:rPr>
                <w:rFonts w:asciiTheme="majorEastAsia" w:eastAsiaTheme="majorEastAsia" w:hAnsiTheme="majorEastAsia"/>
              </w:rPr>
            </w:pPr>
            <w:r w:rsidRPr="00DB50FA">
              <w:rPr>
                <w:rFonts w:asciiTheme="majorEastAsia" w:eastAsiaTheme="majorEastAsia" w:hAnsiTheme="majorEastAsia"/>
              </w:rPr>
              <w:t>1</w:t>
            </w:r>
            <w:r w:rsidRPr="00DB50FA">
              <w:rPr>
                <w:rFonts w:asciiTheme="majorEastAsia" w:eastAsiaTheme="majorEastAsia" w:hAnsiTheme="majorEastAsia" w:hint="eastAsia"/>
              </w:rPr>
              <w:t>、</w:t>
            </w:r>
            <w:r w:rsidR="00DE63B3" w:rsidRPr="00DB50FA">
              <w:rPr>
                <w:rFonts w:asciiTheme="majorEastAsia" w:eastAsiaTheme="majorEastAsia" w:hAnsiTheme="majorEastAsia" w:hint="eastAsia"/>
              </w:rPr>
              <w:t>显示当前模式下所有可执行的命令</w:t>
            </w:r>
          </w:p>
          <w:p w14:paraId="380F9F23" w14:textId="52786019" w:rsidR="00557A38" w:rsidRPr="00DB50FA" w:rsidRDefault="00557A38" w:rsidP="00DE63B3">
            <w:pPr>
              <w:rPr>
                <w:rFonts w:asciiTheme="majorEastAsia" w:eastAsiaTheme="majorEastAsia" w:hAnsiTheme="majorEastAsia"/>
              </w:rPr>
            </w:pPr>
            <w:r w:rsidRPr="00DB50FA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DE5DDF6" wp14:editId="70DC93B5">
                  <wp:extent cx="4795164" cy="2392680"/>
                  <wp:effectExtent l="0" t="0" r="5715" b="762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320" cy="240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B7C5D" w14:textId="25D7481B" w:rsidR="00557A38" w:rsidRPr="00DB50FA" w:rsidRDefault="00557A38" w:rsidP="006B7137">
            <w:pPr>
              <w:pStyle w:val="ad"/>
              <w:jc w:val="center"/>
              <w:rPr>
                <w:rFonts w:asciiTheme="majorEastAsia" w:eastAsiaTheme="majorEastAsia" w:hAnsiTheme="majorEastAsia" w:cs="Times New Roman"/>
                <w:kern w:val="0"/>
              </w:rPr>
            </w:pPr>
            <w:r w:rsidRPr="00DB50FA">
              <w:rPr>
                <w:rFonts w:asciiTheme="majorEastAsia" w:eastAsiaTheme="majorEastAsia" w:hAnsiTheme="majorEastAsia"/>
              </w:rPr>
              <w:t xml:space="preserve">图 </w:t>
            </w:r>
            <w:r w:rsidR="006B7137" w:rsidRPr="00DB50FA">
              <w:rPr>
                <w:rFonts w:asciiTheme="majorEastAsia" w:eastAsiaTheme="majorEastAsia" w:hAnsiTheme="majorEastAsia"/>
              </w:rPr>
              <w:t>3</w:t>
            </w:r>
            <w:r w:rsidRPr="00DB50FA">
              <w:rPr>
                <w:rFonts w:asciiTheme="majorEastAsia" w:eastAsiaTheme="majorEastAsia" w:hAnsiTheme="majorEastAsia"/>
              </w:rPr>
              <w:t>系统模式</w:t>
            </w:r>
            <w:r w:rsidRPr="00DB50FA">
              <w:rPr>
                <w:rFonts w:asciiTheme="majorEastAsia" w:eastAsiaTheme="majorEastAsia" w:hAnsiTheme="majorEastAsia" w:hint="eastAsia"/>
              </w:rPr>
              <w:t>可执行命令</w:t>
            </w:r>
          </w:p>
          <w:p w14:paraId="63681E46" w14:textId="6E2B35E3" w:rsidR="00DE63B3" w:rsidRPr="00DB50FA" w:rsidRDefault="00EE3DDC" w:rsidP="00DE63B3">
            <w:pPr>
              <w:rPr>
                <w:rFonts w:asciiTheme="majorEastAsia" w:eastAsiaTheme="majorEastAsia" w:hAnsiTheme="majorEastAsia"/>
              </w:rPr>
            </w:pPr>
            <w:r w:rsidRPr="00DB50FA">
              <w:rPr>
                <w:rFonts w:asciiTheme="majorEastAsia" w:eastAsiaTheme="majorEastAsia" w:hAnsiTheme="majorEastAsia"/>
              </w:rPr>
              <w:t>2</w:t>
            </w:r>
            <w:r w:rsidRPr="00DB50FA">
              <w:rPr>
                <w:rFonts w:asciiTheme="majorEastAsia" w:eastAsiaTheme="majorEastAsia" w:hAnsiTheme="majorEastAsia" w:hint="eastAsia"/>
              </w:rPr>
              <w:t>、</w:t>
            </w:r>
            <w:r w:rsidR="00DE63B3" w:rsidRPr="00DB50FA">
              <w:rPr>
                <w:rFonts w:asciiTheme="majorEastAsia" w:eastAsiaTheme="majorEastAsia" w:hAnsiTheme="majorEastAsia"/>
              </w:rPr>
              <w:t>使用 tab 键补齐命令</w:t>
            </w:r>
            <w:proofErr w:type="spellStart"/>
            <w:r w:rsidR="00DE63B3" w:rsidRPr="00DB50FA">
              <w:rPr>
                <w:rFonts w:asciiTheme="majorEastAsia" w:eastAsiaTheme="majorEastAsia" w:hAnsiTheme="majorEastAsia"/>
              </w:rPr>
              <w:t>Swtich#con</w:t>
            </w:r>
            <w:proofErr w:type="spellEnd"/>
            <w:r w:rsidR="00DE63B3" w:rsidRPr="00DB50FA">
              <w:rPr>
                <w:rFonts w:asciiTheme="majorEastAsia" w:eastAsiaTheme="majorEastAsia" w:hAnsiTheme="majorEastAsia"/>
              </w:rPr>
              <w:t>?</w:t>
            </w:r>
            <w:r w:rsidR="00DE63B3" w:rsidRPr="00DB50FA">
              <w:rPr>
                <w:rFonts w:asciiTheme="majorEastAsia" w:eastAsiaTheme="majorEastAsia" w:hAnsiTheme="majorEastAsia"/>
              </w:rPr>
              <w:br/>
              <w:t xml:space="preserve">configure </w:t>
            </w:r>
            <w:proofErr w:type="gramStart"/>
            <w:r w:rsidR="00DE63B3" w:rsidRPr="00DB50FA">
              <w:rPr>
                <w:rFonts w:asciiTheme="majorEastAsia" w:eastAsiaTheme="majorEastAsia" w:hAnsiTheme="majorEastAsia"/>
              </w:rPr>
              <w:t>connect !使用</w:t>
            </w:r>
            <w:proofErr w:type="gramEnd"/>
            <w:r w:rsidR="00DE63B3" w:rsidRPr="00DB50FA">
              <w:rPr>
                <w:rFonts w:asciiTheme="majorEastAsia" w:eastAsiaTheme="majorEastAsia" w:hAnsiTheme="majorEastAsia"/>
              </w:rPr>
              <w:t>?显示当前模式下所有以“con”开头的命令</w:t>
            </w:r>
          </w:p>
          <w:p w14:paraId="2C5E5792" w14:textId="5199711C" w:rsidR="00EE3DDC" w:rsidRPr="00DB50FA" w:rsidRDefault="00DE63B3" w:rsidP="00EE3DDC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DB50FA">
              <w:rPr>
                <w:rFonts w:asciiTheme="majorEastAsia" w:eastAsiaTheme="majorEastAsia" w:hAnsiTheme="majorEastAsia"/>
              </w:rPr>
              <w:t>Swtich#conf</w:t>
            </w:r>
            <w:proofErr w:type="spellEnd"/>
            <w:r w:rsidRPr="00DB50FA">
              <w:rPr>
                <w:rFonts w:asciiTheme="majorEastAsia" w:eastAsiaTheme="majorEastAsia" w:hAnsiTheme="majorEastAsia"/>
              </w:rPr>
              <w:t xml:space="preserve"> t</w:t>
            </w:r>
            <w:r w:rsidRPr="00DB50FA">
              <w:rPr>
                <w:rFonts w:asciiTheme="majorEastAsia" w:eastAsiaTheme="majorEastAsia" w:hAnsiTheme="majorEastAsia"/>
              </w:rPr>
              <w:br/>
            </w:r>
            <w:r w:rsidR="00EE3DDC" w:rsidRPr="00DB50FA">
              <w:rPr>
                <w:rFonts w:asciiTheme="majorEastAsia" w:eastAsiaTheme="majorEastAsia" w:hAnsiTheme="majorEastAsia" w:hint="eastAsia"/>
                <w:noProof/>
              </w:rPr>
              <w:drawing>
                <wp:inline distT="0" distB="0" distL="0" distR="0" wp14:anchorId="06952C1F" wp14:editId="23CA58C9">
                  <wp:extent cx="5269230" cy="3582670"/>
                  <wp:effectExtent l="0" t="0" r="0" b="0"/>
                  <wp:docPr id="26" name="图片 26" descr="../../../../../Desktop/实验截图/5-3.P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Desktop/实验截图/5-3.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230" cy="358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054D0F" w14:textId="77777777" w:rsidR="00CC7733" w:rsidRDefault="00EE3DDC" w:rsidP="00CC7733">
            <w:pPr>
              <w:pStyle w:val="ad"/>
              <w:jc w:val="center"/>
              <w:rPr>
                <w:rFonts w:asciiTheme="majorEastAsia" w:eastAsiaTheme="majorEastAsia" w:hAnsiTheme="majorEastAsia"/>
              </w:rPr>
            </w:pPr>
            <w:r w:rsidRPr="00DB50FA">
              <w:rPr>
                <w:rFonts w:asciiTheme="majorEastAsia" w:eastAsiaTheme="majorEastAsia" w:hAnsiTheme="majorEastAsia"/>
              </w:rPr>
              <w:t xml:space="preserve">图 </w:t>
            </w:r>
            <w:r w:rsidR="006B7137" w:rsidRPr="00DB50FA">
              <w:rPr>
                <w:rFonts w:asciiTheme="majorEastAsia" w:eastAsiaTheme="majorEastAsia" w:hAnsiTheme="majorEastAsia"/>
              </w:rPr>
              <w:t>4</w:t>
            </w:r>
            <w:r w:rsidR="006B7137" w:rsidRPr="00DB50FA">
              <w:rPr>
                <w:rFonts w:asciiTheme="majorEastAsia" w:eastAsiaTheme="majorEastAsia" w:hAnsiTheme="majorEastAsia" w:hint="eastAsia"/>
              </w:rPr>
              <w:t>：tab键进行补全</w:t>
            </w:r>
          </w:p>
          <w:p w14:paraId="1D92618D" w14:textId="69864350" w:rsidR="00DE63B3" w:rsidRPr="00CC7733" w:rsidRDefault="00DE63B3" w:rsidP="00CC7733">
            <w:pPr>
              <w:pStyle w:val="ad"/>
              <w:jc w:val="left"/>
              <w:rPr>
                <w:rFonts w:asciiTheme="majorEastAsia" w:eastAsiaTheme="majorEastAsia" w:hAnsiTheme="majorEastAsia" w:cs="Times New Roman"/>
                <w:kern w:val="0"/>
                <w:sz w:val="21"/>
                <w:szCs w:val="21"/>
              </w:rPr>
            </w:pPr>
            <w:r w:rsidRPr="00DB50FA">
              <w:rPr>
                <w:rFonts w:asciiTheme="majorEastAsia" w:eastAsiaTheme="majorEastAsia" w:hAnsiTheme="majorEastAsia"/>
              </w:rPr>
              <w:br/>
            </w:r>
            <w:r w:rsidR="00EE3DDC" w:rsidRPr="00DB50FA">
              <w:rPr>
                <w:rFonts w:asciiTheme="majorEastAsia" w:eastAsiaTheme="majorEastAsia" w:hAnsiTheme="majorEastAsia"/>
                <w:sz w:val="21"/>
                <w:szCs w:val="21"/>
              </w:rPr>
              <w:t>3</w:t>
            </w:r>
            <w:r w:rsidR="00EE3DDC" w:rsidRPr="00DB50FA">
              <w:rPr>
                <w:rFonts w:asciiTheme="majorEastAsia" w:eastAsiaTheme="majorEastAsia" w:hAnsiTheme="majorEastAsia" w:hint="eastAsia"/>
                <w:sz w:val="21"/>
                <w:szCs w:val="21"/>
              </w:rPr>
              <w:t>、</w:t>
            </w:r>
            <w:r w:rsidRPr="00DB50FA">
              <w:rPr>
                <w:rFonts w:asciiTheme="majorEastAsia" w:eastAsiaTheme="majorEastAsia" w:hAnsiTheme="majorEastAsia"/>
                <w:sz w:val="21"/>
                <w:szCs w:val="21"/>
              </w:rPr>
              <w:t xml:space="preserve">在交换机特权模式下执行 ping 1.1.1.1 命令，发现不能 ping </w:t>
            </w:r>
            <w:proofErr w:type="gramStart"/>
            <w:r w:rsidRPr="00DB50FA">
              <w:rPr>
                <w:rFonts w:asciiTheme="majorEastAsia" w:eastAsiaTheme="majorEastAsia" w:hAnsiTheme="majorEastAsia"/>
                <w:sz w:val="21"/>
                <w:szCs w:val="21"/>
              </w:rPr>
              <w:t>通目标</w:t>
            </w:r>
            <w:proofErr w:type="gramEnd"/>
            <w:r w:rsidRPr="00DB50FA">
              <w:rPr>
                <w:rFonts w:asciiTheme="majorEastAsia" w:eastAsiaTheme="majorEastAsia" w:hAnsiTheme="majorEastAsia"/>
                <w:sz w:val="21"/>
                <w:szCs w:val="21"/>
              </w:rPr>
              <w:t>地址，交换机默</w:t>
            </w:r>
            <w:r w:rsidRPr="00DB50F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认情况下需要发送 </w:t>
            </w:r>
            <w:r w:rsidRPr="00DB50FA">
              <w:rPr>
                <w:rFonts w:asciiTheme="majorEastAsia" w:eastAsiaTheme="majorEastAsia" w:hAnsiTheme="majorEastAsia"/>
                <w:sz w:val="21"/>
                <w:szCs w:val="21"/>
              </w:rPr>
              <w:t xml:space="preserve">5 </w:t>
            </w:r>
            <w:proofErr w:type="gramStart"/>
            <w:r w:rsidRPr="00DB50FA">
              <w:rPr>
                <w:rFonts w:asciiTheme="majorEastAsia" w:eastAsiaTheme="majorEastAsia" w:hAnsiTheme="majorEastAsia" w:hint="eastAsia"/>
                <w:sz w:val="21"/>
                <w:szCs w:val="21"/>
              </w:rPr>
              <w:t>个</w:t>
            </w:r>
            <w:proofErr w:type="gramEnd"/>
            <w:r w:rsidRPr="00DB50F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数据包，如不想等到 </w:t>
            </w:r>
            <w:r w:rsidRPr="00DB50FA">
              <w:rPr>
                <w:rFonts w:asciiTheme="majorEastAsia" w:eastAsiaTheme="majorEastAsia" w:hAnsiTheme="majorEastAsia"/>
                <w:sz w:val="21"/>
                <w:szCs w:val="21"/>
              </w:rPr>
              <w:t xml:space="preserve">5 </w:t>
            </w:r>
            <w:proofErr w:type="gramStart"/>
            <w:r w:rsidRPr="00DB50FA">
              <w:rPr>
                <w:rFonts w:asciiTheme="majorEastAsia" w:eastAsiaTheme="majorEastAsia" w:hAnsiTheme="majorEastAsia" w:hint="eastAsia"/>
                <w:sz w:val="21"/>
                <w:szCs w:val="21"/>
              </w:rPr>
              <w:t>个</w:t>
            </w:r>
            <w:proofErr w:type="gramEnd"/>
            <w:r w:rsidRPr="00DB50F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数据包均不能 </w:t>
            </w:r>
            <w:r w:rsidRPr="00DB50FA">
              <w:rPr>
                <w:rFonts w:asciiTheme="majorEastAsia" w:eastAsiaTheme="majorEastAsia" w:hAnsiTheme="majorEastAsia"/>
                <w:sz w:val="21"/>
                <w:szCs w:val="21"/>
              </w:rPr>
              <w:t xml:space="preserve">ping </w:t>
            </w:r>
            <w:proofErr w:type="gramStart"/>
            <w:r w:rsidRPr="00DB50FA">
              <w:rPr>
                <w:rFonts w:asciiTheme="majorEastAsia" w:eastAsiaTheme="majorEastAsia" w:hAnsiTheme="majorEastAsia" w:hint="eastAsia"/>
                <w:sz w:val="21"/>
                <w:szCs w:val="21"/>
              </w:rPr>
              <w:t>通目标</w:t>
            </w:r>
            <w:proofErr w:type="gramEnd"/>
            <w:r w:rsidRPr="00DB50F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地址的反馈出 现，可在数据包未发出 </w:t>
            </w:r>
            <w:r w:rsidRPr="00DB50FA">
              <w:rPr>
                <w:rFonts w:asciiTheme="majorEastAsia" w:eastAsiaTheme="majorEastAsia" w:hAnsiTheme="majorEastAsia"/>
                <w:sz w:val="21"/>
                <w:szCs w:val="21"/>
              </w:rPr>
              <w:t xml:space="preserve">5 </w:t>
            </w:r>
            <w:proofErr w:type="gramStart"/>
            <w:r w:rsidRPr="00DB50FA">
              <w:rPr>
                <w:rFonts w:asciiTheme="majorEastAsia" w:eastAsiaTheme="majorEastAsia" w:hAnsiTheme="majorEastAsia" w:hint="eastAsia"/>
                <w:sz w:val="21"/>
                <w:szCs w:val="21"/>
              </w:rPr>
              <w:t>个</w:t>
            </w:r>
            <w:proofErr w:type="gramEnd"/>
            <w:r w:rsidRPr="00DB50FA">
              <w:rPr>
                <w:rFonts w:asciiTheme="majorEastAsia" w:eastAsiaTheme="majorEastAsia" w:hAnsiTheme="majorEastAsia" w:hint="eastAsia"/>
                <w:sz w:val="21"/>
                <w:szCs w:val="21"/>
              </w:rPr>
              <w:t>之前通过执行快捷键“</w:t>
            </w:r>
            <w:proofErr w:type="spellStart"/>
            <w:r w:rsidRPr="00DB50FA">
              <w:rPr>
                <w:rFonts w:asciiTheme="majorEastAsia" w:eastAsiaTheme="majorEastAsia" w:hAnsiTheme="majorEastAsia"/>
                <w:sz w:val="21"/>
                <w:szCs w:val="21"/>
              </w:rPr>
              <w:t>Ctrl+C</w:t>
            </w:r>
            <w:proofErr w:type="spellEnd"/>
            <w:r w:rsidRPr="00DB50FA">
              <w:rPr>
                <w:rFonts w:asciiTheme="majorEastAsia" w:eastAsiaTheme="majorEastAsia" w:hAnsiTheme="majorEastAsia" w:hint="eastAsia"/>
                <w:sz w:val="21"/>
                <w:szCs w:val="21"/>
              </w:rPr>
              <w:t>”终止当前操作。</w:t>
            </w:r>
          </w:p>
          <w:p w14:paraId="13B5218C" w14:textId="4A76713A" w:rsidR="00DE63B3" w:rsidRPr="00DB50FA" w:rsidRDefault="00EE3DDC" w:rsidP="00DE63B3">
            <w:pPr>
              <w:jc w:val="left"/>
              <w:rPr>
                <w:rFonts w:asciiTheme="majorEastAsia" w:eastAsiaTheme="majorEastAsia" w:hAnsiTheme="majorEastAsia"/>
              </w:rPr>
            </w:pPr>
            <w:r w:rsidRPr="00DB50FA">
              <w:rPr>
                <w:rFonts w:asciiTheme="majorEastAsia" w:eastAsiaTheme="majorEastAsia" w:hAnsiTheme="majorEastAsia"/>
                <w:noProof/>
              </w:rPr>
              <w:lastRenderedPageBreak/>
              <w:drawing>
                <wp:inline distT="0" distB="0" distL="0" distR="0" wp14:anchorId="3CE29BBB" wp14:editId="025C73C4">
                  <wp:extent cx="4922520" cy="886716"/>
                  <wp:effectExtent l="0" t="0" r="0" b="889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381" cy="89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AB4B7" w14:textId="583AA708" w:rsidR="00EE3DDC" w:rsidRPr="00DB50FA" w:rsidRDefault="00EE3DDC" w:rsidP="00EE3DDC">
            <w:pPr>
              <w:pStyle w:val="ad"/>
              <w:jc w:val="center"/>
              <w:rPr>
                <w:rFonts w:asciiTheme="majorEastAsia" w:eastAsiaTheme="majorEastAsia" w:hAnsiTheme="majorEastAsia" w:cs="Times New Roman"/>
                <w:noProof/>
                <w:kern w:val="0"/>
              </w:rPr>
            </w:pPr>
            <w:r w:rsidRPr="00DB50FA">
              <w:rPr>
                <w:rFonts w:asciiTheme="majorEastAsia" w:eastAsiaTheme="majorEastAsia" w:hAnsiTheme="majorEastAsia"/>
              </w:rPr>
              <w:t xml:space="preserve">图 </w:t>
            </w:r>
            <w:r w:rsidR="006B7137" w:rsidRPr="00DB50FA">
              <w:rPr>
                <w:rFonts w:asciiTheme="majorEastAsia" w:eastAsiaTheme="majorEastAsia" w:hAnsiTheme="majorEastAsia"/>
              </w:rPr>
              <w:t>5</w:t>
            </w:r>
            <w:r w:rsidRPr="00DB50FA">
              <w:rPr>
                <w:rFonts w:asciiTheme="majorEastAsia" w:eastAsiaTheme="majorEastAsia" w:hAnsiTheme="majorEastAsia"/>
              </w:rPr>
              <w:t xml:space="preserve"> ping以及</w:t>
            </w:r>
            <w:r w:rsidRPr="00DB50FA">
              <w:rPr>
                <w:rFonts w:asciiTheme="majorEastAsia" w:eastAsiaTheme="majorEastAsia" w:hAnsiTheme="majorEastAsia" w:hint="eastAsia"/>
              </w:rPr>
              <w:t>p</w:t>
            </w:r>
            <w:r w:rsidRPr="00DB50FA">
              <w:rPr>
                <w:rFonts w:asciiTheme="majorEastAsia" w:eastAsiaTheme="majorEastAsia" w:hAnsiTheme="majorEastAsia"/>
              </w:rPr>
              <w:t>ing的</w:t>
            </w:r>
            <w:r w:rsidRPr="00DB50FA">
              <w:rPr>
                <w:rFonts w:asciiTheme="majorEastAsia" w:eastAsiaTheme="majorEastAsia" w:hAnsiTheme="majorEastAsia" w:hint="eastAsia"/>
              </w:rPr>
              <w:t>终止</w:t>
            </w:r>
          </w:p>
          <w:p w14:paraId="26D4C659" w14:textId="28CCEFF9" w:rsidR="00DE63B3" w:rsidRPr="00DB50FA" w:rsidRDefault="00EE3DDC" w:rsidP="00DE63B3">
            <w:pPr>
              <w:jc w:val="lef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DB50FA">
              <w:rPr>
                <w:rFonts w:asciiTheme="majorEastAsia" w:eastAsiaTheme="majorEastAsia" w:hAnsiTheme="majorEastAsia" w:hint="eastAsia"/>
              </w:rPr>
              <w:t>4</w:t>
            </w:r>
            <w:r w:rsidR="00DE63B3" w:rsidRPr="00DB50FA">
              <w:rPr>
                <w:rFonts w:asciiTheme="majorEastAsia" w:eastAsiaTheme="majorEastAsia" w:hAnsiTheme="majorEastAsia" w:hint="eastAsia"/>
              </w:rPr>
              <w:t>、</w:t>
            </w:r>
            <w:r w:rsidR="00DE63B3" w:rsidRPr="00DB50FA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配置交换机的名称</w:t>
            </w:r>
          </w:p>
          <w:p w14:paraId="229FAEFC" w14:textId="7024C540" w:rsidR="00DE63B3" w:rsidRPr="00DB50FA" w:rsidRDefault="00DE63B3" w:rsidP="00EE3DDC">
            <w:pPr>
              <w:rPr>
                <w:rFonts w:asciiTheme="majorEastAsia" w:eastAsiaTheme="majorEastAsia" w:hAnsiTheme="majorEastAsia"/>
              </w:rPr>
            </w:pPr>
            <w:r w:rsidRPr="00DB50FA">
              <w:rPr>
                <w:rFonts w:asciiTheme="majorEastAsia" w:eastAsiaTheme="majorEastAsia" w:hAnsiTheme="majorEastAsia"/>
              </w:rPr>
              <w:t>Switch(config)#hostname SW-1</w:t>
            </w:r>
            <w:r w:rsidRPr="00DB50FA">
              <w:rPr>
                <w:rFonts w:asciiTheme="majorEastAsia" w:eastAsiaTheme="majorEastAsia" w:hAnsiTheme="majorEastAsia"/>
              </w:rPr>
              <w:br/>
              <w:t xml:space="preserve">!使用 hostname 命令更改交换机的名称SW-1(config)#banner </w:t>
            </w:r>
            <w:proofErr w:type="spellStart"/>
            <w:r w:rsidRPr="00DB50FA">
              <w:rPr>
                <w:rFonts w:asciiTheme="majorEastAsia" w:eastAsiaTheme="majorEastAsia" w:hAnsiTheme="majorEastAsia"/>
              </w:rPr>
              <w:t>motd</w:t>
            </w:r>
            <w:proofErr w:type="spellEnd"/>
            <w:r w:rsidRPr="00DB50FA">
              <w:rPr>
                <w:rFonts w:asciiTheme="majorEastAsia" w:eastAsiaTheme="majorEastAsia" w:hAnsiTheme="majorEastAsia"/>
              </w:rPr>
              <w:t xml:space="preserve"> $</w:t>
            </w:r>
          </w:p>
          <w:p w14:paraId="7184D002" w14:textId="789BA69E" w:rsidR="00EE3DDC" w:rsidRPr="00DB50FA" w:rsidRDefault="00EE3DDC" w:rsidP="00DE63B3">
            <w:pPr>
              <w:rPr>
                <w:rFonts w:asciiTheme="majorEastAsia" w:eastAsiaTheme="majorEastAsia" w:hAnsiTheme="majorEastAsia"/>
              </w:rPr>
            </w:pPr>
            <w:r w:rsidRPr="00DB50FA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EA7EF78" wp14:editId="2FCC257B">
                  <wp:extent cx="4806303" cy="44196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242" cy="45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64DE7" w14:textId="3710BCBC" w:rsidR="00EE3DDC" w:rsidRPr="00DB50FA" w:rsidRDefault="00EE3DDC" w:rsidP="00EE3DDC">
            <w:pPr>
              <w:pStyle w:val="ad"/>
              <w:jc w:val="center"/>
              <w:rPr>
                <w:rFonts w:asciiTheme="majorEastAsia" w:eastAsiaTheme="majorEastAsia" w:hAnsiTheme="majorEastAsia" w:cs="Times New Roman"/>
                <w:kern w:val="0"/>
              </w:rPr>
            </w:pPr>
            <w:r w:rsidRPr="00DB50FA">
              <w:rPr>
                <w:rFonts w:asciiTheme="majorEastAsia" w:eastAsiaTheme="majorEastAsia" w:hAnsiTheme="majorEastAsia"/>
              </w:rPr>
              <w:t xml:space="preserve">图 </w:t>
            </w:r>
            <w:r w:rsidR="006B7137" w:rsidRPr="00DB50FA">
              <w:rPr>
                <w:rFonts w:asciiTheme="majorEastAsia" w:eastAsiaTheme="majorEastAsia" w:hAnsiTheme="majorEastAsia"/>
              </w:rPr>
              <w:t>6</w:t>
            </w:r>
            <w:r w:rsidR="006B7137" w:rsidRPr="00DB50FA">
              <w:rPr>
                <w:rFonts w:asciiTheme="majorEastAsia" w:eastAsiaTheme="majorEastAsia" w:hAnsiTheme="majorEastAsia" w:hint="eastAsia"/>
              </w:rPr>
              <w:t>:</w:t>
            </w:r>
            <w:r w:rsidR="006B7137" w:rsidRPr="00DB50FA">
              <w:rPr>
                <w:rFonts w:asciiTheme="majorEastAsia" w:eastAsiaTheme="majorEastAsia" w:hAnsiTheme="majorEastAsia"/>
              </w:rPr>
              <w:t xml:space="preserve"> </w:t>
            </w:r>
            <w:r w:rsidR="006B7137" w:rsidRPr="00DB50FA">
              <w:rPr>
                <w:rFonts w:asciiTheme="majorEastAsia" w:eastAsiaTheme="majorEastAsia" w:hAnsiTheme="majorEastAsia" w:hint="eastAsia"/>
              </w:rPr>
              <w:t>设置用户名</w:t>
            </w:r>
          </w:p>
          <w:p w14:paraId="0653E893" w14:textId="5AA36F51" w:rsidR="00EE3DDC" w:rsidRPr="00DB50FA" w:rsidRDefault="00EE3DDC" w:rsidP="00DE63B3">
            <w:pPr>
              <w:rPr>
                <w:rFonts w:asciiTheme="majorEastAsia" w:eastAsiaTheme="majorEastAsia" w:hAnsiTheme="majorEastAsia"/>
              </w:rPr>
            </w:pPr>
            <w:r w:rsidRPr="00DB50FA">
              <w:rPr>
                <w:rFonts w:asciiTheme="majorEastAsia" w:eastAsiaTheme="majorEastAsia" w:hAnsiTheme="majorEastAsia"/>
              </w:rPr>
              <w:t>5</w:t>
            </w:r>
            <w:r w:rsidRPr="00DB50FA">
              <w:rPr>
                <w:rFonts w:asciiTheme="majorEastAsia" w:eastAsiaTheme="majorEastAsia" w:hAnsiTheme="majorEastAsia" w:hint="eastAsia"/>
              </w:rPr>
              <w:t>、配置交换机端口速率、双工信息</w:t>
            </w:r>
          </w:p>
          <w:p w14:paraId="63F96E5A" w14:textId="77777777" w:rsidR="006B7137" w:rsidRPr="00DB50FA" w:rsidRDefault="00DE63B3" w:rsidP="006B7137">
            <w:pPr>
              <w:keepNext/>
              <w:jc w:val="left"/>
              <w:rPr>
                <w:rFonts w:asciiTheme="majorEastAsia" w:eastAsiaTheme="majorEastAsia" w:hAnsiTheme="majorEastAsia"/>
              </w:rPr>
            </w:pPr>
            <w:r w:rsidRPr="00DB50FA">
              <w:rPr>
                <w:rFonts w:asciiTheme="majorEastAsia" w:eastAsiaTheme="majorEastAsia" w:hAnsiTheme="majorEastAsia" w:hint="eastAsia"/>
                <w:noProof/>
              </w:rPr>
              <w:drawing>
                <wp:inline distT="0" distB="0" distL="0" distR="0" wp14:anchorId="3CC2B0EE" wp14:editId="140A5D9A">
                  <wp:extent cx="5276850" cy="3874770"/>
                  <wp:effectExtent l="0" t="0" r="6350" b="11430"/>
                  <wp:docPr id="27" name="图片 27" descr="../../../../../Desktop/实验截图/5-4.P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../../Desktop/实验截图/5-4.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87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21A27F" w14:textId="48B168D1" w:rsidR="00DE63B3" w:rsidRPr="00DB50FA" w:rsidRDefault="006B7137" w:rsidP="006B7137">
            <w:pPr>
              <w:pStyle w:val="ad"/>
              <w:jc w:val="center"/>
              <w:rPr>
                <w:rFonts w:asciiTheme="majorEastAsia" w:eastAsiaTheme="majorEastAsia" w:hAnsiTheme="majorEastAsia"/>
              </w:rPr>
            </w:pPr>
            <w:r w:rsidRPr="00DB50FA">
              <w:rPr>
                <w:rFonts w:asciiTheme="majorEastAsia" w:eastAsiaTheme="majorEastAsia" w:hAnsiTheme="majorEastAsia" w:hint="eastAsia"/>
              </w:rPr>
              <w:t xml:space="preserve">图 </w:t>
            </w:r>
            <w:r w:rsidRPr="00DB50FA">
              <w:rPr>
                <w:rFonts w:asciiTheme="majorEastAsia" w:eastAsiaTheme="majorEastAsia" w:hAnsiTheme="majorEastAsia"/>
              </w:rPr>
              <w:t>7</w:t>
            </w:r>
            <w:r w:rsidRPr="00DB50FA">
              <w:rPr>
                <w:rFonts w:asciiTheme="majorEastAsia" w:eastAsiaTheme="majorEastAsia" w:hAnsiTheme="majorEastAsia" w:hint="eastAsia"/>
              </w:rPr>
              <w:t>： 设置双工信息</w:t>
            </w:r>
          </w:p>
          <w:p w14:paraId="0563BE74" w14:textId="51D95AB5" w:rsidR="00DE63B3" w:rsidRPr="00DB50FA" w:rsidRDefault="006B7137" w:rsidP="00DE63B3">
            <w:pPr>
              <w:jc w:val="lef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DB50FA">
              <w:rPr>
                <w:rFonts w:asciiTheme="majorEastAsia" w:eastAsiaTheme="majorEastAsia" w:hAnsiTheme="majorEastAsia" w:hint="eastAsia"/>
              </w:rPr>
              <w:t>四</w:t>
            </w:r>
            <w:r w:rsidR="00DE63B3" w:rsidRPr="00DB50FA">
              <w:rPr>
                <w:rFonts w:asciiTheme="majorEastAsia" w:eastAsiaTheme="majorEastAsia" w:hAnsiTheme="majorEastAsia" w:hint="eastAsia"/>
              </w:rPr>
              <w:t>、</w:t>
            </w:r>
            <w:r w:rsidR="00DE63B3" w:rsidRPr="00DB50FA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配置接口状态</w:t>
            </w:r>
          </w:p>
          <w:p w14:paraId="5E8E1339" w14:textId="77777777" w:rsidR="00DE63B3" w:rsidRPr="00DB50FA" w:rsidRDefault="00DE63B3" w:rsidP="00DE63B3">
            <w:pPr>
              <w:rPr>
                <w:rFonts w:asciiTheme="majorEastAsia" w:eastAsiaTheme="majorEastAsia" w:hAnsiTheme="majorEastAsia"/>
              </w:rPr>
            </w:pPr>
            <w:proofErr w:type="gramStart"/>
            <w:r w:rsidRPr="00DB50FA">
              <w:rPr>
                <w:rFonts w:asciiTheme="majorEastAsia" w:eastAsiaTheme="majorEastAsia" w:hAnsiTheme="majorEastAsia" w:hint="eastAsia"/>
              </w:rPr>
              <w:t>锐捷全系列</w:t>
            </w:r>
            <w:proofErr w:type="gramEnd"/>
            <w:r w:rsidRPr="00DB50FA">
              <w:rPr>
                <w:rFonts w:asciiTheme="majorEastAsia" w:eastAsiaTheme="majorEastAsia" w:hAnsiTheme="majorEastAsia" w:hint="eastAsia"/>
              </w:rPr>
              <w:t xml:space="preserve">交换机 </w:t>
            </w:r>
            <w:proofErr w:type="spellStart"/>
            <w:r w:rsidRPr="00DB50FA">
              <w:rPr>
                <w:rFonts w:asciiTheme="majorEastAsia" w:eastAsiaTheme="majorEastAsia" w:hAnsiTheme="majorEastAsia"/>
              </w:rPr>
              <w:t>Fastethernet</w:t>
            </w:r>
            <w:proofErr w:type="spellEnd"/>
            <w:r w:rsidRPr="00DB50FA">
              <w:rPr>
                <w:rFonts w:asciiTheme="majorEastAsia" w:eastAsiaTheme="majorEastAsia" w:hAnsiTheme="majorEastAsia"/>
              </w:rPr>
              <w:t xml:space="preserve"> </w:t>
            </w:r>
            <w:r w:rsidRPr="00DB50FA">
              <w:rPr>
                <w:rFonts w:asciiTheme="majorEastAsia" w:eastAsiaTheme="majorEastAsia" w:hAnsiTheme="majorEastAsia" w:hint="eastAsia"/>
              </w:rPr>
              <w:t xml:space="preserve">接口默认情况下是 </w:t>
            </w:r>
            <w:r w:rsidRPr="00DB50FA">
              <w:rPr>
                <w:rFonts w:asciiTheme="majorEastAsia" w:eastAsiaTheme="majorEastAsia" w:hAnsiTheme="majorEastAsia"/>
              </w:rPr>
              <w:t xml:space="preserve">10M/100Mbit/s </w:t>
            </w:r>
            <w:r w:rsidRPr="00DB50FA">
              <w:rPr>
                <w:rFonts w:asciiTheme="majorEastAsia" w:eastAsiaTheme="majorEastAsia" w:hAnsiTheme="majorEastAsia" w:hint="eastAsia"/>
              </w:rPr>
              <w:t>自适应端口，双工 模式也为自适应(端口速率、双工模式可配置)。默认情况下，所有交换机端口均开启。</w:t>
            </w:r>
          </w:p>
          <w:p w14:paraId="0B845C8F" w14:textId="77777777" w:rsidR="00DE63B3" w:rsidRPr="00DB50FA" w:rsidRDefault="00DE63B3" w:rsidP="00DE63B3">
            <w:pPr>
              <w:rPr>
                <w:rFonts w:asciiTheme="majorEastAsia" w:eastAsiaTheme="majorEastAsia" w:hAnsiTheme="majorEastAsia"/>
              </w:rPr>
            </w:pPr>
            <w:r w:rsidRPr="00DB50FA">
              <w:rPr>
                <w:rFonts w:asciiTheme="majorEastAsia" w:eastAsiaTheme="majorEastAsia" w:hAnsiTheme="majorEastAsia" w:hint="eastAsia"/>
              </w:rPr>
              <w:t xml:space="preserve">如果网络中存在一些型号比较旧的主机，还在使用 </w:t>
            </w:r>
            <w:r w:rsidRPr="00DB50FA">
              <w:rPr>
                <w:rFonts w:asciiTheme="majorEastAsia" w:eastAsiaTheme="majorEastAsia" w:hAnsiTheme="majorEastAsia"/>
              </w:rPr>
              <w:t xml:space="preserve">10Mbit/s </w:t>
            </w:r>
            <w:r w:rsidRPr="00DB50FA">
              <w:rPr>
                <w:rFonts w:asciiTheme="majorEastAsia" w:eastAsiaTheme="majorEastAsia" w:hAnsiTheme="majorEastAsia" w:hint="eastAsia"/>
              </w:rPr>
              <w:t xml:space="preserve">半双工的网卡，此时为了 能够实现主机之间的正常访问，应当在交换机上进行相应的配置，把连接这些主机的交换机 端口速率设为 </w:t>
            </w:r>
            <w:r w:rsidRPr="00DB50FA">
              <w:rPr>
                <w:rFonts w:asciiTheme="majorEastAsia" w:eastAsiaTheme="majorEastAsia" w:hAnsiTheme="majorEastAsia"/>
              </w:rPr>
              <w:t>10Mbit/s</w:t>
            </w:r>
            <w:r w:rsidRPr="00DB50FA">
              <w:rPr>
                <w:rFonts w:asciiTheme="majorEastAsia" w:eastAsiaTheme="majorEastAsia" w:hAnsiTheme="majorEastAsia" w:hint="eastAsia"/>
              </w:rPr>
              <w:t>，传输模式设为半双工。</w:t>
            </w:r>
          </w:p>
          <w:p w14:paraId="3A287BD8" w14:textId="77777777" w:rsidR="00DE63B3" w:rsidRPr="00DB50FA" w:rsidRDefault="00DE63B3" w:rsidP="00DE63B3">
            <w:pPr>
              <w:jc w:val="left"/>
              <w:rPr>
                <w:rFonts w:asciiTheme="majorEastAsia" w:eastAsiaTheme="majorEastAsia" w:hAnsiTheme="majorEastAsia"/>
                <w:color w:val="000000"/>
                <w:kern w:val="0"/>
                <w:sz w:val="22"/>
              </w:rPr>
            </w:pPr>
          </w:p>
          <w:p w14:paraId="11EEAC8C" w14:textId="77777777" w:rsidR="00961746" w:rsidRPr="00DB50FA" w:rsidRDefault="00DE63B3" w:rsidP="00961746">
            <w:pPr>
              <w:keepNext/>
              <w:jc w:val="left"/>
              <w:rPr>
                <w:rFonts w:asciiTheme="majorEastAsia" w:eastAsiaTheme="majorEastAsia" w:hAnsiTheme="majorEastAsia"/>
              </w:rPr>
            </w:pPr>
            <w:r w:rsidRPr="00DB50FA">
              <w:rPr>
                <w:rFonts w:asciiTheme="majorEastAsia" w:eastAsiaTheme="majorEastAsia" w:hAnsiTheme="majorEastAsia" w:hint="eastAsia"/>
                <w:noProof/>
              </w:rPr>
              <w:lastRenderedPageBreak/>
              <w:drawing>
                <wp:inline distT="0" distB="0" distL="0" distR="0" wp14:anchorId="6CB586D4" wp14:editId="0B026177">
                  <wp:extent cx="5269230" cy="3807460"/>
                  <wp:effectExtent l="0" t="0" r="0" b="2540"/>
                  <wp:docPr id="28" name="图片 28" descr="../../../../../Desktop/实验截图/5-5.P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../../Desktop/实验截图/5-5.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230" cy="380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23DA7F" w14:textId="77BFEBCD" w:rsidR="00DE63B3" w:rsidRPr="00DB50FA" w:rsidRDefault="00961746" w:rsidP="00961746">
            <w:pPr>
              <w:pStyle w:val="ad"/>
              <w:jc w:val="center"/>
              <w:rPr>
                <w:rFonts w:asciiTheme="majorEastAsia" w:eastAsiaTheme="majorEastAsia" w:hAnsiTheme="majorEastAsia"/>
              </w:rPr>
            </w:pPr>
            <w:r w:rsidRPr="00DB50FA">
              <w:rPr>
                <w:rFonts w:asciiTheme="majorEastAsia" w:eastAsiaTheme="majorEastAsia" w:hAnsiTheme="majorEastAsia" w:hint="eastAsia"/>
              </w:rPr>
              <w:t xml:space="preserve">图 </w:t>
            </w:r>
            <w:r w:rsidRPr="00DB50FA">
              <w:rPr>
                <w:rFonts w:asciiTheme="majorEastAsia" w:eastAsiaTheme="majorEastAsia" w:hAnsiTheme="majorEastAsia"/>
              </w:rPr>
              <w:t>8</w:t>
            </w:r>
            <w:r w:rsidRPr="00DB50FA">
              <w:rPr>
                <w:rFonts w:asciiTheme="majorEastAsia" w:eastAsiaTheme="majorEastAsia" w:hAnsiTheme="majorEastAsia" w:hint="eastAsia"/>
              </w:rPr>
              <w:t>：配置接口状态</w:t>
            </w:r>
          </w:p>
          <w:p w14:paraId="0082097D" w14:textId="475508E4" w:rsidR="00DE63B3" w:rsidRPr="00DB50FA" w:rsidRDefault="00961746" w:rsidP="00DE63B3">
            <w:pPr>
              <w:jc w:val="lef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DB50FA">
              <w:rPr>
                <w:rFonts w:asciiTheme="majorEastAsia" w:eastAsiaTheme="majorEastAsia" w:hAnsiTheme="majorEastAsia" w:hint="eastAsia"/>
              </w:rPr>
              <w:t>五</w:t>
            </w:r>
            <w:r w:rsidR="00DE63B3" w:rsidRPr="00DB50FA">
              <w:rPr>
                <w:rFonts w:asciiTheme="majorEastAsia" w:eastAsiaTheme="majorEastAsia" w:hAnsiTheme="majorEastAsia" w:hint="eastAsia"/>
              </w:rPr>
              <w:t>、</w:t>
            </w:r>
            <w:r w:rsidR="00DE63B3" w:rsidRPr="00DB50FA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查看交换机的系统和配置信息</w:t>
            </w:r>
          </w:p>
          <w:p w14:paraId="171B1E4B" w14:textId="77777777" w:rsidR="00961746" w:rsidRPr="00DB50FA" w:rsidRDefault="00DE63B3" w:rsidP="00961746">
            <w:pPr>
              <w:keepNext/>
              <w:jc w:val="left"/>
              <w:rPr>
                <w:rFonts w:asciiTheme="majorEastAsia" w:eastAsiaTheme="majorEastAsia" w:hAnsiTheme="majorEastAsia"/>
              </w:rPr>
            </w:pPr>
            <w:r w:rsidRPr="00DB50FA">
              <w:rPr>
                <w:rFonts w:asciiTheme="majorEastAsia" w:eastAsiaTheme="majorEastAsia" w:hAnsiTheme="majorEastAsia" w:hint="eastAsia"/>
                <w:noProof/>
              </w:rPr>
              <w:drawing>
                <wp:inline distT="0" distB="0" distL="0" distR="0" wp14:anchorId="7561BBD0" wp14:editId="416F137F">
                  <wp:extent cx="5269230" cy="3860165"/>
                  <wp:effectExtent l="0" t="0" r="0" b="635"/>
                  <wp:docPr id="29" name="图片 29" descr="../../../../../Desktop/实验截图/5-6.P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../../Desktop/实验截图/5-6.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230" cy="386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BF2B6" w14:textId="2E35495F" w:rsidR="00DE63B3" w:rsidRPr="00DB50FA" w:rsidRDefault="00961746" w:rsidP="00961746">
            <w:pPr>
              <w:pStyle w:val="ad"/>
              <w:jc w:val="center"/>
              <w:rPr>
                <w:rFonts w:asciiTheme="majorEastAsia" w:eastAsiaTheme="majorEastAsia" w:hAnsiTheme="majorEastAsia"/>
              </w:rPr>
            </w:pPr>
            <w:r w:rsidRPr="00DB50FA">
              <w:rPr>
                <w:rFonts w:asciiTheme="majorEastAsia" w:eastAsiaTheme="majorEastAsia" w:hAnsiTheme="majorEastAsia" w:hint="eastAsia"/>
              </w:rPr>
              <w:t xml:space="preserve">图 </w:t>
            </w:r>
            <w:r w:rsidRPr="00DB50FA">
              <w:rPr>
                <w:rFonts w:asciiTheme="majorEastAsia" w:eastAsiaTheme="majorEastAsia" w:hAnsiTheme="majorEastAsia"/>
              </w:rPr>
              <w:t>9</w:t>
            </w:r>
            <w:r w:rsidRPr="00DB50FA">
              <w:rPr>
                <w:rFonts w:asciiTheme="majorEastAsia" w:eastAsiaTheme="majorEastAsia" w:hAnsiTheme="majorEastAsia" w:hint="eastAsia"/>
              </w:rPr>
              <w:t>：</w:t>
            </w:r>
            <w:r w:rsidRPr="00DB50FA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交换机的系统信息</w:t>
            </w:r>
          </w:p>
          <w:p w14:paraId="0A6E1E0F" w14:textId="77777777" w:rsidR="00961746" w:rsidRPr="00DB50FA" w:rsidRDefault="00DE63B3" w:rsidP="00961746">
            <w:pPr>
              <w:keepNext/>
              <w:jc w:val="left"/>
              <w:rPr>
                <w:rFonts w:asciiTheme="majorEastAsia" w:eastAsiaTheme="majorEastAsia" w:hAnsiTheme="majorEastAsia"/>
              </w:rPr>
            </w:pPr>
            <w:r w:rsidRPr="00DB50FA">
              <w:rPr>
                <w:rFonts w:asciiTheme="majorEastAsia" w:eastAsiaTheme="majorEastAsia" w:hAnsiTheme="majorEastAsia"/>
                <w:noProof/>
              </w:rPr>
              <w:lastRenderedPageBreak/>
              <w:drawing>
                <wp:inline distT="0" distB="0" distL="0" distR="0" wp14:anchorId="5D4BCF91" wp14:editId="4066E51D">
                  <wp:extent cx="5276850" cy="3852545"/>
                  <wp:effectExtent l="0" t="0" r="6350" b="8255"/>
                  <wp:docPr id="30" name="图片 30" descr="../../../../../Desktop/实验截图/5-7.P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../../Desktop/实验截图/5-7.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85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3AFD13" w14:textId="1FEA0EC4" w:rsidR="00DE63B3" w:rsidRPr="00DB50FA" w:rsidRDefault="00961746" w:rsidP="00961746">
            <w:pPr>
              <w:pStyle w:val="ad"/>
              <w:jc w:val="center"/>
              <w:rPr>
                <w:rFonts w:asciiTheme="majorEastAsia" w:eastAsiaTheme="majorEastAsia" w:hAnsiTheme="majorEastAsia"/>
              </w:rPr>
            </w:pPr>
            <w:r w:rsidRPr="00DB50FA">
              <w:rPr>
                <w:rFonts w:asciiTheme="majorEastAsia" w:eastAsiaTheme="majorEastAsia" w:hAnsiTheme="majorEastAsia" w:hint="eastAsia"/>
              </w:rPr>
              <w:t xml:space="preserve">图 </w:t>
            </w:r>
            <w:r w:rsidRPr="00DB50FA">
              <w:rPr>
                <w:rFonts w:asciiTheme="majorEastAsia" w:eastAsiaTheme="majorEastAsia" w:hAnsiTheme="majorEastAsia"/>
              </w:rPr>
              <w:t>10</w:t>
            </w:r>
            <w:r w:rsidRPr="00DB50FA">
              <w:rPr>
                <w:rFonts w:asciiTheme="majorEastAsia" w:eastAsiaTheme="majorEastAsia" w:hAnsiTheme="majorEastAsia" w:hint="eastAsia"/>
              </w:rPr>
              <w:t>：交换机的配置信息</w:t>
            </w:r>
          </w:p>
          <w:p w14:paraId="710B6F62" w14:textId="5A6DA249" w:rsidR="00DE63B3" w:rsidRPr="00DB50FA" w:rsidRDefault="00961746" w:rsidP="00DE63B3">
            <w:pPr>
              <w:jc w:val="left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DB50FA">
              <w:rPr>
                <w:rFonts w:asciiTheme="majorEastAsia" w:eastAsiaTheme="majorEastAsia" w:hAnsiTheme="majorEastAsia" w:hint="eastAsia"/>
              </w:rPr>
              <w:t>六</w:t>
            </w:r>
            <w:r w:rsidR="00DE63B3" w:rsidRPr="00DB50FA">
              <w:rPr>
                <w:rFonts w:asciiTheme="majorEastAsia" w:eastAsiaTheme="majorEastAsia" w:hAnsiTheme="majorEastAsia" w:hint="eastAsia"/>
              </w:rPr>
              <w:t>、</w:t>
            </w:r>
            <w:r w:rsidR="00DE63B3" w:rsidRPr="00DB50FA">
              <w:rPr>
                <w:rFonts w:asciiTheme="majorEastAsia" w:eastAsiaTheme="majorEastAsia" w:hAnsiTheme="majorEastAsia" w:hint="eastAsia"/>
                <w:color w:val="000000"/>
                <w:sz w:val="22"/>
              </w:rPr>
              <w:t xml:space="preserve">保存配置下面的 </w:t>
            </w:r>
            <w:r w:rsidR="00DE63B3" w:rsidRPr="00DB50FA">
              <w:rPr>
                <w:rFonts w:asciiTheme="majorEastAsia" w:eastAsiaTheme="majorEastAsia" w:hAnsiTheme="majorEastAsia"/>
                <w:color w:val="000000"/>
                <w:sz w:val="22"/>
              </w:rPr>
              <w:t xml:space="preserve">3 </w:t>
            </w:r>
            <w:r w:rsidR="00DE63B3" w:rsidRPr="00DB50FA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条命令都可以保存配置</w:t>
            </w:r>
          </w:p>
          <w:p w14:paraId="5EBCE641" w14:textId="25CD3924" w:rsidR="00DE63B3" w:rsidRPr="00DB50FA" w:rsidRDefault="00DE63B3" w:rsidP="00DE63B3">
            <w:pPr>
              <w:rPr>
                <w:rFonts w:asciiTheme="majorEastAsia" w:eastAsiaTheme="majorEastAsia" w:hAnsiTheme="majorEastAsia"/>
              </w:rPr>
            </w:pPr>
            <w:r w:rsidRPr="00DB50FA">
              <w:rPr>
                <w:rFonts w:asciiTheme="majorEastAsia" w:eastAsiaTheme="majorEastAsia" w:hAnsiTheme="majorEastAsia"/>
              </w:rPr>
              <w:t>SW-1#copy running-config startup-config SW-1#write memory</w:t>
            </w:r>
          </w:p>
          <w:p w14:paraId="545582D1" w14:textId="77777777" w:rsidR="00961746" w:rsidRPr="00DB50FA" w:rsidRDefault="00DE63B3" w:rsidP="00961746">
            <w:pPr>
              <w:keepNext/>
              <w:jc w:val="left"/>
              <w:rPr>
                <w:rFonts w:asciiTheme="majorEastAsia" w:eastAsiaTheme="majorEastAsia" w:hAnsiTheme="majorEastAsia"/>
              </w:rPr>
            </w:pPr>
            <w:r w:rsidRPr="00DB50FA">
              <w:rPr>
                <w:rFonts w:asciiTheme="majorEastAsia" w:eastAsiaTheme="majorEastAsia" w:hAnsiTheme="majorEastAsia" w:hint="eastAsia"/>
                <w:noProof/>
              </w:rPr>
              <w:drawing>
                <wp:inline distT="0" distB="0" distL="0" distR="0" wp14:anchorId="4670518B" wp14:editId="5DF50A53">
                  <wp:extent cx="5269230" cy="3837305"/>
                  <wp:effectExtent l="0" t="0" r="0" b="0"/>
                  <wp:docPr id="31" name="图片 31" descr="../../../../../Desktop/实验截图/5-8.P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../../../../Desktop/实验截图/5-8.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230" cy="383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D46119" w14:textId="4D15EED2" w:rsidR="00DE63B3" w:rsidRPr="00DB50FA" w:rsidRDefault="00961746" w:rsidP="00961746">
            <w:pPr>
              <w:pStyle w:val="ad"/>
              <w:jc w:val="center"/>
              <w:rPr>
                <w:rFonts w:asciiTheme="majorEastAsia" w:eastAsiaTheme="majorEastAsia" w:hAnsiTheme="majorEastAsia"/>
              </w:rPr>
            </w:pPr>
            <w:r w:rsidRPr="00DB50FA">
              <w:rPr>
                <w:rFonts w:asciiTheme="majorEastAsia" w:eastAsiaTheme="majorEastAsia" w:hAnsiTheme="majorEastAsia" w:hint="eastAsia"/>
              </w:rPr>
              <w:t xml:space="preserve">图 </w:t>
            </w:r>
            <w:r w:rsidRPr="00DB50FA">
              <w:rPr>
                <w:rFonts w:asciiTheme="majorEastAsia" w:eastAsiaTheme="majorEastAsia" w:hAnsiTheme="majorEastAsia"/>
              </w:rPr>
              <w:t>11</w:t>
            </w:r>
            <w:r w:rsidRPr="00DB50FA">
              <w:rPr>
                <w:rFonts w:asciiTheme="majorEastAsia" w:eastAsiaTheme="majorEastAsia" w:hAnsiTheme="majorEastAsia" w:hint="eastAsia"/>
              </w:rPr>
              <w:t>：保存配置</w:t>
            </w:r>
          </w:p>
        </w:tc>
      </w:tr>
      <w:tr w:rsidR="00DE63B3" w:rsidRPr="00DB50FA" w14:paraId="7A3E737F" w14:textId="77777777" w:rsidTr="00DD14F6">
        <w:trPr>
          <w:trHeight w:val="2257"/>
        </w:trPr>
        <w:tc>
          <w:tcPr>
            <w:tcW w:w="8296" w:type="dxa"/>
            <w:gridSpan w:val="4"/>
          </w:tcPr>
          <w:p w14:paraId="0B2A7BA9" w14:textId="77777777" w:rsidR="00DE63B3" w:rsidRPr="00DB50FA" w:rsidRDefault="00DE63B3" w:rsidP="00DE63B3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lastRenderedPageBreak/>
              <w:t>实验总结（遇到的问题及解决办法、体会）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</w:p>
          <w:p w14:paraId="11D57B14" w14:textId="77777777" w:rsidR="00DE63B3" w:rsidRPr="00DB50FA" w:rsidRDefault="00DE63B3" w:rsidP="006B7137">
            <w:pPr>
              <w:ind w:firstLineChars="300" w:firstLine="630"/>
              <w:rPr>
                <w:rFonts w:asciiTheme="majorEastAsia" w:eastAsiaTheme="majorEastAsia" w:hAnsiTheme="majorEastAsia"/>
                <w:szCs w:val="21"/>
              </w:rPr>
            </w:pPr>
            <w:r w:rsidRPr="00DB50FA">
              <w:rPr>
                <w:rFonts w:asciiTheme="majorEastAsia" w:eastAsiaTheme="majorEastAsia" w:hAnsiTheme="majorEastAsia" w:hint="eastAsia"/>
                <w:szCs w:val="21"/>
              </w:rPr>
              <w:t>实验五的内容主要为交换机的基本配置，熟悉交换机上各种不同的配置模式以及如何在配置模式间切换，使用命令进行基 本的配置，并熟悉命令行界面的操作技巧。并使用各种帮助信息。</w:t>
            </w:r>
          </w:p>
          <w:p w14:paraId="2718B758" w14:textId="45DF75AC" w:rsidR="00DE63B3" w:rsidRPr="00DB50FA" w:rsidRDefault="00DE63B3" w:rsidP="006B7137">
            <w:pPr>
              <w:ind w:firstLineChars="300" w:firstLine="63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DB50FA">
              <w:rPr>
                <w:rFonts w:asciiTheme="majorEastAsia" w:eastAsiaTheme="majorEastAsia" w:hAnsiTheme="majorEastAsia" w:hint="eastAsia"/>
                <w:szCs w:val="21"/>
              </w:rPr>
              <w:t>收获：类似于</w:t>
            </w:r>
            <w:r w:rsidRPr="00DB50FA">
              <w:rPr>
                <w:rFonts w:asciiTheme="majorEastAsia" w:eastAsiaTheme="majorEastAsia" w:hAnsiTheme="majorEastAsia" w:hint="eastAsia"/>
              </w:rPr>
              <w:t>命令行操作进行自动补齐或命令简写时，当所简写的字母能够惟一区别该命令时间。交换机不支持</w:t>
            </w:r>
            <w:proofErr w:type="gramStart"/>
            <w:r w:rsidRPr="00DB50FA">
              <w:rPr>
                <w:rFonts w:asciiTheme="majorEastAsia" w:eastAsiaTheme="majorEastAsia" w:hAnsiTheme="majorEastAsia" w:hint="eastAsia"/>
              </w:rPr>
              <w:t>跨模式</w:t>
            </w:r>
            <w:proofErr w:type="gramEnd"/>
            <w:r w:rsidRPr="00DB50FA">
              <w:rPr>
                <w:rFonts w:asciiTheme="majorEastAsia" w:eastAsiaTheme="majorEastAsia" w:hAnsiTheme="majorEastAsia" w:hint="eastAsia"/>
              </w:rPr>
              <w:t>执行命令。</w:t>
            </w:r>
            <w:r w:rsidRPr="00DB50FA">
              <w:rPr>
                <w:rFonts w:asciiTheme="majorEastAsia" w:eastAsiaTheme="majorEastAsia" w:hAnsiTheme="majorEastAsia" w:hint="eastAsia"/>
                <w:kern w:val="0"/>
              </w:rPr>
              <w:t xml:space="preserve">配置设备名称的有效字符是 </w:t>
            </w:r>
            <w:r w:rsidRPr="00DB50FA">
              <w:rPr>
                <w:rFonts w:asciiTheme="majorEastAsia" w:eastAsiaTheme="majorEastAsia" w:hAnsiTheme="majorEastAsia"/>
                <w:kern w:val="0"/>
              </w:rPr>
              <w:t xml:space="preserve">22 </w:t>
            </w:r>
            <w:proofErr w:type="gramStart"/>
            <w:r w:rsidRPr="00DB50FA">
              <w:rPr>
                <w:rFonts w:asciiTheme="majorEastAsia" w:eastAsiaTheme="majorEastAsia" w:hAnsiTheme="majorEastAsia" w:hint="eastAsia"/>
                <w:kern w:val="0"/>
              </w:rPr>
              <w:t>个</w:t>
            </w:r>
            <w:proofErr w:type="gramEnd"/>
            <w:r w:rsidRPr="00DB50FA">
              <w:rPr>
                <w:rFonts w:asciiTheme="majorEastAsia" w:eastAsiaTheme="majorEastAsia" w:hAnsiTheme="majorEastAsia" w:hint="eastAsia"/>
                <w:kern w:val="0"/>
              </w:rPr>
              <w:t>字节。</w:t>
            </w:r>
            <w:r w:rsidRPr="00DB50FA">
              <w:rPr>
                <w:rFonts w:asciiTheme="majorEastAsia" w:eastAsiaTheme="majorEastAsia" w:hAnsiTheme="majorEastAsia" w:hint="eastAsia"/>
              </w:rPr>
              <w:t>配置每日提示信息时，注意终止符不能在描述文本中出现。如果键入结束的终止符</w:t>
            </w:r>
            <w:r w:rsidRPr="00DB50FA">
              <w:rPr>
                <w:rFonts w:asciiTheme="majorEastAsia" w:eastAsiaTheme="majorEastAsia" w:hAnsiTheme="majorEastAsia" w:hint="eastAsia"/>
                <w:kern w:val="0"/>
              </w:rPr>
              <w:t>后仍然输入字符，则这些字符将被系统丢弃。</w:t>
            </w:r>
          </w:p>
        </w:tc>
      </w:tr>
      <w:tr w:rsidR="00DE63B3" w:rsidRPr="00DB50FA" w14:paraId="41EB0CAD" w14:textId="77777777" w:rsidTr="00DD14F6">
        <w:trPr>
          <w:trHeight w:val="564"/>
        </w:trPr>
        <w:tc>
          <w:tcPr>
            <w:tcW w:w="4147" w:type="dxa"/>
            <w:gridSpan w:val="2"/>
            <w:vAlign w:val="center"/>
          </w:tcPr>
          <w:p w14:paraId="48E1C8BF" w14:textId="70069A80" w:rsidR="00DE63B3" w:rsidRPr="00DB50FA" w:rsidRDefault="00DE63B3" w:rsidP="00DE63B3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报告执笔人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proofErr w:type="gramStart"/>
            <w:r w:rsidR="006B7137"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应宇杰</w:t>
            </w:r>
            <w:proofErr w:type="gramEnd"/>
          </w:p>
        </w:tc>
        <w:tc>
          <w:tcPr>
            <w:tcW w:w="4149" w:type="dxa"/>
            <w:gridSpan w:val="2"/>
            <w:vAlign w:val="center"/>
          </w:tcPr>
          <w:p w14:paraId="18DF19BC" w14:textId="7A28E655" w:rsidR="00DE63B3" w:rsidRPr="00DB50FA" w:rsidRDefault="00DE63B3" w:rsidP="00DE63B3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报告完成时间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r w:rsidRPr="00DB50FA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2021</w:t>
            </w:r>
            <w:r w:rsidR="006B7137" w:rsidRPr="00DB50FA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/</w:t>
            </w:r>
            <w:r w:rsidRPr="00DB50FA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11</w:t>
            </w:r>
            <w:r w:rsidR="006B7137"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/</w:t>
            </w:r>
            <w:r w:rsidRPr="00DB50FA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30</w:t>
            </w:r>
          </w:p>
        </w:tc>
      </w:tr>
      <w:tr w:rsidR="00DE63B3" w:rsidRPr="00DB50FA" w14:paraId="5248A426" w14:textId="77777777" w:rsidTr="00DD14F6">
        <w:trPr>
          <w:trHeight w:val="558"/>
        </w:trPr>
        <w:tc>
          <w:tcPr>
            <w:tcW w:w="5903" w:type="dxa"/>
            <w:gridSpan w:val="3"/>
            <w:vAlign w:val="center"/>
          </w:tcPr>
          <w:p w14:paraId="71521858" w14:textId="48BEB09F" w:rsidR="00DE63B3" w:rsidRPr="00DB50FA" w:rsidRDefault="00DE63B3" w:rsidP="00DE63B3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器材、工具归还及设备完好负责人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proofErr w:type="gramStart"/>
            <w:r w:rsidR="006B7137"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应宇杰</w:t>
            </w:r>
            <w:proofErr w:type="gramEnd"/>
          </w:p>
        </w:tc>
        <w:tc>
          <w:tcPr>
            <w:tcW w:w="2393" w:type="dxa"/>
            <w:vAlign w:val="center"/>
          </w:tcPr>
          <w:p w14:paraId="757CDD74" w14:textId="77777777" w:rsidR="00DE63B3" w:rsidRPr="00DB50FA" w:rsidRDefault="00DE63B3" w:rsidP="00DE63B3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验收人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</w:p>
        </w:tc>
      </w:tr>
      <w:tr w:rsidR="00DE63B3" w:rsidRPr="00DB50FA" w14:paraId="4BA63756" w14:textId="77777777" w:rsidTr="00DD14F6">
        <w:trPr>
          <w:trHeight w:val="552"/>
        </w:trPr>
        <w:tc>
          <w:tcPr>
            <w:tcW w:w="8296" w:type="dxa"/>
            <w:gridSpan w:val="4"/>
            <w:vAlign w:val="center"/>
          </w:tcPr>
          <w:p w14:paraId="47CE2D21" w14:textId="7B6A7ACC" w:rsidR="00DE63B3" w:rsidRPr="00DB50FA" w:rsidRDefault="00DE63B3" w:rsidP="00DE63B3">
            <w:pPr>
              <w:widowControl/>
              <w:ind w:firstLine="420"/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小组成员签名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proofErr w:type="gramStart"/>
            <w:r w:rsidR="006B7137"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应宇杰</w:t>
            </w:r>
            <w:proofErr w:type="gramEnd"/>
          </w:p>
        </w:tc>
      </w:tr>
    </w:tbl>
    <w:p w14:paraId="7BD877D4" w14:textId="04BE08E1" w:rsidR="00930ED6" w:rsidRPr="00DB50FA" w:rsidRDefault="00930ED6" w:rsidP="00961746">
      <w:pPr>
        <w:pStyle w:val="a8"/>
        <w:jc w:val="both"/>
        <w:rPr>
          <w:rFonts w:asciiTheme="majorEastAsia" w:eastAsiaTheme="majorEastAsia" w:hAnsiTheme="majorEastAsia"/>
        </w:rPr>
      </w:pPr>
    </w:p>
    <w:p w14:paraId="09674F3F" w14:textId="77777777" w:rsidR="00961746" w:rsidRPr="00DB50FA" w:rsidRDefault="00961746" w:rsidP="00961746">
      <w:pPr>
        <w:rPr>
          <w:rFonts w:asciiTheme="majorEastAsia" w:eastAsiaTheme="majorEastAsia" w:hAnsiTheme="majorEastAsia"/>
        </w:rPr>
      </w:pPr>
    </w:p>
    <w:p w14:paraId="59C66ED2" w14:textId="2C964967" w:rsidR="00961746" w:rsidRPr="00DB50FA" w:rsidRDefault="00961746" w:rsidP="00961746">
      <w:pPr>
        <w:rPr>
          <w:rFonts w:asciiTheme="majorEastAsia" w:eastAsiaTheme="majorEastAsia" w:hAnsiTheme="majorEastAsia"/>
        </w:rPr>
      </w:pPr>
    </w:p>
    <w:p w14:paraId="1C8AC977" w14:textId="135F93EE" w:rsidR="00961746" w:rsidRPr="00DB50FA" w:rsidRDefault="00961746" w:rsidP="00961746">
      <w:pPr>
        <w:rPr>
          <w:rFonts w:asciiTheme="majorEastAsia" w:eastAsiaTheme="majorEastAsia" w:hAnsiTheme="majorEastAsia"/>
        </w:rPr>
      </w:pPr>
    </w:p>
    <w:p w14:paraId="54BABFB1" w14:textId="1B58C5EA" w:rsidR="00961746" w:rsidRPr="00DB50FA" w:rsidRDefault="00961746" w:rsidP="00961746">
      <w:pPr>
        <w:rPr>
          <w:rFonts w:asciiTheme="majorEastAsia" w:eastAsiaTheme="majorEastAsia" w:hAnsiTheme="majorEastAsia"/>
        </w:rPr>
      </w:pPr>
    </w:p>
    <w:p w14:paraId="37AD68F7" w14:textId="12A0A619" w:rsidR="00961746" w:rsidRPr="00DB50FA" w:rsidRDefault="00961746" w:rsidP="00961746">
      <w:pPr>
        <w:rPr>
          <w:rFonts w:asciiTheme="majorEastAsia" w:eastAsiaTheme="majorEastAsia" w:hAnsiTheme="majorEastAsia"/>
        </w:rPr>
      </w:pPr>
    </w:p>
    <w:p w14:paraId="3810C2CE" w14:textId="760E3BBD" w:rsidR="00961746" w:rsidRPr="00DB50FA" w:rsidRDefault="00961746" w:rsidP="00961746">
      <w:pPr>
        <w:rPr>
          <w:rFonts w:asciiTheme="majorEastAsia" w:eastAsiaTheme="majorEastAsia" w:hAnsiTheme="majorEastAsia"/>
        </w:rPr>
      </w:pPr>
    </w:p>
    <w:p w14:paraId="1B16B8E0" w14:textId="51BF1C8D" w:rsidR="00961746" w:rsidRPr="00DB50FA" w:rsidRDefault="00961746" w:rsidP="00961746">
      <w:pPr>
        <w:rPr>
          <w:rFonts w:asciiTheme="majorEastAsia" w:eastAsiaTheme="majorEastAsia" w:hAnsiTheme="majorEastAsia"/>
        </w:rPr>
      </w:pPr>
    </w:p>
    <w:p w14:paraId="2BB72963" w14:textId="2CBB7E7A" w:rsidR="00961746" w:rsidRPr="00DB50FA" w:rsidRDefault="00961746" w:rsidP="00961746">
      <w:pPr>
        <w:rPr>
          <w:rFonts w:asciiTheme="majorEastAsia" w:eastAsiaTheme="majorEastAsia" w:hAnsiTheme="majorEastAsia"/>
        </w:rPr>
      </w:pPr>
    </w:p>
    <w:p w14:paraId="2FEFDB0C" w14:textId="1FB33533" w:rsidR="00961746" w:rsidRPr="00DB50FA" w:rsidRDefault="00961746" w:rsidP="00961746">
      <w:pPr>
        <w:rPr>
          <w:rFonts w:asciiTheme="majorEastAsia" w:eastAsiaTheme="majorEastAsia" w:hAnsiTheme="majorEastAsia"/>
        </w:rPr>
      </w:pPr>
    </w:p>
    <w:p w14:paraId="390CB733" w14:textId="37DCF8EB" w:rsidR="00961746" w:rsidRPr="00DB50FA" w:rsidRDefault="00961746" w:rsidP="00961746">
      <w:pPr>
        <w:rPr>
          <w:rFonts w:asciiTheme="majorEastAsia" w:eastAsiaTheme="majorEastAsia" w:hAnsiTheme="majorEastAsia"/>
        </w:rPr>
      </w:pPr>
    </w:p>
    <w:p w14:paraId="33461D99" w14:textId="23EA4256" w:rsidR="00961746" w:rsidRPr="00DB50FA" w:rsidRDefault="00961746" w:rsidP="00961746">
      <w:pPr>
        <w:rPr>
          <w:rFonts w:asciiTheme="majorEastAsia" w:eastAsiaTheme="majorEastAsia" w:hAnsiTheme="majorEastAsia"/>
        </w:rPr>
      </w:pPr>
    </w:p>
    <w:p w14:paraId="6CFFA938" w14:textId="270BAA3A" w:rsidR="00961746" w:rsidRPr="00DB50FA" w:rsidRDefault="00961746" w:rsidP="00961746">
      <w:pPr>
        <w:rPr>
          <w:rFonts w:asciiTheme="majorEastAsia" w:eastAsiaTheme="majorEastAsia" w:hAnsiTheme="majorEastAsia"/>
        </w:rPr>
      </w:pPr>
    </w:p>
    <w:p w14:paraId="058E47AB" w14:textId="3E60215F" w:rsidR="00961746" w:rsidRPr="00DB50FA" w:rsidRDefault="00961746" w:rsidP="00961746">
      <w:pPr>
        <w:rPr>
          <w:rFonts w:asciiTheme="majorEastAsia" w:eastAsiaTheme="majorEastAsia" w:hAnsiTheme="majorEastAsia"/>
        </w:rPr>
      </w:pPr>
    </w:p>
    <w:p w14:paraId="08ED0079" w14:textId="0737D5F6" w:rsidR="00961746" w:rsidRPr="00DB50FA" w:rsidRDefault="00961746" w:rsidP="00961746">
      <w:pPr>
        <w:rPr>
          <w:rFonts w:asciiTheme="majorEastAsia" w:eastAsiaTheme="majorEastAsia" w:hAnsiTheme="majorEastAsia"/>
        </w:rPr>
      </w:pPr>
    </w:p>
    <w:p w14:paraId="0417F418" w14:textId="5B57DD81" w:rsidR="00961746" w:rsidRPr="00DB50FA" w:rsidRDefault="00961746" w:rsidP="00961746">
      <w:pPr>
        <w:rPr>
          <w:rFonts w:asciiTheme="majorEastAsia" w:eastAsiaTheme="majorEastAsia" w:hAnsiTheme="majorEastAsia"/>
        </w:rPr>
      </w:pPr>
    </w:p>
    <w:p w14:paraId="54D991DA" w14:textId="39BD38EE" w:rsidR="00961746" w:rsidRPr="00DB50FA" w:rsidRDefault="00961746" w:rsidP="00961746">
      <w:pPr>
        <w:rPr>
          <w:rFonts w:asciiTheme="majorEastAsia" w:eastAsiaTheme="majorEastAsia" w:hAnsiTheme="majorEastAsia"/>
        </w:rPr>
      </w:pPr>
    </w:p>
    <w:p w14:paraId="2B3DC90C" w14:textId="7C5688E1" w:rsidR="00961746" w:rsidRPr="00DB50FA" w:rsidRDefault="00961746" w:rsidP="00961746">
      <w:pPr>
        <w:rPr>
          <w:rFonts w:asciiTheme="majorEastAsia" w:eastAsiaTheme="majorEastAsia" w:hAnsiTheme="majorEastAsia"/>
        </w:rPr>
      </w:pPr>
    </w:p>
    <w:p w14:paraId="1ECE106F" w14:textId="62592CFE" w:rsidR="00961746" w:rsidRPr="00DB50FA" w:rsidRDefault="00961746" w:rsidP="00961746">
      <w:pPr>
        <w:rPr>
          <w:rFonts w:asciiTheme="majorEastAsia" w:eastAsiaTheme="majorEastAsia" w:hAnsiTheme="majorEastAsia"/>
        </w:rPr>
      </w:pPr>
    </w:p>
    <w:p w14:paraId="121FEEBB" w14:textId="77777777" w:rsidR="00961746" w:rsidRPr="00DB50FA" w:rsidRDefault="00961746" w:rsidP="00961746">
      <w:pPr>
        <w:rPr>
          <w:rFonts w:asciiTheme="majorEastAsia" w:eastAsiaTheme="majorEastAsia" w:hAnsiTheme="majorEastAsia"/>
        </w:rPr>
      </w:pPr>
    </w:p>
    <w:p w14:paraId="4E965030" w14:textId="778F1AE6" w:rsidR="00961746" w:rsidRPr="00DB50FA" w:rsidRDefault="00961746" w:rsidP="00961746">
      <w:pPr>
        <w:rPr>
          <w:rFonts w:asciiTheme="majorEastAsia" w:eastAsiaTheme="majorEastAsia" w:hAnsiTheme="majorEastAsia"/>
        </w:rPr>
      </w:pPr>
    </w:p>
    <w:p w14:paraId="4807E51C" w14:textId="71ED513D" w:rsidR="00961746" w:rsidRPr="00DB50FA" w:rsidRDefault="00961746" w:rsidP="00961746">
      <w:pPr>
        <w:rPr>
          <w:rFonts w:asciiTheme="majorEastAsia" w:eastAsiaTheme="majorEastAsia" w:hAnsiTheme="majorEastAsia"/>
        </w:rPr>
      </w:pPr>
    </w:p>
    <w:p w14:paraId="38528AD8" w14:textId="51A559B5" w:rsidR="00961746" w:rsidRPr="00DB50FA" w:rsidRDefault="00961746" w:rsidP="00961746">
      <w:pPr>
        <w:rPr>
          <w:rFonts w:asciiTheme="majorEastAsia" w:eastAsiaTheme="majorEastAsia" w:hAnsiTheme="majorEastAsia"/>
        </w:rPr>
      </w:pPr>
    </w:p>
    <w:p w14:paraId="4F6F5B68" w14:textId="7E1278C6" w:rsidR="00961746" w:rsidRPr="00DB50FA" w:rsidRDefault="00961746" w:rsidP="00961746">
      <w:pPr>
        <w:rPr>
          <w:rFonts w:asciiTheme="majorEastAsia" w:eastAsiaTheme="majorEastAsia" w:hAnsiTheme="majorEastAsia"/>
        </w:rPr>
      </w:pPr>
    </w:p>
    <w:p w14:paraId="25B03586" w14:textId="7402173D" w:rsidR="00961746" w:rsidRPr="00DB50FA" w:rsidRDefault="00961746" w:rsidP="00961746">
      <w:pPr>
        <w:rPr>
          <w:rFonts w:asciiTheme="majorEastAsia" w:eastAsiaTheme="majorEastAsia" w:hAnsiTheme="majorEastAsia"/>
        </w:rPr>
      </w:pPr>
    </w:p>
    <w:p w14:paraId="0F427CE5" w14:textId="77777777" w:rsidR="00961746" w:rsidRPr="00DB50FA" w:rsidRDefault="00961746" w:rsidP="00961746">
      <w:pPr>
        <w:rPr>
          <w:rFonts w:asciiTheme="majorEastAsia" w:eastAsiaTheme="majorEastAsia" w:hAnsiTheme="majorEastAsia"/>
        </w:rPr>
      </w:pPr>
    </w:p>
    <w:p w14:paraId="6835A5F8" w14:textId="77777777" w:rsidR="004C44B3" w:rsidRPr="00DB50FA" w:rsidRDefault="004C44B3" w:rsidP="004C44B3">
      <w:pPr>
        <w:rPr>
          <w:rFonts w:asciiTheme="majorEastAsia" w:eastAsiaTheme="majorEastAsia" w:hAnsiTheme="majorEastAsia"/>
        </w:rPr>
      </w:pPr>
    </w:p>
    <w:p w14:paraId="3E94C8EA" w14:textId="6D46DC23" w:rsidR="00115BFD" w:rsidRPr="00DB50FA" w:rsidRDefault="00115BFD" w:rsidP="00AF6991">
      <w:pPr>
        <w:pStyle w:val="a8"/>
        <w:rPr>
          <w:rFonts w:asciiTheme="majorEastAsia" w:eastAsiaTheme="majorEastAsia" w:hAnsiTheme="majorEastAsia"/>
        </w:rPr>
      </w:pPr>
      <w:r w:rsidRPr="00DB50FA">
        <w:rPr>
          <w:rFonts w:asciiTheme="majorEastAsia" w:eastAsiaTheme="majorEastAsia" w:hAnsiTheme="majorEastAsia" w:hint="eastAsia"/>
        </w:rPr>
        <w:lastRenderedPageBreak/>
        <w:t>实验</w:t>
      </w:r>
      <w:r w:rsidR="009B030A">
        <w:rPr>
          <w:rFonts w:asciiTheme="majorEastAsia" w:eastAsiaTheme="majorEastAsia" w:hAnsiTheme="majorEastAsia" w:hint="eastAsia"/>
        </w:rPr>
        <w:t>十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2083"/>
        <w:gridCol w:w="2064"/>
        <w:gridCol w:w="1756"/>
        <w:gridCol w:w="2393"/>
      </w:tblGrid>
      <w:tr w:rsidR="00115BFD" w:rsidRPr="00DB50FA" w14:paraId="4BE413D4" w14:textId="77777777" w:rsidTr="00DD14F6">
        <w:trPr>
          <w:trHeight w:val="496"/>
        </w:trPr>
        <w:tc>
          <w:tcPr>
            <w:tcW w:w="8296" w:type="dxa"/>
            <w:gridSpan w:val="4"/>
            <w:vAlign w:val="center"/>
          </w:tcPr>
          <w:p w14:paraId="6CEC9A30" w14:textId="54B6361D" w:rsidR="00115BFD" w:rsidRPr="00DB50FA" w:rsidRDefault="00115BFD" w:rsidP="00DD14F6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项目序号及名称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r w:rsidR="00930ED6" w:rsidRPr="00DB50FA">
              <w:rPr>
                <w:rFonts w:asciiTheme="majorEastAsia" w:eastAsiaTheme="majorEastAsia" w:hAnsiTheme="majorEastAsia" w:hint="eastAsia"/>
                <w:kern w:val="0"/>
                <w:sz w:val="24"/>
              </w:rPr>
              <w:t>实验</w:t>
            </w:r>
            <w:r w:rsidR="009B030A">
              <w:rPr>
                <w:rFonts w:asciiTheme="majorEastAsia" w:eastAsiaTheme="majorEastAsia" w:hAnsiTheme="majorEastAsia" w:hint="eastAsia"/>
                <w:kern w:val="0"/>
                <w:sz w:val="24"/>
              </w:rPr>
              <w:t>十</w:t>
            </w:r>
            <w:r w:rsidR="00930ED6" w:rsidRPr="00DB50FA"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 路由器的基本操作</w:t>
            </w:r>
          </w:p>
        </w:tc>
      </w:tr>
      <w:tr w:rsidR="00115BFD" w:rsidRPr="00DB50FA" w14:paraId="65BFF304" w14:textId="77777777" w:rsidTr="00DD14F6">
        <w:trPr>
          <w:trHeight w:val="573"/>
        </w:trPr>
        <w:tc>
          <w:tcPr>
            <w:tcW w:w="4147" w:type="dxa"/>
            <w:gridSpan w:val="2"/>
            <w:vAlign w:val="center"/>
          </w:tcPr>
          <w:p w14:paraId="07D9978B" w14:textId="77777777" w:rsidR="00115BFD" w:rsidRPr="00DB50FA" w:rsidRDefault="00115BFD" w:rsidP="00DD14F6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台位置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3教4</w:t>
            </w:r>
            <w:r w:rsidRPr="00DB50FA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4149" w:type="dxa"/>
            <w:gridSpan w:val="2"/>
            <w:vAlign w:val="center"/>
          </w:tcPr>
          <w:p w14:paraId="419755B6" w14:textId="7E802E22" w:rsidR="00115BFD" w:rsidRPr="00DB50FA" w:rsidRDefault="00115BFD" w:rsidP="00DD14F6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时间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r w:rsidRPr="00DB50FA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2021.11.</w:t>
            </w:r>
            <w:r w:rsidR="00930ED6" w:rsidRPr="00DB50FA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30</w:t>
            </w:r>
          </w:p>
        </w:tc>
      </w:tr>
      <w:tr w:rsidR="00115BFD" w:rsidRPr="00DB50FA" w14:paraId="32BB2F16" w14:textId="77777777" w:rsidTr="00DD14F6">
        <w:trPr>
          <w:trHeight w:val="1564"/>
        </w:trPr>
        <w:tc>
          <w:tcPr>
            <w:tcW w:w="2083" w:type="dxa"/>
            <w:vAlign w:val="center"/>
          </w:tcPr>
          <w:p w14:paraId="0FDAE0BC" w14:textId="77777777" w:rsidR="00115BFD" w:rsidRPr="00DB50FA" w:rsidRDefault="00115BFD" w:rsidP="00DD14F6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小组成员</w:t>
            </w:r>
            <w:r w:rsidRPr="00DB50FA"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br/>
            </w: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及</w:t>
            </w:r>
            <w:r w:rsidRPr="00DB50FA"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br/>
            </w: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本次实验分工：</w:t>
            </w:r>
          </w:p>
        </w:tc>
        <w:tc>
          <w:tcPr>
            <w:tcW w:w="6213" w:type="dxa"/>
            <w:gridSpan w:val="3"/>
            <w:vAlign w:val="center"/>
          </w:tcPr>
          <w:p w14:paraId="5AEC3E93" w14:textId="77777777" w:rsidR="00115BFD" w:rsidRPr="00DB50FA" w:rsidRDefault="00115BFD" w:rsidP="00DD14F6">
            <w:pPr>
              <w:rPr>
                <w:rFonts w:asciiTheme="majorEastAsia" w:eastAsiaTheme="majorEastAsia" w:hAnsiTheme="majorEastAsia"/>
                <w:sz w:val="24"/>
              </w:rPr>
            </w:pPr>
            <w:r w:rsidRPr="00DB50FA">
              <w:rPr>
                <w:rFonts w:asciiTheme="majorEastAsia" w:eastAsiaTheme="majorEastAsia" w:hAnsiTheme="majorEastAsia" w:hint="eastAsia"/>
                <w:sz w:val="24"/>
              </w:rPr>
              <w:t>实验成员及分工：主要</w:t>
            </w:r>
            <w:proofErr w:type="gramStart"/>
            <w:r w:rsidRPr="00DB50FA">
              <w:rPr>
                <w:rFonts w:asciiTheme="majorEastAsia" w:eastAsiaTheme="majorEastAsia" w:hAnsiTheme="majorEastAsia" w:hint="eastAsia"/>
                <w:sz w:val="24"/>
              </w:rPr>
              <w:t>由应宇杰</w:t>
            </w:r>
            <w:proofErr w:type="gramEnd"/>
            <w:r w:rsidRPr="00DB50FA">
              <w:rPr>
                <w:rFonts w:asciiTheme="majorEastAsia" w:eastAsiaTheme="majorEastAsia" w:hAnsiTheme="majorEastAsia" w:hint="eastAsia"/>
                <w:sz w:val="24"/>
              </w:rPr>
              <w:t>进行操作</w:t>
            </w:r>
          </w:p>
          <w:p w14:paraId="342962AC" w14:textId="77777777" w:rsidR="00115BFD" w:rsidRPr="00DB50FA" w:rsidRDefault="00115BFD" w:rsidP="00DD14F6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  <w:tr w:rsidR="00115BFD" w:rsidRPr="00DB50FA" w14:paraId="61FCD8F5" w14:textId="77777777" w:rsidTr="00DD14F6">
        <w:trPr>
          <w:trHeight w:val="5069"/>
        </w:trPr>
        <w:tc>
          <w:tcPr>
            <w:tcW w:w="8296" w:type="dxa"/>
            <w:gridSpan w:val="4"/>
          </w:tcPr>
          <w:p w14:paraId="520A2739" w14:textId="0E9F6F81" w:rsidR="00115BFD" w:rsidRPr="00DB50FA" w:rsidRDefault="00115BFD" w:rsidP="00DD14F6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过程及步骤（可另附页，使用网络拓扑图等辅助说明）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</w:p>
          <w:p w14:paraId="34C105E7" w14:textId="77777777" w:rsidR="000F2831" w:rsidRPr="00DB50FA" w:rsidRDefault="00733B3C" w:rsidP="000F2831">
            <w:pPr>
              <w:keepNext/>
              <w:rPr>
                <w:rFonts w:asciiTheme="majorEastAsia" w:eastAsiaTheme="majorEastAsia" w:hAnsiTheme="majorEastAsia"/>
              </w:rPr>
            </w:pPr>
            <w:r w:rsidRPr="00DB50FA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827981B" wp14:editId="1E18A21E">
                  <wp:extent cx="4549140" cy="1565349"/>
                  <wp:effectExtent l="0" t="0" r="381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996" cy="1571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854FA7" w14:textId="70A2B708" w:rsidR="00733B3C" w:rsidRPr="00DB50FA" w:rsidRDefault="000F2831" w:rsidP="000F2831">
            <w:pPr>
              <w:pStyle w:val="ad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</w:rPr>
              <w:t xml:space="preserve">图 </w:t>
            </w:r>
            <w:r w:rsidRPr="00DB50FA">
              <w:rPr>
                <w:rFonts w:asciiTheme="majorEastAsia" w:eastAsiaTheme="majorEastAsia" w:hAnsiTheme="majorEastAsia"/>
              </w:rPr>
              <w:t>1</w:t>
            </w:r>
            <w:r w:rsidRPr="00DB50FA">
              <w:rPr>
                <w:rFonts w:asciiTheme="majorEastAsia" w:eastAsiaTheme="majorEastAsia" w:hAnsiTheme="majorEastAsia" w:hint="eastAsia"/>
              </w:rPr>
              <w:t>：实验拓扑图</w:t>
            </w:r>
          </w:p>
          <w:p w14:paraId="18F7C776" w14:textId="6B36DF41" w:rsidR="006A2ABA" w:rsidRPr="00DB50FA" w:rsidRDefault="006A2ABA" w:rsidP="00DD14F6">
            <w:pPr>
              <w:rPr>
                <w:rFonts w:asciiTheme="majorEastAsia" w:eastAsiaTheme="majorEastAsia" w:hAnsiTheme="majorEastAsia"/>
                <w:b/>
                <w:bCs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bCs/>
                <w:kern w:val="0"/>
                <w:sz w:val="24"/>
                <w:szCs w:val="24"/>
              </w:rPr>
              <w:t>第一步：路由器的命令行和基本功能</w:t>
            </w:r>
          </w:p>
          <w:p w14:paraId="5C6CD4F3" w14:textId="10F98FE4" w:rsidR="00115BFD" w:rsidRPr="00DB50FA" w:rsidRDefault="006A2ABA" w:rsidP="006A2ABA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、</w:t>
            </w:r>
            <w:r w:rsidR="00D23A12"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使用？命令查看可执行的命令</w:t>
            </w:r>
          </w:p>
          <w:p w14:paraId="404A7A4C" w14:textId="77777777" w:rsidR="000F2831" w:rsidRPr="00DB50FA" w:rsidRDefault="00D23A12" w:rsidP="000F2831">
            <w:pPr>
              <w:keepNext/>
              <w:rPr>
                <w:rFonts w:asciiTheme="majorEastAsia" w:eastAsiaTheme="majorEastAsia" w:hAnsiTheme="majorEastAsia"/>
              </w:rPr>
            </w:pPr>
            <w:r w:rsidRPr="00DB50FA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E9E87F1" wp14:editId="268719B4">
                  <wp:extent cx="5097780" cy="1815118"/>
                  <wp:effectExtent l="0" t="0" r="762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650" cy="1826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644F8" w14:textId="3D955E4A" w:rsidR="00115BFD" w:rsidRPr="00DB50FA" w:rsidRDefault="000F2831" w:rsidP="000F2831">
            <w:pPr>
              <w:pStyle w:val="ad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</w:rPr>
              <w:t xml:space="preserve">图 </w:t>
            </w:r>
            <w:r w:rsidRPr="00DB50FA">
              <w:rPr>
                <w:rFonts w:asciiTheme="majorEastAsia" w:eastAsiaTheme="majorEastAsia" w:hAnsiTheme="majorEastAsia"/>
              </w:rPr>
              <w:t>2</w:t>
            </w:r>
            <w:r w:rsidRPr="00DB50FA">
              <w:rPr>
                <w:rFonts w:asciiTheme="majorEastAsia" w:eastAsiaTheme="majorEastAsia" w:hAnsiTheme="majorEastAsia" w:hint="eastAsia"/>
              </w:rPr>
              <w:t>：使用？命令</w:t>
            </w:r>
          </w:p>
          <w:p w14:paraId="5685BC10" w14:textId="3EC7B35B" w:rsidR="00D23A12" w:rsidRPr="00DB50FA" w:rsidRDefault="006A2ABA" w:rsidP="006A2ABA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、</w:t>
            </w:r>
            <w:r w:rsidR="00E73B35"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进入路由器的</w:t>
            </w:r>
            <w:r w:rsidR="002150B7"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特权模式和全局配置模式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和接口配置模式</w:t>
            </w:r>
          </w:p>
          <w:p w14:paraId="74A42180" w14:textId="77777777" w:rsidR="000F2831" w:rsidRPr="00DB50FA" w:rsidRDefault="002150B7" w:rsidP="000F2831">
            <w:pPr>
              <w:keepNext/>
              <w:rPr>
                <w:rFonts w:asciiTheme="majorEastAsia" w:eastAsiaTheme="majorEastAsia" w:hAnsiTheme="majorEastAsia"/>
              </w:rPr>
            </w:pPr>
            <w:r w:rsidRPr="00DB50FA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384FCD6F" wp14:editId="3E9B04B2">
                  <wp:extent cx="5081220" cy="1112520"/>
                  <wp:effectExtent l="0" t="0" r="571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948" cy="1113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5C1EA" w14:textId="5C599788" w:rsidR="002150B7" w:rsidRPr="00DB50FA" w:rsidRDefault="000F2831" w:rsidP="000F2831">
            <w:pPr>
              <w:pStyle w:val="ad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</w:rPr>
              <w:t xml:space="preserve">图 </w:t>
            </w:r>
            <w:r w:rsidRPr="00DB50FA">
              <w:rPr>
                <w:rFonts w:asciiTheme="majorEastAsia" w:eastAsiaTheme="majorEastAsia" w:hAnsiTheme="majorEastAsia"/>
              </w:rPr>
              <w:t>3</w:t>
            </w:r>
            <w:r w:rsidRPr="00DB50FA">
              <w:rPr>
                <w:rFonts w:asciiTheme="majorEastAsia" w:eastAsiaTheme="majorEastAsia" w:hAnsiTheme="majorEastAsia" w:hint="eastAsia"/>
              </w:rPr>
              <w:t>：进入多种配置模式</w:t>
            </w:r>
          </w:p>
          <w:p w14:paraId="5BF0604A" w14:textId="53EE21FA" w:rsidR="002150B7" w:rsidRPr="00DB50FA" w:rsidRDefault="006A2ABA" w:rsidP="006A2ABA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3、使用ping命令和取消</w:t>
            </w:r>
          </w:p>
          <w:p w14:paraId="1D4B3BA1" w14:textId="77777777" w:rsidR="000F2831" w:rsidRPr="00DB50FA" w:rsidRDefault="006A2ABA" w:rsidP="000F2831">
            <w:pPr>
              <w:keepNext/>
              <w:rPr>
                <w:rFonts w:asciiTheme="majorEastAsia" w:eastAsiaTheme="majorEastAsia" w:hAnsiTheme="majorEastAsia"/>
              </w:rPr>
            </w:pPr>
            <w:r w:rsidRPr="00DB50FA">
              <w:rPr>
                <w:rFonts w:asciiTheme="majorEastAsia" w:eastAsiaTheme="majorEastAsia" w:hAnsiTheme="majorEastAsia"/>
                <w:noProof/>
              </w:rPr>
              <w:lastRenderedPageBreak/>
              <w:drawing>
                <wp:inline distT="0" distB="0" distL="0" distR="0" wp14:anchorId="6323D966" wp14:editId="1AE64160">
                  <wp:extent cx="5158740" cy="994784"/>
                  <wp:effectExtent l="0" t="0" r="381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8237" cy="1000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58F39" w14:textId="35587993" w:rsidR="006A2ABA" w:rsidRPr="00DB50FA" w:rsidRDefault="000F2831" w:rsidP="000F2831">
            <w:pPr>
              <w:pStyle w:val="ad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</w:rPr>
              <w:t xml:space="preserve">图 </w:t>
            </w:r>
            <w:r w:rsidRPr="00DB50FA">
              <w:rPr>
                <w:rFonts w:asciiTheme="majorEastAsia" w:eastAsiaTheme="majorEastAsia" w:hAnsiTheme="majorEastAsia"/>
              </w:rPr>
              <w:t>4</w:t>
            </w:r>
            <w:r w:rsidRPr="00DB50FA">
              <w:rPr>
                <w:rFonts w:asciiTheme="majorEastAsia" w:eastAsiaTheme="majorEastAsia" w:hAnsiTheme="majorEastAsia" w:hint="eastAsia"/>
              </w:rPr>
              <w:t>：使用ping命令</w:t>
            </w:r>
          </w:p>
          <w:p w14:paraId="4969201C" w14:textId="30138E8C" w:rsidR="002150B7" w:rsidRPr="00DB50FA" w:rsidRDefault="006A2ABA" w:rsidP="002150B7">
            <w:pPr>
              <w:rPr>
                <w:rFonts w:asciiTheme="majorEastAsia" w:eastAsiaTheme="majorEastAsia" w:hAnsiTheme="majorEastAsia"/>
                <w:b/>
                <w:bCs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bCs/>
                <w:kern w:val="0"/>
                <w:sz w:val="24"/>
                <w:szCs w:val="24"/>
              </w:rPr>
              <w:t>第二步：配置路由器的名称和每日提示信息</w:t>
            </w:r>
          </w:p>
          <w:p w14:paraId="269F6443" w14:textId="77777777" w:rsidR="00DB50FA" w:rsidRPr="00DB50FA" w:rsidRDefault="00733B3C" w:rsidP="00DB50FA">
            <w:pPr>
              <w:keepNext/>
              <w:rPr>
                <w:rFonts w:asciiTheme="majorEastAsia" w:eastAsiaTheme="majorEastAsia" w:hAnsiTheme="majorEastAsia"/>
              </w:rPr>
            </w:pPr>
            <w:r w:rsidRPr="00DB50FA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66B1E5D3" wp14:editId="44ADFDE1">
                  <wp:extent cx="4869180" cy="2327144"/>
                  <wp:effectExtent l="0" t="0" r="762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902" cy="233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DBDA0" w14:textId="07C920AB" w:rsidR="002150B7" w:rsidRPr="00DB50FA" w:rsidRDefault="00DB50FA" w:rsidP="00DB50FA">
            <w:pPr>
              <w:pStyle w:val="ad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</w:rPr>
              <w:t xml:space="preserve">图 </w:t>
            </w:r>
            <w:r w:rsidRPr="00DB50FA">
              <w:rPr>
                <w:rFonts w:asciiTheme="majorEastAsia" w:eastAsiaTheme="majorEastAsia" w:hAnsiTheme="majorEastAsia"/>
              </w:rPr>
              <w:t>5</w:t>
            </w:r>
            <w:r w:rsidRPr="00DB50FA">
              <w:rPr>
                <w:rFonts w:asciiTheme="majorEastAsia" w:eastAsiaTheme="majorEastAsia" w:hAnsiTheme="majorEastAsia" w:hint="eastAsia"/>
              </w:rPr>
              <w:t>：配置路由器名称</w:t>
            </w:r>
          </w:p>
          <w:p w14:paraId="19CDECAC" w14:textId="6B636F60" w:rsidR="002150B7" w:rsidRPr="00DB50FA" w:rsidRDefault="006A2ABA" w:rsidP="002150B7">
            <w:pPr>
              <w:rPr>
                <w:rFonts w:asciiTheme="majorEastAsia" w:eastAsiaTheme="majorEastAsia" w:hAnsiTheme="majorEastAsia"/>
                <w:b/>
                <w:bCs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bCs/>
                <w:kern w:val="0"/>
                <w:sz w:val="24"/>
                <w:szCs w:val="24"/>
              </w:rPr>
              <w:t>第三步：配置路由器的接口并查看接口配置</w:t>
            </w:r>
          </w:p>
          <w:p w14:paraId="0EF74E6B" w14:textId="7CA73423" w:rsidR="002150B7" w:rsidRPr="00DB50FA" w:rsidRDefault="007F4F52" w:rsidP="007F4F52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、进入Fa</w:t>
            </w:r>
            <w:r w:rsidRPr="00DB50FA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0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/</w:t>
            </w:r>
            <w:r w:rsidRPr="00DB50FA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0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接口配置模式配置</w:t>
            </w:r>
            <w:proofErr w:type="spellStart"/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ip</w:t>
            </w:r>
            <w:proofErr w:type="spellEnd"/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并开启端口</w:t>
            </w:r>
          </w:p>
          <w:p w14:paraId="323E3D18" w14:textId="77777777" w:rsidR="00DB50FA" w:rsidRPr="00DB50FA" w:rsidRDefault="007F4F52" w:rsidP="00DB50FA">
            <w:pPr>
              <w:keepNext/>
              <w:rPr>
                <w:rFonts w:asciiTheme="majorEastAsia" w:eastAsiaTheme="majorEastAsia" w:hAnsiTheme="majorEastAsia"/>
              </w:rPr>
            </w:pPr>
            <w:r w:rsidRPr="00DB50FA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F80BF9A" wp14:editId="163EFC7A">
                  <wp:extent cx="4973970" cy="1325880"/>
                  <wp:effectExtent l="0" t="0" r="0" b="762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0759" cy="133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B06540" w14:textId="7223E3D2" w:rsidR="007F4F52" w:rsidRPr="00DB50FA" w:rsidRDefault="00DB50FA" w:rsidP="00DB50FA">
            <w:pPr>
              <w:pStyle w:val="ad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</w:rPr>
              <w:t xml:space="preserve">图 </w:t>
            </w:r>
            <w:r w:rsidRPr="00DB50FA">
              <w:rPr>
                <w:rFonts w:asciiTheme="majorEastAsia" w:eastAsiaTheme="majorEastAsia" w:hAnsiTheme="majorEastAsia"/>
              </w:rPr>
              <w:t>6</w:t>
            </w:r>
            <w:r w:rsidRPr="00DB50FA">
              <w:rPr>
                <w:rFonts w:asciiTheme="majorEastAsia" w:eastAsiaTheme="majorEastAsia" w:hAnsiTheme="majorEastAsia" w:hint="eastAsia"/>
              </w:rPr>
              <w:t>：配置</w:t>
            </w:r>
            <w:proofErr w:type="spellStart"/>
            <w:r w:rsidRPr="00DB50FA">
              <w:rPr>
                <w:rFonts w:asciiTheme="majorEastAsia" w:eastAsiaTheme="majorEastAsia" w:hAnsiTheme="majorEastAsia" w:hint="eastAsia"/>
              </w:rPr>
              <w:t>ip</w:t>
            </w:r>
            <w:proofErr w:type="spellEnd"/>
            <w:r w:rsidRPr="00DB50FA">
              <w:rPr>
                <w:rFonts w:asciiTheme="majorEastAsia" w:eastAsiaTheme="majorEastAsia" w:hAnsiTheme="majorEastAsia" w:hint="eastAsia"/>
              </w:rPr>
              <w:t>和端口</w:t>
            </w:r>
          </w:p>
          <w:p w14:paraId="3F8AEE20" w14:textId="0931CDAC" w:rsidR="002150B7" w:rsidRPr="00DB50FA" w:rsidRDefault="007F4F52" w:rsidP="002150B7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、查看端口 Fa0/0 的状态是否为 UP，地址配置和流量统计等信息</w:t>
            </w:r>
          </w:p>
          <w:p w14:paraId="0AA9E014" w14:textId="77777777" w:rsidR="00DB50FA" w:rsidRPr="00DB50FA" w:rsidRDefault="007F4F52" w:rsidP="00DB50FA">
            <w:pPr>
              <w:keepNext/>
              <w:rPr>
                <w:rFonts w:asciiTheme="majorEastAsia" w:eastAsiaTheme="majorEastAsia" w:hAnsiTheme="majorEastAsia"/>
              </w:rPr>
            </w:pPr>
            <w:r w:rsidRPr="00DB50FA">
              <w:rPr>
                <w:rFonts w:asciiTheme="majorEastAsia" w:eastAsiaTheme="majorEastAsia" w:hAnsiTheme="majorEastAsia"/>
                <w:noProof/>
              </w:rPr>
              <w:lastRenderedPageBreak/>
              <w:drawing>
                <wp:inline distT="0" distB="0" distL="0" distR="0" wp14:anchorId="5C423C62" wp14:editId="4CAE1774">
                  <wp:extent cx="5151120" cy="2541761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587" cy="255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77856D" w14:textId="729C7637" w:rsidR="002150B7" w:rsidRPr="00DB50FA" w:rsidRDefault="00DB50FA" w:rsidP="00DB50FA">
            <w:pPr>
              <w:pStyle w:val="ad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</w:rPr>
              <w:t xml:space="preserve">图 </w:t>
            </w:r>
            <w:r w:rsidRPr="00DB50FA">
              <w:rPr>
                <w:rFonts w:asciiTheme="majorEastAsia" w:eastAsiaTheme="majorEastAsia" w:hAnsiTheme="majorEastAsia"/>
              </w:rPr>
              <w:t>7</w:t>
            </w:r>
            <w:r w:rsidRPr="00DB50FA">
              <w:rPr>
                <w:rFonts w:asciiTheme="majorEastAsia" w:eastAsiaTheme="majorEastAsia" w:hAnsiTheme="majorEastAsia" w:hint="eastAsia"/>
              </w:rPr>
              <w:t>：查看Fa</w:t>
            </w:r>
            <w:r w:rsidRPr="00DB50FA">
              <w:rPr>
                <w:rFonts w:asciiTheme="majorEastAsia" w:eastAsiaTheme="majorEastAsia" w:hAnsiTheme="majorEastAsia"/>
              </w:rPr>
              <w:t>0/0</w:t>
            </w:r>
            <w:r w:rsidRPr="00DB50FA">
              <w:rPr>
                <w:rFonts w:asciiTheme="majorEastAsia" w:eastAsiaTheme="majorEastAsia" w:hAnsiTheme="majorEastAsia" w:hint="eastAsia"/>
              </w:rPr>
              <w:t>的信息</w:t>
            </w:r>
          </w:p>
          <w:p w14:paraId="2B6B6354" w14:textId="55787C49" w:rsidR="002150B7" w:rsidRPr="00DB50FA" w:rsidRDefault="00FD0B46" w:rsidP="002150B7">
            <w:pPr>
              <w:rPr>
                <w:rFonts w:asciiTheme="majorEastAsia" w:eastAsiaTheme="majorEastAsia" w:hAnsiTheme="majorEastAsia"/>
                <w:b/>
                <w:bCs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bCs/>
                <w:kern w:val="0"/>
                <w:sz w:val="24"/>
                <w:szCs w:val="24"/>
              </w:rPr>
              <w:t>第四步：查看路由器的配置</w:t>
            </w:r>
          </w:p>
          <w:p w14:paraId="0A44EA5E" w14:textId="78D515A5" w:rsidR="00FD0B46" w:rsidRPr="00DB50FA" w:rsidRDefault="00FD0B46" w:rsidP="002150B7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1、用show</w:t>
            </w:r>
            <w:r w:rsidRPr="00DB50FA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 xml:space="preserve"> 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version命令查看路由器配置</w:t>
            </w:r>
          </w:p>
          <w:p w14:paraId="4785B64F" w14:textId="77777777" w:rsidR="00DB50FA" w:rsidRPr="00DB50FA" w:rsidRDefault="00FD0B46" w:rsidP="00DB50FA">
            <w:pPr>
              <w:keepNext/>
              <w:jc w:val="center"/>
              <w:rPr>
                <w:rFonts w:asciiTheme="majorEastAsia" w:eastAsiaTheme="majorEastAsia" w:hAnsiTheme="majorEastAsia"/>
              </w:rPr>
            </w:pPr>
            <w:r w:rsidRPr="00DB50FA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A1B114D" wp14:editId="360AC01A">
                  <wp:extent cx="5059680" cy="2389969"/>
                  <wp:effectExtent l="0" t="0" r="762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5582" cy="239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9D211" w14:textId="7F59289C" w:rsidR="00FD0B46" w:rsidRPr="00DB50FA" w:rsidRDefault="00DB50FA" w:rsidP="00DB50FA">
            <w:pPr>
              <w:pStyle w:val="ad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</w:rPr>
              <w:t xml:space="preserve">图 </w:t>
            </w:r>
            <w:r w:rsidRPr="00DB50FA">
              <w:rPr>
                <w:rFonts w:asciiTheme="majorEastAsia" w:eastAsiaTheme="majorEastAsia" w:hAnsiTheme="majorEastAsia"/>
              </w:rPr>
              <w:t>8</w:t>
            </w:r>
            <w:r w:rsidRPr="00DB50FA">
              <w:rPr>
                <w:rFonts w:asciiTheme="majorEastAsia" w:eastAsiaTheme="majorEastAsia" w:hAnsiTheme="majorEastAsia" w:hint="eastAsia"/>
              </w:rPr>
              <w:t>：查看路由器配置</w:t>
            </w:r>
          </w:p>
          <w:p w14:paraId="5C298AE3" w14:textId="79CC1811" w:rsidR="00FD0B46" w:rsidRPr="00DB50FA" w:rsidRDefault="00FD0B46" w:rsidP="002150B7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2、查看路由器当前生效的配置信息</w:t>
            </w:r>
          </w:p>
          <w:p w14:paraId="32999958" w14:textId="77777777" w:rsidR="00DB50FA" w:rsidRPr="00DB50FA" w:rsidRDefault="00FD0B46" w:rsidP="00DB50FA">
            <w:pPr>
              <w:keepNext/>
              <w:rPr>
                <w:rFonts w:asciiTheme="majorEastAsia" w:eastAsiaTheme="majorEastAsia" w:hAnsiTheme="majorEastAsia"/>
              </w:rPr>
            </w:pPr>
            <w:r w:rsidRPr="00DB50FA">
              <w:rPr>
                <w:rFonts w:asciiTheme="majorEastAsia" w:eastAsiaTheme="majorEastAsia" w:hAnsiTheme="majorEastAsia"/>
                <w:noProof/>
              </w:rPr>
              <w:lastRenderedPageBreak/>
              <w:drawing>
                <wp:inline distT="0" distB="0" distL="0" distR="0" wp14:anchorId="6EB13082" wp14:editId="1E9EEA15">
                  <wp:extent cx="5130800" cy="366395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366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C8BB3" w14:textId="68DB029C" w:rsidR="00DB50FA" w:rsidRPr="00DB50FA" w:rsidRDefault="00DB50FA" w:rsidP="00DB50FA">
            <w:pPr>
              <w:pStyle w:val="ad"/>
              <w:jc w:val="center"/>
              <w:rPr>
                <w:rFonts w:asciiTheme="majorEastAsia" w:eastAsiaTheme="majorEastAsia" w:hAnsiTheme="majorEastAsia"/>
              </w:rPr>
            </w:pPr>
            <w:r w:rsidRPr="00DB50FA">
              <w:rPr>
                <w:rFonts w:asciiTheme="majorEastAsia" w:eastAsiaTheme="majorEastAsia" w:hAnsiTheme="majorEastAsia" w:hint="eastAsia"/>
              </w:rPr>
              <w:t xml:space="preserve">图 </w:t>
            </w:r>
            <w:r w:rsidRPr="00DB50FA">
              <w:rPr>
                <w:rFonts w:asciiTheme="majorEastAsia" w:eastAsiaTheme="majorEastAsia" w:hAnsiTheme="majorEastAsia"/>
              </w:rPr>
              <w:t>9</w:t>
            </w:r>
            <w:r w:rsidRPr="00DB50FA">
              <w:rPr>
                <w:rFonts w:asciiTheme="majorEastAsia" w:eastAsiaTheme="majorEastAsia" w:hAnsiTheme="majorEastAsia" w:hint="eastAsia"/>
              </w:rPr>
              <w:t>：查看当前生效的路由信息</w:t>
            </w:r>
          </w:p>
          <w:p w14:paraId="563247E4" w14:textId="207B3B2B" w:rsidR="00FD0B46" w:rsidRPr="00DB50FA" w:rsidRDefault="00FD0B46" w:rsidP="002150B7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  <w:tr w:rsidR="00115BFD" w:rsidRPr="00DB50FA" w14:paraId="5FAC32B6" w14:textId="77777777" w:rsidTr="00DD14F6">
        <w:trPr>
          <w:trHeight w:val="2257"/>
        </w:trPr>
        <w:tc>
          <w:tcPr>
            <w:tcW w:w="8296" w:type="dxa"/>
            <w:gridSpan w:val="4"/>
          </w:tcPr>
          <w:p w14:paraId="3C1C14C2" w14:textId="77777777" w:rsidR="00115BFD" w:rsidRPr="00DB50FA" w:rsidRDefault="00115BFD" w:rsidP="00DD14F6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lastRenderedPageBreak/>
              <w:t>实验总结（遇到的问题及解决办法、体会）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</w:p>
          <w:p w14:paraId="5E5F2CA7" w14:textId="77777777" w:rsidR="00733B3C" w:rsidRPr="00DB50FA" w:rsidRDefault="00733B3C" w:rsidP="00733B3C">
            <w:pPr>
              <w:rPr>
                <w:rFonts w:asciiTheme="majorEastAsia" w:eastAsiaTheme="majorEastAsia" w:hAnsiTheme="majorEastAsia"/>
                <w:sz w:val="24"/>
              </w:rPr>
            </w:pPr>
            <w:r w:rsidRPr="00DB50FA">
              <w:rPr>
                <w:rFonts w:asciiTheme="majorEastAsia" w:eastAsiaTheme="majorEastAsia" w:hAnsiTheme="majorEastAsia" w:hint="eastAsia"/>
                <w:sz w:val="24"/>
              </w:rPr>
              <w:t>（1）遇到的问题：</w:t>
            </w:r>
          </w:p>
          <w:p w14:paraId="0440E607" w14:textId="77777777" w:rsidR="00733B3C" w:rsidRPr="00DB50FA" w:rsidRDefault="00733B3C" w:rsidP="00733B3C">
            <w:pPr>
              <w:ind w:firstLine="480"/>
              <w:rPr>
                <w:rFonts w:asciiTheme="majorEastAsia" w:eastAsiaTheme="majorEastAsia" w:hAnsiTheme="majorEastAsia" w:cs="宋体"/>
                <w:sz w:val="24"/>
              </w:rPr>
            </w:pPr>
            <w:r w:rsidRPr="00DB50FA">
              <w:rPr>
                <w:rFonts w:asciiTheme="majorEastAsia" w:eastAsiaTheme="majorEastAsia" w:hAnsiTheme="majorEastAsia" w:cs="宋体" w:hint="eastAsia"/>
                <w:sz w:val="24"/>
              </w:rPr>
              <w:t>首先在搭建拓扑图时，并不太清楚fa0/1的含义，通过对同学的询问才知道是代表线路管道的意思，然后在做实验的时候发现设置路由器IP地址无法设置。</w:t>
            </w:r>
          </w:p>
          <w:p w14:paraId="48C54879" w14:textId="77777777" w:rsidR="00733B3C" w:rsidRPr="00DB50FA" w:rsidRDefault="00733B3C" w:rsidP="00733B3C">
            <w:pPr>
              <w:rPr>
                <w:rFonts w:asciiTheme="majorEastAsia" w:eastAsiaTheme="majorEastAsia" w:hAnsiTheme="majorEastAsia" w:cstheme="minorBidi"/>
                <w:sz w:val="24"/>
              </w:rPr>
            </w:pPr>
            <w:r w:rsidRPr="00DB50FA">
              <w:rPr>
                <w:rFonts w:asciiTheme="majorEastAsia" w:eastAsiaTheme="majorEastAsia" w:hAnsiTheme="majorEastAsia" w:hint="eastAsia"/>
                <w:sz w:val="24"/>
              </w:rPr>
              <w:t>（2）解决办法：</w:t>
            </w:r>
          </w:p>
          <w:p w14:paraId="537A310F" w14:textId="77777777" w:rsidR="00733B3C" w:rsidRPr="00DB50FA" w:rsidRDefault="00733B3C" w:rsidP="00733B3C">
            <w:pPr>
              <w:rPr>
                <w:rFonts w:asciiTheme="majorEastAsia" w:eastAsiaTheme="majorEastAsia" w:hAnsiTheme="majorEastAsia"/>
              </w:rPr>
            </w:pPr>
            <w:r w:rsidRPr="00DB50FA">
              <w:rPr>
                <w:rFonts w:asciiTheme="majorEastAsia" w:eastAsiaTheme="majorEastAsia" w:hAnsiTheme="majorEastAsia" w:hint="eastAsia"/>
              </w:rPr>
              <w:t xml:space="preserve">通过询问学长得知，Fa口是交换机的口，Ge口才是路由器的口，如果想要设置IP地址，必须要使用Ge口，并改为以下操作命令interface </w:t>
            </w:r>
            <w:proofErr w:type="spellStart"/>
            <w:r w:rsidRPr="00DB50FA">
              <w:rPr>
                <w:rFonts w:asciiTheme="majorEastAsia" w:eastAsiaTheme="majorEastAsia" w:hAnsiTheme="majorEastAsia" w:hint="eastAsia"/>
              </w:rPr>
              <w:t>Gigebitethernet</w:t>
            </w:r>
            <w:proofErr w:type="spellEnd"/>
            <w:r w:rsidRPr="00DB50FA">
              <w:rPr>
                <w:rFonts w:asciiTheme="majorEastAsia" w:eastAsiaTheme="majorEastAsia" w:hAnsiTheme="majorEastAsia" w:hint="eastAsia"/>
              </w:rPr>
              <w:t xml:space="preserve"> 0/0</w:t>
            </w:r>
          </w:p>
          <w:p w14:paraId="11B8E3E5" w14:textId="77777777" w:rsidR="00733B3C" w:rsidRPr="00DB50FA" w:rsidRDefault="00733B3C" w:rsidP="00733B3C">
            <w:pPr>
              <w:numPr>
                <w:ilvl w:val="0"/>
                <w:numId w:val="11"/>
              </w:numPr>
              <w:rPr>
                <w:rFonts w:asciiTheme="majorEastAsia" w:eastAsiaTheme="majorEastAsia" w:hAnsiTheme="majorEastAsia"/>
                <w:sz w:val="24"/>
              </w:rPr>
            </w:pPr>
            <w:r w:rsidRPr="00DB50FA">
              <w:rPr>
                <w:rFonts w:asciiTheme="majorEastAsia" w:eastAsiaTheme="majorEastAsia" w:hAnsiTheme="majorEastAsia" w:hint="eastAsia"/>
                <w:sz w:val="24"/>
              </w:rPr>
              <w:t>收获与体会：</w:t>
            </w:r>
          </w:p>
          <w:p w14:paraId="600FF80F" w14:textId="7F2B1C28" w:rsidR="00115BFD" w:rsidRPr="00DB50FA" w:rsidRDefault="00733B3C" w:rsidP="00733B3C">
            <w:pPr>
              <w:ind w:firstLine="480"/>
              <w:rPr>
                <w:rFonts w:asciiTheme="majorEastAsia" w:eastAsiaTheme="majorEastAsia" w:hAnsiTheme="majorEastAsia" w:cs="宋体"/>
                <w:sz w:val="24"/>
              </w:rPr>
            </w:pPr>
            <w:r w:rsidRPr="00DB50FA">
              <w:rPr>
                <w:rFonts w:asciiTheme="majorEastAsia" w:eastAsiaTheme="majorEastAsia" w:hAnsiTheme="majorEastAsia" w:cs="宋体" w:hint="eastAsia"/>
                <w:sz w:val="24"/>
              </w:rPr>
              <w:t>通过本次实验，了解了路由器的基本配置流程，并且熟悉了超级终端的使用模式，初步掌握了路由器相关的命令。本实验涉及到许多的基础操作，我们应该熟练掌握，是我们对路由进行高级配置的前提。</w:t>
            </w:r>
          </w:p>
        </w:tc>
      </w:tr>
      <w:tr w:rsidR="00115BFD" w:rsidRPr="00DB50FA" w14:paraId="11B3F5E7" w14:textId="77777777" w:rsidTr="00DD14F6">
        <w:trPr>
          <w:trHeight w:val="564"/>
        </w:trPr>
        <w:tc>
          <w:tcPr>
            <w:tcW w:w="4147" w:type="dxa"/>
            <w:gridSpan w:val="2"/>
            <w:vAlign w:val="center"/>
          </w:tcPr>
          <w:p w14:paraId="6C225318" w14:textId="43EDF21A" w:rsidR="00115BFD" w:rsidRPr="00DB50FA" w:rsidRDefault="00115BFD" w:rsidP="00DD14F6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报告执笔人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proofErr w:type="gramStart"/>
            <w:r w:rsidR="00DB50FA"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应宇杰</w:t>
            </w:r>
            <w:proofErr w:type="gramEnd"/>
          </w:p>
        </w:tc>
        <w:tc>
          <w:tcPr>
            <w:tcW w:w="4149" w:type="dxa"/>
            <w:gridSpan w:val="2"/>
            <w:vAlign w:val="center"/>
          </w:tcPr>
          <w:p w14:paraId="7BDABDE5" w14:textId="11C0E776" w:rsidR="00115BFD" w:rsidRPr="00DB50FA" w:rsidRDefault="00115BFD" w:rsidP="00DD14F6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实验报告完成时间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r w:rsidRPr="00DB50FA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2021.11.</w:t>
            </w:r>
            <w:r w:rsidR="00930ED6" w:rsidRPr="00DB50FA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30</w:t>
            </w:r>
          </w:p>
        </w:tc>
      </w:tr>
      <w:tr w:rsidR="00115BFD" w:rsidRPr="00DB50FA" w14:paraId="0FF2A54D" w14:textId="77777777" w:rsidTr="00DD14F6">
        <w:trPr>
          <w:trHeight w:val="558"/>
        </w:trPr>
        <w:tc>
          <w:tcPr>
            <w:tcW w:w="5903" w:type="dxa"/>
            <w:gridSpan w:val="3"/>
            <w:vAlign w:val="center"/>
          </w:tcPr>
          <w:p w14:paraId="3FED4E33" w14:textId="28A24B14" w:rsidR="00115BFD" w:rsidRPr="00DB50FA" w:rsidRDefault="00115BFD" w:rsidP="00DD14F6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器材、工具归还及设备完好负责人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proofErr w:type="gramStart"/>
            <w:r w:rsidR="00DB50FA"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应宇杰</w:t>
            </w:r>
            <w:proofErr w:type="gramEnd"/>
          </w:p>
        </w:tc>
        <w:tc>
          <w:tcPr>
            <w:tcW w:w="2393" w:type="dxa"/>
            <w:vAlign w:val="center"/>
          </w:tcPr>
          <w:p w14:paraId="0DDDC59C" w14:textId="77777777" w:rsidR="00115BFD" w:rsidRPr="00DB50FA" w:rsidRDefault="00115BFD" w:rsidP="00DD14F6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验收人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</w:p>
        </w:tc>
      </w:tr>
      <w:tr w:rsidR="00115BFD" w:rsidRPr="00DB50FA" w14:paraId="512C197E" w14:textId="77777777" w:rsidTr="00DD14F6">
        <w:trPr>
          <w:trHeight w:val="552"/>
        </w:trPr>
        <w:tc>
          <w:tcPr>
            <w:tcW w:w="8296" w:type="dxa"/>
            <w:gridSpan w:val="4"/>
            <w:vAlign w:val="center"/>
          </w:tcPr>
          <w:p w14:paraId="6ABC3437" w14:textId="549BAB1E" w:rsidR="00115BFD" w:rsidRPr="00DB50FA" w:rsidRDefault="00115BFD" w:rsidP="00DD14F6">
            <w:pPr>
              <w:widowControl/>
              <w:ind w:firstLine="420"/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DB50F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小组成员签名</w:t>
            </w:r>
            <w:r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：</w:t>
            </w:r>
            <w:proofErr w:type="gramStart"/>
            <w:r w:rsidR="00DB50FA" w:rsidRPr="00DB50F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应宇杰</w:t>
            </w:r>
            <w:proofErr w:type="gramEnd"/>
          </w:p>
        </w:tc>
      </w:tr>
    </w:tbl>
    <w:p w14:paraId="434426C2" w14:textId="77777777" w:rsidR="00705474" w:rsidRDefault="00705474" w:rsidP="00705474">
      <w:pPr>
        <w:pStyle w:val="a8"/>
        <w:rPr>
          <w:rFonts w:asciiTheme="majorEastAsia" w:eastAsiaTheme="majorEastAsia" w:hAnsiTheme="majorEastAsia"/>
        </w:rPr>
      </w:pPr>
    </w:p>
    <w:p w14:paraId="5170377A" w14:textId="77777777" w:rsidR="00016056" w:rsidRPr="00DB50FA" w:rsidRDefault="00016056" w:rsidP="004C44B3">
      <w:pPr>
        <w:pStyle w:val="a8"/>
        <w:rPr>
          <w:rFonts w:asciiTheme="majorEastAsia" w:eastAsiaTheme="majorEastAsia" w:hAnsiTheme="majorEastAsia" w:hint="eastAsia"/>
          <w:b w:val="0"/>
          <w:sz w:val="24"/>
          <w:szCs w:val="24"/>
        </w:rPr>
      </w:pPr>
    </w:p>
    <w:sectPr w:rsidR="00016056" w:rsidRPr="00DB50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A727" w14:textId="77777777" w:rsidR="00F009C2" w:rsidRDefault="00F009C2" w:rsidP="00EC2F07">
      <w:r>
        <w:separator/>
      </w:r>
    </w:p>
  </w:endnote>
  <w:endnote w:type="continuationSeparator" w:id="0">
    <w:p w14:paraId="455F9562" w14:textId="77777777" w:rsidR="00F009C2" w:rsidRDefault="00F009C2" w:rsidP="00EC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8C566" w14:textId="77777777" w:rsidR="00F009C2" w:rsidRDefault="00F009C2" w:rsidP="00EC2F07">
      <w:r>
        <w:separator/>
      </w:r>
    </w:p>
  </w:footnote>
  <w:footnote w:type="continuationSeparator" w:id="0">
    <w:p w14:paraId="4BB350A5" w14:textId="77777777" w:rsidR="00F009C2" w:rsidRDefault="00F009C2" w:rsidP="00EC2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6353"/>
    <w:multiLevelType w:val="hybridMultilevel"/>
    <w:tmpl w:val="395AA266"/>
    <w:lvl w:ilvl="0" w:tplc="F208A9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251256"/>
    <w:multiLevelType w:val="hybridMultilevel"/>
    <w:tmpl w:val="D9EE0BC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AF249C"/>
    <w:multiLevelType w:val="hybridMultilevel"/>
    <w:tmpl w:val="517EE1DC"/>
    <w:lvl w:ilvl="0" w:tplc="7A36E4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0A325D"/>
    <w:multiLevelType w:val="hybridMultilevel"/>
    <w:tmpl w:val="D3285A5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B893EA5"/>
    <w:multiLevelType w:val="hybridMultilevel"/>
    <w:tmpl w:val="7D5CD5DE"/>
    <w:lvl w:ilvl="0" w:tplc="9B5C85D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FE29EA"/>
    <w:multiLevelType w:val="hybridMultilevel"/>
    <w:tmpl w:val="D3285A5C"/>
    <w:lvl w:ilvl="0" w:tplc="FFFFFFFF">
      <w:start w:val="1"/>
      <w:numFmt w:val="decimal"/>
      <w:lvlText w:val="%1."/>
      <w:lvlJc w:val="left"/>
      <w:pPr>
        <w:ind w:left="780" w:hanging="420"/>
      </w:p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52A1C88"/>
    <w:multiLevelType w:val="hybridMultilevel"/>
    <w:tmpl w:val="D9F29362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27F2E738">
      <w:start w:val="2"/>
      <w:numFmt w:val="decimal"/>
      <w:lvlText w:val="%2》"/>
      <w:lvlJc w:val="left"/>
      <w:pPr>
        <w:ind w:left="1980" w:hanging="360"/>
      </w:pPr>
      <w:rPr>
        <w:rFonts w:eastAsia="宋体" w:hint="default"/>
      </w:rPr>
    </w:lvl>
    <w:lvl w:ilvl="2" w:tplc="89A03016">
      <w:start w:val="2"/>
      <w:numFmt w:val="decimal"/>
      <w:lvlText w:val="%3）"/>
      <w:lvlJc w:val="left"/>
      <w:pPr>
        <w:ind w:left="2400" w:hanging="360"/>
      </w:pPr>
      <w:rPr>
        <w:rFonts w:eastAsia="宋体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7" w15:restartNumberingAfterBreak="0">
    <w:nsid w:val="1762517A"/>
    <w:multiLevelType w:val="hybridMultilevel"/>
    <w:tmpl w:val="6B5C49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E71F3D"/>
    <w:multiLevelType w:val="hybridMultilevel"/>
    <w:tmpl w:val="82FC8D2E"/>
    <w:lvl w:ilvl="0" w:tplc="555E5B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103377"/>
    <w:multiLevelType w:val="hybridMultilevel"/>
    <w:tmpl w:val="5C0A4BF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D1324CE"/>
    <w:multiLevelType w:val="hybridMultilevel"/>
    <w:tmpl w:val="281E553E"/>
    <w:lvl w:ilvl="0" w:tplc="FFFFFFFF">
      <w:start w:val="1"/>
      <w:numFmt w:val="decimal"/>
      <w:lvlText w:val="%1)"/>
      <w:lvlJc w:val="left"/>
      <w:pPr>
        <w:ind w:left="1620" w:hanging="420"/>
      </w:pPr>
    </w:lvl>
    <w:lvl w:ilvl="1" w:tplc="FFFFFFFF" w:tentative="1">
      <w:start w:val="1"/>
      <w:numFmt w:val="lowerLetter"/>
      <w:lvlText w:val="%2)"/>
      <w:lvlJc w:val="left"/>
      <w:pPr>
        <w:ind w:left="2040" w:hanging="420"/>
      </w:pPr>
    </w:lvl>
    <w:lvl w:ilvl="2" w:tplc="FFFFFFFF" w:tentative="1">
      <w:start w:val="1"/>
      <w:numFmt w:val="lowerRoman"/>
      <w:lvlText w:val="%3."/>
      <w:lvlJc w:val="right"/>
      <w:pPr>
        <w:ind w:left="2460" w:hanging="420"/>
      </w:pPr>
    </w:lvl>
    <w:lvl w:ilvl="3" w:tplc="FFFFFFFF" w:tentative="1">
      <w:start w:val="1"/>
      <w:numFmt w:val="decimal"/>
      <w:lvlText w:val="%4."/>
      <w:lvlJc w:val="left"/>
      <w:pPr>
        <w:ind w:left="2880" w:hanging="420"/>
      </w:pPr>
    </w:lvl>
    <w:lvl w:ilvl="4" w:tplc="FFFFFFFF" w:tentative="1">
      <w:start w:val="1"/>
      <w:numFmt w:val="lowerLetter"/>
      <w:lvlText w:val="%5)"/>
      <w:lvlJc w:val="left"/>
      <w:pPr>
        <w:ind w:left="3300" w:hanging="420"/>
      </w:pPr>
    </w:lvl>
    <w:lvl w:ilvl="5" w:tplc="FFFFFFFF" w:tentative="1">
      <w:start w:val="1"/>
      <w:numFmt w:val="lowerRoman"/>
      <w:lvlText w:val="%6."/>
      <w:lvlJc w:val="right"/>
      <w:pPr>
        <w:ind w:left="3720" w:hanging="420"/>
      </w:pPr>
    </w:lvl>
    <w:lvl w:ilvl="6" w:tplc="FFFFFFFF" w:tentative="1">
      <w:start w:val="1"/>
      <w:numFmt w:val="decimal"/>
      <w:lvlText w:val="%7."/>
      <w:lvlJc w:val="left"/>
      <w:pPr>
        <w:ind w:left="4140" w:hanging="420"/>
      </w:pPr>
    </w:lvl>
    <w:lvl w:ilvl="7" w:tplc="FFFFFFFF" w:tentative="1">
      <w:start w:val="1"/>
      <w:numFmt w:val="lowerLetter"/>
      <w:lvlText w:val="%8)"/>
      <w:lvlJc w:val="left"/>
      <w:pPr>
        <w:ind w:left="4560" w:hanging="420"/>
      </w:pPr>
    </w:lvl>
    <w:lvl w:ilvl="8" w:tplc="FFFFFFFF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1" w15:restartNumberingAfterBreak="0">
    <w:nsid w:val="2F81145A"/>
    <w:multiLevelType w:val="hybridMultilevel"/>
    <w:tmpl w:val="0CD82176"/>
    <w:lvl w:ilvl="0" w:tplc="713ECE6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146069D"/>
    <w:multiLevelType w:val="hybridMultilevel"/>
    <w:tmpl w:val="D59AEF9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D9D02C3"/>
    <w:multiLevelType w:val="hybridMultilevel"/>
    <w:tmpl w:val="570E330A"/>
    <w:lvl w:ilvl="0" w:tplc="400EDD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BD4F0E"/>
    <w:multiLevelType w:val="hybridMultilevel"/>
    <w:tmpl w:val="CB3E8D5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29346CC"/>
    <w:multiLevelType w:val="hybridMultilevel"/>
    <w:tmpl w:val="902ED84A"/>
    <w:lvl w:ilvl="0" w:tplc="3834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444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168E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A1A8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1325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C0AE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D481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E640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3162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 w15:restartNumberingAfterBreak="0">
    <w:nsid w:val="4D0343C7"/>
    <w:multiLevelType w:val="hybridMultilevel"/>
    <w:tmpl w:val="695A325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 w15:restartNumberingAfterBreak="0">
    <w:nsid w:val="4E985D0B"/>
    <w:multiLevelType w:val="hybridMultilevel"/>
    <w:tmpl w:val="2EF01784"/>
    <w:lvl w:ilvl="0" w:tplc="7AD8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395132"/>
    <w:multiLevelType w:val="hybridMultilevel"/>
    <w:tmpl w:val="732CF482"/>
    <w:lvl w:ilvl="0" w:tplc="400EDD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5D51F29"/>
    <w:multiLevelType w:val="hybridMultilevel"/>
    <w:tmpl w:val="30D4A924"/>
    <w:lvl w:ilvl="0" w:tplc="744C2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7093657"/>
    <w:multiLevelType w:val="hybridMultilevel"/>
    <w:tmpl w:val="C6BEFC54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1" w15:restartNumberingAfterBreak="0">
    <w:nsid w:val="582B2C1D"/>
    <w:multiLevelType w:val="hybridMultilevel"/>
    <w:tmpl w:val="4A3E85BC"/>
    <w:lvl w:ilvl="0" w:tplc="C23CF64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2" w15:restartNumberingAfterBreak="0">
    <w:nsid w:val="5A1985FD"/>
    <w:multiLevelType w:val="singleLevel"/>
    <w:tmpl w:val="5A1985FD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23" w15:restartNumberingAfterBreak="0">
    <w:nsid w:val="5A1D5DD6"/>
    <w:multiLevelType w:val="hybridMultilevel"/>
    <w:tmpl w:val="79009A7E"/>
    <w:lvl w:ilvl="0" w:tplc="D41E02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FA62B6D"/>
    <w:multiLevelType w:val="hybridMultilevel"/>
    <w:tmpl w:val="55B8C5DA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5" w15:restartNumberingAfterBreak="0">
    <w:nsid w:val="69634853"/>
    <w:multiLevelType w:val="hybridMultilevel"/>
    <w:tmpl w:val="BD1419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C07A41"/>
    <w:multiLevelType w:val="hybridMultilevel"/>
    <w:tmpl w:val="5C0A4BF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59E7D71"/>
    <w:multiLevelType w:val="hybridMultilevel"/>
    <w:tmpl w:val="1494F228"/>
    <w:lvl w:ilvl="0" w:tplc="8CF879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B81E5A"/>
    <w:multiLevelType w:val="multilevel"/>
    <w:tmpl w:val="4BC4EB9C"/>
    <w:lvl w:ilvl="0">
      <w:start w:val="1"/>
      <w:numFmt w:val="decimal"/>
      <w:lvlText w:val="%1."/>
      <w:lvlJc w:val="left"/>
      <w:pPr>
        <w:ind w:left="600" w:hanging="600"/>
      </w:pPr>
      <w:rPr>
        <w:rFonts w:eastAsia="宋体"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eastAsia="宋体"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eastAsia="宋体"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eastAsia="宋体"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eastAsia="宋体"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eastAsia="宋体"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eastAsia="宋体"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eastAsia="宋体"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eastAsia="宋体" w:hint="default"/>
      </w:rPr>
    </w:lvl>
  </w:abstractNum>
  <w:num w:numId="1">
    <w:abstractNumId w:val="27"/>
  </w:num>
  <w:num w:numId="2">
    <w:abstractNumId w:val="19"/>
  </w:num>
  <w:num w:numId="3">
    <w:abstractNumId w:val="21"/>
  </w:num>
  <w:num w:numId="4">
    <w:abstractNumId w:val="11"/>
  </w:num>
  <w:num w:numId="5">
    <w:abstractNumId w:val="17"/>
  </w:num>
  <w:num w:numId="6">
    <w:abstractNumId w:val="13"/>
  </w:num>
  <w:num w:numId="7">
    <w:abstractNumId w:val="2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22"/>
    <w:lvlOverride w:ilvl="0">
      <w:startOverride w:val="2"/>
    </w:lvlOverride>
  </w:num>
  <w:num w:numId="12">
    <w:abstractNumId w:val="15"/>
  </w:num>
  <w:num w:numId="13">
    <w:abstractNumId w:val="25"/>
  </w:num>
  <w:num w:numId="14">
    <w:abstractNumId w:val="14"/>
  </w:num>
  <w:num w:numId="15">
    <w:abstractNumId w:val="12"/>
  </w:num>
  <w:num w:numId="16">
    <w:abstractNumId w:val="8"/>
  </w:num>
  <w:num w:numId="17">
    <w:abstractNumId w:val="7"/>
  </w:num>
  <w:num w:numId="18">
    <w:abstractNumId w:val="3"/>
  </w:num>
  <w:num w:numId="19">
    <w:abstractNumId w:val="6"/>
  </w:num>
  <w:num w:numId="20">
    <w:abstractNumId w:val="10"/>
  </w:num>
  <w:num w:numId="21">
    <w:abstractNumId w:val="16"/>
  </w:num>
  <w:num w:numId="22">
    <w:abstractNumId w:val="24"/>
  </w:num>
  <w:num w:numId="23">
    <w:abstractNumId w:val="20"/>
  </w:num>
  <w:num w:numId="24">
    <w:abstractNumId w:val="5"/>
  </w:num>
  <w:num w:numId="25">
    <w:abstractNumId w:val="18"/>
  </w:num>
  <w:num w:numId="26">
    <w:abstractNumId w:val="28"/>
  </w:num>
  <w:num w:numId="27">
    <w:abstractNumId w:val="1"/>
  </w:num>
  <w:num w:numId="28">
    <w:abstractNumId w:val="2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020"/>
    <w:rsid w:val="0000000C"/>
    <w:rsid w:val="000047DD"/>
    <w:rsid w:val="000067C6"/>
    <w:rsid w:val="00015C6D"/>
    <w:rsid w:val="00016056"/>
    <w:rsid w:val="000162B6"/>
    <w:rsid w:val="00027A77"/>
    <w:rsid w:val="00036098"/>
    <w:rsid w:val="0004161A"/>
    <w:rsid w:val="00041F91"/>
    <w:rsid w:val="00042D5B"/>
    <w:rsid w:val="00044DD1"/>
    <w:rsid w:val="000502C3"/>
    <w:rsid w:val="000551F9"/>
    <w:rsid w:val="00061205"/>
    <w:rsid w:val="00065D70"/>
    <w:rsid w:val="0007202E"/>
    <w:rsid w:val="00072F21"/>
    <w:rsid w:val="0007432C"/>
    <w:rsid w:val="000841E5"/>
    <w:rsid w:val="00090BD5"/>
    <w:rsid w:val="00097A69"/>
    <w:rsid w:val="000A25DB"/>
    <w:rsid w:val="000A4198"/>
    <w:rsid w:val="000B1FA0"/>
    <w:rsid w:val="000B2B2D"/>
    <w:rsid w:val="000C49EC"/>
    <w:rsid w:val="000C5A7D"/>
    <w:rsid w:val="000C5B65"/>
    <w:rsid w:val="000C6704"/>
    <w:rsid w:val="000E32E1"/>
    <w:rsid w:val="000E5220"/>
    <w:rsid w:val="000E5892"/>
    <w:rsid w:val="000F2831"/>
    <w:rsid w:val="000F4811"/>
    <w:rsid w:val="0011303A"/>
    <w:rsid w:val="001141DC"/>
    <w:rsid w:val="00115163"/>
    <w:rsid w:val="00115BFD"/>
    <w:rsid w:val="001166CB"/>
    <w:rsid w:val="00117CD9"/>
    <w:rsid w:val="00142C70"/>
    <w:rsid w:val="001518EA"/>
    <w:rsid w:val="00153621"/>
    <w:rsid w:val="0015730B"/>
    <w:rsid w:val="0016701E"/>
    <w:rsid w:val="00174409"/>
    <w:rsid w:val="00190793"/>
    <w:rsid w:val="00191712"/>
    <w:rsid w:val="00195546"/>
    <w:rsid w:val="001A374C"/>
    <w:rsid w:val="001A7E1F"/>
    <w:rsid w:val="001E4A54"/>
    <w:rsid w:val="001F1B27"/>
    <w:rsid w:val="001F6384"/>
    <w:rsid w:val="0020120B"/>
    <w:rsid w:val="00203BD2"/>
    <w:rsid w:val="00212BC8"/>
    <w:rsid w:val="002150B7"/>
    <w:rsid w:val="0021747F"/>
    <w:rsid w:val="00230C36"/>
    <w:rsid w:val="00233913"/>
    <w:rsid w:val="0024222F"/>
    <w:rsid w:val="00242642"/>
    <w:rsid w:val="00246D4B"/>
    <w:rsid w:val="002509C8"/>
    <w:rsid w:val="0025338E"/>
    <w:rsid w:val="002674BD"/>
    <w:rsid w:val="002721AC"/>
    <w:rsid w:val="0027265B"/>
    <w:rsid w:val="00273050"/>
    <w:rsid w:val="00274BF4"/>
    <w:rsid w:val="002765A5"/>
    <w:rsid w:val="00286C9B"/>
    <w:rsid w:val="002C0B6A"/>
    <w:rsid w:val="002C4352"/>
    <w:rsid w:val="002E145D"/>
    <w:rsid w:val="002E5565"/>
    <w:rsid w:val="002F7894"/>
    <w:rsid w:val="0030111E"/>
    <w:rsid w:val="00303FB2"/>
    <w:rsid w:val="003059C9"/>
    <w:rsid w:val="0031615A"/>
    <w:rsid w:val="0032048F"/>
    <w:rsid w:val="003301A7"/>
    <w:rsid w:val="00331026"/>
    <w:rsid w:val="003362D3"/>
    <w:rsid w:val="003405F0"/>
    <w:rsid w:val="0035133B"/>
    <w:rsid w:val="00353977"/>
    <w:rsid w:val="003605B1"/>
    <w:rsid w:val="003702CD"/>
    <w:rsid w:val="0037107D"/>
    <w:rsid w:val="00372175"/>
    <w:rsid w:val="003722FF"/>
    <w:rsid w:val="00380255"/>
    <w:rsid w:val="00391408"/>
    <w:rsid w:val="00391FAE"/>
    <w:rsid w:val="00393FA5"/>
    <w:rsid w:val="00395EF4"/>
    <w:rsid w:val="003A2C68"/>
    <w:rsid w:val="003A65AF"/>
    <w:rsid w:val="003B291F"/>
    <w:rsid w:val="003B389B"/>
    <w:rsid w:val="003B60EC"/>
    <w:rsid w:val="003C3D71"/>
    <w:rsid w:val="003C444A"/>
    <w:rsid w:val="003C65A1"/>
    <w:rsid w:val="003E7807"/>
    <w:rsid w:val="003F10A8"/>
    <w:rsid w:val="004023DA"/>
    <w:rsid w:val="00403B8F"/>
    <w:rsid w:val="004048BC"/>
    <w:rsid w:val="00404F15"/>
    <w:rsid w:val="00412C20"/>
    <w:rsid w:val="00412E06"/>
    <w:rsid w:val="0042158B"/>
    <w:rsid w:val="00423E7B"/>
    <w:rsid w:val="00424234"/>
    <w:rsid w:val="00437BD4"/>
    <w:rsid w:val="00453679"/>
    <w:rsid w:val="00462BDD"/>
    <w:rsid w:val="0046430C"/>
    <w:rsid w:val="00480105"/>
    <w:rsid w:val="00480ABC"/>
    <w:rsid w:val="0048187C"/>
    <w:rsid w:val="0049192B"/>
    <w:rsid w:val="00492247"/>
    <w:rsid w:val="0049684F"/>
    <w:rsid w:val="004A3E8A"/>
    <w:rsid w:val="004B03D8"/>
    <w:rsid w:val="004B2BE8"/>
    <w:rsid w:val="004C3112"/>
    <w:rsid w:val="004C44B3"/>
    <w:rsid w:val="004C54AA"/>
    <w:rsid w:val="004C729D"/>
    <w:rsid w:val="004D782C"/>
    <w:rsid w:val="004E4597"/>
    <w:rsid w:val="004E642D"/>
    <w:rsid w:val="004F5F28"/>
    <w:rsid w:val="004F6EB0"/>
    <w:rsid w:val="004F7754"/>
    <w:rsid w:val="00507BDF"/>
    <w:rsid w:val="00516EF4"/>
    <w:rsid w:val="005218F2"/>
    <w:rsid w:val="00522C35"/>
    <w:rsid w:val="00524FB9"/>
    <w:rsid w:val="00533CC3"/>
    <w:rsid w:val="00535D4E"/>
    <w:rsid w:val="00546E1D"/>
    <w:rsid w:val="0055005B"/>
    <w:rsid w:val="0055209D"/>
    <w:rsid w:val="00556CEF"/>
    <w:rsid w:val="00557A38"/>
    <w:rsid w:val="00565190"/>
    <w:rsid w:val="00566FBC"/>
    <w:rsid w:val="00567A02"/>
    <w:rsid w:val="00573D3B"/>
    <w:rsid w:val="00580072"/>
    <w:rsid w:val="005858DF"/>
    <w:rsid w:val="005A1755"/>
    <w:rsid w:val="005A3482"/>
    <w:rsid w:val="005A6A25"/>
    <w:rsid w:val="005A6C24"/>
    <w:rsid w:val="005B05F9"/>
    <w:rsid w:val="005B2316"/>
    <w:rsid w:val="005B2801"/>
    <w:rsid w:val="005B4788"/>
    <w:rsid w:val="005C41B6"/>
    <w:rsid w:val="005C5BB8"/>
    <w:rsid w:val="005C7FAD"/>
    <w:rsid w:val="005D025C"/>
    <w:rsid w:val="005D39EE"/>
    <w:rsid w:val="005D479A"/>
    <w:rsid w:val="005D72BB"/>
    <w:rsid w:val="005D7BBD"/>
    <w:rsid w:val="005E62AD"/>
    <w:rsid w:val="005E687E"/>
    <w:rsid w:val="005F1D1E"/>
    <w:rsid w:val="00602F19"/>
    <w:rsid w:val="006120A6"/>
    <w:rsid w:val="00615DDB"/>
    <w:rsid w:val="00627E85"/>
    <w:rsid w:val="00634362"/>
    <w:rsid w:val="00634913"/>
    <w:rsid w:val="00636B21"/>
    <w:rsid w:val="006425B7"/>
    <w:rsid w:val="006542BE"/>
    <w:rsid w:val="006677D7"/>
    <w:rsid w:val="00671CCA"/>
    <w:rsid w:val="0067358D"/>
    <w:rsid w:val="00677974"/>
    <w:rsid w:val="00680D0F"/>
    <w:rsid w:val="006846F9"/>
    <w:rsid w:val="00690512"/>
    <w:rsid w:val="006964CC"/>
    <w:rsid w:val="006A1978"/>
    <w:rsid w:val="006A2ABA"/>
    <w:rsid w:val="006A7A6B"/>
    <w:rsid w:val="006B59D1"/>
    <w:rsid w:val="006B7137"/>
    <w:rsid w:val="006C0B06"/>
    <w:rsid w:val="006C32D9"/>
    <w:rsid w:val="006D41F8"/>
    <w:rsid w:val="006E530F"/>
    <w:rsid w:val="006E64DD"/>
    <w:rsid w:val="006E7F19"/>
    <w:rsid w:val="00703BB9"/>
    <w:rsid w:val="00704F3B"/>
    <w:rsid w:val="00705474"/>
    <w:rsid w:val="0070628E"/>
    <w:rsid w:val="00714641"/>
    <w:rsid w:val="00720EA2"/>
    <w:rsid w:val="0072137A"/>
    <w:rsid w:val="00723D25"/>
    <w:rsid w:val="00730887"/>
    <w:rsid w:val="00730C9F"/>
    <w:rsid w:val="00733B3C"/>
    <w:rsid w:val="0073599D"/>
    <w:rsid w:val="007417C4"/>
    <w:rsid w:val="00743E9F"/>
    <w:rsid w:val="0074580E"/>
    <w:rsid w:val="00747F82"/>
    <w:rsid w:val="00776988"/>
    <w:rsid w:val="00783205"/>
    <w:rsid w:val="007840F1"/>
    <w:rsid w:val="00786493"/>
    <w:rsid w:val="007906C5"/>
    <w:rsid w:val="00794CB1"/>
    <w:rsid w:val="007A0E2B"/>
    <w:rsid w:val="007A3B2E"/>
    <w:rsid w:val="007B4282"/>
    <w:rsid w:val="007C5B93"/>
    <w:rsid w:val="007F087D"/>
    <w:rsid w:val="007F4F52"/>
    <w:rsid w:val="007F7DD6"/>
    <w:rsid w:val="00807826"/>
    <w:rsid w:val="00812209"/>
    <w:rsid w:val="008129EE"/>
    <w:rsid w:val="00816A8C"/>
    <w:rsid w:val="00825182"/>
    <w:rsid w:val="00841C4E"/>
    <w:rsid w:val="008457BE"/>
    <w:rsid w:val="0085178A"/>
    <w:rsid w:val="00863584"/>
    <w:rsid w:val="00867B7F"/>
    <w:rsid w:val="0087028C"/>
    <w:rsid w:val="00882FE8"/>
    <w:rsid w:val="008837F5"/>
    <w:rsid w:val="0088523E"/>
    <w:rsid w:val="00892026"/>
    <w:rsid w:val="00892856"/>
    <w:rsid w:val="008A60A7"/>
    <w:rsid w:val="008D0FA2"/>
    <w:rsid w:val="008D48A7"/>
    <w:rsid w:val="008E4CAC"/>
    <w:rsid w:val="008E5F8C"/>
    <w:rsid w:val="008F6817"/>
    <w:rsid w:val="0090163D"/>
    <w:rsid w:val="009105C7"/>
    <w:rsid w:val="00923394"/>
    <w:rsid w:val="009236CA"/>
    <w:rsid w:val="00930ED6"/>
    <w:rsid w:val="009467BF"/>
    <w:rsid w:val="00951E0F"/>
    <w:rsid w:val="00955FA1"/>
    <w:rsid w:val="00961746"/>
    <w:rsid w:val="00961AA3"/>
    <w:rsid w:val="009A0D99"/>
    <w:rsid w:val="009A1DC5"/>
    <w:rsid w:val="009B030A"/>
    <w:rsid w:val="009D0C09"/>
    <w:rsid w:val="009D3DBF"/>
    <w:rsid w:val="009E5818"/>
    <w:rsid w:val="009E5F2A"/>
    <w:rsid w:val="009F0DB3"/>
    <w:rsid w:val="00A064F4"/>
    <w:rsid w:val="00A06F66"/>
    <w:rsid w:val="00A101EB"/>
    <w:rsid w:val="00A11AF8"/>
    <w:rsid w:val="00A13586"/>
    <w:rsid w:val="00A24A61"/>
    <w:rsid w:val="00A35036"/>
    <w:rsid w:val="00A46358"/>
    <w:rsid w:val="00A47390"/>
    <w:rsid w:val="00A51DDA"/>
    <w:rsid w:val="00A64E9D"/>
    <w:rsid w:val="00A65A08"/>
    <w:rsid w:val="00A841EC"/>
    <w:rsid w:val="00A85176"/>
    <w:rsid w:val="00A914AF"/>
    <w:rsid w:val="00A9235F"/>
    <w:rsid w:val="00AA12B1"/>
    <w:rsid w:val="00AA2305"/>
    <w:rsid w:val="00AB4A19"/>
    <w:rsid w:val="00AB4D6A"/>
    <w:rsid w:val="00AC11AE"/>
    <w:rsid w:val="00AE48A8"/>
    <w:rsid w:val="00AF44B8"/>
    <w:rsid w:val="00AF6991"/>
    <w:rsid w:val="00B11CC0"/>
    <w:rsid w:val="00B1233F"/>
    <w:rsid w:val="00B13866"/>
    <w:rsid w:val="00B2106F"/>
    <w:rsid w:val="00B218A9"/>
    <w:rsid w:val="00B30FDC"/>
    <w:rsid w:val="00B44798"/>
    <w:rsid w:val="00B45D5D"/>
    <w:rsid w:val="00B52794"/>
    <w:rsid w:val="00B64FAD"/>
    <w:rsid w:val="00B74FFB"/>
    <w:rsid w:val="00B7780C"/>
    <w:rsid w:val="00B8697B"/>
    <w:rsid w:val="00B86FF3"/>
    <w:rsid w:val="00B97D96"/>
    <w:rsid w:val="00BA0027"/>
    <w:rsid w:val="00BA3383"/>
    <w:rsid w:val="00BA3ECD"/>
    <w:rsid w:val="00BB0907"/>
    <w:rsid w:val="00BC3A4F"/>
    <w:rsid w:val="00BC7D82"/>
    <w:rsid w:val="00BF4E20"/>
    <w:rsid w:val="00BF4EF5"/>
    <w:rsid w:val="00C01C57"/>
    <w:rsid w:val="00C03B5E"/>
    <w:rsid w:val="00C25FFB"/>
    <w:rsid w:val="00C27740"/>
    <w:rsid w:val="00C32B27"/>
    <w:rsid w:val="00C33731"/>
    <w:rsid w:val="00C400E3"/>
    <w:rsid w:val="00C42551"/>
    <w:rsid w:val="00C435C0"/>
    <w:rsid w:val="00C449A5"/>
    <w:rsid w:val="00C50C28"/>
    <w:rsid w:val="00C51195"/>
    <w:rsid w:val="00C511CE"/>
    <w:rsid w:val="00C73B2F"/>
    <w:rsid w:val="00CA5896"/>
    <w:rsid w:val="00CA77CE"/>
    <w:rsid w:val="00CC3C28"/>
    <w:rsid w:val="00CC519D"/>
    <w:rsid w:val="00CC7733"/>
    <w:rsid w:val="00CD614C"/>
    <w:rsid w:val="00CE0D3C"/>
    <w:rsid w:val="00CE2228"/>
    <w:rsid w:val="00CE7677"/>
    <w:rsid w:val="00CF2245"/>
    <w:rsid w:val="00CF7773"/>
    <w:rsid w:val="00D0026A"/>
    <w:rsid w:val="00D03988"/>
    <w:rsid w:val="00D03DFA"/>
    <w:rsid w:val="00D0411D"/>
    <w:rsid w:val="00D04AD4"/>
    <w:rsid w:val="00D05E5B"/>
    <w:rsid w:val="00D21A14"/>
    <w:rsid w:val="00D23A12"/>
    <w:rsid w:val="00D27D40"/>
    <w:rsid w:val="00D357EB"/>
    <w:rsid w:val="00D42AE0"/>
    <w:rsid w:val="00D46FB5"/>
    <w:rsid w:val="00D5261F"/>
    <w:rsid w:val="00D5309A"/>
    <w:rsid w:val="00D551C5"/>
    <w:rsid w:val="00D673FA"/>
    <w:rsid w:val="00D7514F"/>
    <w:rsid w:val="00D75663"/>
    <w:rsid w:val="00D85D27"/>
    <w:rsid w:val="00D86A1F"/>
    <w:rsid w:val="00D90724"/>
    <w:rsid w:val="00D90D66"/>
    <w:rsid w:val="00D94351"/>
    <w:rsid w:val="00DB50FA"/>
    <w:rsid w:val="00DD4D56"/>
    <w:rsid w:val="00DE4C9F"/>
    <w:rsid w:val="00DE63B3"/>
    <w:rsid w:val="00DF4CDF"/>
    <w:rsid w:val="00E06AE9"/>
    <w:rsid w:val="00E15005"/>
    <w:rsid w:val="00E1580E"/>
    <w:rsid w:val="00E254DC"/>
    <w:rsid w:val="00E37FC1"/>
    <w:rsid w:val="00E41574"/>
    <w:rsid w:val="00E45116"/>
    <w:rsid w:val="00E543F8"/>
    <w:rsid w:val="00E562A5"/>
    <w:rsid w:val="00E70298"/>
    <w:rsid w:val="00E703EF"/>
    <w:rsid w:val="00E7235A"/>
    <w:rsid w:val="00E73B35"/>
    <w:rsid w:val="00E75DDD"/>
    <w:rsid w:val="00E82140"/>
    <w:rsid w:val="00EA13F2"/>
    <w:rsid w:val="00EA2B76"/>
    <w:rsid w:val="00EA59CF"/>
    <w:rsid w:val="00EB19D5"/>
    <w:rsid w:val="00EB3020"/>
    <w:rsid w:val="00EB72D9"/>
    <w:rsid w:val="00EC2F07"/>
    <w:rsid w:val="00EC3AA5"/>
    <w:rsid w:val="00ED4410"/>
    <w:rsid w:val="00ED4989"/>
    <w:rsid w:val="00EE101D"/>
    <w:rsid w:val="00EE1574"/>
    <w:rsid w:val="00EE3DDC"/>
    <w:rsid w:val="00EE4A9D"/>
    <w:rsid w:val="00EE5C01"/>
    <w:rsid w:val="00EE7284"/>
    <w:rsid w:val="00EE7940"/>
    <w:rsid w:val="00EF1B23"/>
    <w:rsid w:val="00EF571C"/>
    <w:rsid w:val="00F009C2"/>
    <w:rsid w:val="00F16C2E"/>
    <w:rsid w:val="00F17E4D"/>
    <w:rsid w:val="00F20928"/>
    <w:rsid w:val="00F367FC"/>
    <w:rsid w:val="00F431E0"/>
    <w:rsid w:val="00F65398"/>
    <w:rsid w:val="00F76E2E"/>
    <w:rsid w:val="00F77157"/>
    <w:rsid w:val="00F82A2B"/>
    <w:rsid w:val="00F82D67"/>
    <w:rsid w:val="00F92149"/>
    <w:rsid w:val="00F92F9D"/>
    <w:rsid w:val="00FA3B7F"/>
    <w:rsid w:val="00FA68E8"/>
    <w:rsid w:val="00FA7582"/>
    <w:rsid w:val="00FC18F9"/>
    <w:rsid w:val="00FD0A4B"/>
    <w:rsid w:val="00FD0B46"/>
    <w:rsid w:val="00FD5C34"/>
    <w:rsid w:val="00FF1813"/>
    <w:rsid w:val="00FF2E8C"/>
    <w:rsid w:val="00FF407E"/>
    <w:rsid w:val="00FF5D4B"/>
    <w:rsid w:val="00FF722C"/>
    <w:rsid w:val="00FF7CE0"/>
    <w:rsid w:val="024A2375"/>
    <w:rsid w:val="05D91C23"/>
    <w:rsid w:val="130E49C2"/>
    <w:rsid w:val="377B2304"/>
    <w:rsid w:val="4D21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F0A4"/>
  <w15:docId w15:val="{09190018-1024-40BE-BC9F-EAFE1090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B9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标题 字符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783205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d">
    <w:name w:val="caption"/>
    <w:basedOn w:val="a"/>
    <w:next w:val="a"/>
    <w:uiPriority w:val="35"/>
    <w:unhideWhenUsed/>
    <w:qFormat/>
    <w:rsid w:val="004C44B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6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373274-F944-4FCC-94A7-E1A630CC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34</Pages>
  <Words>1112</Words>
  <Characters>6340</Characters>
  <Application>Microsoft Office Word</Application>
  <DocSecurity>0</DocSecurity>
  <Lines>52</Lines>
  <Paragraphs>14</Paragraphs>
  <ScaleCrop>false</ScaleCrop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杰</dc:creator>
  <cp:lastModifiedBy>应 宇杰</cp:lastModifiedBy>
  <cp:revision>477</cp:revision>
  <dcterms:created xsi:type="dcterms:W3CDTF">2015-12-12T03:37:00Z</dcterms:created>
  <dcterms:modified xsi:type="dcterms:W3CDTF">2021-12-2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41</vt:lpwstr>
  </property>
</Properties>
</file>